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63" w:rsidRPr="00D737E1" w:rsidRDefault="00810847" w:rsidP="00810847">
      <w:pPr>
        <w:jc w:val="center"/>
        <w:rPr>
          <w:color w:val="000000"/>
        </w:rPr>
      </w:pPr>
      <w:r w:rsidRPr="00290E45">
        <w:rPr>
          <w:color w:val="000000"/>
        </w:rPr>
        <w:t xml:space="preserve">Сведения </w:t>
      </w:r>
    </w:p>
    <w:p w:rsidR="00503235" w:rsidRDefault="00503235" w:rsidP="00810847">
      <w:pPr>
        <w:jc w:val="center"/>
        <w:rPr>
          <w:color w:val="000000"/>
        </w:rPr>
      </w:pPr>
      <w:r>
        <w:rPr>
          <w:color w:val="000000"/>
        </w:rPr>
        <w:t xml:space="preserve">о доходах, </w:t>
      </w:r>
      <w:r w:rsidR="00810847"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</w:t>
      </w:r>
      <w:r w:rsidR="00810847" w:rsidRPr="00290E45">
        <w:rPr>
          <w:color w:val="000000"/>
        </w:rPr>
        <w:t xml:space="preserve"> руководящего состава</w:t>
      </w:r>
      <w:r w:rsidR="00810847">
        <w:rPr>
          <w:color w:val="000000"/>
        </w:rPr>
        <w:t xml:space="preserve"> и  работников</w:t>
      </w:r>
    </w:p>
    <w:p w:rsidR="00F82063" w:rsidRPr="00D737E1" w:rsidRDefault="00810847" w:rsidP="00810847">
      <w:pPr>
        <w:jc w:val="center"/>
        <w:rPr>
          <w:color w:val="000000"/>
        </w:rPr>
      </w:pPr>
      <w:r w:rsidRPr="00290E45">
        <w:rPr>
          <w:color w:val="000000"/>
        </w:rPr>
        <w:t xml:space="preserve">Государственного учреждения – регионального отделения </w:t>
      </w:r>
    </w:p>
    <w:p w:rsidR="00285A17" w:rsidRDefault="00810847" w:rsidP="00810847">
      <w:pPr>
        <w:jc w:val="center"/>
        <w:rPr>
          <w:color w:val="000000"/>
        </w:rPr>
      </w:pPr>
      <w:r w:rsidRPr="00290E45">
        <w:rPr>
          <w:color w:val="000000"/>
        </w:rPr>
        <w:t>Фонда социального страхования Российской Федерации по Республике Северная Осетия –Алания</w:t>
      </w:r>
      <w:r w:rsidR="00503235">
        <w:rPr>
          <w:color w:val="000000"/>
        </w:rPr>
        <w:t xml:space="preserve">, </w:t>
      </w:r>
    </w:p>
    <w:p w:rsidR="00503235" w:rsidRDefault="00503235" w:rsidP="00810847">
      <w:pPr>
        <w:jc w:val="center"/>
        <w:rPr>
          <w:color w:val="000000"/>
        </w:rPr>
      </w:pPr>
      <w:r>
        <w:rPr>
          <w:color w:val="000000"/>
        </w:rPr>
        <w:t xml:space="preserve">а так же  о доходах, </w:t>
      </w:r>
      <w:r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их супругов и несовершеннолетних детей </w:t>
      </w:r>
    </w:p>
    <w:p w:rsidR="00810847" w:rsidRDefault="00503235" w:rsidP="00F82063">
      <w:pPr>
        <w:jc w:val="center"/>
      </w:pPr>
      <w:r>
        <w:rPr>
          <w:color w:val="000000"/>
        </w:rPr>
        <w:t>за период с 1 января 201</w:t>
      </w:r>
      <w:r w:rsidR="00596ED5" w:rsidRPr="00596ED5">
        <w:rPr>
          <w:color w:val="000000"/>
        </w:rPr>
        <w:t>6</w:t>
      </w:r>
      <w:r>
        <w:rPr>
          <w:color w:val="000000"/>
        </w:rPr>
        <w:t xml:space="preserve"> г. по 31 декабря </w:t>
      </w:r>
      <w:r w:rsidR="000070E8">
        <w:rPr>
          <w:color w:val="000000"/>
        </w:rPr>
        <w:t xml:space="preserve"> 201</w:t>
      </w:r>
      <w:r w:rsidR="00596ED5" w:rsidRPr="00596ED5">
        <w:rPr>
          <w:color w:val="000000"/>
        </w:rPr>
        <w:t xml:space="preserve">6 </w:t>
      </w:r>
      <w:r w:rsidR="00810847" w:rsidRPr="00290E45">
        <w:rPr>
          <w:color w:val="000000"/>
        </w:rPr>
        <w:t>год</w:t>
      </w:r>
      <w:r>
        <w:rPr>
          <w:color w:val="000000"/>
        </w:rPr>
        <w:t>а</w:t>
      </w:r>
      <w:r w:rsidR="00810847" w:rsidRPr="00290E45">
        <w:rPr>
          <w:i/>
          <w:iCs/>
          <w:color w:val="000000"/>
        </w:rPr>
        <w:br/>
      </w:r>
    </w:p>
    <w:p w:rsidR="006C2576" w:rsidRPr="00837B83" w:rsidRDefault="006C2576" w:rsidP="00F82063">
      <w:pPr>
        <w:jc w:val="center"/>
      </w:pPr>
    </w:p>
    <w:tbl>
      <w:tblPr>
        <w:tblW w:w="1522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410"/>
        <w:gridCol w:w="2213"/>
        <w:gridCol w:w="1550"/>
        <w:gridCol w:w="1920"/>
        <w:gridCol w:w="960"/>
        <w:gridCol w:w="39"/>
        <w:gridCol w:w="1401"/>
        <w:gridCol w:w="2494"/>
        <w:gridCol w:w="1756"/>
      </w:tblGrid>
      <w:tr w:rsidR="00791645" w:rsidRPr="00EB2425" w:rsidTr="004B7CBE">
        <w:tc>
          <w:tcPr>
            <w:tcW w:w="480" w:type="dxa"/>
            <w:vMerge w:val="restart"/>
          </w:tcPr>
          <w:p w:rsidR="00791645" w:rsidRPr="00EB2425" w:rsidRDefault="00791645" w:rsidP="008108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91645" w:rsidRPr="00A744E6" w:rsidRDefault="00791645" w:rsidP="00614F24">
            <w:r w:rsidRPr="00A744E6">
              <w:rPr>
                <w:sz w:val="20"/>
                <w:szCs w:val="20"/>
              </w:rPr>
              <w:t xml:space="preserve">Фамилия, </w:t>
            </w:r>
            <w:r w:rsidR="00614F24" w:rsidRPr="00A744E6">
              <w:rPr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91645" w:rsidRPr="00A744E6" w:rsidRDefault="00791645" w:rsidP="00810847">
            <w:r w:rsidRPr="00A744E6">
              <w:rPr>
                <w:sz w:val="20"/>
                <w:szCs w:val="20"/>
              </w:rPr>
              <w:t>Долж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91645" w:rsidRPr="00A744E6" w:rsidRDefault="00791645" w:rsidP="004256A4">
            <w:r w:rsidRPr="00A744E6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4256A4">
              <w:rPr>
                <w:sz w:val="20"/>
                <w:szCs w:val="20"/>
              </w:rPr>
              <w:t>6</w:t>
            </w:r>
            <w:r w:rsidRPr="00A744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791645" w:rsidRPr="00A744E6" w:rsidRDefault="00791645" w:rsidP="00810847">
            <w:r w:rsidRPr="00A744E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791645" w:rsidRPr="00A744E6" w:rsidRDefault="00791645" w:rsidP="00810847">
            <w:r w:rsidRPr="00A744E6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91645" w:rsidRPr="00A744E6" w:rsidRDefault="00791645" w:rsidP="00082661">
            <w:pPr>
              <w:spacing w:before="75" w:after="75"/>
            </w:pPr>
            <w:r w:rsidRPr="00A744E6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91645" w:rsidRPr="00EB2425" w:rsidTr="004B7CBE">
        <w:trPr>
          <w:trHeight w:val="2025"/>
        </w:trPr>
        <w:tc>
          <w:tcPr>
            <w:tcW w:w="480" w:type="dxa"/>
            <w:vMerge/>
          </w:tcPr>
          <w:p w:rsidR="00791645" w:rsidRPr="00EB2425" w:rsidRDefault="00791645" w:rsidP="00810847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1645" w:rsidRPr="00EB2425" w:rsidRDefault="00791645" w:rsidP="00810847">
            <w:pPr>
              <w:rPr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91645" w:rsidRPr="00EB2425" w:rsidRDefault="00791645" w:rsidP="00810847">
            <w:pPr>
              <w:rPr>
                <w:color w:val="FF0000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91645" w:rsidRPr="00EB2425" w:rsidRDefault="00791645" w:rsidP="00810847">
            <w:pPr>
              <w:rPr>
                <w:color w:val="FF0000"/>
              </w:rPr>
            </w:pPr>
          </w:p>
        </w:tc>
        <w:tc>
          <w:tcPr>
            <w:tcW w:w="1920" w:type="dxa"/>
            <w:shd w:val="clear" w:color="auto" w:fill="auto"/>
          </w:tcPr>
          <w:p w:rsidR="00791645" w:rsidRPr="00A744E6" w:rsidRDefault="00791645" w:rsidP="00810847">
            <w:r w:rsidRPr="00A744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shd w:val="clear" w:color="auto" w:fill="auto"/>
          </w:tcPr>
          <w:p w:rsidR="00791645" w:rsidRPr="00A744E6" w:rsidRDefault="00791645" w:rsidP="00810847">
            <w:r w:rsidRPr="00A744E6">
              <w:rPr>
                <w:sz w:val="18"/>
                <w:szCs w:val="18"/>
              </w:rPr>
              <w:t>Площадь</w:t>
            </w:r>
            <w:r w:rsidRPr="00A744E6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91645" w:rsidRPr="00A744E6" w:rsidRDefault="00791645" w:rsidP="00810847">
            <w:pPr>
              <w:rPr>
                <w:sz w:val="18"/>
                <w:szCs w:val="18"/>
              </w:rPr>
            </w:pPr>
            <w:r w:rsidRPr="00A744E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494" w:type="dxa"/>
            <w:vMerge/>
            <w:shd w:val="clear" w:color="auto" w:fill="auto"/>
          </w:tcPr>
          <w:p w:rsidR="00791645" w:rsidRPr="00EB2425" w:rsidRDefault="00791645" w:rsidP="00810847">
            <w:pPr>
              <w:rPr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91645" w:rsidRPr="00EB2425" w:rsidRDefault="00791645" w:rsidP="00810847">
            <w:pPr>
              <w:rPr>
                <w:color w:val="FF0000"/>
              </w:rPr>
            </w:pPr>
          </w:p>
        </w:tc>
      </w:tr>
      <w:tr w:rsidR="00AA135A" w:rsidRPr="00EB2425" w:rsidTr="004B7CBE">
        <w:trPr>
          <w:trHeight w:val="413"/>
        </w:trPr>
        <w:tc>
          <w:tcPr>
            <w:tcW w:w="480" w:type="dxa"/>
            <w:vMerge w:val="restart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A135A" w:rsidRPr="006D08E1" w:rsidRDefault="00AA135A" w:rsidP="00955D33">
            <w:pPr>
              <w:rPr>
                <w:i/>
              </w:rPr>
            </w:pPr>
            <w:r w:rsidRPr="006D08E1">
              <w:rPr>
                <w:i/>
              </w:rPr>
              <w:t>Айларова</w:t>
            </w:r>
            <w:r w:rsidR="00955D33" w:rsidRPr="006D08E1">
              <w:rPr>
                <w:i/>
              </w:rPr>
              <w:t>З.Г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  <w:r w:rsidRPr="006D08E1">
              <w:rPr>
                <w:i/>
                <w:sz w:val="22"/>
                <w:szCs w:val="22"/>
              </w:rPr>
              <w:t xml:space="preserve">Управляющий отделением Фонда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A135A" w:rsidRPr="006D08E1" w:rsidRDefault="009D009A" w:rsidP="006D08E1">
            <w:pPr>
              <w:rPr>
                <w:i/>
                <w:sz w:val="22"/>
                <w:szCs w:val="22"/>
              </w:rPr>
            </w:pPr>
            <w:r w:rsidRPr="006D08E1">
              <w:rPr>
                <w:i/>
                <w:sz w:val="22"/>
                <w:szCs w:val="22"/>
              </w:rPr>
              <w:t>1</w:t>
            </w:r>
            <w:r w:rsidR="006D08E1" w:rsidRPr="006D08E1">
              <w:rPr>
                <w:i/>
                <w:sz w:val="22"/>
                <w:szCs w:val="22"/>
              </w:rPr>
              <w:t> 120 969,65</w:t>
            </w:r>
          </w:p>
        </w:tc>
        <w:tc>
          <w:tcPr>
            <w:tcW w:w="1920" w:type="dxa"/>
            <w:shd w:val="clear" w:color="auto" w:fill="auto"/>
          </w:tcPr>
          <w:p w:rsidR="00AA135A" w:rsidRPr="006D08E1" w:rsidRDefault="00AA135A" w:rsidP="006D08E1">
            <w:pPr>
              <w:rPr>
                <w:i/>
                <w:sz w:val="22"/>
                <w:szCs w:val="22"/>
              </w:rPr>
            </w:pPr>
            <w:r w:rsidRPr="006D08E1">
              <w:rPr>
                <w:i/>
                <w:sz w:val="22"/>
                <w:szCs w:val="22"/>
              </w:rPr>
              <w:t>Квартира (</w:t>
            </w:r>
            <w:r w:rsidR="006D08E1" w:rsidRPr="006D08E1">
              <w:rPr>
                <w:i/>
                <w:sz w:val="22"/>
                <w:szCs w:val="22"/>
              </w:rPr>
              <w:t>общая, долевая 1/2</w:t>
            </w:r>
            <w:r w:rsidRPr="006D08E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>37,8</w:t>
            </w:r>
          </w:p>
        </w:tc>
        <w:tc>
          <w:tcPr>
            <w:tcW w:w="1401" w:type="dxa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A135A" w:rsidRPr="00EB24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AA135A" w:rsidRPr="00EB2425" w:rsidRDefault="00AA135A" w:rsidP="00810847">
            <w:pPr>
              <w:rPr>
                <w:color w:val="FF0000"/>
              </w:rPr>
            </w:pPr>
          </w:p>
        </w:tc>
      </w:tr>
      <w:tr w:rsidR="00AA135A" w:rsidRPr="00EB2425" w:rsidTr="004B7CBE">
        <w:trPr>
          <w:trHeight w:val="412"/>
        </w:trPr>
        <w:tc>
          <w:tcPr>
            <w:tcW w:w="480" w:type="dxa"/>
            <w:vMerge/>
          </w:tcPr>
          <w:p w:rsidR="00AA135A" w:rsidRPr="006D08E1" w:rsidRDefault="00AA135A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  <w:r w:rsidRPr="006D08E1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>123,3</w:t>
            </w:r>
          </w:p>
        </w:tc>
        <w:tc>
          <w:tcPr>
            <w:tcW w:w="1401" w:type="dxa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AA135A" w:rsidRPr="00EB24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AA135A" w:rsidRPr="00EB2425" w:rsidRDefault="00AA135A" w:rsidP="00810847">
            <w:pPr>
              <w:rPr>
                <w:color w:val="FF0000"/>
              </w:rPr>
            </w:pPr>
          </w:p>
        </w:tc>
      </w:tr>
      <w:tr w:rsidR="00AA135A" w:rsidRPr="00EB2425" w:rsidTr="004B7CBE">
        <w:trPr>
          <w:trHeight w:val="412"/>
        </w:trPr>
        <w:tc>
          <w:tcPr>
            <w:tcW w:w="480" w:type="dxa"/>
            <w:vMerge/>
          </w:tcPr>
          <w:p w:rsidR="00AA135A" w:rsidRPr="006D08E1" w:rsidRDefault="00AA135A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  <w:r w:rsidRPr="006D08E1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>95,4</w:t>
            </w:r>
          </w:p>
        </w:tc>
        <w:tc>
          <w:tcPr>
            <w:tcW w:w="1401" w:type="dxa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AA135A" w:rsidRPr="00EB24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AA135A" w:rsidRPr="00EB2425" w:rsidRDefault="00AA135A" w:rsidP="00810847">
            <w:pPr>
              <w:rPr>
                <w:color w:val="FF0000"/>
              </w:rPr>
            </w:pPr>
          </w:p>
        </w:tc>
      </w:tr>
      <w:tr w:rsidR="00AA135A" w:rsidRPr="00EB2425" w:rsidTr="004B7CBE">
        <w:tc>
          <w:tcPr>
            <w:tcW w:w="480" w:type="dxa"/>
            <w:vMerge/>
          </w:tcPr>
          <w:p w:rsidR="00AA135A" w:rsidRPr="006D08E1" w:rsidRDefault="00AA135A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A135A" w:rsidRPr="006D08E1" w:rsidRDefault="00AA135A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A135A" w:rsidRPr="006D08E1" w:rsidRDefault="00AA135A" w:rsidP="00D30A05">
            <w:pPr>
              <w:rPr>
                <w:i/>
                <w:sz w:val="22"/>
                <w:szCs w:val="22"/>
              </w:rPr>
            </w:pPr>
            <w:r w:rsidRPr="006D08E1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>606</w:t>
            </w:r>
          </w:p>
        </w:tc>
        <w:tc>
          <w:tcPr>
            <w:tcW w:w="1401" w:type="dxa"/>
            <w:shd w:val="clear" w:color="auto" w:fill="auto"/>
          </w:tcPr>
          <w:p w:rsidR="00AA135A" w:rsidRPr="006D08E1" w:rsidRDefault="00AA135A" w:rsidP="00810847">
            <w:pPr>
              <w:rPr>
                <w:i/>
              </w:rPr>
            </w:pPr>
            <w:r w:rsidRPr="006D08E1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AA135A" w:rsidRPr="00EB24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AA135A" w:rsidRPr="00EB2425" w:rsidRDefault="00AA135A" w:rsidP="00810847">
            <w:pPr>
              <w:rPr>
                <w:color w:val="FF0000"/>
              </w:rPr>
            </w:pPr>
          </w:p>
        </w:tc>
      </w:tr>
      <w:tr w:rsidR="00224C87" w:rsidRPr="00EB2425" w:rsidTr="004B7CBE">
        <w:tc>
          <w:tcPr>
            <w:tcW w:w="480" w:type="dxa"/>
            <w:vMerge w:val="restart"/>
          </w:tcPr>
          <w:p w:rsidR="00224C87" w:rsidRPr="003A0E40" w:rsidRDefault="00224C87" w:rsidP="00810847">
            <w:pPr>
              <w:rPr>
                <w:i/>
              </w:rPr>
            </w:pPr>
            <w:r w:rsidRPr="003A0E40">
              <w:rPr>
                <w:i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4C87" w:rsidRPr="003A0E40" w:rsidRDefault="00224C87" w:rsidP="00955D33">
            <w:pPr>
              <w:rPr>
                <w:i/>
              </w:rPr>
            </w:pPr>
            <w:r w:rsidRPr="003A0E40">
              <w:rPr>
                <w:i/>
              </w:rPr>
              <w:t>Мостиева</w:t>
            </w:r>
            <w:r w:rsidR="00955D33" w:rsidRPr="003A0E40">
              <w:rPr>
                <w:i/>
              </w:rPr>
              <w:t>Б.Т.</w:t>
            </w:r>
          </w:p>
        </w:tc>
        <w:tc>
          <w:tcPr>
            <w:tcW w:w="2213" w:type="dxa"/>
            <w:shd w:val="clear" w:color="auto" w:fill="auto"/>
          </w:tcPr>
          <w:p w:rsidR="00224C87" w:rsidRPr="003A0E40" w:rsidRDefault="00224C87" w:rsidP="00621FCF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Заместитель управляющего отделением Фонда</w:t>
            </w:r>
          </w:p>
        </w:tc>
        <w:tc>
          <w:tcPr>
            <w:tcW w:w="1550" w:type="dxa"/>
            <w:shd w:val="clear" w:color="auto" w:fill="auto"/>
          </w:tcPr>
          <w:p w:rsidR="00224C87" w:rsidRPr="006D08E1" w:rsidRDefault="006D08E1" w:rsidP="00621FCF">
            <w:pPr>
              <w:rPr>
                <w:i/>
                <w:sz w:val="22"/>
                <w:szCs w:val="22"/>
              </w:rPr>
            </w:pPr>
            <w:r w:rsidRPr="006D08E1">
              <w:t>1 720 429,76</w:t>
            </w:r>
          </w:p>
        </w:tc>
        <w:tc>
          <w:tcPr>
            <w:tcW w:w="1920" w:type="dxa"/>
            <w:shd w:val="clear" w:color="auto" w:fill="auto"/>
          </w:tcPr>
          <w:p w:rsidR="00224C87" w:rsidRPr="003A0E40" w:rsidRDefault="00224C87" w:rsidP="00621FCF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Жилой дом</w:t>
            </w:r>
          </w:p>
          <w:p w:rsidR="009D009A" w:rsidRPr="003A0E40" w:rsidRDefault="00224C87" w:rsidP="00621FCF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</w:t>
            </w:r>
            <w:r w:rsidR="006D08E1"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  <w:p w:rsidR="009D009A" w:rsidRPr="003A0E40" w:rsidRDefault="009D009A" w:rsidP="00621FCF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Земельный участок (</w:t>
            </w:r>
            <w:r w:rsidR="006D08E1"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  <w:p w:rsidR="00A158A6" w:rsidRPr="003A0E40" w:rsidRDefault="00A158A6" w:rsidP="00A158A6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lastRenderedPageBreak/>
              <w:t xml:space="preserve">Квартира </w:t>
            </w:r>
          </w:p>
          <w:p w:rsidR="00A158A6" w:rsidRPr="003A0E40" w:rsidRDefault="00A158A6" w:rsidP="00A158A6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24C87" w:rsidRPr="003A0E40" w:rsidRDefault="00224C87" w:rsidP="00621FCF">
            <w:pPr>
              <w:rPr>
                <w:i/>
              </w:rPr>
            </w:pPr>
            <w:r w:rsidRPr="003A0E40">
              <w:rPr>
                <w:i/>
              </w:rPr>
              <w:lastRenderedPageBreak/>
              <w:t>49,1</w:t>
            </w:r>
          </w:p>
          <w:p w:rsidR="00A158A6" w:rsidRPr="003A0E40" w:rsidRDefault="00A158A6" w:rsidP="00621FCF">
            <w:pPr>
              <w:rPr>
                <w:i/>
              </w:rPr>
            </w:pPr>
          </w:p>
          <w:p w:rsidR="006D08E1" w:rsidRDefault="006D08E1" w:rsidP="00621FCF">
            <w:pPr>
              <w:rPr>
                <w:i/>
              </w:rPr>
            </w:pPr>
          </w:p>
          <w:p w:rsidR="009D009A" w:rsidRPr="003A0E40" w:rsidRDefault="009D009A" w:rsidP="00621FCF">
            <w:pPr>
              <w:rPr>
                <w:i/>
              </w:rPr>
            </w:pPr>
            <w:r w:rsidRPr="003A0E40">
              <w:rPr>
                <w:i/>
              </w:rPr>
              <w:t>915,0</w:t>
            </w:r>
          </w:p>
          <w:p w:rsidR="009D009A" w:rsidRPr="003A0E40" w:rsidRDefault="009D009A" w:rsidP="00621FCF">
            <w:pPr>
              <w:rPr>
                <w:i/>
              </w:rPr>
            </w:pPr>
          </w:p>
          <w:p w:rsidR="009D009A" w:rsidRPr="003A0E40" w:rsidRDefault="009D009A" w:rsidP="00621FCF">
            <w:pPr>
              <w:rPr>
                <w:i/>
              </w:rPr>
            </w:pPr>
          </w:p>
          <w:p w:rsidR="00A158A6" w:rsidRPr="003A0E40" w:rsidRDefault="00A158A6" w:rsidP="00621FCF">
            <w:pPr>
              <w:rPr>
                <w:i/>
              </w:rPr>
            </w:pPr>
            <w:r w:rsidRPr="003A0E40">
              <w:rPr>
                <w:i/>
              </w:rPr>
              <w:t>70,3</w:t>
            </w:r>
          </w:p>
        </w:tc>
        <w:tc>
          <w:tcPr>
            <w:tcW w:w="1401" w:type="dxa"/>
            <w:shd w:val="clear" w:color="auto" w:fill="auto"/>
          </w:tcPr>
          <w:p w:rsidR="00224C87" w:rsidRPr="003A0E40" w:rsidRDefault="00224C87" w:rsidP="00621FCF">
            <w:pPr>
              <w:rPr>
                <w:i/>
              </w:rPr>
            </w:pPr>
            <w:r w:rsidRPr="003A0E40">
              <w:rPr>
                <w:i/>
              </w:rPr>
              <w:lastRenderedPageBreak/>
              <w:t>Россия</w:t>
            </w:r>
          </w:p>
          <w:p w:rsidR="00A158A6" w:rsidRPr="003A0E40" w:rsidRDefault="00A158A6" w:rsidP="00621FCF">
            <w:pPr>
              <w:rPr>
                <w:i/>
              </w:rPr>
            </w:pPr>
          </w:p>
          <w:p w:rsidR="006D08E1" w:rsidRDefault="006D08E1" w:rsidP="00621FCF">
            <w:pPr>
              <w:rPr>
                <w:i/>
              </w:rPr>
            </w:pPr>
          </w:p>
          <w:p w:rsidR="00A158A6" w:rsidRPr="003A0E40" w:rsidRDefault="00A158A6" w:rsidP="00621FCF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24C87" w:rsidRPr="00EB2425" w:rsidRDefault="00224C87" w:rsidP="00621FC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224C87" w:rsidRPr="00EB2425" w:rsidRDefault="00224C87" w:rsidP="00810847">
            <w:pPr>
              <w:rPr>
                <w:color w:val="FF0000"/>
              </w:rPr>
            </w:pPr>
          </w:p>
        </w:tc>
      </w:tr>
      <w:tr w:rsidR="00224C87" w:rsidRPr="00EB2425" w:rsidTr="004B7CBE">
        <w:tc>
          <w:tcPr>
            <w:tcW w:w="480" w:type="dxa"/>
            <w:vMerge/>
          </w:tcPr>
          <w:p w:rsidR="00224C87" w:rsidRPr="00EB2425" w:rsidRDefault="00224C87" w:rsidP="00810847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4C87" w:rsidRPr="00EB2425" w:rsidRDefault="00224C87" w:rsidP="00621FCF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224C87" w:rsidRPr="003A0E40" w:rsidRDefault="00224C87" w:rsidP="00621FCF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224C87" w:rsidRPr="003A0E40" w:rsidRDefault="00224C87" w:rsidP="00621FC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158A6" w:rsidRPr="003A0E40" w:rsidRDefault="00A158A6" w:rsidP="00A158A6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Жилой дом</w:t>
            </w:r>
          </w:p>
          <w:p w:rsidR="00224C87" w:rsidRDefault="00A158A6" w:rsidP="00A158A6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в пользовании)</w:t>
            </w:r>
          </w:p>
          <w:p w:rsidR="006D08E1" w:rsidRPr="003A0E40" w:rsidRDefault="006D08E1" w:rsidP="006D08E1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Жилой дом</w:t>
            </w:r>
          </w:p>
          <w:p w:rsidR="006D08E1" w:rsidRPr="003A0E40" w:rsidRDefault="006D08E1" w:rsidP="006D08E1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  <w:p w:rsidR="006D08E1" w:rsidRPr="003A0E40" w:rsidRDefault="006D08E1" w:rsidP="006D08E1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  <w:p w:rsidR="006D08E1" w:rsidRPr="003A0E40" w:rsidRDefault="006D08E1" w:rsidP="00A158A6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224C87" w:rsidRDefault="00A158A6" w:rsidP="00621FCF">
            <w:pPr>
              <w:rPr>
                <w:i/>
              </w:rPr>
            </w:pPr>
            <w:r w:rsidRPr="003A0E40">
              <w:rPr>
                <w:i/>
              </w:rPr>
              <w:t>46,6</w:t>
            </w:r>
          </w:p>
          <w:p w:rsidR="006D08E1" w:rsidRDefault="006D08E1" w:rsidP="00621FCF">
            <w:pPr>
              <w:rPr>
                <w:i/>
              </w:rPr>
            </w:pPr>
          </w:p>
          <w:p w:rsidR="006D08E1" w:rsidRPr="003A0E40" w:rsidRDefault="006D08E1" w:rsidP="006D08E1">
            <w:pPr>
              <w:rPr>
                <w:i/>
              </w:rPr>
            </w:pPr>
            <w:r w:rsidRPr="003A0E40">
              <w:rPr>
                <w:i/>
              </w:rPr>
              <w:t>49,1</w:t>
            </w:r>
          </w:p>
          <w:p w:rsidR="006D08E1" w:rsidRPr="003A0E40" w:rsidRDefault="006D08E1" w:rsidP="006D08E1">
            <w:pPr>
              <w:rPr>
                <w:i/>
              </w:rPr>
            </w:pPr>
          </w:p>
          <w:p w:rsidR="006D08E1" w:rsidRDefault="006D08E1" w:rsidP="006D08E1">
            <w:pPr>
              <w:rPr>
                <w:i/>
              </w:rPr>
            </w:pPr>
          </w:p>
          <w:p w:rsidR="006D08E1" w:rsidRPr="003A0E40" w:rsidRDefault="006D08E1" w:rsidP="006D08E1">
            <w:pPr>
              <w:rPr>
                <w:i/>
              </w:rPr>
            </w:pPr>
            <w:r w:rsidRPr="003A0E40">
              <w:rPr>
                <w:i/>
              </w:rPr>
              <w:t>915,0</w:t>
            </w:r>
          </w:p>
          <w:p w:rsidR="006D08E1" w:rsidRPr="003A0E40" w:rsidRDefault="006D08E1" w:rsidP="00621FCF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224C87" w:rsidRDefault="00A158A6" w:rsidP="00621FCF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621FCF">
            <w:pPr>
              <w:rPr>
                <w:i/>
              </w:rPr>
            </w:pPr>
          </w:p>
          <w:p w:rsidR="006D08E1" w:rsidRDefault="006D08E1" w:rsidP="00621FCF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621FCF">
            <w:pPr>
              <w:rPr>
                <w:i/>
              </w:rPr>
            </w:pPr>
          </w:p>
          <w:p w:rsidR="006D08E1" w:rsidRDefault="006D08E1" w:rsidP="00621FCF">
            <w:pPr>
              <w:rPr>
                <w:i/>
              </w:rPr>
            </w:pPr>
          </w:p>
          <w:p w:rsidR="006D08E1" w:rsidRPr="003A0E40" w:rsidRDefault="006D08E1" w:rsidP="00621FCF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158A6" w:rsidRPr="003A0E40" w:rsidRDefault="00224C87" w:rsidP="00621FCF">
            <w:pPr>
              <w:rPr>
                <w:i/>
              </w:rPr>
            </w:pPr>
            <w:r w:rsidRPr="003A0E40">
              <w:rPr>
                <w:i/>
              </w:rPr>
              <w:t>Автоэвакуатор</w:t>
            </w:r>
          </w:p>
          <w:p w:rsidR="00224C87" w:rsidRPr="003A0E40" w:rsidRDefault="00224C87" w:rsidP="00621FCF">
            <w:pPr>
              <w:rPr>
                <w:i/>
              </w:rPr>
            </w:pPr>
            <w:r w:rsidRPr="003A0E40">
              <w:rPr>
                <w:i/>
              </w:rPr>
              <w:t xml:space="preserve"> ГАЗ 322132</w:t>
            </w:r>
            <w:r w:rsidR="009D009A" w:rsidRPr="003A0E40">
              <w:rPr>
                <w:i/>
              </w:rPr>
              <w:t>, 1999 г.в</w:t>
            </w:r>
          </w:p>
          <w:p w:rsidR="009D009A" w:rsidRPr="003A0E40" w:rsidRDefault="00224C87" w:rsidP="00621FCF">
            <w:pPr>
              <w:rPr>
                <w:i/>
              </w:rPr>
            </w:pPr>
            <w:r w:rsidRPr="003A0E40">
              <w:rPr>
                <w:i/>
              </w:rPr>
              <w:t xml:space="preserve">Экскаватор-погрузчик </w:t>
            </w:r>
            <w:r w:rsidRPr="003A0E40">
              <w:rPr>
                <w:i/>
                <w:lang w:val="en-US"/>
              </w:rPr>
              <w:t>TEREX</w:t>
            </w:r>
            <w:r w:rsidRPr="003A0E40">
              <w:rPr>
                <w:i/>
              </w:rPr>
              <w:t xml:space="preserve"> 860</w:t>
            </w:r>
            <w:r w:rsidR="009D009A" w:rsidRPr="003A0E40">
              <w:rPr>
                <w:i/>
              </w:rPr>
              <w:t>, 2012 г.в.</w:t>
            </w:r>
          </w:p>
          <w:p w:rsidR="00224C87" w:rsidRPr="003A0E40" w:rsidRDefault="009D009A" w:rsidP="00621FCF">
            <w:pPr>
              <w:rPr>
                <w:i/>
              </w:rPr>
            </w:pPr>
            <w:r w:rsidRPr="003A0E40">
              <w:rPr>
                <w:i/>
              </w:rPr>
              <w:t>Грузовой фургон ГАЗ 2705, 2007 г.в.</w:t>
            </w:r>
          </w:p>
        </w:tc>
        <w:tc>
          <w:tcPr>
            <w:tcW w:w="1756" w:type="dxa"/>
            <w:shd w:val="clear" w:color="auto" w:fill="auto"/>
          </w:tcPr>
          <w:p w:rsidR="00224C87" w:rsidRPr="00EB2425" w:rsidRDefault="00224C87" w:rsidP="00810847">
            <w:pPr>
              <w:rPr>
                <w:color w:val="FF0000"/>
              </w:rPr>
            </w:pPr>
          </w:p>
        </w:tc>
      </w:tr>
      <w:tr w:rsidR="00224C87" w:rsidRPr="00EB2425" w:rsidTr="004B7CBE">
        <w:tc>
          <w:tcPr>
            <w:tcW w:w="480" w:type="dxa"/>
            <w:vMerge/>
          </w:tcPr>
          <w:p w:rsidR="00224C87" w:rsidRPr="00EB2425" w:rsidRDefault="00224C87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4C87" w:rsidRPr="00EB2425" w:rsidRDefault="00224C87" w:rsidP="00621FCF">
            <w:pPr>
              <w:rPr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224C87" w:rsidRPr="003A0E40" w:rsidRDefault="00955D33" w:rsidP="00621FCF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224C87" w:rsidRPr="003A0E40" w:rsidRDefault="00224C87" w:rsidP="00621FC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158A6" w:rsidRPr="003A0E40" w:rsidRDefault="00A158A6" w:rsidP="00A158A6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 xml:space="preserve">Квартира </w:t>
            </w:r>
          </w:p>
          <w:p w:rsidR="00224C87" w:rsidRDefault="00A158A6" w:rsidP="00A158A6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в пользовании)</w:t>
            </w:r>
          </w:p>
          <w:p w:rsidR="006D08E1" w:rsidRPr="003A0E40" w:rsidRDefault="006D08E1" w:rsidP="006D08E1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Жилой дом</w:t>
            </w:r>
          </w:p>
          <w:p w:rsidR="006D08E1" w:rsidRPr="003A0E40" w:rsidRDefault="006D08E1" w:rsidP="006D08E1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  <w:p w:rsidR="006D08E1" w:rsidRPr="006D08E1" w:rsidRDefault="006D08E1" w:rsidP="00A158A6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24C87" w:rsidRDefault="00A158A6" w:rsidP="00621FCF">
            <w:r w:rsidRPr="003A0E40">
              <w:t>70,3</w:t>
            </w:r>
          </w:p>
          <w:p w:rsidR="006D08E1" w:rsidRDefault="006D08E1" w:rsidP="00621FCF"/>
          <w:p w:rsidR="006D08E1" w:rsidRPr="003A0E40" w:rsidRDefault="006D08E1" w:rsidP="006D08E1">
            <w:pPr>
              <w:rPr>
                <w:i/>
              </w:rPr>
            </w:pPr>
            <w:r w:rsidRPr="003A0E40">
              <w:rPr>
                <w:i/>
              </w:rPr>
              <w:t>49,1</w:t>
            </w:r>
          </w:p>
          <w:p w:rsidR="006D08E1" w:rsidRPr="003A0E40" w:rsidRDefault="006D08E1" w:rsidP="006D08E1">
            <w:pPr>
              <w:rPr>
                <w:i/>
              </w:rPr>
            </w:pPr>
          </w:p>
          <w:p w:rsidR="006D08E1" w:rsidRDefault="006D08E1" w:rsidP="006D08E1">
            <w:pPr>
              <w:rPr>
                <w:i/>
              </w:rPr>
            </w:pPr>
          </w:p>
          <w:p w:rsidR="006D08E1" w:rsidRPr="003A0E40" w:rsidRDefault="006D08E1" w:rsidP="006D08E1">
            <w:pPr>
              <w:rPr>
                <w:i/>
              </w:rPr>
            </w:pPr>
            <w:r w:rsidRPr="003A0E40">
              <w:rPr>
                <w:i/>
              </w:rPr>
              <w:t>915,0</w:t>
            </w:r>
          </w:p>
          <w:p w:rsidR="006D08E1" w:rsidRPr="003A0E40" w:rsidRDefault="006D08E1" w:rsidP="00621FCF"/>
        </w:tc>
        <w:tc>
          <w:tcPr>
            <w:tcW w:w="1401" w:type="dxa"/>
            <w:shd w:val="clear" w:color="auto" w:fill="auto"/>
          </w:tcPr>
          <w:p w:rsidR="00224C87" w:rsidRDefault="00A158A6" w:rsidP="00621FCF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621FCF">
            <w:pPr>
              <w:rPr>
                <w:i/>
              </w:rPr>
            </w:pPr>
          </w:p>
          <w:p w:rsidR="006D08E1" w:rsidRDefault="006D08E1" w:rsidP="006D08E1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621FCF">
            <w:pPr>
              <w:rPr>
                <w:i/>
              </w:rPr>
            </w:pPr>
          </w:p>
          <w:p w:rsidR="006D08E1" w:rsidRDefault="006D08E1" w:rsidP="00621FCF">
            <w:pPr>
              <w:rPr>
                <w:i/>
              </w:rPr>
            </w:pPr>
          </w:p>
          <w:p w:rsidR="006D08E1" w:rsidRDefault="006D08E1" w:rsidP="006D08E1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Pr="003A0E40" w:rsidRDefault="006D08E1" w:rsidP="00621FCF">
            <w:pPr>
              <w:rPr>
                <w:i/>
              </w:rPr>
            </w:pPr>
          </w:p>
        </w:tc>
        <w:tc>
          <w:tcPr>
            <w:tcW w:w="2494" w:type="dxa"/>
            <w:shd w:val="clear" w:color="auto" w:fill="auto"/>
          </w:tcPr>
          <w:p w:rsidR="00224C87" w:rsidRPr="003A0E40" w:rsidRDefault="00224C87" w:rsidP="00621FCF"/>
        </w:tc>
        <w:tc>
          <w:tcPr>
            <w:tcW w:w="1756" w:type="dxa"/>
            <w:shd w:val="clear" w:color="auto" w:fill="auto"/>
          </w:tcPr>
          <w:p w:rsidR="00224C87" w:rsidRPr="00EB2425" w:rsidRDefault="00224C87" w:rsidP="00810847">
            <w:pPr>
              <w:rPr>
                <w:color w:val="FF0000"/>
              </w:rPr>
            </w:pPr>
          </w:p>
        </w:tc>
      </w:tr>
      <w:tr w:rsidR="006D08E1" w:rsidRPr="00EB2425" w:rsidTr="004B7CBE">
        <w:tc>
          <w:tcPr>
            <w:tcW w:w="480" w:type="dxa"/>
            <w:vMerge/>
          </w:tcPr>
          <w:p w:rsidR="006D08E1" w:rsidRPr="00EB2425" w:rsidRDefault="006D08E1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08E1" w:rsidRPr="00EB2425" w:rsidRDefault="006D08E1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6D08E1" w:rsidRPr="003A0E40" w:rsidRDefault="006D08E1">
            <w:r w:rsidRPr="003A0E4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D08E1" w:rsidRPr="003A0E40" w:rsidRDefault="006D08E1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D08E1" w:rsidRPr="003A0E40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 xml:space="preserve">Квартира </w:t>
            </w:r>
          </w:p>
          <w:p w:rsidR="006D08E1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в пользовании)</w:t>
            </w:r>
          </w:p>
          <w:p w:rsidR="006D08E1" w:rsidRPr="003A0E40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Жилой дом</w:t>
            </w:r>
          </w:p>
          <w:p w:rsidR="006D08E1" w:rsidRPr="003A0E40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  <w:p w:rsidR="006D08E1" w:rsidRPr="006D08E1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D08E1" w:rsidRDefault="006D08E1" w:rsidP="00A7414C">
            <w:r w:rsidRPr="003A0E40">
              <w:t>70,3</w:t>
            </w:r>
          </w:p>
          <w:p w:rsidR="006D08E1" w:rsidRDefault="006D08E1" w:rsidP="00A7414C"/>
          <w:p w:rsidR="006D08E1" w:rsidRPr="003A0E40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49,1</w:t>
            </w:r>
          </w:p>
          <w:p w:rsidR="006D08E1" w:rsidRPr="003A0E40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</w:p>
          <w:p w:rsidR="006D08E1" w:rsidRPr="003A0E40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915,0</w:t>
            </w:r>
          </w:p>
          <w:p w:rsidR="006D08E1" w:rsidRPr="003A0E40" w:rsidRDefault="006D08E1" w:rsidP="00A7414C"/>
        </w:tc>
        <w:tc>
          <w:tcPr>
            <w:tcW w:w="1401" w:type="dxa"/>
            <w:shd w:val="clear" w:color="auto" w:fill="auto"/>
          </w:tcPr>
          <w:p w:rsidR="006D08E1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Pr="003A0E40" w:rsidRDefault="006D08E1" w:rsidP="00A7414C">
            <w:pPr>
              <w:rPr>
                <w:i/>
              </w:rPr>
            </w:pPr>
          </w:p>
        </w:tc>
        <w:tc>
          <w:tcPr>
            <w:tcW w:w="2494" w:type="dxa"/>
            <w:shd w:val="clear" w:color="auto" w:fill="auto"/>
          </w:tcPr>
          <w:p w:rsidR="006D08E1" w:rsidRPr="003A0E40" w:rsidRDefault="006D08E1" w:rsidP="0081084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D08E1" w:rsidRPr="00EB2425" w:rsidRDefault="006D08E1" w:rsidP="00810847">
            <w:pPr>
              <w:rPr>
                <w:color w:val="FF0000"/>
              </w:rPr>
            </w:pPr>
          </w:p>
        </w:tc>
      </w:tr>
      <w:tr w:rsidR="006D08E1" w:rsidRPr="00EB2425" w:rsidTr="004B7CBE">
        <w:tc>
          <w:tcPr>
            <w:tcW w:w="480" w:type="dxa"/>
            <w:vMerge/>
          </w:tcPr>
          <w:p w:rsidR="006D08E1" w:rsidRPr="00EB2425" w:rsidRDefault="006D08E1" w:rsidP="00810847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08E1" w:rsidRPr="00EB2425" w:rsidRDefault="006D08E1" w:rsidP="00810847">
            <w:pPr>
              <w:rPr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6D08E1" w:rsidRPr="003A0E40" w:rsidRDefault="006D08E1">
            <w:r w:rsidRPr="003A0E4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D08E1" w:rsidRPr="003A0E40" w:rsidRDefault="006D08E1" w:rsidP="00810847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D08E1" w:rsidRPr="003A0E40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 xml:space="preserve">Квартира </w:t>
            </w:r>
          </w:p>
          <w:p w:rsidR="006D08E1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в пользовании)</w:t>
            </w:r>
          </w:p>
          <w:p w:rsidR="006D08E1" w:rsidRPr="003A0E40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Жилой дом</w:t>
            </w:r>
          </w:p>
          <w:p w:rsidR="006D08E1" w:rsidRPr="003A0E40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  <w:p w:rsidR="006D08E1" w:rsidRPr="006D08E1" w:rsidRDefault="006D08E1" w:rsidP="00A7414C">
            <w:pPr>
              <w:rPr>
                <w:i/>
                <w:sz w:val="22"/>
                <w:szCs w:val="22"/>
              </w:rPr>
            </w:pPr>
            <w:r w:rsidRPr="003A0E4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общая, долевая 1/5</w:t>
            </w:r>
            <w:r w:rsidRPr="003A0E4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D08E1" w:rsidRDefault="006D08E1" w:rsidP="00A7414C">
            <w:r w:rsidRPr="003A0E40">
              <w:t>70,3</w:t>
            </w:r>
          </w:p>
          <w:p w:rsidR="006D08E1" w:rsidRDefault="006D08E1" w:rsidP="00A7414C"/>
          <w:p w:rsidR="006D08E1" w:rsidRPr="003A0E40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49,1</w:t>
            </w:r>
          </w:p>
          <w:p w:rsidR="006D08E1" w:rsidRPr="003A0E40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</w:p>
          <w:p w:rsidR="006D08E1" w:rsidRPr="003A0E40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915,0</w:t>
            </w:r>
          </w:p>
          <w:p w:rsidR="006D08E1" w:rsidRPr="003A0E40" w:rsidRDefault="006D08E1" w:rsidP="00A7414C"/>
        </w:tc>
        <w:tc>
          <w:tcPr>
            <w:tcW w:w="1401" w:type="dxa"/>
            <w:shd w:val="clear" w:color="auto" w:fill="auto"/>
          </w:tcPr>
          <w:p w:rsidR="006D08E1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</w:p>
          <w:p w:rsidR="006D08E1" w:rsidRDefault="006D08E1" w:rsidP="00A7414C">
            <w:pPr>
              <w:rPr>
                <w:i/>
              </w:rPr>
            </w:pPr>
            <w:r w:rsidRPr="003A0E40">
              <w:rPr>
                <w:i/>
              </w:rPr>
              <w:t>Россия</w:t>
            </w:r>
          </w:p>
          <w:p w:rsidR="006D08E1" w:rsidRPr="003A0E40" w:rsidRDefault="006D08E1" w:rsidP="00A7414C">
            <w:pPr>
              <w:rPr>
                <w:i/>
              </w:rPr>
            </w:pPr>
          </w:p>
        </w:tc>
        <w:tc>
          <w:tcPr>
            <w:tcW w:w="2494" w:type="dxa"/>
            <w:shd w:val="clear" w:color="auto" w:fill="auto"/>
          </w:tcPr>
          <w:p w:rsidR="006D08E1" w:rsidRPr="003A0E40" w:rsidRDefault="006D08E1" w:rsidP="00810847"/>
        </w:tc>
        <w:tc>
          <w:tcPr>
            <w:tcW w:w="1756" w:type="dxa"/>
            <w:shd w:val="clear" w:color="auto" w:fill="auto"/>
          </w:tcPr>
          <w:p w:rsidR="006D08E1" w:rsidRPr="00EB2425" w:rsidRDefault="006D08E1" w:rsidP="00810847">
            <w:pPr>
              <w:rPr>
                <w:color w:val="FF0000"/>
              </w:rPr>
            </w:pPr>
          </w:p>
        </w:tc>
      </w:tr>
      <w:tr w:rsidR="00DB47BF" w:rsidRPr="00EB2425" w:rsidTr="004B7CBE">
        <w:tc>
          <w:tcPr>
            <w:tcW w:w="480" w:type="dxa"/>
            <w:vMerge w:val="restart"/>
          </w:tcPr>
          <w:p w:rsidR="00DB47BF" w:rsidRPr="00AB196E" w:rsidRDefault="00552760" w:rsidP="00810847">
            <w:r w:rsidRPr="00AB196E"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47BF" w:rsidRPr="00AB196E" w:rsidRDefault="00DB47BF" w:rsidP="00955D33">
            <w:pPr>
              <w:rPr>
                <w:i/>
              </w:rPr>
            </w:pPr>
            <w:r w:rsidRPr="00AB196E">
              <w:rPr>
                <w:i/>
              </w:rPr>
              <w:t>Вобликова</w:t>
            </w:r>
            <w:r w:rsidR="00955D33" w:rsidRPr="00AB196E">
              <w:rPr>
                <w:i/>
              </w:rPr>
              <w:t>И.Б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DB47BF" w:rsidRPr="00AB196E" w:rsidRDefault="00DB47BF" w:rsidP="00391B1C">
            <w:pPr>
              <w:rPr>
                <w:i/>
                <w:sz w:val="22"/>
                <w:szCs w:val="22"/>
              </w:rPr>
            </w:pPr>
            <w:r w:rsidRPr="00AB196E">
              <w:rPr>
                <w:i/>
                <w:sz w:val="22"/>
                <w:szCs w:val="22"/>
              </w:rPr>
              <w:t>Заместитель управляющего отделением Фонд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B47BF" w:rsidRPr="00AB196E" w:rsidRDefault="00AB196E" w:rsidP="00391B1C">
            <w:pPr>
              <w:rPr>
                <w:i/>
                <w:sz w:val="22"/>
                <w:szCs w:val="22"/>
              </w:rPr>
            </w:pPr>
            <w:r w:rsidRPr="00AB196E">
              <w:rPr>
                <w:i/>
                <w:sz w:val="22"/>
                <w:szCs w:val="22"/>
              </w:rPr>
              <w:t>726  813,8</w:t>
            </w:r>
          </w:p>
        </w:tc>
        <w:tc>
          <w:tcPr>
            <w:tcW w:w="1920" w:type="dxa"/>
            <w:shd w:val="clear" w:color="auto" w:fill="auto"/>
          </w:tcPr>
          <w:p w:rsidR="00DB47BF" w:rsidRPr="00AB196E" w:rsidRDefault="00DB47BF" w:rsidP="00391B1C">
            <w:pPr>
              <w:rPr>
                <w:i/>
                <w:sz w:val="22"/>
                <w:szCs w:val="22"/>
              </w:rPr>
            </w:pPr>
            <w:r w:rsidRPr="00AB196E">
              <w:rPr>
                <w:i/>
                <w:sz w:val="22"/>
                <w:szCs w:val="22"/>
              </w:rPr>
              <w:t>Квартира (общая, долевая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B47BF" w:rsidRPr="00AB196E" w:rsidRDefault="00DB47BF" w:rsidP="00391B1C">
            <w:pPr>
              <w:rPr>
                <w:i/>
              </w:rPr>
            </w:pPr>
            <w:r w:rsidRPr="00AB196E">
              <w:rPr>
                <w:i/>
                <w:lang w:val="en-US"/>
              </w:rPr>
              <w:t>7</w:t>
            </w:r>
            <w:r w:rsidRPr="00AB196E">
              <w:rPr>
                <w:i/>
              </w:rPr>
              <w:t>4,5</w:t>
            </w:r>
          </w:p>
        </w:tc>
        <w:tc>
          <w:tcPr>
            <w:tcW w:w="1401" w:type="dxa"/>
            <w:shd w:val="clear" w:color="auto" w:fill="auto"/>
          </w:tcPr>
          <w:p w:rsidR="00DB47BF" w:rsidRPr="00AB196E" w:rsidRDefault="00DB47BF" w:rsidP="00391B1C">
            <w:pPr>
              <w:rPr>
                <w:i/>
              </w:rPr>
            </w:pPr>
            <w:r w:rsidRPr="00AB196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B47BF" w:rsidRPr="00EB2425" w:rsidRDefault="00DB47BF" w:rsidP="0081084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B47BF" w:rsidRPr="00EB2425" w:rsidRDefault="00DB47BF" w:rsidP="00810847">
            <w:pPr>
              <w:rPr>
                <w:color w:val="FF0000"/>
              </w:rPr>
            </w:pPr>
          </w:p>
        </w:tc>
      </w:tr>
      <w:tr w:rsidR="00DB47BF" w:rsidRPr="00EB2425" w:rsidTr="004B7CBE">
        <w:tc>
          <w:tcPr>
            <w:tcW w:w="480" w:type="dxa"/>
            <w:vMerge/>
          </w:tcPr>
          <w:p w:rsidR="00DB47BF" w:rsidRPr="00AB196E" w:rsidRDefault="00DB47BF" w:rsidP="00810847"/>
        </w:tc>
        <w:tc>
          <w:tcPr>
            <w:tcW w:w="2410" w:type="dxa"/>
            <w:vMerge/>
            <w:shd w:val="clear" w:color="auto" w:fill="auto"/>
          </w:tcPr>
          <w:p w:rsidR="00DB47BF" w:rsidRPr="00AB196E" w:rsidRDefault="00DB47BF" w:rsidP="00810847"/>
        </w:tc>
        <w:tc>
          <w:tcPr>
            <w:tcW w:w="2213" w:type="dxa"/>
            <w:vMerge/>
            <w:shd w:val="clear" w:color="auto" w:fill="auto"/>
          </w:tcPr>
          <w:p w:rsidR="00DB47BF" w:rsidRPr="00AB196E" w:rsidRDefault="00DB47BF" w:rsidP="00621FC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B47BF" w:rsidRPr="00AB196E" w:rsidRDefault="00DB47BF" w:rsidP="00810847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B47BF" w:rsidRPr="00AB196E" w:rsidRDefault="00DB47BF" w:rsidP="00391B1C">
            <w:pPr>
              <w:rPr>
                <w:i/>
                <w:sz w:val="22"/>
                <w:szCs w:val="22"/>
              </w:rPr>
            </w:pPr>
            <w:r w:rsidRPr="00AB196E">
              <w:rPr>
                <w:i/>
                <w:sz w:val="22"/>
                <w:szCs w:val="22"/>
              </w:rPr>
              <w:t>Гараж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B47BF" w:rsidRPr="00AB196E" w:rsidRDefault="00DB47BF" w:rsidP="00391B1C">
            <w:pPr>
              <w:rPr>
                <w:i/>
              </w:rPr>
            </w:pPr>
            <w:r w:rsidRPr="00AB196E">
              <w:rPr>
                <w:i/>
              </w:rPr>
              <w:t>18,0</w:t>
            </w:r>
          </w:p>
        </w:tc>
        <w:tc>
          <w:tcPr>
            <w:tcW w:w="1401" w:type="dxa"/>
            <w:shd w:val="clear" w:color="auto" w:fill="auto"/>
          </w:tcPr>
          <w:p w:rsidR="00DB47BF" w:rsidRPr="00AB196E" w:rsidRDefault="00DB47BF" w:rsidP="00391B1C">
            <w:pPr>
              <w:rPr>
                <w:i/>
              </w:rPr>
            </w:pPr>
            <w:r w:rsidRPr="00AB196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B47BF" w:rsidRPr="00EB2425" w:rsidRDefault="00DB47BF" w:rsidP="0081084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B47BF" w:rsidRPr="00EB2425" w:rsidRDefault="00DB47BF" w:rsidP="00810847">
            <w:pPr>
              <w:rPr>
                <w:color w:val="FF0000"/>
              </w:rPr>
            </w:pPr>
          </w:p>
        </w:tc>
      </w:tr>
      <w:tr w:rsidR="00F92839" w:rsidRPr="00EB2425" w:rsidTr="004B7CBE">
        <w:tc>
          <w:tcPr>
            <w:tcW w:w="480" w:type="dxa"/>
          </w:tcPr>
          <w:p w:rsidR="00F92839" w:rsidRPr="00EB2425" w:rsidRDefault="00552760" w:rsidP="00810847">
            <w:pPr>
              <w:rPr>
                <w:i/>
              </w:rPr>
            </w:pPr>
            <w:r w:rsidRPr="00EB2425">
              <w:rPr>
                <w:i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92839" w:rsidRPr="00EB2425" w:rsidRDefault="00F92839" w:rsidP="00955D33">
            <w:pPr>
              <w:rPr>
                <w:i/>
              </w:rPr>
            </w:pPr>
            <w:r w:rsidRPr="00EB2425">
              <w:rPr>
                <w:i/>
              </w:rPr>
              <w:t>Хестанова</w:t>
            </w:r>
            <w:r w:rsidR="00955D33" w:rsidRPr="00EB2425">
              <w:rPr>
                <w:i/>
              </w:rPr>
              <w:t>С.А.</w:t>
            </w:r>
          </w:p>
        </w:tc>
        <w:tc>
          <w:tcPr>
            <w:tcW w:w="2213" w:type="dxa"/>
            <w:shd w:val="clear" w:color="auto" w:fill="auto"/>
          </w:tcPr>
          <w:p w:rsidR="00F92839" w:rsidRPr="00EB2425" w:rsidRDefault="00F92839" w:rsidP="00621FCF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Главный бухгалтер</w:t>
            </w:r>
          </w:p>
        </w:tc>
        <w:tc>
          <w:tcPr>
            <w:tcW w:w="1550" w:type="dxa"/>
            <w:shd w:val="clear" w:color="auto" w:fill="auto"/>
          </w:tcPr>
          <w:p w:rsidR="00F92839" w:rsidRPr="00EB2425" w:rsidRDefault="00C6514A" w:rsidP="00EB2425">
            <w:pPr>
              <w:rPr>
                <w:i/>
                <w:sz w:val="22"/>
                <w:szCs w:val="22"/>
                <w:lang w:val="en-US"/>
              </w:rPr>
            </w:pPr>
            <w:r w:rsidRPr="00EB2425">
              <w:rPr>
                <w:i/>
                <w:sz w:val="22"/>
                <w:szCs w:val="22"/>
                <w:lang w:val="en-US"/>
              </w:rPr>
              <w:t>669</w:t>
            </w:r>
            <w:r w:rsidR="00EB2425" w:rsidRPr="00EB2425">
              <w:rPr>
                <w:i/>
                <w:sz w:val="22"/>
                <w:szCs w:val="22"/>
                <w:lang w:val="en-US"/>
              </w:rPr>
              <w:t> </w:t>
            </w:r>
            <w:r w:rsidRPr="00EB2425">
              <w:rPr>
                <w:i/>
                <w:sz w:val="22"/>
                <w:szCs w:val="22"/>
                <w:lang w:val="en-US"/>
              </w:rPr>
              <w:t>15</w:t>
            </w:r>
            <w:r w:rsidR="00EB2425" w:rsidRPr="00EB2425">
              <w:rPr>
                <w:i/>
                <w:sz w:val="22"/>
                <w:szCs w:val="22"/>
              </w:rPr>
              <w:t>3,</w:t>
            </w:r>
            <w:r w:rsidRPr="00EB2425">
              <w:rPr>
                <w:i/>
                <w:sz w:val="22"/>
                <w:szCs w:val="22"/>
                <w:lang w:val="en-US"/>
              </w:rPr>
              <w:t>.43</w:t>
            </w:r>
          </w:p>
        </w:tc>
        <w:tc>
          <w:tcPr>
            <w:tcW w:w="1920" w:type="dxa"/>
            <w:shd w:val="clear" w:color="auto" w:fill="auto"/>
          </w:tcPr>
          <w:p w:rsidR="00F92839" w:rsidRPr="00EB2425" w:rsidRDefault="00F92839" w:rsidP="00F92839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 xml:space="preserve">Квартира </w:t>
            </w:r>
          </w:p>
          <w:p w:rsidR="00F92839" w:rsidRPr="00EB2425" w:rsidRDefault="00F92839" w:rsidP="00F92839">
            <w:pPr>
              <w:rPr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2839" w:rsidRPr="00EB2425" w:rsidRDefault="00F92839" w:rsidP="00F92839">
            <w:r w:rsidRPr="00EB2425">
              <w:t>58,4</w:t>
            </w:r>
          </w:p>
        </w:tc>
        <w:tc>
          <w:tcPr>
            <w:tcW w:w="1401" w:type="dxa"/>
            <w:shd w:val="clear" w:color="auto" w:fill="auto"/>
          </w:tcPr>
          <w:p w:rsidR="00F92839" w:rsidRPr="00EB2425" w:rsidRDefault="00F92839" w:rsidP="00F92839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2839" w:rsidRPr="00EB2425" w:rsidRDefault="00F92839" w:rsidP="00810847"/>
        </w:tc>
        <w:tc>
          <w:tcPr>
            <w:tcW w:w="1756" w:type="dxa"/>
            <w:shd w:val="clear" w:color="auto" w:fill="auto"/>
          </w:tcPr>
          <w:p w:rsidR="00F92839" w:rsidRPr="00EB2425" w:rsidRDefault="00F92839" w:rsidP="00810847"/>
        </w:tc>
      </w:tr>
      <w:tr w:rsidR="002166A7" w:rsidRPr="00EB2425" w:rsidTr="004B7CBE">
        <w:tc>
          <w:tcPr>
            <w:tcW w:w="480" w:type="dxa"/>
            <w:vMerge w:val="restart"/>
          </w:tcPr>
          <w:p w:rsidR="002166A7" w:rsidRPr="00BA0E2F" w:rsidRDefault="00552760" w:rsidP="00810847">
            <w:pPr>
              <w:rPr>
                <w:i/>
              </w:rPr>
            </w:pPr>
            <w:r w:rsidRPr="00BA0E2F">
              <w:rPr>
                <w:i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66A7" w:rsidRPr="009C3508" w:rsidRDefault="002166A7" w:rsidP="00955D33">
            <w:pPr>
              <w:rPr>
                <w:i/>
              </w:rPr>
            </w:pPr>
            <w:r w:rsidRPr="009C3508">
              <w:rPr>
                <w:i/>
              </w:rPr>
              <w:t>Такаева</w:t>
            </w:r>
            <w:r w:rsidR="00955D33" w:rsidRPr="009C3508">
              <w:rPr>
                <w:i/>
              </w:rPr>
              <w:t>Ф.Р.</w:t>
            </w:r>
          </w:p>
        </w:tc>
        <w:tc>
          <w:tcPr>
            <w:tcW w:w="2213" w:type="dxa"/>
            <w:shd w:val="clear" w:color="auto" w:fill="auto"/>
          </w:tcPr>
          <w:p w:rsidR="002166A7" w:rsidRPr="009C3508" w:rsidRDefault="002166A7" w:rsidP="002166A7">
            <w:pPr>
              <w:rPr>
                <w:i/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 xml:space="preserve">Начальник </w:t>
            </w:r>
          </w:p>
          <w:p w:rsidR="002166A7" w:rsidRPr="009C3508" w:rsidRDefault="002166A7" w:rsidP="002166A7">
            <w:pPr>
              <w:rPr>
                <w:i/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>отдела</w:t>
            </w:r>
            <w:r w:rsidR="0026055C" w:rsidRPr="009C3508">
              <w:rPr>
                <w:i/>
                <w:sz w:val="22"/>
                <w:szCs w:val="22"/>
              </w:rPr>
              <w:t xml:space="preserve"> организации размещения заказов для гос. нужд.</w:t>
            </w:r>
          </w:p>
        </w:tc>
        <w:tc>
          <w:tcPr>
            <w:tcW w:w="1550" w:type="dxa"/>
            <w:shd w:val="clear" w:color="auto" w:fill="auto"/>
          </w:tcPr>
          <w:p w:rsidR="002166A7" w:rsidRPr="009C3508" w:rsidRDefault="00596ED5" w:rsidP="002166A7">
            <w:pPr>
              <w:rPr>
                <w:i/>
                <w:sz w:val="22"/>
                <w:szCs w:val="22"/>
                <w:lang w:val="en-US"/>
              </w:rPr>
            </w:pPr>
            <w:r w:rsidRPr="009C3508">
              <w:rPr>
                <w:i/>
                <w:sz w:val="22"/>
                <w:szCs w:val="22"/>
                <w:lang w:val="en-US"/>
              </w:rPr>
              <w:t>485</w:t>
            </w:r>
            <w:r w:rsidR="00C6514A" w:rsidRPr="009C3508">
              <w:rPr>
                <w:i/>
                <w:sz w:val="22"/>
                <w:szCs w:val="22"/>
                <w:lang w:val="en-US"/>
              </w:rPr>
              <w:t> 956</w:t>
            </w:r>
            <w:r w:rsidR="00C6514A" w:rsidRPr="009C3508">
              <w:rPr>
                <w:i/>
                <w:sz w:val="22"/>
                <w:szCs w:val="22"/>
              </w:rPr>
              <w:t>,</w:t>
            </w:r>
            <w:r w:rsidRPr="009C3508">
              <w:rPr>
                <w:i/>
                <w:sz w:val="22"/>
                <w:szCs w:val="22"/>
                <w:lang w:val="en-US"/>
              </w:rPr>
              <w:t>45</w:t>
            </w:r>
          </w:p>
        </w:tc>
        <w:tc>
          <w:tcPr>
            <w:tcW w:w="1920" w:type="dxa"/>
            <w:shd w:val="clear" w:color="auto" w:fill="auto"/>
          </w:tcPr>
          <w:p w:rsidR="002166A7" w:rsidRPr="009C3508" w:rsidRDefault="002166A7" w:rsidP="0026055C">
            <w:pPr>
              <w:rPr>
                <w:i/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>Квартира (</w:t>
            </w:r>
            <w:r w:rsidR="0026055C" w:rsidRPr="009C3508">
              <w:rPr>
                <w:i/>
                <w:sz w:val="22"/>
                <w:szCs w:val="22"/>
              </w:rPr>
              <w:t>собственность</w:t>
            </w:r>
            <w:r w:rsidRPr="009C350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66A7" w:rsidRPr="009C3508" w:rsidRDefault="002166A7" w:rsidP="002166A7">
            <w:pPr>
              <w:rPr>
                <w:i/>
              </w:rPr>
            </w:pPr>
            <w:r w:rsidRPr="009C3508">
              <w:rPr>
                <w:i/>
              </w:rPr>
              <w:t>65,4</w:t>
            </w:r>
          </w:p>
        </w:tc>
        <w:tc>
          <w:tcPr>
            <w:tcW w:w="1401" w:type="dxa"/>
            <w:shd w:val="clear" w:color="auto" w:fill="auto"/>
          </w:tcPr>
          <w:p w:rsidR="002166A7" w:rsidRPr="009C3508" w:rsidRDefault="002166A7" w:rsidP="002166A7">
            <w:pPr>
              <w:rPr>
                <w:i/>
              </w:rPr>
            </w:pPr>
            <w:r w:rsidRPr="009C350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166A7" w:rsidRPr="00EB2425" w:rsidRDefault="002166A7" w:rsidP="002166A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2166A7" w:rsidRPr="00EB2425" w:rsidRDefault="002166A7" w:rsidP="002166A7">
            <w:pPr>
              <w:rPr>
                <w:color w:val="FF0000"/>
              </w:rPr>
            </w:pPr>
          </w:p>
        </w:tc>
      </w:tr>
      <w:tr w:rsidR="00A807C5" w:rsidRPr="00EB2425" w:rsidTr="004B7CBE">
        <w:tc>
          <w:tcPr>
            <w:tcW w:w="480" w:type="dxa"/>
            <w:vMerge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9C3508" w:rsidRDefault="00FA30A2" w:rsidP="002166A7">
            <w:pPr>
              <w:rPr>
                <w:i/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>с</w:t>
            </w:r>
            <w:r w:rsidR="00A807C5" w:rsidRPr="009C3508">
              <w:rPr>
                <w:i/>
                <w:sz w:val="22"/>
                <w:szCs w:val="22"/>
              </w:rPr>
              <w:t xml:space="preserve">упруг </w:t>
            </w:r>
          </w:p>
        </w:tc>
        <w:tc>
          <w:tcPr>
            <w:tcW w:w="1550" w:type="dxa"/>
            <w:shd w:val="clear" w:color="auto" w:fill="auto"/>
          </w:tcPr>
          <w:p w:rsidR="00A807C5" w:rsidRPr="009C3508" w:rsidRDefault="00596ED5" w:rsidP="00C6514A">
            <w:pPr>
              <w:rPr>
                <w:i/>
                <w:sz w:val="22"/>
                <w:szCs w:val="22"/>
                <w:lang w:val="en-US"/>
              </w:rPr>
            </w:pPr>
            <w:r w:rsidRPr="009C3508">
              <w:rPr>
                <w:i/>
                <w:sz w:val="22"/>
                <w:szCs w:val="22"/>
                <w:lang w:val="en-US"/>
              </w:rPr>
              <w:t>1019580</w:t>
            </w:r>
            <w:r w:rsidR="00C6514A" w:rsidRPr="009C3508">
              <w:rPr>
                <w:i/>
                <w:sz w:val="22"/>
                <w:szCs w:val="22"/>
              </w:rPr>
              <w:t>,</w:t>
            </w:r>
            <w:r w:rsidRPr="009C3508">
              <w:rPr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1920" w:type="dxa"/>
            <w:shd w:val="clear" w:color="auto" w:fill="auto"/>
          </w:tcPr>
          <w:p w:rsidR="00A807C5" w:rsidRPr="009C3508" w:rsidRDefault="00A807C5" w:rsidP="00807270">
            <w:pPr>
              <w:rPr>
                <w:i/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9C3508" w:rsidRDefault="00A807C5" w:rsidP="002166A7">
            <w:pPr>
              <w:rPr>
                <w:i/>
              </w:rPr>
            </w:pPr>
            <w:r w:rsidRPr="009C3508">
              <w:rPr>
                <w:i/>
              </w:rPr>
              <w:t>65,4</w:t>
            </w:r>
          </w:p>
        </w:tc>
        <w:tc>
          <w:tcPr>
            <w:tcW w:w="1401" w:type="dxa"/>
            <w:shd w:val="clear" w:color="auto" w:fill="auto"/>
          </w:tcPr>
          <w:p w:rsidR="00A807C5" w:rsidRPr="009C3508" w:rsidRDefault="00A807C5" w:rsidP="002166A7">
            <w:pPr>
              <w:rPr>
                <w:i/>
              </w:rPr>
            </w:pPr>
            <w:r w:rsidRPr="009C350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9C3508" w:rsidRDefault="00A807C5" w:rsidP="002166A7">
            <w:pPr>
              <w:rPr>
                <w:i/>
              </w:rPr>
            </w:pPr>
            <w:r w:rsidRPr="009C3508">
              <w:rPr>
                <w:i/>
                <w:lang w:val="en-US"/>
              </w:rPr>
              <w:t>ToyotaC</w:t>
            </w:r>
            <w:r w:rsidR="009C3508">
              <w:rPr>
                <w:i/>
                <w:lang w:val="en-US"/>
              </w:rPr>
              <w:t>amry</w:t>
            </w:r>
            <w:r w:rsidRPr="009C3508">
              <w:rPr>
                <w:i/>
              </w:rPr>
              <w:t>,</w:t>
            </w:r>
          </w:p>
          <w:p w:rsidR="00A807C5" w:rsidRPr="009C3508" w:rsidRDefault="00A807C5" w:rsidP="002166A7">
            <w:pPr>
              <w:rPr>
                <w:i/>
              </w:rPr>
            </w:pPr>
            <w:r w:rsidRPr="009C3508">
              <w:rPr>
                <w:i/>
              </w:rPr>
              <w:t>200</w:t>
            </w:r>
            <w:r w:rsidR="00596ED5" w:rsidRPr="009C3508">
              <w:rPr>
                <w:i/>
              </w:rPr>
              <w:t>8</w:t>
            </w:r>
            <w:r w:rsidRPr="009C3508">
              <w:rPr>
                <w:i/>
              </w:rPr>
              <w:t>г.в.</w:t>
            </w:r>
          </w:p>
          <w:p w:rsidR="00A807C5" w:rsidRPr="009C3508" w:rsidRDefault="00A807C5" w:rsidP="002166A7">
            <w:r w:rsidRPr="009C3508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A807C5" w:rsidRPr="00EB2425" w:rsidRDefault="00A807C5" w:rsidP="002166A7">
            <w:pPr>
              <w:rPr>
                <w:color w:val="FF0000"/>
              </w:rPr>
            </w:pPr>
          </w:p>
        </w:tc>
      </w:tr>
      <w:tr w:rsidR="00A807C5" w:rsidRPr="00EB2425" w:rsidTr="004B7CBE">
        <w:tc>
          <w:tcPr>
            <w:tcW w:w="480" w:type="dxa"/>
            <w:vMerge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9C3508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9C3508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9C3508" w:rsidRDefault="00A807C5" w:rsidP="00AC3805">
            <w:pPr>
              <w:rPr>
                <w:i/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9C3508" w:rsidRDefault="00A807C5" w:rsidP="00AC3805">
            <w:pPr>
              <w:rPr>
                <w:i/>
              </w:rPr>
            </w:pPr>
            <w:r w:rsidRPr="009C3508">
              <w:rPr>
                <w:i/>
              </w:rPr>
              <w:t>45,9</w:t>
            </w:r>
          </w:p>
        </w:tc>
        <w:tc>
          <w:tcPr>
            <w:tcW w:w="1401" w:type="dxa"/>
            <w:shd w:val="clear" w:color="auto" w:fill="auto"/>
          </w:tcPr>
          <w:p w:rsidR="00A807C5" w:rsidRPr="009C3508" w:rsidRDefault="00A807C5" w:rsidP="00AC3805">
            <w:pPr>
              <w:rPr>
                <w:i/>
              </w:rPr>
            </w:pPr>
            <w:r w:rsidRPr="009C350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9C3508" w:rsidRDefault="00A807C5" w:rsidP="002166A7">
            <w:pPr>
              <w:rPr>
                <w:i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EB2425" w:rsidRDefault="00A807C5" w:rsidP="002166A7">
            <w:pPr>
              <w:rPr>
                <w:color w:val="FF0000"/>
              </w:rPr>
            </w:pPr>
          </w:p>
        </w:tc>
      </w:tr>
      <w:tr w:rsidR="00955D33" w:rsidRPr="00EB2425" w:rsidTr="004B7CBE">
        <w:tc>
          <w:tcPr>
            <w:tcW w:w="480" w:type="dxa"/>
            <w:vMerge/>
          </w:tcPr>
          <w:p w:rsidR="00955D33" w:rsidRPr="00EB24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EB24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Pr="009C3508" w:rsidRDefault="00955D33">
            <w:r w:rsidRPr="009C350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9C3508" w:rsidRDefault="00955D33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9C3508" w:rsidRDefault="00955D33" w:rsidP="00F92839">
            <w:pPr>
              <w:rPr>
                <w:i/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9C3508" w:rsidRDefault="00955D33" w:rsidP="00F92839">
            <w:pPr>
              <w:rPr>
                <w:sz w:val="22"/>
                <w:szCs w:val="22"/>
              </w:rPr>
            </w:pPr>
            <w:r w:rsidRPr="009C3508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9C3508" w:rsidRDefault="00955D33" w:rsidP="00F92839">
            <w:r w:rsidRPr="009C3508">
              <w:t>65,4</w:t>
            </w:r>
          </w:p>
        </w:tc>
        <w:tc>
          <w:tcPr>
            <w:tcW w:w="1401" w:type="dxa"/>
            <w:shd w:val="clear" w:color="auto" w:fill="auto"/>
          </w:tcPr>
          <w:p w:rsidR="00955D33" w:rsidRPr="009C3508" w:rsidRDefault="00955D33" w:rsidP="00F92839">
            <w:pPr>
              <w:rPr>
                <w:i/>
              </w:rPr>
            </w:pPr>
            <w:r w:rsidRPr="009C350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9C3508" w:rsidRDefault="00955D33" w:rsidP="002166A7"/>
        </w:tc>
        <w:tc>
          <w:tcPr>
            <w:tcW w:w="1756" w:type="dxa"/>
            <w:shd w:val="clear" w:color="auto" w:fill="auto"/>
          </w:tcPr>
          <w:p w:rsidR="00955D33" w:rsidRPr="00EB2425" w:rsidRDefault="00955D33" w:rsidP="002166A7">
            <w:pPr>
              <w:rPr>
                <w:color w:val="FF0000"/>
              </w:rPr>
            </w:pPr>
          </w:p>
        </w:tc>
      </w:tr>
      <w:tr w:rsidR="00955D33" w:rsidRPr="00EB2425" w:rsidTr="004B7CBE">
        <w:tc>
          <w:tcPr>
            <w:tcW w:w="480" w:type="dxa"/>
            <w:vMerge/>
          </w:tcPr>
          <w:p w:rsidR="00955D33" w:rsidRPr="00EB24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EB24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Pr="00D53718" w:rsidRDefault="00955D33">
            <w:r w:rsidRPr="00D5371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D53718" w:rsidRDefault="00955D33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D53718" w:rsidRDefault="00955D33" w:rsidP="00F92839">
            <w:pPr>
              <w:rPr>
                <w:i/>
                <w:sz w:val="22"/>
                <w:szCs w:val="22"/>
              </w:rPr>
            </w:pPr>
            <w:r w:rsidRPr="00D53718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D53718" w:rsidRDefault="00955D33" w:rsidP="00F92839">
            <w:pPr>
              <w:rPr>
                <w:sz w:val="22"/>
                <w:szCs w:val="22"/>
              </w:rPr>
            </w:pPr>
            <w:r w:rsidRPr="00D53718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D53718" w:rsidRDefault="00955D33" w:rsidP="00F92839">
            <w:r w:rsidRPr="00D53718">
              <w:t>65,4</w:t>
            </w:r>
          </w:p>
        </w:tc>
        <w:tc>
          <w:tcPr>
            <w:tcW w:w="1401" w:type="dxa"/>
            <w:shd w:val="clear" w:color="auto" w:fill="auto"/>
          </w:tcPr>
          <w:p w:rsidR="00955D33" w:rsidRPr="00D53718" w:rsidRDefault="00955D33" w:rsidP="00F92839">
            <w:pPr>
              <w:rPr>
                <w:i/>
              </w:rPr>
            </w:pPr>
            <w:r w:rsidRPr="00D5371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EB2425" w:rsidRDefault="00955D33" w:rsidP="002166A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EB2425" w:rsidRDefault="00955D33" w:rsidP="002166A7">
            <w:pPr>
              <w:rPr>
                <w:color w:val="FF0000"/>
              </w:rPr>
            </w:pPr>
          </w:p>
        </w:tc>
      </w:tr>
      <w:tr w:rsidR="00976099" w:rsidRPr="00EB2425" w:rsidTr="004B7CBE">
        <w:tc>
          <w:tcPr>
            <w:tcW w:w="480" w:type="dxa"/>
          </w:tcPr>
          <w:p w:rsidR="00976099" w:rsidRPr="00CB77A7" w:rsidRDefault="00552760" w:rsidP="00810847">
            <w:pPr>
              <w:rPr>
                <w:i/>
              </w:rPr>
            </w:pPr>
            <w:r w:rsidRPr="00CB77A7">
              <w:rPr>
                <w:i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6099" w:rsidRPr="00CB77A7" w:rsidRDefault="00976099" w:rsidP="00955D33">
            <w:pPr>
              <w:rPr>
                <w:i/>
              </w:rPr>
            </w:pPr>
            <w:r w:rsidRPr="00CB77A7">
              <w:rPr>
                <w:i/>
              </w:rPr>
              <w:t xml:space="preserve">Хабалова </w:t>
            </w:r>
            <w:r w:rsidR="00955D33" w:rsidRPr="00CB77A7">
              <w:rPr>
                <w:i/>
              </w:rPr>
              <w:t>А.А.</w:t>
            </w:r>
          </w:p>
        </w:tc>
        <w:tc>
          <w:tcPr>
            <w:tcW w:w="2213" w:type="dxa"/>
            <w:shd w:val="clear" w:color="auto" w:fill="auto"/>
          </w:tcPr>
          <w:p w:rsidR="00976099" w:rsidRPr="00CB77A7" w:rsidRDefault="00211DE2" w:rsidP="002166A7">
            <w:pPr>
              <w:rPr>
                <w:i/>
                <w:sz w:val="22"/>
                <w:szCs w:val="22"/>
              </w:rPr>
            </w:pPr>
            <w:r w:rsidRPr="00CB77A7">
              <w:rPr>
                <w:i/>
                <w:sz w:val="22"/>
                <w:szCs w:val="22"/>
              </w:rPr>
              <w:t>Ведущий специалист отдела организации размещения заказов для гос. нужд.</w:t>
            </w:r>
          </w:p>
        </w:tc>
        <w:tc>
          <w:tcPr>
            <w:tcW w:w="1550" w:type="dxa"/>
            <w:shd w:val="clear" w:color="auto" w:fill="auto"/>
          </w:tcPr>
          <w:p w:rsidR="00976099" w:rsidRPr="00CB77A7" w:rsidRDefault="00596ED5" w:rsidP="002166A7">
            <w:pPr>
              <w:rPr>
                <w:i/>
                <w:sz w:val="22"/>
                <w:szCs w:val="22"/>
                <w:lang w:val="en-US"/>
              </w:rPr>
            </w:pPr>
            <w:r w:rsidRPr="00CB77A7">
              <w:rPr>
                <w:i/>
                <w:sz w:val="22"/>
                <w:szCs w:val="22"/>
                <w:lang w:val="en-US"/>
              </w:rPr>
              <w:t>365544.24</w:t>
            </w:r>
          </w:p>
        </w:tc>
        <w:tc>
          <w:tcPr>
            <w:tcW w:w="1920" w:type="dxa"/>
            <w:shd w:val="clear" w:color="auto" w:fill="auto"/>
          </w:tcPr>
          <w:p w:rsidR="00976099" w:rsidRPr="00CB77A7" w:rsidRDefault="00976099" w:rsidP="00F92839">
            <w:pPr>
              <w:rPr>
                <w:i/>
                <w:sz w:val="22"/>
                <w:szCs w:val="22"/>
              </w:rPr>
            </w:pPr>
            <w:r w:rsidRPr="00CB77A7">
              <w:rPr>
                <w:i/>
                <w:sz w:val="22"/>
                <w:szCs w:val="22"/>
              </w:rPr>
              <w:t xml:space="preserve">Квартира </w:t>
            </w:r>
          </w:p>
          <w:p w:rsidR="00976099" w:rsidRPr="00CB77A7" w:rsidRDefault="00976099" w:rsidP="00F92839">
            <w:pPr>
              <w:rPr>
                <w:sz w:val="22"/>
                <w:szCs w:val="22"/>
              </w:rPr>
            </w:pPr>
            <w:r w:rsidRPr="00CB77A7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76099" w:rsidRPr="00CB77A7" w:rsidRDefault="00976099" w:rsidP="00F92839">
            <w:r w:rsidRPr="00CB77A7">
              <w:t>76,0</w:t>
            </w:r>
          </w:p>
        </w:tc>
        <w:tc>
          <w:tcPr>
            <w:tcW w:w="1401" w:type="dxa"/>
            <w:shd w:val="clear" w:color="auto" w:fill="auto"/>
          </w:tcPr>
          <w:p w:rsidR="00976099" w:rsidRPr="00CB77A7" w:rsidRDefault="00976099" w:rsidP="00F92839">
            <w:pPr>
              <w:rPr>
                <w:i/>
              </w:rPr>
            </w:pPr>
            <w:r w:rsidRPr="00CB77A7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76099" w:rsidRPr="00EB2425" w:rsidRDefault="00976099" w:rsidP="002166A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76099" w:rsidRPr="00EB2425" w:rsidRDefault="00976099" w:rsidP="002166A7">
            <w:pPr>
              <w:rPr>
                <w:color w:val="FF0000"/>
              </w:rPr>
            </w:pPr>
          </w:p>
        </w:tc>
      </w:tr>
      <w:tr w:rsidR="00976099" w:rsidRPr="00EB2425" w:rsidTr="004B7CBE">
        <w:tc>
          <w:tcPr>
            <w:tcW w:w="480" w:type="dxa"/>
          </w:tcPr>
          <w:p w:rsidR="00976099" w:rsidRPr="00EC0D3C" w:rsidRDefault="00552760" w:rsidP="00810847">
            <w:pPr>
              <w:rPr>
                <w:i/>
              </w:rPr>
            </w:pPr>
            <w:r w:rsidRPr="00EC0D3C">
              <w:rPr>
                <w:i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76099" w:rsidRPr="00EC0D3C" w:rsidRDefault="00976099" w:rsidP="00955D33">
            <w:pPr>
              <w:rPr>
                <w:i/>
              </w:rPr>
            </w:pPr>
            <w:r w:rsidRPr="00EC0D3C">
              <w:rPr>
                <w:i/>
              </w:rPr>
              <w:t>Усанович</w:t>
            </w:r>
            <w:r w:rsidR="00955D33" w:rsidRPr="00EC0D3C">
              <w:rPr>
                <w:i/>
              </w:rPr>
              <w:t>О.Е.</w:t>
            </w:r>
          </w:p>
        </w:tc>
        <w:tc>
          <w:tcPr>
            <w:tcW w:w="2213" w:type="dxa"/>
            <w:shd w:val="clear" w:color="auto" w:fill="auto"/>
          </w:tcPr>
          <w:p w:rsidR="00976099" w:rsidRPr="00EC0D3C" w:rsidRDefault="00976099" w:rsidP="002166A7">
            <w:pPr>
              <w:rPr>
                <w:i/>
                <w:sz w:val="22"/>
                <w:szCs w:val="22"/>
              </w:rPr>
            </w:pPr>
            <w:r w:rsidRPr="00EC0D3C">
              <w:rPr>
                <w:i/>
                <w:sz w:val="22"/>
                <w:szCs w:val="22"/>
              </w:rPr>
              <w:t xml:space="preserve">Начальник отдела </w:t>
            </w:r>
            <w:r w:rsidR="00360403" w:rsidRPr="00EC0D3C">
              <w:rPr>
                <w:i/>
                <w:sz w:val="22"/>
                <w:szCs w:val="22"/>
              </w:rPr>
              <w:t xml:space="preserve"> страхования профессиональных рисков</w:t>
            </w:r>
          </w:p>
        </w:tc>
        <w:tc>
          <w:tcPr>
            <w:tcW w:w="1550" w:type="dxa"/>
            <w:shd w:val="clear" w:color="auto" w:fill="auto"/>
          </w:tcPr>
          <w:p w:rsidR="00976099" w:rsidRPr="00EC0D3C" w:rsidRDefault="00EC0D3C" w:rsidP="002166A7">
            <w:pPr>
              <w:rPr>
                <w:i/>
                <w:sz w:val="22"/>
                <w:szCs w:val="22"/>
              </w:rPr>
            </w:pPr>
            <w:r w:rsidRPr="00EC0D3C">
              <w:rPr>
                <w:i/>
                <w:sz w:val="22"/>
                <w:szCs w:val="22"/>
              </w:rPr>
              <w:t>484 375,46</w:t>
            </w:r>
          </w:p>
        </w:tc>
        <w:tc>
          <w:tcPr>
            <w:tcW w:w="1920" w:type="dxa"/>
            <w:shd w:val="clear" w:color="auto" w:fill="auto"/>
          </w:tcPr>
          <w:p w:rsidR="00976099" w:rsidRPr="00EC0D3C" w:rsidRDefault="00976099" w:rsidP="002166A7">
            <w:pPr>
              <w:rPr>
                <w:i/>
                <w:sz w:val="22"/>
                <w:szCs w:val="22"/>
              </w:rPr>
            </w:pPr>
            <w:r w:rsidRPr="00EC0D3C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76099" w:rsidRPr="00EC0D3C" w:rsidRDefault="00976099" w:rsidP="002166A7">
            <w:pPr>
              <w:rPr>
                <w:i/>
              </w:rPr>
            </w:pPr>
            <w:r w:rsidRPr="00EC0D3C">
              <w:rPr>
                <w:i/>
              </w:rPr>
              <w:t>28,7</w:t>
            </w:r>
          </w:p>
        </w:tc>
        <w:tc>
          <w:tcPr>
            <w:tcW w:w="1401" w:type="dxa"/>
            <w:shd w:val="clear" w:color="auto" w:fill="auto"/>
          </w:tcPr>
          <w:p w:rsidR="00976099" w:rsidRPr="00EC0D3C" w:rsidRDefault="00976099" w:rsidP="002166A7">
            <w:pPr>
              <w:rPr>
                <w:i/>
              </w:rPr>
            </w:pPr>
            <w:r w:rsidRPr="00EC0D3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60403" w:rsidRPr="00EC0D3C" w:rsidRDefault="00976099" w:rsidP="002166A7">
            <w:pPr>
              <w:rPr>
                <w:i/>
              </w:rPr>
            </w:pPr>
            <w:r w:rsidRPr="00EC0D3C">
              <w:rPr>
                <w:i/>
              </w:rPr>
              <w:t>Лада 212</w:t>
            </w:r>
            <w:r w:rsidR="00360403" w:rsidRPr="00EC0D3C">
              <w:rPr>
                <w:i/>
              </w:rPr>
              <w:t> </w:t>
            </w:r>
            <w:r w:rsidRPr="00EC0D3C">
              <w:rPr>
                <w:i/>
              </w:rPr>
              <w:t>140</w:t>
            </w:r>
            <w:r w:rsidR="00360403" w:rsidRPr="00EC0D3C">
              <w:rPr>
                <w:i/>
              </w:rPr>
              <w:t xml:space="preserve">, </w:t>
            </w:r>
          </w:p>
          <w:p w:rsidR="00976099" w:rsidRPr="00EC0D3C" w:rsidRDefault="00360403" w:rsidP="002166A7">
            <w:pPr>
              <w:rPr>
                <w:i/>
              </w:rPr>
            </w:pPr>
            <w:r w:rsidRPr="00EC0D3C">
              <w:rPr>
                <w:i/>
              </w:rPr>
              <w:t>2014 г.в. (собственность)</w:t>
            </w:r>
          </w:p>
        </w:tc>
        <w:tc>
          <w:tcPr>
            <w:tcW w:w="1756" w:type="dxa"/>
            <w:shd w:val="clear" w:color="auto" w:fill="auto"/>
          </w:tcPr>
          <w:p w:rsidR="00976099" w:rsidRPr="00EC0D3C" w:rsidRDefault="00976099" w:rsidP="002166A7">
            <w:pPr>
              <w:rPr>
                <w:i/>
              </w:rPr>
            </w:pPr>
          </w:p>
        </w:tc>
      </w:tr>
      <w:tr w:rsidR="006C2576" w:rsidRPr="00EB2425" w:rsidTr="004B7CBE">
        <w:tc>
          <w:tcPr>
            <w:tcW w:w="480" w:type="dxa"/>
            <w:vMerge w:val="restart"/>
          </w:tcPr>
          <w:p w:rsidR="006C2576" w:rsidRPr="00D61C45" w:rsidRDefault="006C2576" w:rsidP="00810847">
            <w:pPr>
              <w:rPr>
                <w:i/>
              </w:rPr>
            </w:pPr>
            <w:r w:rsidRPr="00D61C45">
              <w:rPr>
                <w:i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2576" w:rsidRPr="00D61C45" w:rsidRDefault="006C2576" w:rsidP="00955D33">
            <w:pPr>
              <w:rPr>
                <w:i/>
              </w:rPr>
            </w:pPr>
            <w:r w:rsidRPr="00D61C45">
              <w:rPr>
                <w:i/>
              </w:rPr>
              <w:t>Караева С.Р.</w:t>
            </w:r>
          </w:p>
        </w:tc>
        <w:tc>
          <w:tcPr>
            <w:tcW w:w="2213" w:type="dxa"/>
            <w:shd w:val="clear" w:color="auto" w:fill="auto"/>
          </w:tcPr>
          <w:p w:rsidR="006C2576" w:rsidRPr="0095514C" w:rsidRDefault="006C2576" w:rsidP="0098457A">
            <w:pPr>
              <w:rPr>
                <w:i/>
                <w:sz w:val="22"/>
                <w:szCs w:val="22"/>
              </w:rPr>
            </w:pPr>
            <w:r w:rsidRPr="0095514C">
              <w:rPr>
                <w:i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550" w:type="dxa"/>
            <w:shd w:val="clear" w:color="auto" w:fill="auto"/>
          </w:tcPr>
          <w:p w:rsidR="006C2576" w:rsidRPr="0095514C" w:rsidRDefault="006C2576" w:rsidP="002166A7">
            <w:pPr>
              <w:rPr>
                <w:i/>
                <w:sz w:val="22"/>
                <w:szCs w:val="22"/>
              </w:rPr>
            </w:pPr>
            <w:r w:rsidRPr="0095514C">
              <w:rPr>
                <w:i/>
                <w:sz w:val="22"/>
                <w:szCs w:val="22"/>
              </w:rPr>
              <w:t>803 467,21</w:t>
            </w:r>
          </w:p>
        </w:tc>
        <w:tc>
          <w:tcPr>
            <w:tcW w:w="1920" w:type="dxa"/>
            <w:shd w:val="clear" w:color="auto" w:fill="auto"/>
          </w:tcPr>
          <w:p w:rsidR="006C2576" w:rsidRPr="0095514C" w:rsidRDefault="006C2576" w:rsidP="00F92839">
            <w:pPr>
              <w:rPr>
                <w:i/>
                <w:sz w:val="22"/>
                <w:szCs w:val="22"/>
              </w:rPr>
            </w:pPr>
            <w:r w:rsidRPr="0095514C">
              <w:rPr>
                <w:i/>
                <w:sz w:val="22"/>
                <w:szCs w:val="22"/>
              </w:rPr>
              <w:t xml:space="preserve">Квартира </w:t>
            </w:r>
          </w:p>
          <w:p w:rsidR="006C2576" w:rsidRPr="0095514C" w:rsidRDefault="006C2576" w:rsidP="00F92839">
            <w:pPr>
              <w:rPr>
                <w:sz w:val="22"/>
                <w:szCs w:val="22"/>
              </w:rPr>
            </w:pPr>
            <w:r w:rsidRPr="0095514C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C2576" w:rsidRPr="0095514C" w:rsidRDefault="006C2576" w:rsidP="00F92839">
            <w:r w:rsidRPr="0095514C">
              <w:t>84,2</w:t>
            </w:r>
          </w:p>
        </w:tc>
        <w:tc>
          <w:tcPr>
            <w:tcW w:w="1401" w:type="dxa"/>
            <w:shd w:val="clear" w:color="auto" w:fill="auto"/>
          </w:tcPr>
          <w:p w:rsidR="006C2576" w:rsidRPr="0095514C" w:rsidRDefault="006C2576" w:rsidP="00F92839">
            <w:pPr>
              <w:rPr>
                <w:i/>
              </w:rPr>
            </w:pPr>
            <w:r w:rsidRPr="0095514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C2576" w:rsidRPr="0095514C" w:rsidRDefault="006C2576" w:rsidP="002166A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C2576" w:rsidRPr="00EB2425" w:rsidRDefault="006C2576" w:rsidP="002166A7">
            <w:pPr>
              <w:rPr>
                <w:color w:val="FF0000"/>
              </w:rPr>
            </w:pPr>
          </w:p>
        </w:tc>
      </w:tr>
      <w:tr w:rsidR="006C2576" w:rsidRPr="00EB2425" w:rsidTr="004B7CBE">
        <w:tc>
          <w:tcPr>
            <w:tcW w:w="480" w:type="dxa"/>
            <w:vMerge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6C2576" w:rsidRPr="006436C0" w:rsidRDefault="006C2576" w:rsidP="002166A7">
            <w:pPr>
              <w:rPr>
                <w:i/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 xml:space="preserve">Супруг </w:t>
            </w:r>
          </w:p>
          <w:p w:rsidR="006C2576" w:rsidRPr="006436C0" w:rsidRDefault="006C2576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6C2576" w:rsidRPr="006436C0" w:rsidRDefault="006C2576" w:rsidP="002166A7">
            <w:pPr>
              <w:rPr>
                <w:i/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>93 061,55</w:t>
            </w:r>
          </w:p>
        </w:tc>
        <w:tc>
          <w:tcPr>
            <w:tcW w:w="1920" w:type="dxa"/>
            <w:shd w:val="clear" w:color="auto" w:fill="auto"/>
          </w:tcPr>
          <w:p w:rsidR="006C2576" w:rsidRPr="006436C0" w:rsidRDefault="006C2576" w:rsidP="00F92839">
            <w:pPr>
              <w:rPr>
                <w:i/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 xml:space="preserve">Квартира </w:t>
            </w:r>
          </w:p>
          <w:p w:rsidR="006C2576" w:rsidRPr="006436C0" w:rsidRDefault="006C2576" w:rsidP="00F92839">
            <w:pPr>
              <w:rPr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C2576" w:rsidRPr="006436C0" w:rsidRDefault="006C2576" w:rsidP="00F92839">
            <w:r w:rsidRPr="006436C0">
              <w:t>84,2</w:t>
            </w:r>
          </w:p>
        </w:tc>
        <w:tc>
          <w:tcPr>
            <w:tcW w:w="1401" w:type="dxa"/>
            <w:shd w:val="clear" w:color="auto" w:fill="auto"/>
          </w:tcPr>
          <w:p w:rsidR="006C2576" w:rsidRPr="006436C0" w:rsidRDefault="006C2576" w:rsidP="00F92839">
            <w:pPr>
              <w:rPr>
                <w:i/>
              </w:rPr>
            </w:pPr>
            <w:r w:rsidRPr="006436C0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6C2576" w:rsidRPr="006436C0" w:rsidRDefault="006C2576" w:rsidP="002166A7">
            <w:pPr>
              <w:rPr>
                <w:i/>
              </w:rPr>
            </w:pPr>
            <w:r w:rsidRPr="006436C0">
              <w:rPr>
                <w:i/>
                <w:lang w:val="en-US"/>
              </w:rPr>
              <w:t>NISSANELGRAND</w:t>
            </w:r>
            <w:r w:rsidRPr="006436C0">
              <w:rPr>
                <w:i/>
              </w:rPr>
              <w:t>, 1999 г.в.</w:t>
            </w:r>
          </w:p>
          <w:p w:rsidR="006C2576" w:rsidRPr="006436C0" w:rsidRDefault="006C2576" w:rsidP="002166A7">
            <w:pPr>
              <w:rPr>
                <w:i/>
              </w:rPr>
            </w:pPr>
            <w:r w:rsidRPr="006436C0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6C2576" w:rsidRPr="00EB2425" w:rsidRDefault="006C2576" w:rsidP="002166A7">
            <w:pPr>
              <w:rPr>
                <w:color w:val="FF0000"/>
              </w:rPr>
            </w:pPr>
          </w:p>
        </w:tc>
      </w:tr>
      <w:tr w:rsidR="006C2576" w:rsidRPr="00EB2425" w:rsidTr="004B7CBE">
        <w:tc>
          <w:tcPr>
            <w:tcW w:w="480" w:type="dxa"/>
            <w:vMerge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6C2576" w:rsidRPr="006436C0" w:rsidRDefault="006C2576"/>
        </w:tc>
        <w:tc>
          <w:tcPr>
            <w:tcW w:w="1550" w:type="dxa"/>
            <w:shd w:val="clear" w:color="auto" w:fill="auto"/>
          </w:tcPr>
          <w:p w:rsidR="006C2576" w:rsidRPr="006436C0" w:rsidRDefault="006C2576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C2576" w:rsidRPr="006436C0" w:rsidRDefault="006C2576" w:rsidP="003D4699">
            <w:pPr>
              <w:rPr>
                <w:i/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C2576" w:rsidRPr="006436C0" w:rsidRDefault="006C2576" w:rsidP="003D4699">
            <w:pPr>
              <w:rPr>
                <w:i/>
              </w:rPr>
            </w:pPr>
            <w:r w:rsidRPr="006436C0">
              <w:rPr>
                <w:i/>
              </w:rPr>
              <w:t>38,4</w:t>
            </w:r>
          </w:p>
        </w:tc>
        <w:tc>
          <w:tcPr>
            <w:tcW w:w="1401" w:type="dxa"/>
            <w:shd w:val="clear" w:color="auto" w:fill="auto"/>
          </w:tcPr>
          <w:p w:rsidR="006C2576" w:rsidRPr="006436C0" w:rsidRDefault="006C2576" w:rsidP="003D4699">
            <w:pPr>
              <w:rPr>
                <w:i/>
              </w:rPr>
            </w:pPr>
            <w:r w:rsidRPr="006436C0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6C2576" w:rsidRPr="006436C0" w:rsidRDefault="006C2576" w:rsidP="002166A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C2576" w:rsidRPr="00EB2425" w:rsidRDefault="006C2576" w:rsidP="002166A7">
            <w:pPr>
              <w:rPr>
                <w:color w:val="FF0000"/>
              </w:rPr>
            </w:pPr>
          </w:p>
        </w:tc>
      </w:tr>
      <w:tr w:rsidR="006C2576" w:rsidRPr="00EB2425" w:rsidTr="004B7CBE">
        <w:tc>
          <w:tcPr>
            <w:tcW w:w="480" w:type="dxa"/>
            <w:vMerge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6C2576" w:rsidRPr="006436C0" w:rsidRDefault="006C2576">
            <w:r w:rsidRPr="006436C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C2576" w:rsidRPr="006436C0" w:rsidRDefault="006C2576" w:rsidP="002166A7">
            <w:pPr>
              <w:rPr>
                <w:i/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6C2576" w:rsidRPr="006436C0" w:rsidRDefault="006C2576" w:rsidP="00661450">
            <w:pPr>
              <w:rPr>
                <w:i/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 xml:space="preserve">Квартира </w:t>
            </w:r>
          </w:p>
          <w:p w:rsidR="006C2576" w:rsidRPr="006436C0" w:rsidRDefault="006C2576" w:rsidP="00661450">
            <w:pPr>
              <w:rPr>
                <w:sz w:val="22"/>
                <w:szCs w:val="22"/>
              </w:rPr>
            </w:pPr>
            <w:r w:rsidRPr="006436C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C2576" w:rsidRPr="006436C0" w:rsidRDefault="006C2576" w:rsidP="00661450">
            <w:r w:rsidRPr="006436C0">
              <w:t>84,2</w:t>
            </w:r>
          </w:p>
        </w:tc>
        <w:tc>
          <w:tcPr>
            <w:tcW w:w="1401" w:type="dxa"/>
            <w:shd w:val="clear" w:color="auto" w:fill="auto"/>
          </w:tcPr>
          <w:p w:rsidR="006C2576" w:rsidRPr="006436C0" w:rsidRDefault="006C2576" w:rsidP="00661450">
            <w:pPr>
              <w:rPr>
                <w:i/>
              </w:rPr>
            </w:pPr>
            <w:r w:rsidRPr="006436C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C2576" w:rsidRPr="006436C0" w:rsidRDefault="006C2576" w:rsidP="002166A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C2576" w:rsidRPr="00EB2425" w:rsidRDefault="006C2576" w:rsidP="002166A7">
            <w:pPr>
              <w:rPr>
                <w:color w:val="FF0000"/>
              </w:rPr>
            </w:pPr>
          </w:p>
        </w:tc>
      </w:tr>
      <w:tr w:rsidR="006C2576" w:rsidRPr="00EB2425" w:rsidTr="004B7CBE">
        <w:tc>
          <w:tcPr>
            <w:tcW w:w="480" w:type="dxa"/>
            <w:vMerge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6C2576" w:rsidRPr="002E3D7E" w:rsidRDefault="006C2576">
            <w:r w:rsidRPr="002E3D7E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C2576" w:rsidRPr="002E3D7E" w:rsidRDefault="006C2576" w:rsidP="002166A7">
            <w:pPr>
              <w:rPr>
                <w:i/>
                <w:sz w:val="22"/>
                <w:szCs w:val="22"/>
              </w:rPr>
            </w:pPr>
            <w:r w:rsidRPr="002E3D7E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6C2576" w:rsidRPr="002E3D7E" w:rsidRDefault="006C2576" w:rsidP="00661450">
            <w:pPr>
              <w:rPr>
                <w:i/>
                <w:sz w:val="22"/>
                <w:szCs w:val="22"/>
              </w:rPr>
            </w:pPr>
            <w:r w:rsidRPr="002E3D7E">
              <w:rPr>
                <w:i/>
                <w:sz w:val="22"/>
                <w:szCs w:val="22"/>
              </w:rPr>
              <w:t xml:space="preserve">Квартира </w:t>
            </w:r>
          </w:p>
          <w:p w:rsidR="006C2576" w:rsidRPr="002E3D7E" w:rsidRDefault="006C2576" w:rsidP="00661450">
            <w:pPr>
              <w:rPr>
                <w:sz w:val="22"/>
                <w:szCs w:val="22"/>
              </w:rPr>
            </w:pPr>
            <w:r w:rsidRPr="002E3D7E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C2576" w:rsidRPr="002E3D7E" w:rsidRDefault="006C2576" w:rsidP="00661450">
            <w:r w:rsidRPr="002E3D7E">
              <w:t>84,2</w:t>
            </w:r>
          </w:p>
        </w:tc>
        <w:tc>
          <w:tcPr>
            <w:tcW w:w="1401" w:type="dxa"/>
            <w:shd w:val="clear" w:color="auto" w:fill="auto"/>
          </w:tcPr>
          <w:p w:rsidR="006C2576" w:rsidRPr="002E3D7E" w:rsidRDefault="006C2576" w:rsidP="00661450">
            <w:pPr>
              <w:rPr>
                <w:i/>
              </w:rPr>
            </w:pPr>
            <w:r w:rsidRPr="002E3D7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C2576" w:rsidRPr="00EB2425" w:rsidRDefault="006C2576" w:rsidP="002166A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6C2576" w:rsidRPr="00EB2425" w:rsidRDefault="006C2576" w:rsidP="002166A7">
            <w:pPr>
              <w:rPr>
                <w:color w:val="FF0000"/>
              </w:rPr>
            </w:pPr>
          </w:p>
        </w:tc>
      </w:tr>
      <w:tr w:rsidR="006C2576" w:rsidRPr="00EB2425" w:rsidTr="004B7CBE">
        <w:tc>
          <w:tcPr>
            <w:tcW w:w="480" w:type="dxa"/>
            <w:vMerge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2576" w:rsidRPr="00EB2425" w:rsidRDefault="006C2576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6C2576" w:rsidRPr="002E3D7E" w:rsidRDefault="006C2576" w:rsidP="003D4699">
            <w:r w:rsidRPr="002E3D7E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C2576" w:rsidRPr="002E3D7E" w:rsidRDefault="006C2576" w:rsidP="003D4699">
            <w:pPr>
              <w:rPr>
                <w:i/>
                <w:sz w:val="22"/>
                <w:szCs w:val="22"/>
              </w:rPr>
            </w:pPr>
            <w:r w:rsidRPr="002E3D7E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6C2576" w:rsidRPr="002E3D7E" w:rsidRDefault="006C2576" w:rsidP="003D4699">
            <w:pPr>
              <w:rPr>
                <w:i/>
                <w:sz w:val="22"/>
                <w:szCs w:val="22"/>
              </w:rPr>
            </w:pPr>
            <w:r w:rsidRPr="002E3D7E">
              <w:rPr>
                <w:i/>
                <w:sz w:val="22"/>
                <w:szCs w:val="22"/>
              </w:rPr>
              <w:t xml:space="preserve">Квартира </w:t>
            </w:r>
          </w:p>
          <w:p w:rsidR="006C2576" w:rsidRPr="002E3D7E" w:rsidRDefault="006C2576" w:rsidP="003D4699">
            <w:pPr>
              <w:rPr>
                <w:sz w:val="22"/>
                <w:szCs w:val="22"/>
              </w:rPr>
            </w:pPr>
            <w:r w:rsidRPr="002E3D7E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C2576" w:rsidRPr="002E3D7E" w:rsidRDefault="006C2576" w:rsidP="003D4699">
            <w:r w:rsidRPr="002E3D7E">
              <w:t>84,2</w:t>
            </w:r>
          </w:p>
        </w:tc>
        <w:tc>
          <w:tcPr>
            <w:tcW w:w="1401" w:type="dxa"/>
            <w:shd w:val="clear" w:color="auto" w:fill="auto"/>
          </w:tcPr>
          <w:p w:rsidR="006C2576" w:rsidRPr="002E3D7E" w:rsidRDefault="006C2576" w:rsidP="003D4699">
            <w:pPr>
              <w:rPr>
                <w:i/>
              </w:rPr>
            </w:pPr>
            <w:r w:rsidRPr="002E3D7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C2576" w:rsidRPr="00EB2425" w:rsidRDefault="006C2576" w:rsidP="002166A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6C2576" w:rsidRPr="00EB2425" w:rsidRDefault="006C2576" w:rsidP="002166A7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</w:tcPr>
          <w:p w:rsidR="003116CE" w:rsidRPr="004C7026" w:rsidRDefault="00552760" w:rsidP="00810847">
            <w:pPr>
              <w:rPr>
                <w:i/>
              </w:rPr>
            </w:pPr>
            <w:r w:rsidRPr="004C7026">
              <w:rPr>
                <w:i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3116CE" w:rsidRPr="004C7026" w:rsidRDefault="003116CE" w:rsidP="00955D33">
            <w:pPr>
              <w:rPr>
                <w:i/>
              </w:rPr>
            </w:pPr>
            <w:r w:rsidRPr="004C7026">
              <w:rPr>
                <w:i/>
              </w:rPr>
              <w:t>Лобжанидзе</w:t>
            </w:r>
            <w:r w:rsidR="00955D33" w:rsidRPr="004C7026">
              <w:rPr>
                <w:i/>
              </w:rPr>
              <w:t>К.С.</w:t>
            </w:r>
          </w:p>
        </w:tc>
        <w:tc>
          <w:tcPr>
            <w:tcW w:w="2213" w:type="dxa"/>
            <w:shd w:val="clear" w:color="auto" w:fill="auto"/>
          </w:tcPr>
          <w:p w:rsidR="003116CE" w:rsidRPr="004C7026" w:rsidRDefault="003116CE" w:rsidP="002166A7">
            <w:pPr>
              <w:rPr>
                <w:i/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 xml:space="preserve">Начальник </w:t>
            </w:r>
            <w:r w:rsidR="00C04B80" w:rsidRPr="004C7026">
              <w:rPr>
                <w:i/>
                <w:sz w:val="22"/>
                <w:szCs w:val="22"/>
              </w:rPr>
              <w:t xml:space="preserve">правового </w:t>
            </w:r>
            <w:r w:rsidRPr="004C7026">
              <w:rPr>
                <w:i/>
                <w:sz w:val="22"/>
                <w:szCs w:val="22"/>
              </w:rPr>
              <w:t>отдела</w:t>
            </w:r>
          </w:p>
        </w:tc>
        <w:tc>
          <w:tcPr>
            <w:tcW w:w="1550" w:type="dxa"/>
            <w:shd w:val="clear" w:color="auto" w:fill="auto"/>
          </w:tcPr>
          <w:p w:rsidR="003116CE" w:rsidRPr="004C7026" w:rsidRDefault="00ED0D31" w:rsidP="002166A7">
            <w:pPr>
              <w:rPr>
                <w:i/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>488579,30</w:t>
            </w:r>
          </w:p>
        </w:tc>
        <w:tc>
          <w:tcPr>
            <w:tcW w:w="1920" w:type="dxa"/>
            <w:shd w:val="clear" w:color="auto" w:fill="auto"/>
          </w:tcPr>
          <w:p w:rsidR="003116CE" w:rsidRPr="004C7026" w:rsidRDefault="003116CE" w:rsidP="00F92839">
            <w:pPr>
              <w:rPr>
                <w:i/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4C7026" w:rsidRDefault="003116CE" w:rsidP="00F92839">
            <w:pPr>
              <w:rPr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4C7026" w:rsidRDefault="003116CE" w:rsidP="00F92839">
            <w:r w:rsidRPr="004C7026">
              <w:t>72</w:t>
            </w:r>
            <w:r w:rsidR="00C6514A" w:rsidRPr="004C7026">
              <w:t>,0</w:t>
            </w:r>
          </w:p>
        </w:tc>
        <w:tc>
          <w:tcPr>
            <w:tcW w:w="1401" w:type="dxa"/>
            <w:shd w:val="clear" w:color="auto" w:fill="auto"/>
          </w:tcPr>
          <w:p w:rsidR="003116CE" w:rsidRPr="004C7026" w:rsidRDefault="003116CE" w:rsidP="00F92839">
            <w:pPr>
              <w:rPr>
                <w:i/>
              </w:rPr>
            </w:pPr>
            <w:r w:rsidRPr="004C7026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04B80" w:rsidRPr="004C7026" w:rsidRDefault="003116CE" w:rsidP="002166A7">
            <w:pPr>
              <w:rPr>
                <w:i/>
              </w:rPr>
            </w:pPr>
            <w:r w:rsidRPr="004C7026">
              <w:rPr>
                <w:i/>
                <w:lang w:val="en-US"/>
              </w:rPr>
              <w:t>LADA</w:t>
            </w:r>
            <w:r w:rsidRPr="004C7026">
              <w:rPr>
                <w:i/>
              </w:rPr>
              <w:t xml:space="preserve"> 111960</w:t>
            </w:r>
            <w:r w:rsidR="00C04B80" w:rsidRPr="004C7026">
              <w:rPr>
                <w:i/>
              </w:rPr>
              <w:t xml:space="preserve">, </w:t>
            </w:r>
          </w:p>
          <w:p w:rsidR="003116CE" w:rsidRPr="004C7026" w:rsidRDefault="00C04B80" w:rsidP="002166A7">
            <w:pPr>
              <w:rPr>
                <w:i/>
              </w:rPr>
            </w:pPr>
            <w:r w:rsidRPr="004C7026">
              <w:rPr>
                <w:i/>
              </w:rPr>
              <w:t>2012 г.в.</w:t>
            </w:r>
          </w:p>
          <w:p w:rsidR="003116CE" w:rsidRPr="004C7026" w:rsidRDefault="00C6514A" w:rsidP="00C6514A">
            <w:pPr>
              <w:rPr>
                <w:i/>
              </w:rPr>
            </w:pPr>
            <w:r w:rsidRPr="004C7026">
              <w:rPr>
                <w:i/>
              </w:rPr>
              <w:t>(</w:t>
            </w:r>
            <w:r w:rsidR="003116CE" w:rsidRPr="004C7026">
              <w:rPr>
                <w:i/>
              </w:rPr>
              <w:t>собственност</w:t>
            </w:r>
            <w:r w:rsidRPr="004C7026">
              <w:rPr>
                <w:i/>
              </w:rPr>
              <w:t>ь)</w:t>
            </w: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2166A7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  <w:vMerge w:val="restart"/>
          </w:tcPr>
          <w:p w:rsidR="003116CE" w:rsidRPr="004D0EC5" w:rsidRDefault="00552760" w:rsidP="00810847">
            <w:pPr>
              <w:rPr>
                <w:i/>
              </w:rPr>
            </w:pPr>
            <w:r w:rsidRPr="004D0EC5">
              <w:rPr>
                <w:i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16CE" w:rsidRPr="004D0EC5" w:rsidRDefault="003116CE" w:rsidP="00955D33">
            <w:pPr>
              <w:rPr>
                <w:i/>
              </w:rPr>
            </w:pPr>
            <w:r w:rsidRPr="004D0EC5">
              <w:rPr>
                <w:i/>
              </w:rPr>
              <w:t>Кадиева</w:t>
            </w:r>
            <w:r w:rsidR="00955D33" w:rsidRPr="004D0EC5">
              <w:rPr>
                <w:i/>
              </w:rPr>
              <w:t>Ж.Х.</w:t>
            </w:r>
          </w:p>
        </w:tc>
        <w:tc>
          <w:tcPr>
            <w:tcW w:w="2213" w:type="dxa"/>
            <w:shd w:val="clear" w:color="auto" w:fill="auto"/>
          </w:tcPr>
          <w:p w:rsidR="003116CE" w:rsidRPr="004D0EC5" w:rsidRDefault="003116CE" w:rsidP="003B7A71">
            <w:pPr>
              <w:rPr>
                <w:i/>
                <w:sz w:val="22"/>
                <w:szCs w:val="22"/>
              </w:rPr>
            </w:pPr>
            <w:r w:rsidRPr="004D0EC5">
              <w:rPr>
                <w:i/>
                <w:sz w:val="22"/>
                <w:szCs w:val="22"/>
              </w:rPr>
              <w:t xml:space="preserve">Начальник </w:t>
            </w:r>
          </w:p>
          <w:p w:rsidR="003116CE" w:rsidRPr="004D0EC5" w:rsidRDefault="00425D79" w:rsidP="003B7A71">
            <w:pPr>
              <w:rPr>
                <w:i/>
                <w:sz w:val="22"/>
                <w:szCs w:val="22"/>
              </w:rPr>
            </w:pPr>
            <w:r w:rsidRPr="004D0EC5">
              <w:rPr>
                <w:i/>
                <w:sz w:val="22"/>
                <w:szCs w:val="22"/>
              </w:rPr>
              <w:t>О</w:t>
            </w:r>
            <w:r w:rsidR="003116CE" w:rsidRPr="004D0EC5">
              <w:rPr>
                <w:i/>
                <w:sz w:val="22"/>
                <w:szCs w:val="22"/>
              </w:rPr>
              <w:t>тдела</w:t>
            </w:r>
            <w:r w:rsidRPr="004D0EC5">
              <w:rPr>
                <w:i/>
                <w:sz w:val="22"/>
                <w:szCs w:val="22"/>
              </w:rPr>
              <w:t xml:space="preserve">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3116CE" w:rsidRPr="004D0EC5" w:rsidRDefault="000A6EAB" w:rsidP="003B7A71">
            <w:pPr>
              <w:rPr>
                <w:i/>
                <w:sz w:val="22"/>
                <w:szCs w:val="22"/>
              </w:rPr>
            </w:pPr>
            <w:r w:rsidRPr="004D0EC5">
              <w:rPr>
                <w:i/>
                <w:sz w:val="22"/>
                <w:szCs w:val="22"/>
              </w:rPr>
              <w:t>577749,27</w:t>
            </w:r>
          </w:p>
        </w:tc>
        <w:tc>
          <w:tcPr>
            <w:tcW w:w="1920" w:type="dxa"/>
            <w:shd w:val="clear" w:color="auto" w:fill="auto"/>
          </w:tcPr>
          <w:p w:rsidR="003116CE" w:rsidRPr="004D0EC5" w:rsidRDefault="003116CE" w:rsidP="00425D79">
            <w:pPr>
              <w:rPr>
                <w:i/>
                <w:sz w:val="22"/>
                <w:szCs w:val="22"/>
              </w:rPr>
            </w:pPr>
            <w:r w:rsidRPr="004D0EC5">
              <w:rPr>
                <w:i/>
                <w:sz w:val="22"/>
                <w:szCs w:val="22"/>
              </w:rPr>
              <w:t>Квартира (</w:t>
            </w:r>
            <w:r w:rsidR="00425D79" w:rsidRPr="004D0EC5">
              <w:rPr>
                <w:i/>
                <w:sz w:val="22"/>
                <w:szCs w:val="22"/>
              </w:rPr>
              <w:t xml:space="preserve">собственность, </w:t>
            </w:r>
            <w:r w:rsidRPr="004D0EC5">
              <w:rPr>
                <w:i/>
                <w:sz w:val="22"/>
                <w:szCs w:val="22"/>
              </w:rPr>
              <w:t>долевая</w:t>
            </w:r>
            <w:r w:rsidR="00425D79" w:rsidRPr="004D0EC5">
              <w:rPr>
                <w:i/>
                <w:sz w:val="22"/>
                <w:szCs w:val="22"/>
              </w:rPr>
              <w:t>2/5</w:t>
            </w:r>
            <w:r w:rsidRPr="004D0EC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4D0EC5" w:rsidRDefault="003116CE" w:rsidP="003B7A71">
            <w:pPr>
              <w:rPr>
                <w:i/>
              </w:rPr>
            </w:pPr>
            <w:r w:rsidRPr="004D0EC5">
              <w:rPr>
                <w:i/>
              </w:rPr>
              <w:t>76,2</w:t>
            </w:r>
          </w:p>
        </w:tc>
        <w:tc>
          <w:tcPr>
            <w:tcW w:w="1401" w:type="dxa"/>
            <w:shd w:val="clear" w:color="auto" w:fill="auto"/>
          </w:tcPr>
          <w:p w:rsidR="003116CE" w:rsidRPr="004D0EC5" w:rsidRDefault="003116CE" w:rsidP="003B7A71">
            <w:pPr>
              <w:rPr>
                <w:i/>
              </w:rPr>
            </w:pPr>
            <w:r w:rsidRPr="004D0EC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  <w:vMerge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4D0EC5" w:rsidRDefault="003116CE" w:rsidP="003B7A71">
            <w:pPr>
              <w:rPr>
                <w:i/>
                <w:sz w:val="22"/>
                <w:szCs w:val="22"/>
              </w:rPr>
            </w:pPr>
            <w:r w:rsidRPr="004D0EC5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116CE" w:rsidRPr="004D0EC5" w:rsidRDefault="000A6EAB" w:rsidP="003B7A71">
            <w:pPr>
              <w:rPr>
                <w:i/>
                <w:sz w:val="22"/>
                <w:szCs w:val="22"/>
              </w:rPr>
            </w:pPr>
            <w:r w:rsidRPr="004D0EC5">
              <w:rPr>
                <w:i/>
                <w:sz w:val="22"/>
                <w:szCs w:val="22"/>
              </w:rPr>
              <w:t>289068,00</w:t>
            </w:r>
          </w:p>
        </w:tc>
        <w:tc>
          <w:tcPr>
            <w:tcW w:w="1920" w:type="dxa"/>
            <w:shd w:val="clear" w:color="auto" w:fill="auto"/>
          </w:tcPr>
          <w:p w:rsidR="003116CE" w:rsidRPr="004D0EC5" w:rsidRDefault="003116CE" w:rsidP="00425D79">
            <w:pPr>
              <w:rPr>
                <w:i/>
                <w:sz w:val="22"/>
                <w:szCs w:val="22"/>
              </w:rPr>
            </w:pPr>
            <w:r w:rsidRPr="004D0EC5">
              <w:rPr>
                <w:i/>
                <w:sz w:val="22"/>
                <w:szCs w:val="22"/>
              </w:rPr>
              <w:t xml:space="preserve">Квартира </w:t>
            </w:r>
            <w:r w:rsidRPr="004D0EC5">
              <w:rPr>
                <w:i/>
                <w:sz w:val="22"/>
                <w:szCs w:val="22"/>
              </w:rPr>
              <w:lastRenderedPageBreak/>
              <w:t>(</w:t>
            </w:r>
            <w:r w:rsidR="00425D79" w:rsidRPr="004D0EC5">
              <w:rPr>
                <w:i/>
                <w:sz w:val="22"/>
                <w:szCs w:val="22"/>
              </w:rPr>
              <w:t>собственность</w:t>
            </w:r>
            <w:r w:rsidRPr="004D0EC5">
              <w:rPr>
                <w:i/>
                <w:sz w:val="22"/>
                <w:szCs w:val="22"/>
              </w:rPr>
              <w:t>, долевая</w:t>
            </w:r>
            <w:r w:rsidR="00425D79" w:rsidRPr="004D0EC5">
              <w:rPr>
                <w:i/>
                <w:sz w:val="22"/>
                <w:szCs w:val="22"/>
              </w:rPr>
              <w:t>2/5</w:t>
            </w:r>
            <w:r w:rsidRPr="004D0EC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4D0EC5" w:rsidRDefault="003116CE" w:rsidP="003B7A71">
            <w:pPr>
              <w:rPr>
                <w:i/>
              </w:rPr>
            </w:pPr>
            <w:r w:rsidRPr="004D0EC5">
              <w:rPr>
                <w:i/>
              </w:rPr>
              <w:lastRenderedPageBreak/>
              <w:t>76,2</w:t>
            </w:r>
          </w:p>
        </w:tc>
        <w:tc>
          <w:tcPr>
            <w:tcW w:w="1401" w:type="dxa"/>
            <w:shd w:val="clear" w:color="auto" w:fill="auto"/>
          </w:tcPr>
          <w:p w:rsidR="003116CE" w:rsidRPr="004D0EC5" w:rsidRDefault="003116CE" w:rsidP="003B7A71">
            <w:pPr>
              <w:rPr>
                <w:i/>
              </w:rPr>
            </w:pPr>
            <w:r w:rsidRPr="004D0EC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F909DF" w:rsidRPr="00EB2425" w:rsidTr="004B7CBE">
        <w:tc>
          <w:tcPr>
            <w:tcW w:w="480" w:type="dxa"/>
            <w:vMerge w:val="restart"/>
          </w:tcPr>
          <w:p w:rsidR="00F909DF" w:rsidRPr="00A45572" w:rsidRDefault="00F909DF" w:rsidP="00552760">
            <w:pPr>
              <w:rPr>
                <w:i/>
              </w:rPr>
            </w:pPr>
            <w:r w:rsidRPr="00A45572">
              <w:rPr>
                <w:i/>
              </w:rPr>
              <w:lastRenderedPageBreak/>
              <w:t>1</w:t>
            </w:r>
            <w:r w:rsidR="00552760" w:rsidRPr="00A45572">
              <w:rPr>
                <w:i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909DF" w:rsidRPr="00A45572" w:rsidRDefault="00F909DF" w:rsidP="00955D33">
            <w:pPr>
              <w:rPr>
                <w:i/>
              </w:rPr>
            </w:pPr>
            <w:r w:rsidRPr="00A45572">
              <w:rPr>
                <w:i/>
              </w:rPr>
              <w:t>Асламурзаева</w:t>
            </w:r>
            <w:r w:rsidR="00955D33" w:rsidRPr="00A45572">
              <w:rPr>
                <w:i/>
              </w:rPr>
              <w:t>М.Г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F909DF" w:rsidRPr="00A45572" w:rsidRDefault="00F909DF" w:rsidP="003B7A71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 xml:space="preserve">Начальник </w:t>
            </w:r>
          </w:p>
          <w:p w:rsidR="00F909DF" w:rsidRPr="00A45572" w:rsidRDefault="00F909DF" w:rsidP="00F909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отдела страхования ВН и в связи с материнств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909DF" w:rsidRPr="00A45572" w:rsidRDefault="0085057C" w:rsidP="003B7A71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538906,88</w:t>
            </w:r>
          </w:p>
        </w:tc>
        <w:tc>
          <w:tcPr>
            <w:tcW w:w="1920" w:type="dxa"/>
            <w:shd w:val="clear" w:color="auto" w:fill="auto"/>
          </w:tcPr>
          <w:p w:rsidR="00F909DF" w:rsidRPr="00A45572" w:rsidRDefault="00F909DF" w:rsidP="003B7A71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A45572" w:rsidRDefault="00F909DF" w:rsidP="003B7A71">
            <w:pPr>
              <w:rPr>
                <w:i/>
              </w:rPr>
            </w:pPr>
            <w:r w:rsidRPr="00A45572">
              <w:rPr>
                <w:i/>
              </w:rPr>
              <w:t>57,0</w:t>
            </w:r>
          </w:p>
        </w:tc>
        <w:tc>
          <w:tcPr>
            <w:tcW w:w="1401" w:type="dxa"/>
            <w:shd w:val="clear" w:color="auto" w:fill="auto"/>
          </w:tcPr>
          <w:p w:rsidR="00F909DF" w:rsidRPr="00A45572" w:rsidRDefault="00F909DF" w:rsidP="003B7A71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</w:tr>
      <w:tr w:rsidR="00F909DF" w:rsidRPr="00EB2425" w:rsidTr="004B7CBE">
        <w:tc>
          <w:tcPr>
            <w:tcW w:w="480" w:type="dxa"/>
            <w:vMerge/>
          </w:tcPr>
          <w:p w:rsidR="00F909DF" w:rsidRPr="00A45572" w:rsidRDefault="00F909DF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DF" w:rsidRPr="00A45572" w:rsidRDefault="00F909DF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909DF" w:rsidRPr="00A45572" w:rsidRDefault="00F909DF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909DF" w:rsidRPr="00A45572" w:rsidRDefault="00F909DF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F909DF" w:rsidRPr="00A45572" w:rsidRDefault="00F909DF" w:rsidP="003B7A71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Гараж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A45572" w:rsidRDefault="00F909DF" w:rsidP="003B7A71">
            <w:pPr>
              <w:rPr>
                <w:i/>
              </w:rPr>
            </w:pPr>
            <w:r w:rsidRPr="00A45572">
              <w:rPr>
                <w:i/>
              </w:rPr>
              <w:t>33,2</w:t>
            </w:r>
          </w:p>
        </w:tc>
        <w:tc>
          <w:tcPr>
            <w:tcW w:w="1401" w:type="dxa"/>
            <w:shd w:val="clear" w:color="auto" w:fill="auto"/>
          </w:tcPr>
          <w:p w:rsidR="00F909DF" w:rsidRPr="00A45572" w:rsidRDefault="00F909DF" w:rsidP="003B7A71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</w:tr>
      <w:tr w:rsidR="00F909DF" w:rsidRPr="00EB2425" w:rsidTr="004B7CBE">
        <w:tc>
          <w:tcPr>
            <w:tcW w:w="480" w:type="dxa"/>
            <w:vMerge/>
          </w:tcPr>
          <w:p w:rsidR="00F909DF" w:rsidRPr="00A45572" w:rsidRDefault="00F909DF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DF" w:rsidRPr="00A45572" w:rsidRDefault="00F909DF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909DF" w:rsidRPr="00A45572" w:rsidRDefault="00F909DF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909DF" w:rsidRPr="00A45572" w:rsidRDefault="00F909DF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F909DF" w:rsidRPr="00A45572" w:rsidRDefault="00F909DF" w:rsidP="00F909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 xml:space="preserve">Жилой дом </w:t>
            </w:r>
          </w:p>
          <w:p w:rsidR="00F909DF" w:rsidRPr="00A45572" w:rsidRDefault="00F909DF" w:rsidP="00F909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A45572" w:rsidRDefault="00F909DF" w:rsidP="00AC3805">
            <w:pPr>
              <w:rPr>
                <w:i/>
              </w:rPr>
            </w:pPr>
            <w:r w:rsidRPr="00A45572">
              <w:rPr>
                <w:i/>
              </w:rPr>
              <w:t>115</w:t>
            </w:r>
          </w:p>
        </w:tc>
        <w:tc>
          <w:tcPr>
            <w:tcW w:w="1401" w:type="dxa"/>
            <w:shd w:val="clear" w:color="auto" w:fill="auto"/>
          </w:tcPr>
          <w:p w:rsidR="00F909DF" w:rsidRPr="00A45572" w:rsidRDefault="00F909DF" w:rsidP="00AC3805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</w:tr>
      <w:tr w:rsidR="00F909DF" w:rsidRPr="00EB2425" w:rsidTr="004B7CBE">
        <w:tc>
          <w:tcPr>
            <w:tcW w:w="480" w:type="dxa"/>
            <w:vMerge/>
          </w:tcPr>
          <w:p w:rsidR="00F909DF" w:rsidRPr="00A45572" w:rsidRDefault="00F909DF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DF" w:rsidRPr="00A45572" w:rsidRDefault="00F909DF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909DF" w:rsidRPr="00A45572" w:rsidRDefault="00F909DF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909DF" w:rsidRPr="00A45572" w:rsidRDefault="00F909DF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F909DF" w:rsidRPr="00A45572" w:rsidRDefault="00F909DF" w:rsidP="00F909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F909DF" w:rsidRPr="00A45572" w:rsidRDefault="00F909DF" w:rsidP="00F909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A45572" w:rsidRDefault="00F909DF" w:rsidP="00AC3805">
            <w:pPr>
              <w:rPr>
                <w:i/>
              </w:rPr>
            </w:pPr>
            <w:r w:rsidRPr="00A45572">
              <w:rPr>
                <w:i/>
              </w:rPr>
              <w:t>357</w:t>
            </w:r>
          </w:p>
        </w:tc>
        <w:tc>
          <w:tcPr>
            <w:tcW w:w="1401" w:type="dxa"/>
            <w:shd w:val="clear" w:color="auto" w:fill="auto"/>
          </w:tcPr>
          <w:p w:rsidR="00F909DF" w:rsidRPr="00A45572" w:rsidRDefault="00F909DF" w:rsidP="00AC3805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EB2425" w:rsidRDefault="00F909DF" w:rsidP="003B7A71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  <w:vMerge/>
          </w:tcPr>
          <w:p w:rsidR="003116CE" w:rsidRPr="00A45572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A45572" w:rsidRDefault="003116CE" w:rsidP="00810847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116CE" w:rsidRPr="00A45572" w:rsidRDefault="003116CE" w:rsidP="002166A7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116CE" w:rsidRPr="00A45572" w:rsidRDefault="0085057C" w:rsidP="002166A7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145972,57</w:t>
            </w:r>
          </w:p>
        </w:tc>
        <w:tc>
          <w:tcPr>
            <w:tcW w:w="1920" w:type="dxa"/>
            <w:shd w:val="clear" w:color="auto" w:fill="auto"/>
          </w:tcPr>
          <w:p w:rsidR="003116CE" w:rsidRPr="00A45572" w:rsidRDefault="003116CE" w:rsidP="003B7A71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A45572" w:rsidRDefault="003116CE" w:rsidP="003B7A71">
            <w:pPr>
              <w:rPr>
                <w:i/>
              </w:rPr>
            </w:pPr>
            <w:r w:rsidRPr="00A45572">
              <w:rPr>
                <w:i/>
              </w:rPr>
              <w:t>115</w:t>
            </w:r>
          </w:p>
        </w:tc>
        <w:tc>
          <w:tcPr>
            <w:tcW w:w="1401" w:type="dxa"/>
            <w:shd w:val="clear" w:color="auto" w:fill="auto"/>
          </w:tcPr>
          <w:p w:rsidR="003116CE" w:rsidRPr="00A45572" w:rsidRDefault="003116CE" w:rsidP="003B7A71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  <w:vMerge/>
          </w:tcPr>
          <w:p w:rsidR="003116CE" w:rsidRPr="00A45572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A45572" w:rsidRDefault="003116CE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116CE" w:rsidRPr="00A45572" w:rsidRDefault="003116CE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116CE" w:rsidRPr="00A45572" w:rsidRDefault="003116CE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116CE" w:rsidRPr="00A45572" w:rsidRDefault="003116CE" w:rsidP="003B7A71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A45572" w:rsidRDefault="003116CE" w:rsidP="003B7A71">
            <w:pPr>
              <w:rPr>
                <w:i/>
              </w:rPr>
            </w:pPr>
            <w:r w:rsidRPr="00A45572">
              <w:rPr>
                <w:i/>
              </w:rPr>
              <w:t>357</w:t>
            </w:r>
          </w:p>
        </w:tc>
        <w:tc>
          <w:tcPr>
            <w:tcW w:w="1401" w:type="dxa"/>
            <w:shd w:val="clear" w:color="auto" w:fill="auto"/>
          </w:tcPr>
          <w:p w:rsidR="003116CE" w:rsidRPr="00A45572" w:rsidRDefault="003116CE" w:rsidP="003B7A71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C847FE" w:rsidRPr="00EB2425" w:rsidTr="004B7CBE">
        <w:tc>
          <w:tcPr>
            <w:tcW w:w="480" w:type="dxa"/>
            <w:vMerge w:val="restart"/>
          </w:tcPr>
          <w:p w:rsidR="00C847FE" w:rsidRPr="001E5938" w:rsidRDefault="00C847FE" w:rsidP="00552760">
            <w:pPr>
              <w:rPr>
                <w:i/>
              </w:rPr>
            </w:pPr>
            <w:r w:rsidRPr="001E5938">
              <w:rPr>
                <w:i/>
              </w:rPr>
              <w:t>1</w:t>
            </w:r>
            <w:r w:rsidR="00552760" w:rsidRPr="001E5938">
              <w:rPr>
                <w:i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7FE" w:rsidRPr="001E5938" w:rsidRDefault="00C847FE" w:rsidP="00955D33">
            <w:pPr>
              <w:rPr>
                <w:i/>
              </w:rPr>
            </w:pPr>
            <w:r w:rsidRPr="001E5938">
              <w:rPr>
                <w:i/>
              </w:rPr>
              <w:t>Кубалова</w:t>
            </w:r>
            <w:r w:rsidR="00955D33" w:rsidRPr="001E5938">
              <w:rPr>
                <w:i/>
              </w:rPr>
              <w:t>Т.В.</w:t>
            </w:r>
          </w:p>
        </w:tc>
        <w:tc>
          <w:tcPr>
            <w:tcW w:w="2213" w:type="dxa"/>
            <w:shd w:val="clear" w:color="auto" w:fill="auto"/>
          </w:tcPr>
          <w:p w:rsidR="00C847FE" w:rsidRPr="001E5938" w:rsidRDefault="00C847FE" w:rsidP="00C847FE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550" w:type="dxa"/>
            <w:shd w:val="clear" w:color="auto" w:fill="auto"/>
          </w:tcPr>
          <w:p w:rsidR="00C847FE" w:rsidRPr="001E5938" w:rsidRDefault="00A80A8F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478695,21</w:t>
            </w:r>
          </w:p>
        </w:tc>
        <w:tc>
          <w:tcPr>
            <w:tcW w:w="1920" w:type="dxa"/>
            <w:shd w:val="clear" w:color="auto" w:fill="auto"/>
          </w:tcPr>
          <w:p w:rsidR="00C847FE" w:rsidRPr="001E5938" w:rsidRDefault="00C847FE" w:rsidP="0066145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 xml:space="preserve">Квартира </w:t>
            </w:r>
          </w:p>
          <w:p w:rsidR="00C847FE" w:rsidRPr="001E5938" w:rsidRDefault="00C847FE" w:rsidP="0066145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47FE" w:rsidRPr="001E5938" w:rsidRDefault="00C847FE" w:rsidP="00661450">
            <w:pPr>
              <w:rPr>
                <w:i/>
              </w:rPr>
            </w:pPr>
            <w:r w:rsidRPr="001E5938">
              <w:rPr>
                <w:i/>
              </w:rPr>
              <w:t>65,0</w:t>
            </w:r>
          </w:p>
        </w:tc>
        <w:tc>
          <w:tcPr>
            <w:tcW w:w="1401" w:type="dxa"/>
            <w:shd w:val="clear" w:color="auto" w:fill="auto"/>
          </w:tcPr>
          <w:p w:rsidR="00C847FE" w:rsidRPr="001E5938" w:rsidRDefault="00C847FE" w:rsidP="00661450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47FE" w:rsidRPr="00EB2425" w:rsidRDefault="00C847F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C847FE" w:rsidRPr="00EB2425" w:rsidRDefault="00C847FE" w:rsidP="003B7A71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  <w:vMerge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1E5938" w:rsidRDefault="003116CE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 xml:space="preserve"> Супруг </w:t>
            </w:r>
          </w:p>
        </w:tc>
        <w:tc>
          <w:tcPr>
            <w:tcW w:w="1550" w:type="dxa"/>
            <w:shd w:val="clear" w:color="auto" w:fill="auto"/>
          </w:tcPr>
          <w:p w:rsidR="003116CE" w:rsidRPr="001E5938" w:rsidRDefault="00A80A8F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1449673,00</w:t>
            </w:r>
          </w:p>
        </w:tc>
        <w:tc>
          <w:tcPr>
            <w:tcW w:w="1920" w:type="dxa"/>
            <w:shd w:val="clear" w:color="auto" w:fill="auto"/>
          </w:tcPr>
          <w:p w:rsidR="003116CE" w:rsidRPr="001E5938" w:rsidRDefault="003116CE" w:rsidP="0069504D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1E5938" w:rsidRDefault="003116CE" w:rsidP="0069504D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1E5938" w:rsidRDefault="003116CE" w:rsidP="003B7A71">
            <w:pPr>
              <w:rPr>
                <w:i/>
              </w:rPr>
            </w:pPr>
            <w:r w:rsidRPr="001E5938">
              <w:rPr>
                <w:i/>
              </w:rPr>
              <w:t>65</w:t>
            </w:r>
            <w:r w:rsidR="00C847FE" w:rsidRPr="001E5938">
              <w:rPr>
                <w:i/>
              </w:rPr>
              <w:t>,0</w:t>
            </w:r>
          </w:p>
        </w:tc>
        <w:tc>
          <w:tcPr>
            <w:tcW w:w="1401" w:type="dxa"/>
            <w:shd w:val="clear" w:color="auto" w:fill="auto"/>
          </w:tcPr>
          <w:p w:rsidR="003116CE" w:rsidRPr="001E5938" w:rsidRDefault="003116CE" w:rsidP="003B7A71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8100BC" w:rsidRPr="001E5938" w:rsidRDefault="003116CE" w:rsidP="003B7A71">
            <w:pPr>
              <w:rPr>
                <w:i/>
                <w:lang w:val="en-US"/>
              </w:rPr>
            </w:pPr>
            <w:r w:rsidRPr="001E5938">
              <w:rPr>
                <w:i/>
                <w:lang w:val="en-US"/>
              </w:rPr>
              <w:t>TAYOTAPRADA</w:t>
            </w:r>
            <w:r w:rsidR="008100BC" w:rsidRPr="001E5938">
              <w:rPr>
                <w:i/>
                <w:lang w:val="en-US"/>
              </w:rPr>
              <w:t xml:space="preserve">, 2008 </w:t>
            </w:r>
            <w:r w:rsidR="008100BC" w:rsidRPr="001E5938">
              <w:rPr>
                <w:i/>
              </w:rPr>
              <w:t>г</w:t>
            </w:r>
            <w:r w:rsidR="008100BC" w:rsidRPr="001E5938">
              <w:rPr>
                <w:i/>
                <w:lang w:val="en-US"/>
              </w:rPr>
              <w:t>.</w:t>
            </w:r>
            <w:r w:rsidR="008100BC" w:rsidRPr="001E5938">
              <w:rPr>
                <w:i/>
              </w:rPr>
              <w:t>в</w:t>
            </w:r>
            <w:r w:rsidR="008100BC" w:rsidRPr="001E5938">
              <w:rPr>
                <w:i/>
                <w:lang w:val="en-US"/>
              </w:rPr>
              <w:t>.</w:t>
            </w:r>
          </w:p>
          <w:p w:rsidR="00BF68FD" w:rsidRPr="001E5938" w:rsidRDefault="008100BC" w:rsidP="003B7A71">
            <w:pPr>
              <w:rPr>
                <w:i/>
                <w:lang w:val="en-US"/>
              </w:rPr>
            </w:pPr>
            <w:r w:rsidRPr="001E5938">
              <w:rPr>
                <w:i/>
                <w:lang w:val="en-US"/>
              </w:rPr>
              <w:t>Hyundai</w:t>
            </w:r>
            <w:r w:rsidR="000F4551" w:rsidRPr="001E5938">
              <w:rPr>
                <w:i/>
                <w:lang w:val="en-US"/>
              </w:rPr>
              <w:t>Creta</w:t>
            </w:r>
            <w:r w:rsidR="00BF68FD" w:rsidRPr="001E5938">
              <w:rPr>
                <w:i/>
                <w:lang w:val="en-US"/>
              </w:rPr>
              <w:t xml:space="preserve">, </w:t>
            </w:r>
          </w:p>
          <w:p w:rsidR="00BF68FD" w:rsidRPr="001E5938" w:rsidRDefault="00BF68FD" w:rsidP="003B7A71">
            <w:pPr>
              <w:rPr>
                <w:i/>
                <w:lang w:val="en-US"/>
              </w:rPr>
            </w:pPr>
            <w:r w:rsidRPr="001E5938">
              <w:rPr>
                <w:i/>
                <w:lang w:val="en-US"/>
              </w:rPr>
              <w:t>201</w:t>
            </w:r>
            <w:r w:rsidR="000F4551" w:rsidRPr="001E5938">
              <w:rPr>
                <w:i/>
                <w:lang w:val="en-US"/>
              </w:rPr>
              <w:t>6</w:t>
            </w:r>
            <w:r w:rsidRPr="001E5938">
              <w:rPr>
                <w:i/>
              </w:rPr>
              <w:t>г</w:t>
            </w:r>
            <w:r w:rsidRPr="001E5938">
              <w:rPr>
                <w:i/>
                <w:lang w:val="en-US"/>
              </w:rPr>
              <w:t>.</w:t>
            </w:r>
            <w:r w:rsidRPr="001E5938">
              <w:rPr>
                <w:i/>
              </w:rPr>
              <w:t>в</w:t>
            </w:r>
            <w:r w:rsidRPr="001E5938">
              <w:rPr>
                <w:i/>
                <w:lang w:val="en-US"/>
              </w:rPr>
              <w:t>.</w:t>
            </w:r>
          </w:p>
          <w:p w:rsidR="003116CE" w:rsidRPr="001E5938" w:rsidRDefault="003116CE" w:rsidP="003B7A71">
            <w:pPr>
              <w:rPr>
                <w:i/>
              </w:rPr>
            </w:pPr>
            <w:r w:rsidRPr="001E5938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  <w:vMerge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1E5938" w:rsidRDefault="00955D33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116CE" w:rsidRPr="001E5938" w:rsidRDefault="00C847FE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116CE" w:rsidRPr="001E5938" w:rsidRDefault="003116CE" w:rsidP="00F92839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1E5938" w:rsidRDefault="003116CE" w:rsidP="00F92839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1E5938" w:rsidRDefault="003116CE" w:rsidP="00F92839">
            <w:pPr>
              <w:rPr>
                <w:i/>
              </w:rPr>
            </w:pPr>
            <w:r w:rsidRPr="001E5938">
              <w:rPr>
                <w:i/>
              </w:rPr>
              <w:t>65</w:t>
            </w:r>
            <w:r w:rsidR="00C847FE" w:rsidRPr="001E5938">
              <w:rPr>
                <w:i/>
              </w:rPr>
              <w:t>,0</w:t>
            </w:r>
          </w:p>
        </w:tc>
        <w:tc>
          <w:tcPr>
            <w:tcW w:w="1401" w:type="dxa"/>
            <w:shd w:val="clear" w:color="auto" w:fill="auto"/>
          </w:tcPr>
          <w:p w:rsidR="003116CE" w:rsidRPr="001E5938" w:rsidRDefault="003116CE" w:rsidP="00F92839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EB2425" w:rsidRDefault="003116C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A807C5" w:rsidRPr="00EB2425" w:rsidTr="004B7CBE">
        <w:tc>
          <w:tcPr>
            <w:tcW w:w="480" w:type="dxa"/>
            <w:vMerge w:val="restart"/>
          </w:tcPr>
          <w:p w:rsidR="00A807C5" w:rsidRPr="007B4A6E" w:rsidRDefault="00A807C5" w:rsidP="00552760">
            <w:pPr>
              <w:rPr>
                <w:i/>
              </w:rPr>
            </w:pPr>
            <w:r w:rsidRPr="007B4A6E">
              <w:rPr>
                <w:i/>
                <w:lang w:val="en-US"/>
              </w:rPr>
              <w:t>1</w:t>
            </w:r>
            <w:r w:rsidR="00552760" w:rsidRPr="007B4A6E">
              <w:rPr>
                <w:i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07C5" w:rsidRPr="007B4A6E" w:rsidRDefault="00A807C5" w:rsidP="00955D33">
            <w:pPr>
              <w:rPr>
                <w:i/>
              </w:rPr>
            </w:pPr>
            <w:r w:rsidRPr="007B4A6E">
              <w:rPr>
                <w:i/>
              </w:rPr>
              <w:t xml:space="preserve">Туаева </w:t>
            </w:r>
            <w:r w:rsidR="00955D33" w:rsidRPr="007B4A6E">
              <w:rPr>
                <w:i/>
              </w:rPr>
              <w:t>А.Т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7B4A6E" w:rsidRDefault="00A807C5" w:rsidP="003B7A71">
            <w:pPr>
              <w:rPr>
                <w:i/>
                <w:sz w:val="22"/>
                <w:szCs w:val="22"/>
              </w:rPr>
            </w:pPr>
            <w:r w:rsidRPr="007B4A6E">
              <w:rPr>
                <w:i/>
                <w:sz w:val="22"/>
                <w:szCs w:val="22"/>
              </w:rPr>
              <w:t xml:space="preserve">Начальник </w:t>
            </w:r>
          </w:p>
          <w:p w:rsidR="00A807C5" w:rsidRPr="007B4A6E" w:rsidRDefault="00A807C5" w:rsidP="003B7A71">
            <w:pPr>
              <w:rPr>
                <w:i/>
                <w:sz w:val="22"/>
                <w:szCs w:val="22"/>
              </w:rPr>
            </w:pPr>
            <w:r w:rsidRPr="007B4A6E">
              <w:rPr>
                <w:i/>
                <w:sz w:val="22"/>
                <w:szCs w:val="22"/>
              </w:rPr>
              <w:t>Отдела проверок</w:t>
            </w:r>
          </w:p>
        </w:tc>
        <w:tc>
          <w:tcPr>
            <w:tcW w:w="1550" w:type="dxa"/>
            <w:shd w:val="clear" w:color="auto" w:fill="auto"/>
          </w:tcPr>
          <w:p w:rsidR="00A807C5" w:rsidRPr="007B4A6E" w:rsidRDefault="0035593A" w:rsidP="003B7A71">
            <w:pPr>
              <w:rPr>
                <w:i/>
                <w:sz w:val="22"/>
                <w:szCs w:val="22"/>
              </w:rPr>
            </w:pPr>
            <w:r w:rsidRPr="007B4A6E">
              <w:rPr>
                <w:i/>
                <w:sz w:val="22"/>
                <w:szCs w:val="22"/>
              </w:rPr>
              <w:t>747593,73</w:t>
            </w:r>
          </w:p>
        </w:tc>
        <w:tc>
          <w:tcPr>
            <w:tcW w:w="1920" w:type="dxa"/>
            <w:shd w:val="clear" w:color="auto" w:fill="auto"/>
          </w:tcPr>
          <w:p w:rsidR="00A807C5" w:rsidRPr="007B4A6E" w:rsidRDefault="00A807C5" w:rsidP="007B4A6E">
            <w:pPr>
              <w:rPr>
                <w:i/>
                <w:sz w:val="22"/>
                <w:szCs w:val="22"/>
              </w:rPr>
            </w:pPr>
            <w:r w:rsidRPr="007B4A6E">
              <w:rPr>
                <w:i/>
                <w:sz w:val="22"/>
                <w:szCs w:val="22"/>
              </w:rPr>
              <w:t>Жилой дом (</w:t>
            </w:r>
            <w:r w:rsidR="007B4A6E" w:rsidRPr="007B4A6E">
              <w:rPr>
                <w:i/>
                <w:sz w:val="22"/>
                <w:szCs w:val="22"/>
              </w:rPr>
              <w:t>собственность</w:t>
            </w:r>
            <w:r w:rsidRPr="007B4A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7B4A6E" w:rsidRDefault="00A807C5" w:rsidP="003B7A71">
            <w:pPr>
              <w:rPr>
                <w:i/>
              </w:rPr>
            </w:pPr>
            <w:r w:rsidRPr="007B4A6E">
              <w:rPr>
                <w:i/>
              </w:rPr>
              <w:t>261</w:t>
            </w:r>
          </w:p>
        </w:tc>
        <w:tc>
          <w:tcPr>
            <w:tcW w:w="1401" w:type="dxa"/>
            <w:shd w:val="clear" w:color="auto" w:fill="auto"/>
          </w:tcPr>
          <w:p w:rsidR="00A807C5" w:rsidRPr="007B4A6E" w:rsidRDefault="00A807C5" w:rsidP="003B7A71">
            <w:pPr>
              <w:rPr>
                <w:i/>
              </w:rPr>
            </w:pPr>
            <w:r w:rsidRPr="007B4A6E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807C5" w:rsidRPr="007B4A6E" w:rsidRDefault="00A807C5" w:rsidP="003B7A71">
            <w:pPr>
              <w:rPr>
                <w:i/>
              </w:rPr>
            </w:pPr>
            <w:r w:rsidRPr="007B4A6E">
              <w:rPr>
                <w:i/>
              </w:rPr>
              <w:t xml:space="preserve">Лада217030 «Лада Приора» </w:t>
            </w:r>
            <w:r w:rsidR="0035593A" w:rsidRPr="007B4A6E">
              <w:rPr>
                <w:i/>
              </w:rPr>
              <w:t xml:space="preserve">2010 </w:t>
            </w:r>
            <w:r w:rsidRPr="007B4A6E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</w:rPr>
            </w:pPr>
          </w:p>
        </w:tc>
      </w:tr>
      <w:tr w:rsidR="00A807C5" w:rsidRPr="00EB2425" w:rsidTr="004B7CBE">
        <w:tc>
          <w:tcPr>
            <w:tcW w:w="480" w:type="dxa"/>
            <w:vMerge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7B4A6E" w:rsidRDefault="00A807C5" w:rsidP="00661450">
            <w:pPr>
              <w:rPr>
                <w:i/>
                <w:sz w:val="22"/>
                <w:szCs w:val="22"/>
              </w:rPr>
            </w:pPr>
            <w:r w:rsidRPr="007B4A6E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7B4A6E" w:rsidRDefault="00A807C5" w:rsidP="00661450">
            <w:pPr>
              <w:rPr>
                <w:i/>
              </w:rPr>
            </w:pPr>
            <w:r w:rsidRPr="007B4A6E">
              <w:rPr>
                <w:i/>
              </w:rPr>
              <w:t>555,0</w:t>
            </w:r>
          </w:p>
        </w:tc>
        <w:tc>
          <w:tcPr>
            <w:tcW w:w="1401" w:type="dxa"/>
            <w:shd w:val="clear" w:color="auto" w:fill="auto"/>
          </w:tcPr>
          <w:p w:rsidR="00A807C5" w:rsidRPr="007B4A6E" w:rsidRDefault="00A807C5" w:rsidP="00661450">
            <w:r w:rsidRPr="007B4A6E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</w:rPr>
            </w:pPr>
          </w:p>
        </w:tc>
      </w:tr>
      <w:tr w:rsidR="00BF68FD" w:rsidRPr="00EB2425" w:rsidTr="004B7CBE">
        <w:tc>
          <w:tcPr>
            <w:tcW w:w="480" w:type="dxa"/>
            <w:vMerge w:val="restart"/>
          </w:tcPr>
          <w:p w:rsidR="00BF68FD" w:rsidRPr="007C5140" w:rsidRDefault="00BF68FD" w:rsidP="00552760">
            <w:pPr>
              <w:rPr>
                <w:i/>
              </w:rPr>
            </w:pPr>
            <w:r w:rsidRPr="007C5140">
              <w:rPr>
                <w:i/>
              </w:rPr>
              <w:t>1</w:t>
            </w:r>
            <w:r w:rsidR="00552760" w:rsidRPr="007C5140">
              <w:rPr>
                <w:i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F68FD" w:rsidRPr="007C5140" w:rsidRDefault="00BF68FD" w:rsidP="00955D33">
            <w:pPr>
              <w:rPr>
                <w:i/>
              </w:rPr>
            </w:pPr>
            <w:r w:rsidRPr="007C5140">
              <w:rPr>
                <w:i/>
              </w:rPr>
              <w:t>Дзапарова</w:t>
            </w:r>
            <w:r w:rsidR="00955D33" w:rsidRPr="007C5140">
              <w:rPr>
                <w:i/>
              </w:rPr>
              <w:t>К.З.</w:t>
            </w:r>
          </w:p>
        </w:tc>
        <w:tc>
          <w:tcPr>
            <w:tcW w:w="2213" w:type="dxa"/>
            <w:shd w:val="clear" w:color="auto" w:fill="auto"/>
          </w:tcPr>
          <w:p w:rsidR="00BF68FD" w:rsidRPr="0073629A" w:rsidRDefault="00BF68FD" w:rsidP="003B7A71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Начальник Контрольно-ревизионного отдела</w:t>
            </w:r>
          </w:p>
        </w:tc>
        <w:tc>
          <w:tcPr>
            <w:tcW w:w="1550" w:type="dxa"/>
            <w:shd w:val="clear" w:color="auto" w:fill="auto"/>
          </w:tcPr>
          <w:p w:rsidR="00BF68FD" w:rsidRPr="0073629A" w:rsidRDefault="0073629A" w:rsidP="003B7A71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448 552,78</w:t>
            </w:r>
          </w:p>
        </w:tc>
        <w:tc>
          <w:tcPr>
            <w:tcW w:w="1920" w:type="dxa"/>
            <w:shd w:val="clear" w:color="auto" w:fill="auto"/>
          </w:tcPr>
          <w:p w:rsidR="00BF68FD" w:rsidRPr="0073629A" w:rsidRDefault="00BF68FD" w:rsidP="003B7A71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</w:rPr>
              <w:t>87,3</w:t>
            </w:r>
          </w:p>
        </w:tc>
        <w:tc>
          <w:tcPr>
            <w:tcW w:w="1401" w:type="dxa"/>
            <w:shd w:val="clear" w:color="auto" w:fill="auto"/>
          </w:tcPr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  <w:lang w:val="en-US"/>
              </w:rPr>
              <w:t>TOYOTACAMRY</w:t>
            </w:r>
            <w:r w:rsidRPr="0073629A">
              <w:rPr>
                <w:i/>
              </w:rPr>
              <w:t>, 2011г.в.</w:t>
            </w:r>
          </w:p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</w:rPr>
            </w:pPr>
          </w:p>
        </w:tc>
      </w:tr>
      <w:tr w:rsidR="00BF68FD" w:rsidRPr="00EB2425" w:rsidTr="004B7CBE">
        <w:tc>
          <w:tcPr>
            <w:tcW w:w="480" w:type="dxa"/>
            <w:vMerge/>
          </w:tcPr>
          <w:p w:rsidR="00BF68FD" w:rsidRPr="00EB2425" w:rsidRDefault="00BF68FD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68FD" w:rsidRPr="00EB2425" w:rsidRDefault="00BF68FD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BF68FD" w:rsidRPr="0073629A" w:rsidRDefault="00955D33" w:rsidP="003B7A71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F68FD" w:rsidRPr="0073629A" w:rsidRDefault="0073629A" w:rsidP="0073629A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91 914,08</w:t>
            </w:r>
          </w:p>
        </w:tc>
        <w:tc>
          <w:tcPr>
            <w:tcW w:w="1920" w:type="dxa"/>
            <w:shd w:val="clear" w:color="auto" w:fill="auto"/>
          </w:tcPr>
          <w:p w:rsidR="00BF68FD" w:rsidRPr="0073629A" w:rsidRDefault="00BF68FD" w:rsidP="006667AD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Жилой дом (собственность, долевая 1/2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</w:rPr>
              <w:t>91,7</w:t>
            </w:r>
          </w:p>
        </w:tc>
        <w:tc>
          <w:tcPr>
            <w:tcW w:w="1401" w:type="dxa"/>
            <w:shd w:val="clear" w:color="auto" w:fill="auto"/>
          </w:tcPr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</w:rPr>
            </w:pPr>
          </w:p>
        </w:tc>
      </w:tr>
      <w:tr w:rsidR="00BF68FD" w:rsidRPr="00EB2425" w:rsidTr="004B7CBE">
        <w:tc>
          <w:tcPr>
            <w:tcW w:w="480" w:type="dxa"/>
            <w:vMerge/>
          </w:tcPr>
          <w:p w:rsidR="00BF68FD" w:rsidRPr="00EB2425" w:rsidRDefault="00BF68FD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68FD" w:rsidRPr="00EB2425" w:rsidRDefault="00BF68FD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BF68FD" w:rsidRPr="0073629A" w:rsidRDefault="00BF68FD" w:rsidP="003B7A71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</w:rPr>
              <w:t>417,0</w:t>
            </w:r>
          </w:p>
        </w:tc>
        <w:tc>
          <w:tcPr>
            <w:tcW w:w="1401" w:type="dxa"/>
            <w:shd w:val="clear" w:color="auto" w:fill="auto"/>
          </w:tcPr>
          <w:p w:rsidR="00BF68FD" w:rsidRPr="0073629A" w:rsidRDefault="00BF68FD">
            <w:r w:rsidRPr="0073629A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</w:rPr>
            </w:pPr>
          </w:p>
        </w:tc>
      </w:tr>
      <w:tr w:rsidR="00BF68FD" w:rsidRPr="00EB2425" w:rsidTr="004B7CBE">
        <w:tc>
          <w:tcPr>
            <w:tcW w:w="480" w:type="dxa"/>
            <w:vMerge/>
          </w:tcPr>
          <w:p w:rsidR="00BF68FD" w:rsidRPr="00EB2425" w:rsidRDefault="00BF68FD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68FD" w:rsidRPr="00EB2425" w:rsidRDefault="00BF68FD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BF68FD" w:rsidRPr="0073629A" w:rsidRDefault="00BF68FD" w:rsidP="003B7A71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Pr="0073629A" w:rsidRDefault="00BF68FD" w:rsidP="003B7A71">
            <w:pPr>
              <w:rPr>
                <w:i/>
              </w:rPr>
            </w:pPr>
            <w:r w:rsidRPr="0073629A">
              <w:rPr>
                <w:i/>
              </w:rPr>
              <w:t>87,3</w:t>
            </w:r>
          </w:p>
        </w:tc>
        <w:tc>
          <w:tcPr>
            <w:tcW w:w="1401" w:type="dxa"/>
            <w:shd w:val="clear" w:color="auto" w:fill="auto"/>
          </w:tcPr>
          <w:p w:rsidR="00BF68FD" w:rsidRPr="0073629A" w:rsidRDefault="00BF68FD">
            <w:r w:rsidRPr="0073629A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BF68FD" w:rsidRPr="00EB2425" w:rsidRDefault="00BF68FD" w:rsidP="003B7A71">
            <w:pPr>
              <w:rPr>
                <w:i/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</w:tcPr>
          <w:p w:rsidR="003116CE" w:rsidRPr="00016166" w:rsidRDefault="003116CE" w:rsidP="00552760">
            <w:pPr>
              <w:rPr>
                <w:i/>
              </w:rPr>
            </w:pPr>
            <w:r w:rsidRPr="00016166">
              <w:rPr>
                <w:i/>
              </w:rPr>
              <w:t>1</w:t>
            </w:r>
            <w:r w:rsidR="00552760" w:rsidRPr="00016166">
              <w:rPr>
                <w:i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116CE" w:rsidRPr="00016166" w:rsidRDefault="003116CE" w:rsidP="00955D33">
            <w:pPr>
              <w:rPr>
                <w:i/>
              </w:rPr>
            </w:pPr>
            <w:r w:rsidRPr="00016166">
              <w:rPr>
                <w:i/>
              </w:rPr>
              <w:t>Дзанаева</w:t>
            </w:r>
            <w:r w:rsidR="00955D33" w:rsidRPr="00016166">
              <w:rPr>
                <w:i/>
              </w:rPr>
              <w:t>Ф.Б.</w:t>
            </w:r>
          </w:p>
        </w:tc>
        <w:tc>
          <w:tcPr>
            <w:tcW w:w="2213" w:type="dxa"/>
            <w:shd w:val="clear" w:color="auto" w:fill="auto"/>
          </w:tcPr>
          <w:p w:rsidR="003116CE" w:rsidRPr="00016166" w:rsidRDefault="003116CE" w:rsidP="003B7A71">
            <w:pPr>
              <w:rPr>
                <w:i/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 xml:space="preserve">Начальник </w:t>
            </w:r>
          </w:p>
          <w:p w:rsidR="003116CE" w:rsidRPr="00016166" w:rsidRDefault="00211DE2" w:rsidP="003B7A71">
            <w:pPr>
              <w:rPr>
                <w:i/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>О</w:t>
            </w:r>
            <w:r w:rsidR="003116CE" w:rsidRPr="00016166">
              <w:rPr>
                <w:i/>
                <w:sz w:val="22"/>
                <w:szCs w:val="22"/>
              </w:rPr>
              <w:t>тдела</w:t>
            </w:r>
            <w:r w:rsidRPr="00016166">
              <w:rPr>
                <w:i/>
                <w:sz w:val="22"/>
                <w:szCs w:val="22"/>
              </w:rPr>
              <w:t xml:space="preserve">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3116CE" w:rsidRPr="00016166" w:rsidRDefault="00ED0D31" w:rsidP="003B7A71">
            <w:pPr>
              <w:rPr>
                <w:i/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>735033,47</w:t>
            </w:r>
          </w:p>
        </w:tc>
        <w:tc>
          <w:tcPr>
            <w:tcW w:w="1920" w:type="dxa"/>
            <w:shd w:val="clear" w:color="auto" w:fill="auto"/>
          </w:tcPr>
          <w:p w:rsidR="003116CE" w:rsidRPr="00016166" w:rsidRDefault="003116CE" w:rsidP="00016166">
            <w:pPr>
              <w:rPr>
                <w:i/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>Квартира (</w:t>
            </w:r>
            <w:r w:rsidR="00016166" w:rsidRPr="00016166">
              <w:rPr>
                <w:i/>
                <w:sz w:val="22"/>
                <w:szCs w:val="22"/>
              </w:rPr>
              <w:t>в пользовании</w:t>
            </w:r>
            <w:r w:rsidRPr="0001616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016166" w:rsidRDefault="003116CE" w:rsidP="003B7A71">
            <w:pPr>
              <w:rPr>
                <w:i/>
              </w:rPr>
            </w:pPr>
            <w:r w:rsidRPr="00016166">
              <w:rPr>
                <w:i/>
              </w:rPr>
              <w:t>63,5</w:t>
            </w:r>
          </w:p>
        </w:tc>
        <w:tc>
          <w:tcPr>
            <w:tcW w:w="1401" w:type="dxa"/>
            <w:shd w:val="clear" w:color="auto" w:fill="auto"/>
          </w:tcPr>
          <w:p w:rsidR="003116CE" w:rsidRPr="00016166" w:rsidRDefault="003116CE" w:rsidP="003B7A71">
            <w:pPr>
              <w:rPr>
                <w:i/>
              </w:rPr>
            </w:pPr>
            <w:r w:rsidRPr="00016166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EB2425" w:rsidRDefault="003116C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955D33" w:rsidRPr="00EB2425" w:rsidTr="004B7CBE">
        <w:tc>
          <w:tcPr>
            <w:tcW w:w="480" w:type="dxa"/>
            <w:vMerge w:val="restart"/>
          </w:tcPr>
          <w:p w:rsidR="00955D33" w:rsidRPr="00BE78E5" w:rsidRDefault="00955D33" w:rsidP="00552760">
            <w:pPr>
              <w:rPr>
                <w:i/>
              </w:rPr>
            </w:pPr>
            <w:r w:rsidRPr="00BE78E5">
              <w:rPr>
                <w:i/>
              </w:rPr>
              <w:t>1</w:t>
            </w:r>
            <w:r w:rsidR="00552760" w:rsidRPr="00BE78E5">
              <w:rPr>
                <w:i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5D33" w:rsidRPr="00BE78E5" w:rsidRDefault="00955D33" w:rsidP="00955D33">
            <w:pPr>
              <w:rPr>
                <w:i/>
              </w:rPr>
            </w:pPr>
            <w:r w:rsidRPr="00BE78E5">
              <w:rPr>
                <w:i/>
              </w:rPr>
              <w:t>СалбиеваС.Т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955D33" w:rsidRPr="00BE78E5" w:rsidRDefault="00955D33" w:rsidP="003B7A71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Заместитель начальника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955D33" w:rsidRPr="00BE78E5" w:rsidRDefault="0085057C" w:rsidP="003B7A71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434835,30</w:t>
            </w:r>
          </w:p>
        </w:tc>
        <w:tc>
          <w:tcPr>
            <w:tcW w:w="1920" w:type="dxa"/>
            <w:shd w:val="clear" w:color="auto" w:fill="auto"/>
          </w:tcPr>
          <w:p w:rsidR="00955D33" w:rsidRPr="00BE78E5" w:rsidRDefault="00955D33" w:rsidP="00F92839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Жилой дом</w:t>
            </w:r>
          </w:p>
          <w:p w:rsidR="00955D33" w:rsidRPr="00BE78E5" w:rsidRDefault="00955D33" w:rsidP="00F92839">
            <w:pPr>
              <w:rPr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E78E5" w:rsidRDefault="00955D33" w:rsidP="00F92839">
            <w:r w:rsidRPr="00BE78E5">
              <w:t>85,0</w:t>
            </w:r>
          </w:p>
        </w:tc>
        <w:tc>
          <w:tcPr>
            <w:tcW w:w="1401" w:type="dxa"/>
            <w:shd w:val="clear" w:color="auto" w:fill="auto"/>
          </w:tcPr>
          <w:p w:rsidR="00955D33" w:rsidRPr="00BE78E5" w:rsidRDefault="00955D33" w:rsidP="00F92839">
            <w:pPr>
              <w:rPr>
                <w:i/>
              </w:rPr>
            </w:pPr>
            <w:r w:rsidRPr="00BE78E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EB24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EB2425" w:rsidRDefault="00955D33" w:rsidP="003B7A71">
            <w:pPr>
              <w:rPr>
                <w:color w:val="FF0000"/>
              </w:rPr>
            </w:pPr>
          </w:p>
        </w:tc>
      </w:tr>
      <w:tr w:rsidR="00955D33" w:rsidRPr="00EB2425" w:rsidTr="004B7CBE">
        <w:tc>
          <w:tcPr>
            <w:tcW w:w="480" w:type="dxa"/>
            <w:vMerge/>
          </w:tcPr>
          <w:p w:rsidR="00955D33" w:rsidRPr="00EB24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EB24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955D33" w:rsidRPr="00BE78E5" w:rsidRDefault="00955D33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955D33" w:rsidRPr="00BE78E5" w:rsidRDefault="00955D33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BE78E5" w:rsidRDefault="00955D33" w:rsidP="00AC3805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E78E5" w:rsidRDefault="00955D33" w:rsidP="00AC3805">
            <w:pPr>
              <w:rPr>
                <w:i/>
              </w:rPr>
            </w:pPr>
            <w:r w:rsidRPr="00BE78E5">
              <w:rPr>
                <w:i/>
              </w:rPr>
              <w:t>500,0</w:t>
            </w:r>
          </w:p>
        </w:tc>
        <w:tc>
          <w:tcPr>
            <w:tcW w:w="1401" w:type="dxa"/>
            <w:shd w:val="clear" w:color="auto" w:fill="auto"/>
          </w:tcPr>
          <w:p w:rsidR="00955D33" w:rsidRPr="00BE78E5" w:rsidRDefault="00955D33" w:rsidP="00AC3805">
            <w:r w:rsidRPr="00BE78E5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955D33" w:rsidRPr="00EB24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EB2425" w:rsidRDefault="00955D33" w:rsidP="003B7A71">
            <w:pPr>
              <w:rPr>
                <w:color w:val="FF0000"/>
              </w:rPr>
            </w:pPr>
          </w:p>
        </w:tc>
      </w:tr>
      <w:tr w:rsidR="00A807C5" w:rsidRPr="00EB2425" w:rsidTr="004B7CBE">
        <w:tc>
          <w:tcPr>
            <w:tcW w:w="480" w:type="dxa"/>
            <w:vMerge w:val="restart"/>
          </w:tcPr>
          <w:p w:rsidR="00A807C5" w:rsidRPr="001E5938" w:rsidRDefault="00A807C5" w:rsidP="00552760">
            <w:pPr>
              <w:rPr>
                <w:i/>
              </w:rPr>
            </w:pPr>
            <w:r w:rsidRPr="001E5938">
              <w:rPr>
                <w:i/>
                <w:lang w:val="en-US"/>
              </w:rPr>
              <w:t>1</w:t>
            </w:r>
            <w:r w:rsidR="00552760" w:rsidRPr="001E5938">
              <w:rPr>
                <w:i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07C5" w:rsidRPr="001E5938" w:rsidRDefault="00A807C5" w:rsidP="002C10F0">
            <w:pPr>
              <w:rPr>
                <w:i/>
              </w:rPr>
            </w:pPr>
            <w:r w:rsidRPr="001E5938">
              <w:rPr>
                <w:i/>
              </w:rPr>
              <w:t>Мециева</w:t>
            </w:r>
            <w:r w:rsidR="002C10F0" w:rsidRPr="001E5938">
              <w:rPr>
                <w:i/>
              </w:rPr>
              <w:t>А.З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1E5938" w:rsidRDefault="00A807C5" w:rsidP="007C67DF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Заместитель начальника отдела провер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807C5" w:rsidRPr="001E5938" w:rsidRDefault="00ED0D31" w:rsidP="007C67DF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435895,72</w:t>
            </w:r>
          </w:p>
        </w:tc>
        <w:tc>
          <w:tcPr>
            <w:tcW w:w="1920" w:type="dxa"/>
            <w:shd w:val="clear" w:color="auto" w:fill="auto"/>
          </w:tcPr>
          <w:p w:rsidR="00A807C5" w:rsidRPr="001E5938" w:rsidRDefault="00A807C5" w:rsidP="007C67DF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 xml:space="preserve">Квартира  </w:t>
            </w:r>
          </w:p>
          <w:p w:rsidR="00A807C5" w:rsidRPr="001E5938" w:rsidRDefault="00A807C5" w:rsidP="007C67DF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1E5938" w:rsidRDefault="00A807C5" w:rsidP="007C67DF">
            <w:pPr>
              <w:rPr>
                <w:i/>
              </w:rPr>
            </w:pPr>
            <w:r w:rsidRPr="001E5938">
              <w:rPr>
                <w:i/>
              </w:rPr>
              <w:t>74,7</w:t>
            </w:r>
          </w:p>
        </w:tc>
        <w:tc>
          <w:tcPr>
            <w:tcW w:w="1401" w:type="dxa"/>
            <w:shd w:val="clear" w:color="auto" w:fill="auto"/>
          </w:tcPr>
          <w:p w:rsidR="00A807C5" w:rsidRPr="001E5938" w:rsidRDefault="00A807C5" w:rsidP="007C67DF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807C5" w:rsidRPr="001E5938" w:rsidRDefault="00A807C5" w:rsidP="00211DE2">
            <w:pPr>
              <w:rPr>
                <w:i/>
              </w:rPr>
            </w:pPr>
            <w:r w:rsidRPr="001E5938">
              <w:rPr>
                <w:i/>
                <w:lang w:val="en-US"/>
              </w:rPr>
              <w:t>ChevroletCruze</w:t>
            </w:r>
            <w:r w:rsidRPr="001E5938">
              <w:rPr>
                <w:i/>
              </w:rPr>
              <w:t xml:space="preserve">, </w:t>
            </w:r>
          </w:p>
          <w:p w:rsidR="00A807C5" w:rsidRPr="001E5938" w:rsidRDefault="00A807C5" w:rsidP="00211DE2">
            <w:pPr>
              <w:rPr>
                <w:i/>
              </w:rPr>
            </w:pPr>
            <w:r w:rsidRPr="001E5938">
              <w:rPr>
                <w:i/>
              </w:rPr>
              <w:t>2013 г.в.</w:t>
            </w:r>
          </w:p>
          <w:p w:rsidR="00A807C5" w:rsidRPr="001E5938" w:rsidRDefault="00A807C5" w:rsidP="00211DE2">
            <w:pPr>
              <w:rPr>
                <w:i/>
              </w:rPr>
            </w:pPr>
            <w:r w:rsidRPr="001E5938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A807C5" w:rsidRPr="00EB2425" w:rsidRDefault="00A807C5" w:rsidP="003B7A71">
            <w:pPr>
              <w:rPr>
                <w:color w:val="FF0000"/>
              </w:rPr>
            </w:pPr>
          </w:p>
        </w:tc>
      </w:tr>
      <w:tr w:rsidR="00A807C5" w:rsidRPr="00EB2425" w:rsidTr="004B7CBE">
        <w:tc>
          <w:tcPr>
            <w:tcW w:w="480" w:type="dxa"/>
            <w:vMerge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1E5938" w:rsidRDefault="00A807C5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Гараж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1E5938" w:rsidRDefault="00A807C5" w:rsidP="003B7A71">
            <w:pPr>
              <w:rPr>
                <w:i/>
              </w:rPr>
            </w:pPr>
            <w:r w:rsidRPr="001E5938">
              <w:rPr>
                <w:i/>
              </w:rPr>
              <w:t>21,5</w:t>
            </w:r>
          </w:p>
        </w:tc>
        <w:tc>
          <w:tcPr>
            <w:tcW w:w="1401" w:type="dxa"/>
            <w:shd w:val="clear" w:color="auto" w:fill="auto"/>
          </w:tcPr>
          <w:p w:rsidR="00A807C5" w:rsidRPr="001E5938" w:rsidRDefault="00A807C5" w:rsidP="003B7A71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EB2425" w:rsidRDefault="00A807C5" w:rsidP="003B7A71">
            <w:pPr>
              <w:rPr>
                <w:color w:val="FF0000"/>
              </w:rPr>
            </w:pPr>
          </w:p>
        </w:tc>
      </w:tr>
      <w:tr w:rsidR="00A807C5" w:rsidRPr="00EB2425" w:rsidTr="004B7CBE">
        <w:tc>
          <w:tcPr>
            <w:tcW w:w="480" w:type="dxa"/>
            <w:vMerge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EB24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A807C5" w:rsidRPr="001E5938" w:rsidRDefault="00A807C5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A807C5" w:rsidRPr="001E5938" w:rsidRDefault="00ED0D31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44135,06</w:t>
            </w:r>
          </w:p>
        </w:tc>
        <w:tc>
          <w:tcPr>
            <w:tcW w:w="1920" w:type="dxa"/>
            <w:shd w:val="clear" w:color="auto" w:fill="auto"/>
          </w:tcPr>
          <w:p w:rsidR="00A807C5" w:rsidRPr="001E5938" w:rsidRDefault="00A807C5" w:rsidP="00523BAD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Жилой дом</w:t>
            </w:r>
          </w:p>
          <w:p w:rsidR="00A807C5" w:rsidRPr="001E5938" w:rsidRDefault="00A807C5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1E5938" w:rsidRDefault="00ED0D31" w:rsidP="003B7A71">
            <w:pPr>
              <w:rPr>
                <w:i/>
              </w:rPr>
            </w:pPr>
            <w:r w:rsidRPr="001E5938">
              <w:rPr>
                <w:i/>
              </w:rPr>
              <w:t>164,4</w:t>
            </w:r>
          </w:p>
        </w:tc>
        <w:tc>
          <w:tcPr>
            <w:tcW w:w="1401" w:type="dxa"/>
            <w:shd w:val="clear" w:color="auto" w:fill="auto"/>
          </w:tcPr>
          <w:p w:rsidR="00A807C5" w:rsidRPr="001E5938" w:rsidRDefault="00A807C5" w:rsidP="003B7A71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EB2425" w:rsidRDefault="00A807C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EB2425" w:rsidRDefault="00A807C5" w:rsidP="003B7A71">
            <w:pPr>
              <w:rPr>
                <w:color w:val="FF0000"/>
              </w:rPr>
            </w:pPr>
          </w:p>
        </w:tc>
      </w:tr>
      <w:tr w:rsidR="003116CE" w:rsidRPr="00EB2425" w:rsidTr="004B7CBE">
        <w:tc>
          <w:tcPr>
            <w:tcW w:w="480" w:type="dxa"/>
            <w:vMerge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EB24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1E5938" w:rsidRDefault="00955D33" w:rsidP="003B7A7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116CE" w:rsidRPr="001E5938" w:rsidRDefault="003116CE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116CE" w:rsidRPr="001E5938" w:rsidRDefault="003116CE" w:rsidP="00F92839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1E5938" w:rsidRDefault="003116CE" w:rsidP="00F92839">
            <w:pPr>
              <w:rPr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1E5938" w:rsidRDefault="003116CE" w:rsidP="00F92839">
            <w:r w:rsidRPr="001E5938">
              <w:t>74,7</w:t>
            </w:r>
          </w:p>
        </w:tc>
        <w:tc>
          <w:tcPr>
            <w:tcW w:w="1401" w:type="dxa"/>
            <w:shd w:val="clear" w:color="auto" w:fill="auto"/>
          </w:tcPr>
          <w:p w:rsidR="003116CE" w:rsidRPr="001E5938" w:rsidRDefault="003116CE" w:rsidP="00F92839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EB2425" w:rsidRDefault="003116C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EB2425" w:rsidRDefault="003116CE" w:rsidP="003B7A71">
            <w:pPr>
              <w:rPr>
                <w:color w:val="FF0000"/>
              </w:rPr>
            </w:pPr>
          </w:p>
        </w:tc>
      </w:tr>
      <w:tr w:rsidR="0085057C" w:rsidRPr="00EB2425" w:rsidTr="004B7CBE">
        <w:tc>
          <w:tcPr>
            <w:tcW w:w="480" w:type="dxa"/>
            <w:vMerge w:val="restart"/>
          </w:tcPr>
          <w:p w:rsidR="0085057C" w:rsidRPr="00A45572" w:rsidRDefault="0085057C" w:rsidP="00552760">
            <w:pPr>
              <w:rPr>
                <w:i/>
              </w:rPr>
            </w:pPr>
            <w:r w:rsidRPr="00A45572">
              <w:rPr>
                <w:i/>
                <w:lang w:val="en-US"/>
              </w:rPr>
              <w:t>1</w:t>
            </w:r>
            <w:r w:rsidRPr="00A45572">
              <w:rPr>
                <w:i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5057C" w:rsidRPr="00A45572" w:rsidRDefault="0085057C" w:rsidP="00955D33">
            <w:pPr>
              <w:rPr>
                <w:i/>
              </w:rPr>
            </w:pPr>
            <w:r w:rsidRPr="00A45572">
              <w:rPr>
                <w:i/>
              </w:rPr>
              <w:t>ДоеваТ.К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85057C" w:rsidRPr="00A45572" w:rsidRDefault="0085057C" w:rsidP="00671BF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85057C" w:rsidRPr="00A45572" w:rsidRDefault="0085057C" w:rsidP="007C67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487723,09</w:t>
            </w:r>
          </w:p>
        </w:tc>
        <w:tc>
          <w:tcPr>
            <w:tcW w:w="1920" w:type="dxa"/>
            <w:shd w:val="clear" w:color="auto" w:fill="auto"/>
          </w:tcPr>
          <w:p w:rsidR="0085057C" w:rsidRPr="00A45572" w:rsidRDefault="0085057C" w:rsidP="007C67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  <w:r w:rsidRPr="00A45572">
              <w:rPr>
                <w:i/>
              </w:rPr>
              <w:t>42,7</w:t>
            </w:r>
          </w:p>
        </w:tc>
        <w:tc>
          <w:tcPr>
            <w:tcW w:w="1401" w:type="dxa"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85057C" w:rsidRPr="00EB2425" w:rsidRDefault="0085057C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85057C" w:rsidRPr="00EB2425" w:rsidRDefault="0085057C" w:rsidP="003B7A71">
            <w:pPr>
              <w:rPr>
                <w:color w:val="FF0000"/>
              </w:rPr>
            </w:pPr>
          </w:p>
        </w:tc>
      </w:tr>
      <w:tr w:rsidR="0085057C" w:rsidRPr="00EB2425" w:rsidTr="004B7CBE">
        <w:tc>
          <w:tcPr>
            <w:tcW w:w="480" w:type="dxa"/>
            <w:vMerge/>
          </w:tcPr>
          <w:p w:rsidR="0085057C" w:rsidRPr="00EB2425" w:rsidRDefault="0085057C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85057C" w:rsidRPr="00A45572" w:rsidRDefault="0085057C" w:rsidP="00671BF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5057C" w:rsidRPr="00A45572" w:rsidRDefault="0085057C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85057C" w:rsidRPr="00A45572" w:rsidRDefault="0085057C" w:rsidP="007C67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Жилой дом</w:t>
            </w:r>
          </w:p>
          <w:p w:rsidR="0085057C" w:rsidRPr="00A45572" w:rsidRDefault="0085057C" w:rsidP="007C67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  <w:r w:rsidRPr="00A45572">
              <w:rPr>
                <w:i/>
              </w:rPr>
              <w:t>92,3</w:t>
            </w:r>
          </w:p>
        </w:tc>
        <w:tc>
          <w:tcPr>
            <w:tcW w:w="1401" w:type="dxa"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85057C" w:rsidRPr="00EB2425" w:rsidRDefault="0085057C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85057C" w:rsidRPr="00EB2425" w:rsidRDefault="0085057C" w:rsidP="003B7A71">
            <w:pPr>
              <w:rPr>
                <w:color w:val="FF0000"/>
              </w:rPr>
            </w:pPr>
          </w:p>
        </w:tc>
      </w:tr>
      <w:tr w:rsidR="0085057C" w:rsidRPr="00EB2425" w:rsidTr="004B7CBE">
        <w:tc>
          <w:tcPr>
            <w:tcW w:w="480" w:type="dxa"/>
            <w:vMerge/>
          </w:tcPr>
          <w:p w:rsidR="0085057C" w:rsidRPr="00EB2425" w:rsidRDefault="0085057C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85057C" w:rsidRPr="00A45572" w:rsidRDefault="0085057C" w:rsidP="00671BF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5057C" w:rsidRPr="00A45572" w:rsidRDefault="0085057C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85057C" w:rsidRPr="00A45572" w:rsidRDefault="0085057C" w:rsidP="007C67DF">
            <w:pPr>
              <w:rPr>
                <w:i/>
                <w:sz w:val="22"/>
                <w:szCs w:val="22"/>
              </w:rPr>
            </w:pPr>
            <w:r w:rsidRPr="00A45572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  <w:r w:rsidRPr="00A45572">
              <w:rPr>
                <w:i/>
              </w:rPr>
              <w:t>2922</w:t>
            </w:r>
          </w:p>
        </w:tc>
        <w:tc>
          <w:tcPr>
            <w:tcW w:w="1401" w:type="dxa"/>
            <w:shd w:val="clear" w:color="auto" w:fill="auto"/>
          </w:tcPr>
          <w:p w:rsidR="0085057C" w:rsidRPr="00A45572" w:rsidRDefault="0085057C" w:rsidP="007C67DF">
            <w:pPr>
              <w:rPr>
                <w:i/>
              </w:rPr>
            </w:pPr>
            <w:r w:rsidRPr="00A4557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85057C" w:rsidRPr="00EB2425" w:rsidRDefault="0085057C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85057C" w:rsidRPr="00EB2425" w:rsidRDefault="0085057C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BD0319" w:rsidRDefault="00331CA9" w:rsidP="00552760">
            <w:pPr>
              <w:rPr>
                <w:i/>
              </w:rPr>
            </w:pPr>
            <w:r w:rsidRPr="00BD0319">
              <w:rPr>
                <w:i/>
                <w:lang w:val="en-US"/>
              </w:rPr>
              <w:t>1</w:t>
            </w:r>
            <w:r w:rsidRPr="00BD0319">
              <w:rPr>
                <w:i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BD0319" w:rsidRDefault="00331CA9" w:rsidP="00955D33">
            <w:pPr>
              <w:rPr>
                <w:i/>
              </w:rPr>
            </w:pPr>
            <w:r w:rsidRPr="00BD0319">
              <w:rPr>
                <w:i/>
              </w:rPr>
              <w:t>КамболоваЗ.М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BD0319" w:rsidRDefault="00331CA9" w:rsidP="007C67DF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BD0319" w:rsidRDefault="00331CA9" w:rsidP="007C67DF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423142,25</w:t>
            </w:r>
          </w:p>
        </w:tc>
        <w:tc>
          <w:tcPr>
            <w:tcW w:w="1920" w:type="dxa"/>
            <w:shd w:val="clear" w:color="auto" w:fill="auto"/>
          </w:tcPr>
          <w:p w:rsidR="00331CA9" w:rsidRPr="00BD0319" w:rsidRDefault="00331CA9" w:rsidP="007C67DF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Земельный участок</w:t>
            </w:r>
          </w:p>
          <w:p w:rsidR="00331CA9" w:rsidRPr="00BD0319" w:rsidRDefault="00331CA9" w:rsidP="007C67DF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D0319" w:rsidRDefault="00331CA9" w:rsidP="007C67DF">
            <w:pPr>
              <w:rPr>
                <w:i/>
              </w:rPr>
            </w:pPr>
            <w:r w:rsidRPr="00BD0319">
              <w:rPr>
                <w:i/>
              </w:rPr>
              <w:t>436</w:t>
            </w:r>
          </w:p>
        </w:tc>
        <w:tc>
          <w:tcPr>
            <w:tcW w:w="1401" w:type="dxa"/>
            <w:shd w:val="clear" w:color="auto" w:fill="auto"/>
          </w:tcPr>
          <w:p w:rsidR="00331CA9" w:rsidRPr="00BD0319" w:rsidRDefault="00331CA9" w:rsidP="007C67DF">
            <w:pPr>
              <w:rPr>
                <w:i/>
              </w:rPr>
            </w:pPr>
            <w:r w:rsidRPr="00BD031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67DF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BD0319" w:rsidRDefault="00331CA9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BD0319" w:rsidRDefault="00331CA9" w:rsidP="007C67DF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BD0319" w:rsidRDefault="00331CA9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BD0319" w:rsidRDefault="00331CA9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D0319" w:rsidRDefault="00331CA9" w:rsidP="00AC3805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BD0319" w:rsidRDefault="00331CA9" w:rsidP="00AC3805">
            <w:pPr>
              <w:rPr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D0319" w:rsidRDefault="00331CA9" w:rsidP="00AC3805">
            <w:r w:rsidRPr="00BD0319">
              <w:t>59,3</w:t>
            </w:r>
          </w:p>
        </w:tc>
        <w:tc>
          <w:tcPr>
            <w:tcW w:w="1401" w:type="dxa"/>
            <w:shd w:val="clear" w:color="auto" w:fill="auto"/>
          </w:tcPr>
          <w:p w:rsidR="00331CA9" w:rsidRPr="00BD0319" w:rsidRDefault="00331CA9" w:rsidP="00AC3805">
            <w:pPr>
              <w:rPr>
                <w:i/>
              </w:rPr>
            </w:pPr>
            <w:r w:rsidRPr="00BD031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67DF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307997,95</w:t>
            </w:r>
          </w:p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D0319" w:rsidRDefault="00331CA9" w:rsidP="003B7A71">
            <w:pPr>
              <w:rPr>
                <w:i/>
              </w:rPr>
            </w:pPr>
            <w:r w:rsidRPr="00BD0319">
              <w:rPr>
                <w:i/>
              </w:rPr>
              <w:t>59,3</w:t>
            </w:r>
          </w:p>
        </w:tc>
        <w:tc>
          <w:tcPr>
            <w:tcW w:w="1401" w:type="dxa"/>
            <w:shd w:val="clear" w:color="auto" w:fill="auto"/>
          </w:tcPr>
          <w:p w:rsidR="00331CA9" w:rsidRPr="00BD0319" w:rsidRDefault="00331CA9" w:rsidP="003B7A71">
            <w:pPr>
              <w:rPr>
                <w:i/>
              </w:rPr>
            </w:pPr>
            <w:r w:rsidRPr="00BD031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825"/>
        </w:trPr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D0319" w:rsidRDefault="00331CA9" w:rsidP="007C67DF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Земельный участок</w:t>
            </w:r>
          </w:p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D0319" w:rsidRDefault="00331CA9" w:rsidP="003B7A71">
            <w:pPr>
              <w:rPr>
                <w:i/>
              </w:rPr>
            </w:pPr>
            <w:r w:rsidRPr="00BD0319">
              <w:rPr>
                <w:i/>
              </w:rPr>
              <w:t>500</w:t>
            </w:r>
          </w:p>
          <w:p w:rsidR="00331CA9" w:rsidRPr="00BD0319" w:rsidRDefault="00331CA9" w:rsidP="003B7A71">
            <w:pPr>
              <w:rPr>
                <w:i/>
              </w:rPr>
            </w:pPr>
          </w:p>
          <w:p w:rsidR="00331CA9" w:rsidRPr="00BD0319" w:rsidRDefault="00331CA9" w:rsidP="003B7A71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BD0319" w:rsidRDefault="00331CA9" w:rsidP="003B7A71">
            <w:pPr>
              <w:rPr>
                <w:i/>
              </w:rPr>
            </w:pPr>
            <w:r w:rsidRPr="00BD0319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rPr>
          <w:trHeight w:val="690"/>
        </w:trPr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</w:p>
          <w:p w:rsidR="00331CA9" w:rsidRPr="00BD0319" w:rsidRDefault="00331CA9" w:rsidP="0035593A">
            <w:pPr>
              <w:rPr>
                <w:i/>
                <w:sz w:val="22"/>
                <w:szCs w:val="22"/>
              </w:rPr>
            </w:pPr>
            <w:r w:rsidRPr="00BD0319">
              <w:rPr>
                <w:i/>
                <w:sz w:val="22"/>
                <w:szCs w:val="22"/>
              </w:rPr>
              <w:t>Гараж (</w:t>
            </w:r>
            <w:r w:rsidR="00BD0319" w:rsidRPr="00BD0319">
              <w:rPr>
                <w:i/>
                <w:sz w:val="22"/>
                <w:szCs w:val="22"/>
              </w:rPr>
              <w:t>в пользовании</w:t>
            </w:r>
            <w:r w:rsidRPr="00BD0319">
              <w:rPr>
                <w:i/>
                <w:sz w:val="22"/>
                <w:szCs w:val="22"/>
              </w:rPr>
              <w:t>)</w:t>
            </w:r>
          </w:p>
          <w:p w:rsidR="00331CA9" w:rsidRPr="00BD0319" w:rsidRDefault="00331CA9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D0319" w:rsidRDefault="00331CA9" w:rsidP="003B7A71">
            <w:pPr>
              <w:rPr>
                <w:i/>
              </w:rPr>
            </w:pPr>
            <w:r w:rsidRPr="00BD0319">
              <w:rPr>
                <w:i/>
              </w:rPr>
              <w:t>45,0</w:t>
            </w:r>
          </w:p>
        </w:tc>
        <w:tc>
          <w:tcPr>
            <w:tcW w:w="1401" w:type="dxa"/>
            <w:shd w:val="clear" w:color="auto" w:fill="auto"/>
          </w:tcPr>
          <w:p w:rsidR="00331CA9" w:rsidRPr="00BD0319" w:rsidRDefault="00331CA9" w:rsidP="00C6514A">
            <w:pPr>
              <w:rPr>
                <w:i/>
              </w:rPr>
            </w:pPr>
            <w:r w:rsidRPr="00BD0319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8712BC" w:rsidRDefault="00331CA9" w:rsidP="00A807C5">
            <w:pPr>
              <w:rPr>
                <w:i/>
              </w:rPr>
            </w:pPr>
            <w:r w:rsidRPr="008712BC">
              <w:rPr>
                <w:i/>
              </w:rPr>
              <w:lastRenderedPageBreak/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8712BC" w:rsidRDefault="00331CA9" w:rsidP="007C67DF">
            <w:pPr>
              <w:rPr>
                <w:i/>
              </w:rPr>
            </w:pPr>
            <w:r w:rsidRPr="008712BC">
              <w:rPr>
                <w:i/>
              </w:rPr>
              <w:t>Санакоева Е.Р.</w:t>
            </w:r>
          </w:p>
          <w:p w:rsidR="00331CA9" w:rsidRPr="008712BC" w:rsidRDefault="00331CA9" w:rsidP="007C67DF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8712BC" w:rsidRDefault="00331CA9" w:rsidP="007C67DF">
            <w:pPr>
              <w:rPr>
                <w:i/>
                <w:sz w:val="22"/>
                <w:szCs w:val="22"/>
              </w:rPr>
            </w:pPr>
            <w:r w:rsidRPr="008712BC">
              <w:rPr>
                <w:i/>
                <w:sz w:val="22"/>
                <w:szCs w:val="22"/>
              </w:rPr>
              <w:t xml:space="preserve">Главный специалист-ревизор отдела проверок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8712BC" w:rsidRDefault="00331CA9" w:rsidP="007C67DF">
            <w:pPr>
              <w:rPr>
                <w:i/>
                <w:sz w:val="22"/>
                <w:szCs w:val="22"/>
                <w:lang w:val="en-US"/>
              </w:rPr>
            </w:pPr>
            <w:r w:rsidRPr="008712BC">
              <w:rPr>
                <w:i/>
                <w:sz w:val="22"/>
                <w:szCs w:val="22"/>
                <w:lang w:val="en-US"/>
              </w:rPr>
              <w:t>537428,06</w:t>
            </w:r>
          </w:p>
        </w:tc>
        <w:tc>
          <w:tcPr>
            <w:tcW w:w="1920" w:type="dxa"/>
            <w:shd w:val="clear" w:color="auto" w:fill="auto"/>
          </w:tcPr>
          <w:p w:rsidR="00331CA9" w:rsidRPr="008712BC" w:rsidRDefault="00331CA9" w:rsidP="007C67DF">
            <w:pPr>
              <w:rPr>
                <w:i/>
                <w:sz w:val="22"/>
                <w:szCs w:val="22"/>
              </w:rPr>
            </w:pPr>
            <w:r w:rsidRPr="008712BC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712BC" w:rsidRDefault="00331CA9" w:rsidP="007C67DF">
            <w:pPr>
              <w:rPr>
                <w:i/>
              </w:rPr>
            </w:pPr>
            <w:r w:rsidRPr="008712BC">
              <w:rPr>
                <w:i/>
              </w:rPr>
              <w:t>471</w:t>
            </w:r>
          </w:p>
        </w:tc>
        <w:tc>
          <w:tcPr>
            <w:tcW w:w="1401" w:type="dxa"/>
            <w:shd w:val="clear" w:color="auto" w:fill="auto"/>
          </w:tcPr>
          <w:p w:rsidR="00331CA9" w:rsidRPr="008712BC" w:rsidRDefault="00331CA9" w:rsidP="007C67DF">
            <w:pPr>
              <w:rPr>
                <w:i/>
              </w:rPr>
            </w:pPr>
            <w:r w:rsidRPr="008712BC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8712BC" w:rsidRDefault="00331CA9" w:rsidP="007C67DF">
            <w:pPr>
              <w:rPr>
                <w:i/>
              </w:rPr>
            </w:pPr>
            <w:r w:rsidRPr="008712BC">
              <w:rPr>
                <w:i/>
              </w:rPr>
              <w:t>Газ 5327</w:t>
            </w:r>
          </w:p>
          <w:p w:rsidR="00331CA9" w:rsidRPr="008712BC" w:rsidRDefault="00331CA9" w:rsidP="007C67DF">
            <w:pPr>
              <w:rPr>
                <w:i/>
              </w:rPr>
            </w:pPr>
            <w:r w:rsidRPr="008712BC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67DF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8712BC" w:rsidRDefault="00331CA9" w:rsidP="00661450">
            <w:pPr>
              <w:rPr>
                <w:i/>
                <w:sz w:val="22"/>
                <w:szCs w:val="22"/>
              </w:rPr>
            </w:pPr>
            <w:r w:rsidRPr="008712BC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712BC" w:rsidRDefault="00331CA9" w:rsidP="00661450">
            <w:pPr>
              <w:rPr>
                <w:i/>
              </w:rPr>
            </w:pPr>
            <w:r w:rsidRPr="008712BC">
              <w:rPr>
                <w:i/>
              </w:rPr>
              <w:t>63,3</w:t>
            </w:r>
          </w:p>
        </w:tc>
        <w:tc>
          <w:tcPr>
            <w:tcW w:w="1401" w:type="dxa"/>
            <w:shd w:val="clear" w:color="auto" w:fill="auto"/>
          </w:tcPr>
          <w:p w:rsidR="00331CA9" w:rsidRPr="008712BC" w:rsidRDefault="00331CA9" w:rsidP="00661450">
            <w:r w:rsidRPr="008712BC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67DF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8712BC" w:rsidRDefault="00331CA9" w:rsidP="003B7A71">
            <w:pPr>
              <w:rPr>
                <w:i/>
                <w:sz w:val="22"/>
                <w:szCs w:val="22"/>
              </w:rPr>
            </w:pPr>
            <w:r w:rsidRPr="008712BC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shd w:val="clear" w:color="auto" w:fill="auto"/>
          </w:tcPr>
          <w:p w:rsidR="00331CA9" w:rsidRPr="008712BC" w:rsidRDefault="00331CA9" w:rsidP="008712BC">
            <w:pPr>
              <w:rPr>
                <w:i/>
                <w:sz w:val="22"/>
                <w:szCs w:val="22"/>
                <w:lang w:val="en-US"/>
              </w:rPr>
            </w:pPr>
            <w:r w:rsidRPr="008712BC">
              <w:rPr>
                <w:i/>
                <w:sz w:val="22"/>
                <w:szCs w:val="22"/>
                <w:lang w:val="en-US"/>
              </w:rPr>
              <w:t>188</w:t>
            </w:r>
            <w:r w:rsidR="008712BC" w:rsidRPr="008712BC">
              <w:rPr>
                <w:i/>
                <w:sz w:val="22"/>
                <w:szCs w:val="22"/>
                <w:lang w:val="en-US"/>
              </w:rPr>
              <w:t> </w:t>
            </w:r>
            <w:r w:rsidRPr="008712BC">
              <w:rPr>
                <w:i/>
                <w:sz w:val="22"/>
                <w:szCs w:val="22"/>
                <w:lang w:val="en-US"/>
              </w:rPr>
              <w:t>784</w:t>
            </w:r>
            <w:r w:rsidR="008712BC" w:rsidRPr="008712BC">
              <w:rPr>
                <w:i/>
                <w:sz w:val="22"/>
                <w:szCs w:val="22"/>
                <w:lang w:val="en-US"/>
              </w:rPr>
              <w:t>,</w:t>
            </w:r>
            <w:r w:rsidR="008712BC" w:rsidRPr="008712BC">
              <w:rPr>
                <w:i/>
                <w:sz w:val="22"/>
                <w:szCs w:val="22"/>
              </w:rPr>
              <w:t>9</w:t>
            </w:r>
            <w:r w:rsidRPr="008712BC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331CA9" w:rsidRPr="008712BC" w:rsidRDefault="00331CA9" w:rsidP="00082661">
            <w:pPr>
              <w:rPr>
                <w:i/>
                <w:sz w:val="22"/>
                <w:szCs w:val="22"/>
              </w:rPr>
            </w:pPr>
            <w:r w:rsidRPr="008712BC">
              <w:rPr>
                <w:i/>
                <w:sz w:val="22"/>
                <w:szCs w:val="22"/>
              </w:rPr>
              <w:t>Квартира 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712BC" w:rsidRDefault="00331CA9" w:rsidP="003B7A71">
            <w:pPr>
              <w:rPr>
                <w:i/>
              </w:rPr>
            </w:pPr>
            <w:r w:rsidRPr="008712BC">
              <w:rPr>
                <w:i/>
              </w:rPr>
              <w:t>63,3</w:t>
            </w:r>
          </w:p>
        </w:tc>
        <w:tc>
          <w:tcPr>
            <w:tcW w:w="1401" w:type="dxa"/>
            <w:shd w:val="clear" w:color="auto" w:fill="auto"/>
          </w:tcPr>
          <w:p w:rsidR="00331CA9" w:rsidRPr="008712BC" w:rsidRDefault="00331CA9" w:rsidP="003B7A71">
            <w:pPr>
              <w:rPr>
                <w:i/>
              </w:rPr>
            </w:pPr>
            <w:r w:rsidRPr="008712B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480"/>
        </w:trPr>
        <w:tc>
          <w:tcPr>
            <w:tcW w:w="480" w:type="dxa"/>
            <w:vMerge w:val="restart"/>
          </w:tcPr>
          <w:p w:rsidR="00331CA9" w:rsidRPr="008955AA" w:rsidRDefault="00331CA9" w:rsidP="00552760">
            <w:pPr>
              <w:rPr>
                <w:i/>
              </w:rPr>
            </w:pPr>
            <w:r w:rsidRPr="008955AA">
              <w:rPr>
                <w:i/>
              </w:rPr>
              <w:t>2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8955AA" w:rsidRDefault="00331CA9" w:rsidP="00955D33">
            <w:pPr>
              <w:rPr>
                <w:i/>
              </w:rPr>
            </w:pPr>
            <w:r w:rsidRPr="008955AA">
              <w:rPr>
                <w:i/>
              </w:rPr>
              <w:t>БираговаР.Г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8955AA" w:rsidRDefault="00331CA9" w:rsidP="007C67DF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Главный специалист- ревизор Контрольно-ревизионного отдел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8955AA" w:rsidRDefault="00331CA9" w:rsidP="007C67DF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488091,17</w:t>
            </w:r>
          </w:p>
        </w:tc>
        <w:tc>
          <w:tcPr>
            <w:tcW w:w="1920" w:type="dxa"/>
            <w:shd w:val="clear" w:color="auto" w:fill="auto"/>
          </w:tcPr>
          <w:p w:rsidR="00331CA9" w:rsidRPr="008955AA" w:rsidRDefault="00331CA9" w:rsidP="00F92839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Жилой дом</w:t>
            </w:r>
          </w:p>
          <w:p w:rsidR="00331CA9" w:rsidRPr="008955AA" w:rsidRDefault="00331CA9" w:rsidP="00F92839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955AA" w:rsidRDefault="00331CA9" w:rsidP="00F92839">
            <w:r w:rsidRPr="008955AA">
              <w:t>170</w:t>
            </w:r>
            <w:r w:rsidR="008955AA" w:rsidRPr="008955AA">
              <w:t>,0</w:t>
            </w:r>
          </w:p>
          <w:p w:rsidR="00331CA9" w:rsidRPr="008955AA" w:rsidRDefault="00331CA9" w:rsidP="00F92839"/>
        </w:tc>
        <w:tc>
          <w:tcPr>
            <w:tcW w:w="1401" w:type="dxa"/>
            <w:shd w:val="clear" w:color="auto" w:fill="auto"/>
          </w:tcPr>
          <w:p w:rsidR="00331CA9" w:rsidRPr="008955AA" w:rsidRDefault="00331CA9" w:rsidP="00F92839">
            <w:pPr>
              <w:rPr>
                <w:i/>
              </w:rPr>
            </w:pPr>
            <w:r w:rsidRPr="008955AA">
              <w:rPr>
                <w:i/>
              </w:rPr>
              <w:t>Россия</w:t>
            </w:r>
          </w:p>
          <w:p w:rsidR="00331CA9" w:rsidRPr="008955AA" w:rsidRDefault="00331CA9" w:rsidP="00F92839">
            <w:pPr>
              <w:rPr>
                <w:i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331CA9" w:rsidRPr="00EB2425" w:rsidTr="00331CA9">
        <w:trPr>
          <w:trHeight w:val="765"/>
        </w:trPr>
        <w:tc>
          <w:tcPr>
            <w:tcW w:w="480" w:type="dxa"/>
            <w:vMerge/>
          </w:tcPr>
          <w:p w:rsidR="00331CA9" w:rsidRPr="008955AA" w:rsidRDefault="00331CA9" w:rsidP="00552760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8955AA" w:rsidRDefault="00331CA9" w:rsidP="00955D33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8955AA" w:rsidRDefault="00331CA9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8955AA" w:rsidRDefault="00331CA9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8955AA" w:rsidRDefault="00331CA9" w:rsidP="00D5161E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331CA9" w:rsidRPr="008955AA" w:rsidRDefault="00331CA9" w:rsidP="00F92839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955AA" w:rsidRDefault="00331CA9" w:rsidP="00F92839"/>
          <w:p w:rsidR="00331CA9" w:rsidRPr="008955AA" w:rsidRDefault="00331CA9" w:rsidP="00F92839">
            <w:r w:rsidRPr="008955AA">
              <w:t>300</w:t>
            </w:r>
            <w:r w:rsidR="008955AA" w:rsidRPr="008955AA">
              <w:t>,0</w:t>
            </w:r>
          </w:p>
          <w:p w:rsidR="00331CA9" w:rsidRPr="008955AA" w:rsidRDefault="00331CA9" w:rsidP="00F92839"/>
        </w:tc>
        <w:tc>
          <w:tcPr>
            <w:tcW w:w="1401" w:type="dxa"/>
            <w:shd w:val="clear" w:color="auto" w:fill="auto"/>
          </w:tcPr>
          <w:p w:rsidR="00331CA9" w:rsidRPr="008955AA" w:rsidRDefault="00331CA9" w:rsidP="00F92839">
            <w:pPr>
              <w:rPr>
                <w:i/>
              </w:rPr>
            </w:pPr>
          </w:p>
          <w:p w:rsidR="00331CA9" w:rsidRPr="008955AA" w:rsidRDefault="00331CA9" w:rsidP="00F92839">
            <w:pPr>
              <w:rPr>
                <w:i/>
              </w:rPr>
            </w:pPr>
            <w:r w:rsidRPr="008955AA">
              <w:rPr>
                <w:i/>
              </w:rPr>
              <w:t>Россия</w:t>
            </w:r>
          </w:p>
          <w:p w:rsidR="00331CA9" w:rsidRPr="008955AA" w:rsidRDefault="00331CA9" w:rsidP="00F92839">
            <w:pPr>
              <w:rPr>
                <w:i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331CA9" w:rsidRPr="00EB2425" w:rsidTr="004B7CBE">
        <w:trPr>
          <w:trHeight w:val="765"/>
        </w:trPr>
        <w:tc>
          <w:tcPr>
            <w:tcW w:w="480" w:type="dxa"/>
            <w:vMerge/>
          </w:tcPr>
          <w:p w:rsidR="00331CA9" w:rsidRPr="008955AA" w:rsidRDefault="00331CA9" w:rsidP="00552760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8955AA" w:rsidRDefault="00331CA9" w:rsidP="00955D33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8955AA" w:rsidRDefault="00331CA9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8955AA" w:rsidRDefault="00331CA9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8955AA" w:rsidRDefault="00331CA9" w:rsidP="003F2162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331CA9" w:rsidRPr="008955AA" w:rsidRDefault="00331CA9" w:rsidP="00F92839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955AA" w:rsidRDefault="00331CA9" w:rsidP="00F92839">
            <w:r w:rsidRPr="008955AA">
              <w:t>1000</w:t>
            </w:r>
            <w:r w:rsidR="008955AA" w:rsidRPr="008955AA">
              <w:t>,0</w:t>
            </w:r>
          </w:p>
        </w:tc>
        <w:tc>
          <w:tcPr>
            <w:tcW w:w="1401" w:type="dxa"/>
            <w:shd w:val="clear" w:color="auto" w:fill="auto"/>
          </w:tcPr>
          <w:p w:rsidR="00331CA9" w:rsidRPr="008955AA" w:rsidRDefault="00331CA9" w:rsidP="00F92839">
            <w:pPr>
              <w:rPr>
                <w:i/>
              </w:rPr>
            </w:pPr>
            <w:r w:rsidRPr="008955AA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67DF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0311B7" w:rsidRDefault="00331CA9" w:rsidP="001D183A">
            <w:pPr>
              <w:rPr>
                <w:i/>
              </w:rPr>
            </w:pPr>
            <w:r w:rsidRPr="000311B7">
              <w:rPr>
                <w:i/>
              </w:rPr>
              <w:t>2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0311B7" w:rsidRDefault="00331CA9" w:rsidP="00955D33">
            <w:pPr>
              <w:rPr>
                <w:i/>
              </w:rPr>
            </w:pPr>
            <w:r w:rsidRPr="000311B7">
              <w:rPr>
                <w:i/>
              </w:rPr>
              <w:t>ГулуноваИ.Х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0311B7" w:rsidRDefault="00331CA9" w:rsidP="007C67DF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Главный специалист отдела страхования ВН и в связи с материнств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0311B7" w:rsidRDefault="00331CA9" w:rsidP="007C67DF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3557929,85</w:t>
            </w: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7C67DF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7C67DF">
            <w:pPr>
              <w:rPr>
                <w:i/>
              </w:rPr>
            </w:pPr>
            <w:r w:rsidRPr="000311B7">
              <w:rPr>
                <w:i/>
              </w:rPr>
              <w:t>34,9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7C67DF">
            <w:pPr>
              <w:rPr>
                <w:i/>
              </w:rPr>
            </w:pPr>
            <w:r w:rsidRPr="000311B7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>35,2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>1000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>450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0311B7" w:rsidRPr="00EB2425" w:rsidTr="004B7CBE">
        <w:tc>
          <w:tcPr>
            <w:tcW w:w="480" w:type="dxa"/>
            <w:vMerge/>
          </w:tcPr>
          <w:p w:rsidR="000311B7" w:rsidRPr="00EB2425" w:rsidRDefault="000311B7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311B7" w:rsidRPr="00EB2425" w:rsidRDefault="000311B7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0311B7" w:rsidRPr="000311B7" w:rsidRDefault="000311B7" w:rsidP="00A7414C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311B7" w:rsidRPr="000311B7" w:rsidRDefault="000311B7" w:rsidP="00A7414C">
            <w:pPr>
              <w:rPr>
                <w:i/>
              </w:rPr>
            </w:pPr>
            <w:r>
              <w:rPr>
                <w:i/>
              </w:rPr>
              <w:t>319,0</w:t>
            </w:r>
          </w:p>
        </w:tc>
        <w:tc>
          <w:tcPr>
            <w:tcW w:w="1401" w:type="dxa"/>
            <w:shd w:val="clear" w:color="auto" w:fill="auto"/>
          </w:tcPr>
          <w:p w:rsidR="000311B7" w:rsidRPr="000311B7" w:rsidRDefault="000311B7" w:rsidP="00A7414C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0311B7" w:rsidRPr="00EB2425" w:rsidRDefault="000311B7" w:rsidP="003B7A71">
            <w:pPr>
              <w:rPr>
                <w:color w:val="FF0000"/>
              </w:rPr>
            </w:pPr>
          </w:p>
        </w:tc>
      </w:tr>
      <w:tr w:rsidR="000311B7" w:rsidRPr="00EB2425" w:rsidTr="004B7CBE">
        <w:tc>
          <w:tcPr>
            <w:tcW w:w="480" w:type="dxa"/>
            <w:vMerge/>
          </w:tcPr>
          <w:p w:rsidR="000311B7" w:rsidRPr="00EB2425" w:rsidRDefault="000311B7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311B7" w:rsidRPr="00EB2425" w:rsidRDefault="000311B7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0311B7" w:rsidRPr="000311B7" w:rsidRDefault="000311B7" w:rsidP="00A7414C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311B7" w:rsidRPr="000311B7" w:rsidRDefault="000311B7" w:rsidP="00A7414C">
            <w:pPr>
              <w:rPr>
                <w:i/>
              </w:rPr>
            </w:pPr>
            <w:r>
              <w:rPr>
                <w:i/>
              </w:rPr>
              <w:t>1703</w:t>
            </w:r>
          </w:p>
        </w:tc>
        <w:tc>
          <w:tcPr>
            <w:tcW w:w="1401" w:type="dxa"/>
            <w:shd w:val="clear" w:color="auto" w:fill="auto"/>
          </w:tcPr>
          <w:p w:rsidR="000311B7" w:rsidRPr="000311B7" w:rsidRDefault="000311B7" w:rsidP="00A7414C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0311B7" w:rsidRPr="00EB2425" w:rsidRDefault="000311B7" w:rsidP="003B7A71">
            <w:pPr>
              <w:rPr>
                <w:color w:val="FF0000"/>
              </w:rPr>
            </w:pPr>
          </w:p>
        </w:tc>
      </w:tr>
      <w:tr w:rsidR="000311B7" w:rsidRPr="00EB2425" w:rsidTr="004B7CBE">
        <w:tc>
          <w:tcPr>
            <w:tcW w:w="480" w:type="dxa"/>
            <w:vMerge/>
          </w:tcPr>
          <w:p w:rsidR="000311B7" w:rsidRPr="00EB2425" w:rsidRDefault="000311B7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311B7" w:rsidRPr="00EB2425" w:rsidRDefault="000311B7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0311B7" w:rsidRPr="000311B7" w:rsidRDefault="000311B7" w:rsidP="00A7414C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311B7" w:rsidRPr="000311B7" w:rsidRDefault="000311B7" w:rsidP="00A7414C">
            <w:pPr>
              <w:rPr>
                <w:i/>
              </w:rPr>
            </w:pPr>
            <w:r>
              <w:rPr>
                <w:i/>
              </w:rPr>
              <w:t>1277</w:t>
            </w:r>
          </w:p>
        </w:tc>
        <w:tc>
          <w:tcPr>
            <w:tcW w:w="1401" w:type="dxa"/>
            <w:shd w:val="clear" w:color="auto" w:fill="auto"/>
          </w:tcPr>
          <w:p w:rsidR="000311B7" w:rsidRPr="000311B7" w:rsidRDefault="000311B7" w:rsidP="00A7414C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0311B7" w:rsidRPr="00EB2425" w:rsidRDefault="000311B7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0311B7" w:rsidRPr="00EB2425" w:rsidRDefault="000311B7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>175,1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>1043,5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>111,8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3B7A71">
            <w:pPr>
              <w:rPr>
                <w:i/>
              </w:rPr>
            </w:pPr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311B7" w:rsidRDefault="00331CA9" w:rsidP="00AC3805">
            <w:pPr>
              <w:rPr>
                <w:i/>
                <w:sz w:val="22"/>
                <w:szCs w:val="22"/>
              </w:rPr>
            </w:pPr>
            <w:r w:rsidRPr="000311B7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311B7" w:rsidRDefault="00331CA9" w:rsidP="00AC3805">
            <w:pPr>
              <w:rPr>
                <w:i/>
              </w:rPr>
            </w:pPr>
            <w:r w:rsidRPr="000311B7">
              <w:rPr>
                <w:i/>
              </w:rPr>
              <w:t>72,1</w:t>
            </w:r>
          </w:p>
        </w:tc>
        <w:tc>
          <w:tcPr>
            <w:tcW w:w="1401" w:type="dxa"/>
            <w:shd w:val="clear" w:color="auto" w:fill="auto"/>
          </w:tcPr>
          <w:p w:rsidR="00331CA9" w:rsidRPr="000311B7" w:rsidRDefault="00331CA9" w:rsidP="00AC3805">
            <w:r w:rsidRPr="000311B7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DB4CB4" w:rsidRDefault="00331CA9" w:rsidP="007C67DF">
            <w:pPr>
              <w:rPr>
                <w:i/>
                <w:sz w:val="22"/>
                <w:szCs w:val="22"/>
              </w:rPr>
            </w:pPr>
            <w:r w:rsidRPr="00DB4CB4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DB4CB4" w:rsidRDefault="00331CA9" w:rsidP="007C67DF">
            <w:pPr>
              <w:rPr>
                <w:i/>
                <w:sz w:val="22"/>
                <w:szCs w:val="22"/>
              </w:rPr>
            </w:pPr>
            <w:r w:rsidRPr="00DB4CB4">
              <w:rPr>
                <w:i/>
                <w:sz w:val="22"/>
                <w:szCs w:val="22"/>
              </w:rPr>
              <w:t>538434,27</w:t>
            </w:r>
          </w:p>
        </w:tc>
        <w:tc>
          <w:tcPr>
            <w:tcW w:w="1920" w:type="dxa"/>
            <w:shd w:val="clear" w:color="auto" w:fill="auto"/>
          </w:tcPr>
          <w:p w:rsidR="00331CA9" w:rsidRPr="00DB4CB4" w:rsidRDefault="00331CA9" w:rsidP="007C67DF">
            <w:pPr>
              <w:rPr>
                <w:i/>
                <w:sz w:val="22"/>
                <w:szCs w:val="22"/>
              </w:rPr>
            </w:pPr>
            <w:r w:rsidRPr="00DB4CB4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B4CB4" w:rsidRDefault="00331CA9" w:rsidP="007C67DF">
            <w:pPr>
              <w:rPr>
                <w:i/>
              </w:rPr>
            </w:pPr>
            <w:r w:rsidRPr="00DB4CB4">
              <w:rPr>
                <w:i/>
              </w:rPr>
              <w:t>72,1</w:t>
            </w:r>
          </w:p>
        </w:tc>
        <w:tc>
          <w:tcPr>
            <w:tcW w:w="1401" w:type="dxa"/>
            <w:shd w:val="clear" w:color="auto" w:fill="auto"/>
          </w:tcPr>
          <w:p w:rsidR="00331CA9" w:rsidRPr="00DB4CB4" w:rsidRDefault="00331CA9" w:rsidP="007C67DF">
            <w:pPr>
              <w:rPr>
                <w:i/>
              </w:rPr>
            </w:pPr>
            <w:r w:rsidRPr="00DB4CB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DB4CB4" w:rsidRDefault="00331CA9" w:rsidP="003B7A71">
            <w:pPr>
              <w:rPr>
                <w:i/>
                <w:sz w:val="22"/>
                <w:szCs w:val="22"/>
              </w:rPr>
            </w:pPr>
            <w:r w:rsidRPr="00DB4CB4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B4CB4" w:rsidRDefault="00331CA9" w:rsidP="003B7A71">
            <w:pPr>
              <w:rPr>
                <w:i/>
              </w:rPr>
            </w:pPr>
            <w:r w:rsidRPr="00DB4CB4">
              <w:rPr>
                <w:i/>
              </w:rPr>
              <w:t>450</w:t>
            </w:r>
          </w:p>
        </w:tc>
        <w:tc>
          <w:tcPr>
            <w:tcW w:w="1401" w:type="dxa"/>
            <w:shd w:val="clear" w:color="auto" w:fill="auto"/>
          </w:tcPr>
          <w:p w:rsidR="00331CA9" w:rsidRPr="00DB4CB4" w:rsidRDefault="00331CA9" w:rsidP="003B7A71">
            <w:pPr>
              <w:rPr>
                <w:i/>
              </w:rPr>
            </w:pPr>
            <w:r w:rsidRPr="00DB4CB4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8955AA" w:rsidRDefault="00331CA9" w:rsidP="00552760">
            <w:pPr>
              <w:rPr>
                <w:i/>
              </w:rPr>
            </w:pPr>
            <w:r w:rsidRPr="008955AA">
              <w:rPr>
                <w:i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331CA9" w:rsidRPr="008955AA" w:rsidRDefault="00331CA9" w:rsidP="00955D33">
            <w:pPr>
              <w:rPr>
                <w:i/>
              </w:rPr>
            </w:pPr>
            <w:r w:rsidRPr="008955AA">
              <w:rPr>
                <w:i/>
              </w:rPr>
              <w:t>ГоджиеваТ.Р.</w:t>
            </w:r>
          </w:p>
        </w:tc>
        <w:tc>
          <w:tcPr>
            <w:tcW w:w="2213" w:type="dxa"/>
            <w:shd w:val="clear" w:color="auto" w:fill="auto"/>
          </w:tcPr>
          <w:p w:rsidR="00331CA9" w:rsidRPr="008955AA" w:rsidRDefault="00331CA9" w:rsidP="00247301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331CA9" w:rsidRPr="008955AA" w:rsidRDefault="00331CA9" w:rsidP="00247301">
            <w:pPr>
              <w:rPr>
                <w:i/>
                <w:sz w:val="22"/>
                <w:szCs w:val="22"/>
                <w:lang w:val="en-US"/>
              </w:rPr>
            </w:pPr>
            <w:r w:rsidRPr="008955AA">
              <w:rPr>
                <w:i/>
                <w:sz w:val="22"/>
                <w:szCs w:val="22"/>
                <w:lang w:val="en-US"/>
              </w:rPr>
              <w:t>344688,00</w:t>
            </w:r>
          </w:p>
        </w:tc>
        <w:tc>
          <w:tcPr>
            <w:tcW w:w="1920" w:type="dxa"/>
            <w:shd w:val="clear" w:color="auto" w:fill="auto"/>
          </w:tcPr>
          <w:p w:rsidR="00331CA9" w:rsidRPr="008955AA" w:rsidRDefault="00331CA9" w:rsidP="00F92839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8955AA" w:rsidRDefault="00331CA9" w:rsidP="00F92839">
            <w:pPr>
              <w:rPr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955AA" w:rsidRDefault="00331CA9" w:rsidP="00F92839">
            <w:r w:rsidRPr="008955AA">
              <w:t>42,2</w:t>
            </w:r>
          </w:p>
        </w:tc>
        <w:tc>
          <w:tcPr>
            <w:tcW w:w="1401" w:type="dxa"/>
            <w:shd w:val="clear" w:color="auto" w:fill="auto"/>
          </w:tcPr>
          <w:p w:rsidR="00331CA9" w:rsidRPr="008955AA" w:rsidRDefault="00331CA9" w:rsidP="00F92839">
            <w:pPr>
              <w:rPr>
                <w:i/>
              </w:rPr>
            </w:pPr>
            <w:r w:rsidRPr="008955A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1E5938" w:rsidRDefault="00331CA9" w:rsidP="00552760">
            <w:pPr>
              <w:rPr>
                <w:i/>
              </w:rPr>
            </w:pPr>
            <w:r w:rsidRPr="001E5938">
              <w:rPr>
                <w:i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331CA9" w:rsidRPr="001E5938" w:rsidRDefault="00331CA9" w:rsidP="00955D33">
            <w:pPr>
              <w:rPr>
                <w:i/>
              </w:rPr>
            </w:pPr>
            <w:r w:rsidRPr="001E5938">
              <w:rPr>
                <w:i/>
              </w:rPr>
              <w:t>ЗангиеваЗ.Т.</w:t>
            </w:r>
          </w:p>
        </w:tc>
        <w:tc>
          <w:tcPr>
            <w:tcW w:w="2213" w:type="dxa"/>
            <w:shd w:val="clear" w:color="auto" w:fill="auto"/>
          </w:tcPr>
          <w:p w:rsidR="00331CA9" w:rsidRPr="001E5938" w:rsidRDefault="00331CA9" w:rsidP="0024730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Ведущи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331CA9" w:rsidRPr="001E5938" w:rsidRDefault="00331CA9" w:rsidP="00247301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320003,04</w:t>
            </w:r>
          </w:p>
        </w:tc>
        <w:tc>
          <w:tcPr>
            <w:tcW w:w="1920" w:type="dxa"/>
            <w:shd w:val="clear" w:color="auto" w:fill="auto"/>
          </w:tcPr>
          <w:p w:rsidR="00331CA9" w:rsidRPr="001E5938" w:rsidRDefault="00331CA9" w:rsidP="00F92839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1E5938" w:rsidRDefault="00331CA9" w:rsidP="00F92839">
            <w:pPr>
              <w:rPr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1E5938" w:rsidRDefault="00331CA9" w:rsidP="00F92839">
            <w:r w:rsidRPr="001E5938">
              <w:t>21,5</w:t>
            </w:r>
          </w:p>
        </w:tc>
        <w:tc>
          <w:tcPr>
            <w:tcW w:w="1401" w:type="dxa"/>
            <w:shd w:val="clear" w:color="auto" w:fill="auto"/>
          </w:tcPr>
          <w:p w:rsidR="00331CA9" w:rsidRPr="001E5938" w:rsidRDefault="00331CA9" w:rsidP="00F92839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017B84" w:rsidRDefault="00331CA9" w:rsidP="00552760">
            <w:pPr>
              <w:rPr>
                <w:i/>
              </w:rPr>
            </w:pPr>
            <w:r w:rsidRPr="00017B84">
              <w:rPr>
                <w:i/>
              </w:rPr>
              <w:t>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017B84" w:rsidRDefault="00331CA9" w:rsidP="00D737E1">
            <w:pPr>
              <w:rPr>
                <w:i/>
              </w:rPr>
            </w:pPr>
            <w:r w:rsidRPr="00017B84">
              <w:rPr>
                <w:i/>
              </w:rPr>
              <w:t>АлбеговаР.Н.</w:t>
            </w:r>
          </w:p>
          <w:p w:rsidR="00331CA9" w:rsidRPr="00017B84" w:rsidRDefault="00331CA9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017B84" w:rsidRDefault="00331CA9" w:rsidP="00D737E1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017B84" w:rsidRDefault="00331CA9" w:rsidP="00D737E1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522183,25</w:t>
            </w:r>
          </w:p>
        </w:tc>
        <w:tc>
          <w:tcPr>
            <w:tcW w:w="1920" w:type="dxa"/>
            <w:shd w:val="clear" w:color="auto" w:fill="auto"/>
          </w:tcPr>
          <w:p w:rsidR="00331CA9" w:rsidRPr="00017B84" w:rsidRDefault="00331CA9" w:rsidP="00D737E1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17B84" w:rsidRDefault="00331CA9" w:rsidP="00D737E1">
            <w:pPr>
              <w:rPr>
                <w:i/>
              </w:rPr>
            </w:pPr>
            <w:r w:rsidRPr="00017B84">
              <w:rPr>
                <w:i/>
              </w:rPr>
              <w:t>62,5</w:t>
            </w:r>
          </w:p>
        </w:tc>
        <w:tc>
          <w:tcPr>
            <w:tcW w:w="1401" w:type="dxa"/>
            <w:shd w:val="clear" w:color="auto" w:fill="auto"/>
          </w:tcPr>
          <w:p w:rsidR="00331CA9" w:rsidRPr="00017B84" w:rsidRDefault="00331CA9" w:rsidP="00D737E1">
            <w:pPr>
              <w:rPr>
                <w:i/>
              </w:rPr>
            </w:pPr>
            <w:r w:rsidRPr="00017B84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017B84" w:rsidRDefault="00331CA9" w:rsidP="00D737E1">
            <w:pPr>
              <w:rPr>
                <w:i/>
              </w:rPr>
            </w:pPr>
            <w:r w:rsidRPr="00017B84">
              <w:rPr>
                <w:i/>
              </w:rPr>
              <w:t>ГАЗ  31-029, 1996 г.в.</w:t>
            </w:r>
          </w:p>
          <w:p w:rsidR="00331CA9" w:rsidRPr="00EB2425" w:rsidRDefault="00331CA9" w:rsidP="00D737E1">
            <w:pPr>
              <w:rPr>
                <w:i/>
                <w:color w:val="FF0000"/>
              </w:rPr>
            </w:pPr>
            <w:r w:rsidRPr="00017B84">
              <w:rPr>
                <w:i/>
              </w:rPr>
              <w:t>собственность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D737E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17B84" w:rsidRDefault="00331CA9" w:rsidP="003B7A71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Жилой дом (общая, долевая 1/5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17B84" w:rsidRDefault="00331CA9" w:rsidP="003B7A71">
            <w:pPr>
              <w:rPr>
                <w:i/>
              </w:rPr>
            </w:pPr>
            <w:r w:rsidRPr="00017B84">
              <w:rPr>
                <w:i/>
              </w:rPr>
              <w:t>34,7</w:t>
            </w:r>
          </w:p>
        </w:tc>
        <w:tc>
          <w:tcPr>
            <w:tcW w:w="1401" w:type="dxa"/>
            <w:shd w:val="clear" w:color="auto" w:fill="auto"/>
          </w:tcPr>
          <w:p w:rsidR="00331CA9" w:rsidRPr="00017B84" w:rsidRDefault="00331CA9" w:rsidP="003B7A71">
            <w:pPr>
              <w:rPr>
                <w:i/>
              </w:rPr>
            </w:pPr>
            <w:r w:rsidRPr="00017B84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17B84" w:rsidRDefault="00331CA9" w:rsidP="00F64F72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17B84" w:rsidRDefault="00331CA9" w:rsidP="00F64F72">
            <w:pPr>
              <w:rPr>
                <w:i/>
              </w:rPr>
            </w:pPr>
            <w:r w:rsidRPr="00017B84">
              <w:rPr>
                <w:i/>
              </w:rPr>
              <w:t>415</w:t>
            </w:r>
          </w:p>
        </w:tc>
        <w:tc>
          <w:tcPr>
            <w:tcW w:w="1401" w:type="dxa"/>
            <w:shd w:val="clear" w:color="auto" w:fill="auto"/>
          </w:tcPr>
          <w:p w:rsidR="00331CA9" w:rsidRPr="00017B84" w:rsidRDefault="00331CA9" w:rsidP="00AC3805">
            <w:pPr>
              <w:rPr>
                <w:i/>
              </w:rPr>
            </w:pPr>
            <w:r w:rsidRPr="00017B84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614F24">
        <w:trPr>
          <w:trHeight w:val="562"/>
        </w:trPr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017B84" w:rsidRDefault="00331CA9" w:rsidP="00247301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31CA9" w:rsidRPr="00017B84" w:rsidRDefault="00331CA9" w:rsidP="00247301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124160,70</w:t>
            </w:r>
          </w:p>
        </w:tc>
        <w:tc>
          <w:tcPr>
            <w:tcW w:w="1920" w:type="dxa"/>
            <w:shd w:val="clear" w:color="auto" w:fill="auto"/>
          </w:tcPr>
          <w:p w:rsidR="00331CA9" w:rsidRPr="00017B84" w:rsidRDefault="00331CA9" w:rsidP="00F92839">
            <w:pPr>
              <w:rPr>
                <w:i/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017B84" w:rsidRDefault="00331CA9" w:rsidP="00F92839">
            <w:pPr>
              <w:rPr>
                <w:sz w:val="22"/>
                <w:szCs w:val="22"/>
              </w:rPr>
            </w:pPr>
            <w:r w:rsidRPr="00017B84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17B84" w:rsidRDefault="00331CA9" w:rsidP="00F92839">
            <w:r w:rsidRPr="00017B84">
              <w:t>62,5</w:t>
            </w:r>
          </w:p>
        </w:tc>
        <w:tc>
          <w:tcPr>
            <w:tcW w:w="1401" w:type="dxa"/>
            <w:shd w:val="clear" w:color="auto" w:fill="auto"/>
          </w:tcPr>
          <w:p w:rsidR="00331CA9" w:rsidRPr="00017B84" w:rsidRDefault="00331CA9" w:rsidP="00F92839">
            <w:pPr>
              <w:rPr>
                <w:i/>
              </w:rPr>
            </w:pPr>
            <w:r w:rsidRPr="00017B8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2633AC" w:rsidRDefault="00331CA9" w:rsidP="00552760">
            <w:pPr>
              <w:rPr>
                <w:i/>
              </w:rPr>
            </w:pPr>
            <w:r w:rsidRPr="002633AC">
              <w:rPr>
                <w:i/>
                <w:lang w:val="en-US"/>
              </w:rPr>
              <w:t>2</w:t>
            </w:r>
            <w:r w:rsidRPr="002633AC">
              <w:rPr>
                <w:i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2633AC" w:rsidRDefault="00331CA9" w:rsidP="00955D33">
            <w:pPr>
              <w:rPr>
                <w:i/>
              </w:rPr>
            </w:pPr>
            <w:r w:rsidRPr="002633AC">
              <w:rPr>
                <w:i/>
              </w:rPr>
              <w:t>ГетоеваМ.Ю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2633AC" w:rsidRDefault="00331CA9" w:rsidP="00247301">
            <w:pPr>
              <w:rPr>
                <w:i/>
                <w:sz w:val="22"/>
                <w:szCs w:val="22"/>
              </w:rPr>
            </w:pPr>
            <w:r w:rsidRPr="002633AC">
              <w:rPr>
                <w:i/>
                <w:sz w:val="22"/>
                <w:szCs w:val="22"/>
              </w:rPr>
              <w:t>Ведущий специалист отдела организации размещения заказов для гос. нужд.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2633AC" w:rsidRDefault="00331CA9" w:rsidP="00247301">
            <w:pPr>
              <w:rPr>
                <w:i/>
                <w:sz w:val="22"/>
                <w:szCs w:val="22"/>
              </w:rPr>
            </w:pPr>
            <w:r w:rsidRPr="002633AC">
              <w:rPr>
                <w:i/>
                <w:sz w:val="22"/>
                <w:szCs w:val="22"/>
              </w:rPr>
              <w:t>300804,05</w:t>
            </w:r>
          </w:p>
        </w:tc>
        <w:tc>
          <w:tcPr>
            <w:tcW w:w="1920" w:type="dxa"/>
            <w:shd w:val="clear" w:color="auto" w:fill="auto"/>
          </w:tcPr>
          <w:p w:rsidR="00331CA9" w:rsidRPr="002633AC" w:rsidRDefault="00331CA9" w:rsidP="00425D79">
            <w:pPr>
              <w:rPr>
                <w:i/>
                <w:sz w:val="22"/>
                <w:szCs w:val="22"/>
              </w:rPr>
            </w:pPr>
            <w:r w:rsidRPr="002633AC">
              <w:rPr>
                <w:i/>
                <w:sz w:val="22"/>
                <w:szCs w:val="22"/>
              </w:rPr>
              <w:t>Жилой дом</w:t>
            </w:r>
          </w:p>
          <w:p w:rsidR="00331CA9" w:rsidRPr="002633AC" w:rsidRDefault="00331CA9" w:rsidP="00425D79">
            <w:pPr>
              <w:rPr>
                <w:sz w:val="22"/>
                <w:szCs w:val="22"/>
              </w:rPr>
            </w:pPr>
            <w:r w:rsidRPr="002633AC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2633AC" w:rsidRDefault="00331CA9" w:rsidP="00F92839">
            <w:r w:rsidRPr="002633AC">
              <w:t>110,0</w:t>
            </w:r>
          </w:p>
        </w:tc>
        <w:tc>
          <w:tcPr>
            <w:tcW w:w="1401" w:type="dxa"/>
            <w:shd w:val="clear" w:color="auto" w:fill="auto"/>
          </w:tcPr>
          <w:p w:rsidR="00331CA9" w:rsidRPr="002633AC" w:rsidRDefault="00331CA9" w:rsidP="00F92839">
            <w:pPr>
              <w:rPr>
                <w:i/>
              </w:rPr>
            </w:pPr>
            <w:r w:rsidRPr="002633AC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2633AC" w:rsidRDefault="00331CA9" w:rsidP="00247301">
            <w:pPr>
              <w:rPr>
                <w:i/>
              </w:rPr>
            </w:pPr>
            <w:r w:rsidRPr="002633AC">
              <w:rPr>
                <w:i/>
                <w:lang w:val="en-US"/>
              </w:rPr>
              <w:t>ToyotaCorolla</w:t>
            </w:r>
            <w:r w:rsidRPr="002633AC">
              <w:rPr>
                <w:i/>
              </w:rPr>
              <w:t xml:space="preserve">, </w:t>
            </w:r>
          </w:p>
          <w:p w:rsidR="00331CA9" w:rsidRPr="002633AC" w:rsidRDefault="00331CA9" w:rsidP="00247301">
            <w:pPr>
              <w:rPr>
                <w:i/>
              </w:rPr>
            </w:pPr>
            <w:r w:rsidRPr="002633AC">
              <w:rPr>
                <w:i/>
              </w:rPr>
              <w:t>2012 г.в.</w:t>
            </w:r>
          </w:p>
          <w:p w:rsidR="00331CA9" w:rsidRPr="002633AC" w:rsidRDefault="00331CA9" w:rsidP="00247301">
            <w:pPr>
              <w:rPr>
                <w:i/>
              </w:rPr>
            </w:pPr>
            <w:r w:rsidRPr="002633AC">
              <w:rPr>
                <w:i/>
              </w:rPr>
              <w:t>(собственность)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24730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2633AC" w:rsidRDefault="00331CA9" w:rsidP="00425D79">
            <w:pPr>
              <w:rPr>
                <w:i/>
                <w:sz w:val="22"/>
                <w:szCs w:val="22"/>
              </w:rPr>
            </w:pPr>
            <w:r w:rsidRPr="002633AC">
              <w:rPr>
                <w:i/>
                <w:sz w:val="22"/>
                <w:szCs w:val="22"/>
              </w:rPr>
              <w:t>Земельный участок ( 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2633AC" w:rsidRDefault="00331CA9" w:rsidP="00F92839">
            <w:r w:rsidRPr="002633AC">
              <w:t>1000,0</w:t>
            </w:r>
          </w:p>
        </w:tc>
        <w:tc>
          <w:tcPr>
            <w:tcW w:w="1401" w:type="dxa"/>
            <w:shd w:val="clear" w:color="auto" w:fill="auto"/>
          </w:tcPr>
          <w:p w:rsidR="00331CA9" w:rsidRPr="002633AC" w:rsidRDefault="00331CA9" w:rsidP="00F92839">
            <w:pPr>
              <w:rPr>
                <w:i/>
              </w:rPr>
            </w:pPr>
            <w:r w:rsidRPr="002633AC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  <w:lang w:val="en-US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4C7026" w:rsidRDefault="00331CA9" w:rsidP="00552760">
            <w:pPr>
              <w:rPr>
                <w:i/>
              </w:rPr>
            </w:pPr>
            <w:r w:rsidRPr="004C7026">
              <w:rPr>
                <w:i/>
              </w:rPr>
              <w:t>2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4C7026" w:rsidRDefault="00331CA9" w:rsidP="00955D33">
            <w:pPr>
              <w:rPr>
                <w:i/>
              </w:rPr>
            </w:pPr>
            <w:r w:rsidRPr="004C7026">
              <w:rPr>
                <w:i/>
              </w:rPr>
              <w:t>СкодтаеваЕ.В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4C7026" w:rsidRDefault="00331CA9" w:rsidP="00247301">
            <w:pPr>
              <w:rPr>
                <w:i/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 xml:space="preserve">Ведущий специалист отдела организации размещения заказов для гос. нужд.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4C7026" w:rsidRDefault="004C7026" w:rsidP="00247301">
            <w:pPr>
              <w:rPr>
                <w:i/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>332 324,41</w:t>
            </w:r>
          </w:p>
        </w:tc>
        <w:tc>
          <w:tcPr>
            <w:tcW w:w="1920" w:type="dxa"/>
            <w:shd w:val="clear" w:color="auto" w:fill="auto"/>
          </w:tcPr>
          <w:p w:rsidR="00331CA9" w:rsidRPr="004C7026" w:rsidRDefault="00331CA9" w:rsidP="00F92839">
            <w:pPr>
              <w:rPr>
                <w:i/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>Жилой дом</w:t>
            </w:r>
          </w:p>
          <w:p w:rsidR="00331CA9" w:rsidRPr="004C7026" w:rsidRDefault="00331CA9" w:rsidP="00F92839">
            <w:pPr>
              <w:rPr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4C7026" w:rsidRDefault="00331CA9" w:rsidP="00F92839">
            <w:r w:rsidRPr="004C7026">
              <w:t>121,0</w:t>
            </w:r>
          </w:p>
        </w:tc>
        <w:tc>
          <w:tcPr>
            <w:tcW w:w="1401" w:type="dxa"/>
            <w:shd w:val="clear" w:color="auto" w:fill="auto"/>
          </w:tcPr>
          <w:p w:rsidR="00331CA9" w:rsidRPr="004C7026" w:rsidRDefault="00331CA9" w:rsidP="00F92839">
            <w:pPr>
              <w:rPr>
                <w:i/>
              </w:rPr>
            </w:pPr>
            <w:r w:rsidRPr="004C7026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4C7026" w:rsidRDefault="00331CA9" w:rsidP="0024730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4C7026" w:rsidRDefault="00331CA9" w:rsidP="0024730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4C7026" w:rsidRDefault="00331CA9" w:rsidP="00AC3805">
            <w:pPr>
              <w:rPr>
                <w:i/>
                <w:sz w:val="22"/>
                <w:szCs w:val="22"/>
              </w:rPr>
            </w:pPr>
            <w:r w:rsidRPr="004C7026">
              <w:rPr>
                <w:i/>
                <w:sz w:val="22"/>
                <w:szCs w:val="22"/>
              </w:rPr>
              <w:t>Земельный участок ( 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4C7026" w:rsidRDefault="00331CA9" w:rsidP="00980265">
            <w:r w:rsidRPr="004C7026">
              <w:t>1500,0</w:t>
            </w:r>
          </w:p>
        </w:tc>
        <w:tc>
          <w:tcPr>
            <w:tcW w:w="1401" w:type="dxa"/>
            <w:shd w:val="clear" w:color="auto" w:fill="auto"/>
          </w:tcPr>
          <w:p w:rsidR="00331CA9" w:rsidRPr="004C7026" w:rsidRDefault="00331CA9" w:rsidP="00AC3805">
            <w:pPr>
              <w:rPr>
                <w:i/>
              </w:rPr>
            </w:pPr>
            <w:r w:rsidRPr="004C7026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D7789C" w:rsidRDefault="00331CA9" w:rsidP="00552760">
            <w:pPr>
              <w:rPr>
                <w:i/>
              </w:rPr>
            </w:pPr>
            <w:r w:rsidRPr="00D7789C">
              <w:rPr>
                <w:i/>
                <w:lang w:val="en-US"/>
              </w:rPr>
              <w:t>2</w:t>
            </w:r>
            <w:r w:rsidRPr="00D7789C">
              <w:rPr>
                <w:i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D7789C" w:rsidRDefault="00331CA9" w:rsidP="00955D33">
            <w:pPr>
              <w:rPr>
                <w:i/>
              </w:rPr>
            </w:pPr>
            <w:r w:rsidRPr="00D7789C">
              <w:rPr>
                <w:i/>
              </w:rPr>
              <w:t>КасабиеваЭ.Э.</w:t>
            </w:r>
          </w:p>
        </w:tc>
        <w:tc>
          <w:tcPr>
            <w:tcW w:w="2213" w:type="dxa"/>
            <w:shd w:val="clear" w:color="auto" w:fill="auto"/>
          </w:tcPr>
          <w:p w:rsidR="00331CA9" w:rsidRPr="00D7789C" w:rsidRDefault="00331CA9" w:rsidP="00247301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Ведущий специалист отдела организации размещения заказов для гос.нужд</w:t>
            </w:r>
          </w:p>
        </w:tc>
        <w:tc>
          <w:tcPr>
            <w:tcW w:w="1550" w:type="dxa"/>
            <w:shd w:val="clear" w:color="auto" w:fill="auto"/>
          </w:tcPr>
          <w:p w:rsidR="00331CA9" w:rsidRPr="00D7789C" w:rsidRDefault="00331CA9" w:rsidP="00247301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2841,49</w:t>
            </w:r>
          </w:p>
        </w:tc>
        <w:tc>
          <w:tcPr>
            <w:tcW w:w="1920" w:type="dxa"/>
            <w:shd w:val="clear" w:color="auto" w:fill="auto"/>
          </w:tcPr>
          <w:p w:rsidR="00331CA9" w:rsidRPr="00D7789C" w:rsidRDefault="00331CA9" w:rsidP="00AD0CA4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Квартира (собственность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7789C" w:rsidRDefault="00331CA9" w:rsidP="00247301">
            <w:pPr>
              <w:rPr>
                <w:i/>
              </w:rPr>
            </w:pPr>
            <w:r w:rsidRPr="00D7789C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331CA9" w:rsidRPr="00D7789C" w:rsidRDefault="00331CA9" w:rsidP="00247301">
            <w:pPr>
              <w:rPr>
                <w:i/>
              </w:rPr>
            </w:pPr>
            <w:r w:rsidRPr="00D7789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24730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24730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400987,71</w:t>
            </w:r>
          </w:p>
        </w:tc>
        <w:tc>
          <w:tcPr>
            <w:tcW w:w="1920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Квартира (собственность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7789C" w:rsidRDefault="00331CA9" w:rsidP="003B7A71">
            <w:pPr>
              <w:rPr>
                <w:i/>
              </w:rPr>
            </w:pPr>
            <w:r w:rsidRPr="00D7789C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</w:rPr>
            </w:pPr>
            <w:r w:rsidRPr="00D7789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D7789C" w:rsidRDefault="00331CA9" w:rsidP="00247301">
            <w:pPr>
              <w:rPr>
                <w:i/>
              </w:rPr>
            </w:pPr>
            <w:r w:rsidRPr="00D7789C">
              <w:rPr>
                <w:i/>
                <w:lang w:val="en-US"/>
              </w:rPr>
              <w:t>LadaGranta</w:t>
            </w:r>
            <w:r w:rsidRPr="00D7789C">
              <w:rPr>
                <w:i/>
              </w:rPr>
              <w:t>, 2013 г.в. (собственность)</w:t>
            </w:r>
          </w:p>
          <w:p w:rsidR="00331CA9" w:rsidRPr="00D7789C" w:rsidRDefault="00331CA9" w:rsidP="00247301">
            <w:pPr>
              <w:rPr>
                <w:i/>
              </w:rPr>
            </w:pPr>
            <w:r w:rsidRPr="00D7789C">
              <w:rPr>
                <w:i/>
              </w:rPr>
              <w:lastRenderedPageBreak/>
              <w:t xml:space="preserve">ЗИЛ -5301 АО, </w:t>
            </w:r>
          </w:p>
          <w:p w:rsidR="00331CA9" w:rsidRPr="00D7789C" w:rsidRDefault="00331CA9" w:rsidP="00247301">
            <w:pPr>
              <w:rPr>
                <w:i/>
              </w:rPr>
            </w:pPr>
            <w:r w:rsidRPr="00D7789C">
              <w:rPr>
                <w:i/>
              </w:rPr>
              <w:t>2000 г.в.</w:t>
            </w:r>
          </w:p>
          <w:p w:rsidR="00331CA9" w:rsidRPr="00D7789C" w:rsidRDefault="00331CA9" w:rsidP="003B7A71">
            <w:pPr>
              <w:rPr>
                <w:i/>
              </w:rPr>
            </w:pPr>
            <w:r w:rsidRPr="00D7789C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D7789C" w:rsidRDefault="00331CA9">
            <w:r w:rsidRPr="00D7789C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Квартира (собственность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7789C" w:rsidRDefault="00331CA9" w:rsidP="003B7A71">
            <w:pPr>
              <w:rPr>
                <w:i/>
              </w:rPr>
            </w:pPr>
            <w:r w:rsidRPr="00D7789C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</w:rPr>
            </w:pPr>
            <w:r w:rsidRPr="00D7789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D7789C" w:rsidRDefault="00331CA9">
            <w:r w:rsidRPr="00D7789C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Квартира (собственность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7789C" w:rsidRDefault="00331CA9" w:rsidP="003B7A71">
            <w:pPr>
              <w:rPr>
                <w:i/>
              </w:rPr>
            </w:pPr>
            <w:r w:rsidRPr="00D7789C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331CA9" w:rsidRPr="00D7789C" w:rsidRDefault="00331CA9" w:rsidP="003B7A71">
            <w:pPr>
              <w:rPr>
                <w:i/>
              </w:rPr>
            </w:pPr>
            <w:r w:rsidRPr="00D7789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D7789C" w:rsidRDefault="00331CA9">
            <w:r w:rsidRPr="00D7789C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D7789C" w:rsidRDefault="00331CA9" w:rsidP="0066145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D7789C" w:rsidRDefault="00331CA9" w:rsidP="00AD0CA4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7789C" w:rsidRDefault="00331CA9" w:rsidP="00661450">
            <w:pPr>
              <w:rPr>
                <w:i/>
              </w:rPr>
            </w:pPr>
            <w:r w:rsidRPr="00D7789C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331CA9" w:rsidRPr="00D7789C" w:rsidRDefault="00331CA9" w:rsidP="00661450">
            <w:pPr>
              <w:rPr>
                <w:i/>
              </w:rPr>
            </w:pPr>
            <w:r w:rsidRPr="00D7789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016166" w:rsidRDefault="00331CA9" w:rsidP="00810847">
            <w:pPr>
              <w:rPr>
                <w:i/>
              </w:rPr>
            </w:pPr>
            <w:r w:rsidRPr="00016166">
              <w:rPr>
                <w:i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331CA9" w:rsidRPr="00016166" w:rsidRDefault="00331CA9" w:rsidP="00955D33">
            <w:pPr>
              <w:rPr>
                <w:i/>
              </w:rPr>
            </w:pPr>
            <w:r w:rsidRPr="00016166">
              <w:rPr>
                <w:i/>
              </w:rPr>
              <w:t>Богова В.К.</w:t>
            </w:r>
          </w:p>
        </w:tc>
        <w:tc>
          <w:tcPr>
            <w:tcW w:w="2213" w:type="dxa"/>
            <w:shd w:val="clear" w:color="auto" w:fill="auto"/>
          </w:tcPr>
          <w:p w:rsidR="00331CA9" w:rsidRPr="00016166" w:rsidRDefault="00331CA9" w:rsidP="00247301">
            <w:pPr>
              <w:rPr>
                <w:i/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331CA9" w:rsidRPr="00016166" w:rsidRDefault="00331CA9" w:rsidP="00247301">
            <w:pPr>
              <w:rPr>
                <w:i/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>421644,78</w:t>
            </w:r>
          </w:p>
        </w:tc>
        <w:tc>
          <w:tcPr>
            <w:tcW w:w="1920" w:type="dxa"/>
            <w:shd w:val="clear" w:color="auto" w:fill="auto"/>
          </w:tcPr>
          <w:p w:rsidR="00331CA9" w:rsidRPr="00016166" w:rsidRDefault="00331CA9" w:rsidP="00F92839">
            <w:pPr>
              <w:rPr>
                <w:i/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016166" w:rsidRDefault="00331CA9" w:rsidP="00F92839">
            <w:pPr>
              <w:rPr>
                <w:sz w:val="22"/>
                <w:szCs w:val="22"/>
              </w:rPr>
            </w:pPr>
            <w:r w:rsidRPr="00016166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16166" w:rsidRDefault="00331CA9" w:rsidP="00F92839">
            <w:r w:rsidRPr="00016166">
              <w:t>35,0</w:t>
            </w:r>
          </w:p>
        </w:tc>
        <w:tc>
          <w:tcPr>
            <w:tcW w:w="1401" w:type="dxa"/>
            <w:shd w:val="clear" w:color="auto" w:fill="auto"/>
          </w:tcPr>
          <w:p w:rsidR="00331CA9" w:rsidRPr="00016166" w:rsidRDefault="00331CA9" w:rsidP="00F92839">
            <w:pPr>
              <w:rPr>
                <w:i/>
              </w:rPr>
            </w:pPr>
            <w:r w:rsidRPr="00016166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1D183A">
        <w:trPr>
          <w:trHeight w:val="501"/>
        </w:trPr>
        <w:tc>
          <w:tcPr>
            <w:tcW w:w="480" w:type="dxa"/>
            <w:vMerge w:val="restart"/>
          </w:tcPr>
          <w:p w:rsidR="00331CA9" w:rsidRPr="00016166" w:rsidRDefault="00331CA9" w:rsidP="00552760">
            <w:pPr>
              <w:rPr>
                <w:i/>
              </w:rPr>
            </w:pPr>
            <w:r w:rsidRPr="00016166">
              <w:rPr>
                <w:i/>
              </w:rPr>
              <w:t>3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EB2425" w:rsidRDefault="00331CA9" w:rsidP="00955D33">
            <w:pPr>
              <w:rPr>
                <w:i/>
              </w:rPr>
            </w:pPr>
            <w:r w:rsidRPr="00EB2425">
              <w:rPr>
                <w:i/>
              </w:rPr>
              <w:t>Тотиева Ф.Р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Ведущий специалист отдела страхования ВН и в связи с материнств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1946,36</w:t>
            </w:r>
          </w:p>
        </w:tc>
        <w:tc>
          <w:tcPr>
            <w:tcW w:w="1920" w:type="dxa"/>
            <w:shd w:val="clear" w:color="auto" w:fill="auto"/>
          </w:tcPr>
          <w:p w:rsidR="00331CA9" w:rsidRPr="00EB2425" w:rsidRDefault="00331CA9" w:rsidP="00BB7BBA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Жилой дом 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87,5</w:t>
            </w: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1013"/>
        </w:trPr>
        <w:tc>
          <w:tcPr>
            <w:tcW w:w="480" w:type="dxa"/>
            <w:vMerge/>
          </w:tcPr>
          <w:p w:rsidR="00331CA9" w:rsidRPr="00EB2425" w:rsidRDefault="00331CA9" w:rsidP="0055276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955D33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EB2425" w:rsidRDefault="00331CA9" w:rsidP="00BB7BBA">
            <w:pPr>
              <w:rPr>
                <w:i/>
                <w:sz w:val="22"/>
                <w:szCs w:val="22"/>
              </w:rPr>
            </w:pPr>
          </w:p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</w:p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452,0</w:t>
            </w:r>
          </w:p>
          <w:p w:rsidR="00331CA9" w:rsidRPr="00EB2425" w:rsidRDefault="00331CA9" w:rsidP="00D737E1">
            <w:pPr>
              <w:rPr>
                <w:i/>
              </w:rPr>
            </w:pP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EB2425" w:rsidRDefault="00331CA9" w:rsidP="00331CA9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780"/>
        </w:trPr>
        <w:tc>
          <w:tcPr>
            <w:tcW w:w="480" w:type="dxa"/>
            <w:vMerge/>
          </w:tcPr>
          <w:p w:rsidR="00331CA9" w:rsidRPr="00EB2425" w:rsidRDefault="00331CA9" w:rsidP="0055276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955D33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</w:p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</w:p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106,0</w:t>
            </w: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EB2425" w:rsidRDefault="00331CA9" w:rsidP="00331CA9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765"/>
        </w:trPr>
        <w:tc>
          <w:tcPr>
            <w:tcW w:w="480" w:type="dxa"/>
            <w:vMerge/>
          </w:tcPr>
          <w:p w:rsidR="00331CA9" w:rsidRPr="00EB2425" w:rsidRDefault="00331CA9" w:rsidP="0055276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955D33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415,0</w:t>
            </w:r>
          </w:p>
          <w:p w:rsidR="00331CA9" w:rsidRPr="00EB2425" w:rsidRDefault="00331CA9" w:rsidP="00D737E1">
            <w:pPr>
              <w:rPr>
                <w:i/>
              </w:rPr>
            </w:pP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EB2425" w:rsidRDefault="00331CA9" w:rsidP="00331CA9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7C2E30">
        <w:trPr>
          <w:trHeight w:val="485"/>
        </w:trPr>
        <w:tc>
          <w:tcPr>
            <w:tcW w:w="480" w:type="dxa"/>
            <w:vMerge/>
          </w:tcPr>
          <w:p w:rsidR="00331CA9" w:rsidRPr="00EB2425" w:rsidRDefault="00331CA9" w:rsidP="0055276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955D33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EB2425" w:rsidRDefault="00331CA9" w:rsidP="000A6EAB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EB2425" w:rsidRDefault="00331CA9" w:rsidP="000A6EAB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57,0</w:t>
            </w:r>
          </w:p>
        </w:tc>
        <w:tc>
          <w:tcPr>
            <w:tcW w:w="1401" w:type="dxa"/>
            <w:shd w:val="clear" w:color="auto" w:fill="auto"/>
          </w:tcPr>
          <w:p w:rsidR="00331CA9" w:rsidRPr="00EB2425" w:rsidRDefault="00331CA9" w:rsidP="00331CA9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  <w:p w:rsidR="00331CA9" w:rsidRPr="00EB2425" w:rsidRDefault="00331CA9" w:rsidP="00D737E1">
            <w:pPr>
              <w:rPr>
                <w:i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EB2425" w:rsidRDefault="00331CA9" w:rsidP="00D737E1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(в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57,0</w:t>
            </w:r>
          </w:p>
        </w:tc>
        <w:tc>
          <w:tcPr>
            <w:tcW w:w="1401" w:type="dxa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EB2425" w:rsidRDefault="00331CA9" w:rsidP="007C2E30">
            <w:r w:rsidRPr="00EB2425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EB2425" w:rsidRDefault="00331CA9" w:rsidP="007C2E30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EB2425" w:rsidRDefault="00331CA9" w:rsidP="007C2E30">
            <w:pPr>
              <w:rPr>
                <w:i/>
                <w:sz w:val="22"/>
                <w:szCs w:val="22"/>
              </w:rPr>
            </w:pPr>
            <w:r w:rsidRPr="00EB2425">
              <w:rPr>
                <w:i/>
                <w:sz w:val="22"/>
                <w:szCs w:val="22"/>
              </w:rPr>
              <w:t>(в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57,0</w:t>
            </w:r>
          </w:p>
        </w:tc>
        <w:tc>
          <w:tcPr>
            <w:tcW w:w="1401" w:type="dxa"/>
            <w:shd w:val="clear" w:color="auto" w:fill="auto"/>
          </w:tcPr>
          <w:p w:rsidR="00331CA9" w:rsidRPr="00EB2425" w:rsidRDefault="00331CA9" w:rsidP="00D737E1">
            <w:pPr>
              <w:rPr>
                <w:i/>
              </w:rPr>
            </w:pPr>
            <w:r w:rsidRPr="00EB242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D64395" w:rsidRDefault="00331CA9" w:rsidP="00552760">
            <w:pPr>
              <w:rPr>
                <w:i/>
              </w:rPr>
            </w:pPr>
            <w:r w:rsidRPr="00D64395">
              <w:rPr>
                <w:i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331CA9" w:rsidRPr="00D64395" w:rsidRDefault="00331CA9" w:rsidP="00955D33">
            <w:pPr>
              <w:rPr>
                <w:i/>
              </w:rPr>
            </w:pPr>
            <w:r w:rsidRPr="00D64395">
              <w:rPr>
                <w:i/>
              </w:rPr>
              <w:t>АбаевскаяМ.Б.</w:t>
            </w:r>
          </w:p>
        </w:tc>
        <w:tc>
          <w:tcPr>
            <w:tcW w:w="2213" w:type="dxa"/>
            <w:shd w:val="clear" w:color="auto" w:fill="auto"/>
          </w:tcPr>
          <w:p w:rsidR="00331CA9" w:rsidRPr="00D64395" w:rsidRDefault="00331CA9" w:rsidP="00D737E1">
            <w:pPr>
              <w:rPr>
                <w:i/>
                <w:sz w:val="22"/>
                <w:szCs w:val="22"/>
              </w:rPr>
            </w:pPr>
            <w:r w:rsidRPr="00D64395">
              <w:rPr>
                <w:i/>
                <w:sz w:val="22"/>
                <w:szCs w:val="22"/>
              </w:rPr>
              <w:t>Ведущий специалист отдела страхования ВН и в связи с материнством</w:t>
            </w:r>
          </w:p>
        </w:tc>
        <w:tc>
          <w:tcPr>
            <w:tcW w:w="1550" w:type="dxa"/>
            <w:shd w:val="clear" w:color="auto" w:fill="auto"/>
          </w:tcPr>
          <w:p w:rsidR="00331CA9" w:rsidRPr="00D64395" w:rsidRDefault="00D64395" w:rsidP="00D737E1">
            <w:pPr>
              <w:rPr>
                <w:i/>
                <w:sz w:val="22"/>
                <w:szCs w:val="22"/>
                <w:lang w:val="en-US"/>
              </w:rPr>
            </w:pPr>
            <w:r w:rsidRPr="00D64395">
              <w:rPr>
                <w:i/>
                <w:sz w:val="22"/>
                <w:szCs w:val="22"/>
                <w:lang w:val="en-US"/>
              </w:rPr>
              <w:t>306 034</w:t>
            </w:r>
            <w:r w:rsidRPr="00D64395">
              <w:rPr>
                <w:i/>
                <w:sz w:val="22"/>
                <w:szCs w:val="22"/>
              </w:rPr>
              <w:t>,</w:t>
            </w:r>
            <w:r w:rsidR="00C06BB9" w:rsidRPr="00D64395">
              <w:rPr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1920" w:type="dxa"/>
            <w:shd w:val="clear" w:color="auto" w:fill="auto"/>
          </w:tcPr>
          <w:p w:rsidR="00331CA9" w:rsidRPr="00A744E6" w:rsidRDefault="00331CA9" w:rsidP="00F92839">
            <w:pPr>
              <w:rPr>
                <w:i/>
                <w:sz w:val="22"/>
                <w:szCs w:val="22"/>
              </w:rPr>
            </w:pPr>
            <w:r w:rsidRPr="00A744E6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A744E6" w:rsidRDefault="00331CA9" w:rsidP="00F92839">
            <w:pPr>
              <w:rPr>
                <w:i/>
                <w:sz w:val="22"/>
                <w:szCs w:val="22"/>
              </w:rPr>
            </w:pPr>
            <w:r w:rsidRPr="00A744E6">
              <w:rPr>
                <w:i/>
                <w:sz w:val="22"/>
                <w:szCs w:val="22"/>
              </w:rPr>
              <w:t>(в пользовании)</w:t>
            </w:r>
          </w:p>
          <w:p w:rsidR="00331CA9" w:rsidRPr="00A744E6" w:rsidRDefault="00331CA9" w:rsidP="003116C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A744E6" w:rsidRDefault="00331CA9" w:rsidP="00F92839">
            <w:r w:rsidRPr="00A744E6">
              <w:t>73,0</w:t>
            </w:r>
          </w:p>
          <w:p w:rsidR="00331CA9" w:rsidRPr="00A744E6" w:rsidRDefault="00331CA9" w:rsidP="00F92839"/>
          <w:p w:rsidR="00331CA9" w:rsidRPr="00A744E6" w:rsidRDefault="00331CA9" w:rsidP="00F92839"/>
        </w:tc>
        <w:tc>
          <w:tcPr>
            <w:tcW w:w="1401" w:type="dxa"/>
            <w:shd w:val="clear" w:color="auto" w:fill="auto"/>
          </w:tcPr>
          <w:p w:rsidR="00331CA9" w:rsidRPr="00A744E6" w:rsidRDefault="00331CA9" w:rsidP="00F92839">
            <w:pPr>
              <w:rPr>
                <w:i/>
              </w:rPr>
            </w:pPr>
            <w:r w:rsidRPr="00A744E6">
              <w:rPr>
                <w:i/>
              </w:rPr>
              <w:t>Россия</w:t>
            </w:r>
          </w:p>
          <w:p w:rsidR="00331CA9" w:rsidRPr="00A744E6" w:rsidRDefault="00331CA9" w:rsidP="00F92839">
            <w:pPr>
              <w:rPr>
                <w:i/>
              </w:rPr>
            </w:pPr>
          </w:p>
          <w:p w:rsidR="00331CA9" w:rsidRPr="00A744E6" w:rsidRDefault="00331CA9" w:rsidP="00F92839">
            <w:pPr>
              <w:rPr>
                <w:i/>
              </w:rPr>
            </w:pPr>
          </w:p>
        </w:tc>
        <w:tc>
          <w:tcPr>
            <w:tcW w:w="2494" w:type="dxa"/>
            <w:shd w:val="clear" w:color="auto" w:fill="auto"/>
          </w:tcPr>
          <w:p w:rsidR="00331CA9" w:rsidRPr="00A744E6" w:rsidRDefault="00331CA9" w:rsidP="005100E6">
            <w:pPr>
              <w:rPr>
                <w:i/>
              </w:rPr>
            </w:pPr>
            <w:r w:rsidRPr="00A744E6">
              <w:rPr>
                <w:i/>
                <w:lang w:val="en-US"/>
              </w:rPr>
              <w:t>TOYOTACAMRY</w:t>
            </w:r>
            <w:r w:rsidRPr="00A744E6">
              <w:rPr>
                <w:i/>
              </w:rPr>
              <w:t>, 2013г.в.</w:t>
            </w:r>
          </w:p>
          <w:p w:rsidR="00331CA9" w:rsidRPr="00A744E6" w:rsidRDefault="00331CA9" w:rsidP="005100E6">
            <w:pPr>
              <w:rPr>
                <w:i/>
              </w:rPr>
            </w:pPr>
            <w:r w:rsidRPr="00A744E6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331CA9" w:rsidRPr="00A744E6" w:rsidRDefault="00331CA9" w:rsidP="003B7A71"/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C708BF" w:rsidRDefault="00331CA9" w:rsidP="00552760">
            <w:pPr>
              <w:rPr>
                <w:i/>
              </w:rPr>
            </w:pPr>
            <w:r w:rsidRPr="00C708BF">
              <w:rPr>
                <w:i/>
                <w:lang w:val="en-US"/>
              </w:rPr>
              <w:t>3</w:t>
            </w:r>
            <w:r w:rsidRPr="00C708BF">
              <w:rPr>
                <w:i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C708BF" w:rsidRDefault="00331CA9" w:rsidP="00955D33">
            <w:pPr>
              <w:rPr>
                <w:i/>
              </w:rPr>
            </w:pPr>
            <w:r w:rsidRPr="00C708BF">
              <w:rPr>
                <w:i/>
              </w:rPr>
              <w:t>Цагараев М.А.</w:t>
            </w:r>
          </w:p>
        </w:tc>
        <w:tc>
          <w:tcPr>
            <w:tcW w:w="2213" w:type="dxa"/>
            <w:shd w:val="clear" w:color="auto" w:fill="auto"/>
          </w:tcPr>
          <w:p w:rsidR="00331CA9" w:rsidRPr="00C708BF" w:rsidRDefault="00331CA9" w:rsidP="00D737E1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 xml:space="preserve">Главный специалист отдела обеспечения </w:t>
            </w:r>
            <w:r w:rsidRPr="00C708BF">
              <w:rPr>
                <w:i/>
                <w:sz w:val="22"/>
                <w:szCs w:val="22"/>
              </w:rPr>
              <w:lastRenderedPageBreak/>
              <w:t>инвалидов ТСР</w:t>
            </w:r>
          </w:p>
        </w:tc>
        <w:tc>
          <w:tcPr>
            <w:tcW w:w="1550" w:type="dxa"/>
            <w:shd w:val="clear" w:color="auto" w:fill="auto"/>
          </w:tcPr>
          <w:p w:rsidR="00331CA9" w:rsidRPr="00C708BF" w:rsidRDefault="00331CA9" w:rsidP="00D737E1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lastRenderedPageBreak/>
              <w:t>502979,75</w:t>
            </w:r>
          </w:p>
        </w:tc>
        <w:tc>
          <w:tcPr>
            <w:tcW w:w="1920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C708BF" w:rsidRDefault="00331CA9" w:rsidP="00391B1C">
            <w:pPr>
              <w:rPr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708BF" w:rsidRDefault="00331CA9" w:rsidP="00391B1C">
            <w:r w:rsidRPr="00C708BF">
              <w:t>63,3</w:t>
            </w:r>
          </w:p>
        </w:tc>
        <w:tc>
          <w:tcPr>
            <w:tcW w:w="1401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</w:rPr>
            </w:pPr>
            <w:r w:rsidRPr="00C708B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C708BF" w:rsidRDefault="00331CA9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C708BF" w:rsidRDefault="00331CA9" w:rsidP="00D737E1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331CA9" w:rsidRPr="00C708BF" w:rsidRDefault="00331CA9" w:rsidP="00D737E1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C708BF" w:rsidRDefault="00331CA9" w:rsidP="00391B1C">
            <w:pPr>
              <w:rPr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708BF" w:rsidRDefault="00331CA9" w:rsidP="00391B1C">
            <w:r w:rsidRPr="00C708BF">
              <w:t>63,3</w:t>
            </w:r>
          </w:p>
        </w:tc>
        <w:tc>
          <w:tcPr>
            <w:tcW w:w="1401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</w:rPr>
            </w:pPr>
            <w:r w:rsidRPr="00C708B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C708BF" w:rsidRDefault="00331CA9">
            <w:r w:rsidRPr="00C708BF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C708BF" w:rsidRDefault="00331CA9" w:rsidP="00D737E1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C708BF" w:rsidRDefault="00331CA9" w:rsidP="00391B1C">
            <w:pPr>
              <w:rPr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708BF" w:rsidRDefault="00331CA9" w:rsidP="00391B1C">
            <w:r w:rsidRPr="00C708BF">
              <w:t>63,3</w:t>
            </w:r>
          </w:p>
        </w:tc>
        <w:tc>
          <w:tcPr>
            <w:tcW w:w="1401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</w:rPr>
            </w:pPr>
            <w:r w:rsidRPr="00C708B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C708BF" w:rsidRDefault="00331CA9">
            <w:r w:rsidRPr="00C708BF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C708BF" w:rsidRDefault="00331CA9" w:rsidP="00391B1C">
            <w:pPr>
              <w:rPr>
                <w:sz w:val="22"/>
                <w:szCs w:val="22"/>
              </w:rPr>
            </w:pPr>
            <w:r w:rsidRPr="00C708BF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708BF" w:rsidRDefault="00331CA9" w:rsidP="00391B1C">
            <w:r w:rsidRPr="00C708BF">
              <w:t>63,3</w:t>
            </w:r>
          </w:p>
        </w:tc>
        <w:tc>
          <w:tcPr>
            <w:tcW w:w="1401" w:type="dxa"/>
            <w:shd w:val="clear" w:color="auto" w:fill="auto"/>
          </w:tcPr>
          <w:p w:rsidR="00331CA9" w:rsidRPr="00C708BF" w:rsidRDefault="00331CA9" w:rsidP="00391B1C">
            <w:pPr>
              <w:rPr>
                <w:i/>
              </w:rPr>
            </w:pPr>
            <w:r w:rsidRPr="00C708B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73629A" w:rsidRPr="00EB2425" w:rsidTr="004B7CBE">
        <w:tc>
          <w:tcPr>
            <w:tcW w:w="480" w:type="dxa"/>
            <w:vMerge w:val="restart"/>
          </w:tcPr>
          <w:p w:rsidR="0073629A" w:rsidRPr="0073629A" w:rsidRDefault="0073629A" w:rsidP="00552760">
            <w:pPr>
              <w:rPr>
                <w:i/>
              </w:rPr>
            </w:pPr>
            <w:r w:rsidRPr="0073629A">
              <w:rPr>
                <w:i/>
                <w:lang w:val="en-US"/>
              </w:rPr>
              <w:t>3</w:t>
            </w:r>
            <w:r w:rsidRPr="0073629A">
              <w:rPr>
                <w:i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629A" w:rsidRPr="0073629A" w:rsidRDefault="0073629A" w:rsidP="00955D33">
            <w:pPr>
              <w:rPr>
                <w:i/>
              </w:rPr>
            </w:pPr>
            <w:r w:rsidRPr="0073629A">
              <w:rPr>
                <w:i/>
              </w:rPr>
              <w:t>Базоев А.В.</w:t>
            </w:r>
          </w:p>
        </w:tc>
        <w:tc>
          <w:tcPr>
            <w:tcW w:w="2213" w:type="dxa"/>
            <w:shd w:val="clear" w:color="auto" w:fill="auto"/>
          </w:tcPr>
          <w:p w:rsidR="0073629A" w:rsidRPr="0073629A" w:rsidRDefault="0073629A" w:rsidP="00391B1C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Главны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73629A" w:rsidRPr="0073629A" w:rsidRDefault="0073629A" w:rsidP="00391B1C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385 329,62</w:t>
            </w:r>
          </w:p>
        </w:tc>
        <w:tc>
          <w:tcPr>
            <w:tcW w:w="1920" w:type="dxa"/>
            <w:shd w:val="clear" w:color="auto" w:fill="auto"/>
          </w:tcPr>
          <w:p w:rsidR="0073629A" w:rsidRPr="0073629A" w:rsidRDefault="0073629A" w:rsidP="00391B1C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 xml:space="preserve">Квартира </w:t>
            </w:r>
          </w:p>
          <w:p w:rsidR="0073629A" w:rsidRPr="0073629A" w:rsidRDefault="0073629A" w:rsidP="00391B1C">
            <w:pPr>
              <w:rPr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3629A" w:rsidRPr="0073629A" w:rsidRDefault="0073629A" w:rsidP="00391B1C">
            <w:r w:rsidRPr="0073629A">
              <w:t>39,6</w:t>
            </w:r>
          </w:p>
        </w:tc>
        <w:tc>
          <w:tcPr>
            <w:tcW w:w="1401" w:type="dxa"/>
            <w:shd w:val="clear" w:color="auto" w:fill="auto"/>
          </w:tcPr>
          <w:p w:rsidR="0073629A" w:rsidRPr="0073629A" w:rsidRDefault="0073629A" w:rsidP="00391B1C">
            <w:pPr>
              <w:rPr>
                <w:i/>
              </w:rPr>
            </w:pPr>
            <w:r w:rsidRPr="007362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73629A" w:rsidRPr="0073629A" w:rsidRDefault="0073629A" w:rsidP="003B7A71">
            <w:pPr>
              <w:rPr>
                <w:i/>
              </w:rPr>
            </w:pPr>
            <w:r w:rsidRPr="0073629A">
              <w:rPr>
                <w:i/>
                <w:lang w:val="en-US"/>
              </w:rPr>
              <w:t>ToyotaAvensis</w:t>
            </w:r>
            <w:r w:rsidRPr="0073629A">
              <w:rPr>
                <w:i/>
              </w:rPr>
              <w:t>, 2003 г.в. (собственность)</w:t>
            </w:r>
          </w:p>
        </w:tc>
        <w:tc>
          <w:tcPr>
            <w:tcW w:w="1756" w:type="dxa"/>
            <w:shd w:val="clear" w:color="auto" w:fill="auto"/>
          </w:tcPr>
          <w:p w:rsidR="0073629A" w:rsidRPr="00EB2425" w:rsidRDefault="0073629A" w:rsidP="003B7A71">
            <w:pPr>
              <w:rPr>
                <w:color w:val="FF0000"/>
              </w:rPr>
            </w:pPr>
          </w:p>
        </w:tc>
      </w:tr>
      <w:tr w:rsidR="0073629A" w:rsidRPr="00EB2425" w:rsidTr="004B7CBE">
        <w:tc>
          <w:tcPr>
            <w:tcW w:w="480" w:type="dxa"/>
            <w:vMerge/>
          </w:tcPr>
          <w:p w:rsidR="0073629A" w:rsidRPr="00016166" w:rsidRDefault="0073629A" w:rsidP="00552760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629A" w:rsidRPr="0073629A" w:rsidRDefault="0073629A" w:rsidP="00955D33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73629A" w:rsidRPr="0073629A" w:rsidRDefault="0073629A" w:rsidP="00B60D3C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73629A" w:rsidRPr="0073629A" w:rsidRDefault="0073629A" w:rsidP="00B60D3C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270 091,51</w:t>
            </w:r>
          </w:p>
        </w:tc>
        <w:tc>
          <w:tcPr>
            <w:tcW w:w="1920" w:type="dxa"/>
            <w:shd w:val="clear" w:color="auto" w:fill="auto"/>
          </w:tcPr>
          <w:p w:rsidR="0073629A" w:rsidRPr="0073629A" w:rsidRDefault="0073629A" w:rsidP="00B60D3C">
            <w:pPr>
              <w:rPr>
                <w:i/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 xml:space="preserve">Квартира </w:t>
            </w:r>
          </w:p>
          <w:p w:rsidR="0073629A" w:rsidRPr="0073629A" w:rsidRDefault="0073629A" w:rsidP="00B60D3C">
            <w:pPr>
              <w:rPr>
                <w:sz w:val="22"/>
                <w:szCs w:val="22"/>
              </w:rPr>
            </w:pPr>
            <w:r w:rsidRPr="0073629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3629A" w:rsidRPr="0073629A" w:rsidRDefault="0073629A" w:rsidP="00B60D3C">
            <w:r w:rsidRPr="0073629A">
              <w:t>110,0</w:t>
            </w:r>
          </w:p>
        </w:tc>
        <w:tc>
          <w:tcPr>
            <w:tcW w:w="1401" w:type="dxa"/>
            <w:shd w:val="clear" w:color="auto" w:fill="auto"/>
          </w:tcPr>
          <w:p w:rsidR="0073629A" w:rsidRPr="0073629A" w:rsidRDefault="0073629A" w:rsidP="00B60D3C">
            <w:pPr>
              <w:rPr>
                <w:i/>
              </w:rPr>
            </w:pPr>
            <w:r w:rsidRPr="007362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73629A" w:rsidRPr="0073629A" w:rsidRDefault="0073629A" w:rsidP="00B60D3C">
            <w:pPr>
              <w:rPr>
                <w:i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:rsidR="0073629A" w:rsidRPr="00EB2425" w:rsidRDefault="0073629A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D61C45" w:rsidRDefault="00331CA9" w:rsidP="00552760">
            <w:pPr>
              <w:rPr>
                <w:i/>
              </w:rPr>
            </w:pPr>
            <w:r w:rsidRPr="00D61C45">
              <w:rPr>
                <w:i/>
                <w:lang w:val="en-US"/>
              </w:rPr>
              <w:t>3</w:t>
            </w:r>
            <w:r w:rsidRPr="00D61C45">
              <w:rPr>
                <w:i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31CA9" w:rsidRPr="00D61C45" w:rsidRDefault="00331CA9" w:rsidP="00955D33">
            <w:pPr>
              <w:rPr>
                <w:i/>
              </w:rPr>
            </w:pPr>
            <w:r w:rsidRPr="00D61C45">
              <w:rPr>
                <w:i/>
              </w:rPr>
              <w:t>Солтамова  М.К.</w:t>
            </w:r>
          </w:p>
        </w:tc>
        <w:tc>
          <w:tcPr>
            <w:tcW w:w="2213" w:type="dxa"/>
            <w:shd w:val="clear" w:color="auto" w:fill="auto"/>
          </w:tcPr>
          <w:p w:rsidR="00331CA9" w:rsidRPr="00D61C45" w:rsidRDefault="00331CA9" w:rsidP="00391B1C">
            <w:pPr>
              <w:rPr>
                <w:i/>
                <w:sz w:val="22"/>
                <w:szCs w:val="22"/>
              </w:rPr>
            </w:pPr>
            <w:r w:rsidRPr="00D61C45">
              <w:rPr>
                <w:i/>
                <w:sz w:val="22"/>
                <w:szCs w:val="22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331CA9" w:rsidRPr="00D61C45" w:rsidRDefault="00331CA9" w:rsidP="00391B1C">
            <w:pPr>
              <w:rPr>
                <w:i/>
                <w:sz w:val="22"/>
                <w:szCs w:val="22"/>
              </w:rPr>
            </w:pPr>
            <w:r w:rsidRPr="00D61C45">
              <w:rPr>
                <w:i/>
                <w:sz w:val="22"/>
                <w:szCs w:val="22"/>
              </w:rPr>
              <w:t>380880,22</w:t>
            </w:r>
          </w:p>
          <w:p w:rsidR="00331CA9" w:rsidRPr="00D61C45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D61C45" w:rsidRDefault="00331CA9" w:rsidP="00661450">
            <w:pPr>
              <w:rPr>
                <w:i/>
                <w:sz w:val="22"/>
                <w:szCs w:val="22"/>
              </w:rPr>
            </w:pPr>
            <w:r w:rsidRPr="00D61C45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61C45" w:rsidRDefault="00331CA9" w:rsidP="00661450">
            <w:pPr>
              <w:rPr>
                <w:i/>
              </w:rPr>
            </w:pPr>
            <w:r w:rsidRPr="00D61C45">
              <w:rPr>
                <w:i/>
              </w:rPr>
              <w:t>48,6</w:t>
            </w:r>
          </w:p>
        </w:tc>
        <w:tc>
          <w:tcPr>
            <w:tcW w:w="1401" w:type="dxa"/>
            <w:shd w:val="clear" w:color="auto" w:fill="auto"/>
          </w:tcPr>
          <w:p w:rsidR="00331CA9" w:rsidRPr="00D61C45" w:rsidRDefault="00331CA9" w:rsidP="00661450">
            <w:pPr>
              <w:rPr>
                <w:i/>
              </w:rPr>
            </w:pPr>
            <w:r w:rsidRPr="00D61C4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7C5140" w:rsidRDefault="00331CA9" w:rsidP="00552760">
            <w:pPr>
              <w:rPr>
                <w:i/>
              </w:rPr>
            </w:pPr>
            <w:r w:rsidRPr="007C5140">
              <w:rPr>
                <w:i/>
                <w:lang w:val="en-US"/>
              </w:rPr>
              <w:t>3</w:t>
            </w:r>
            <w:r w:rsidRPr="007C5140">
              <w:rPr>
                <w:i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7C5140" w:rsidRDefault="00331CA9" w:rsidP="00955D33">
            <w:pPr>
              <w:rPr>
                <w:i/>
              </w:rPr>
            </w:pPr>
            <w:r w:rsidRPr="007C5140">
              <w:rPr>
                <w:i/>
              </w:rPr>
              <w:t>Джиоев  Г.Г.</w:t>
            </w:r>
          </w:p>
        </w:tc>
        <w:tc>
          <w:tcPr>
            <w:tcW w:w="2213" w:type="dxa"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550" w:type="dxa"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764869,67</w:t>
            </w:r>
          </w:p>
        </w:tc>
        <w:tc>
          <w:tcPr>
            <w:tcW w:w="1920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C5140" w:rsidRDefault="00331CA9" w:rsidP="00661450">
            <w:pPr>
              <w:rPr>
                <w:i/>
              </w:rPr>
            </w:pPr>
            <w:r w:rsidRPr="007C5140">
              <w:rPr>
                <w:i/>
              </w:rPr>
              <w:t>57,6</w:t>
            </w:r>
          </w:p>
        </w:tc>
        <w:tc>
          <w:tcPr>
            <w:tcW w:w="1401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</w:rPr>
            </w:pPr>
            <w:r w:rsidRPr="007C514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7C5140" w:rsidRDefault="00331CA9" w:rsidP="003B7A71">
            <w:pPr>
              <w:rPr>
                <w:i/>
              </w:rPr>
            </w:pPr>
            <w:r w:rsidRPr="007C5140">
              <w:rPr>
                <w:i/>
              </w:rPr>
              <w:t xml:space="preserve">Мицубиси </w:t>
            </w:r>
            <w:r w:rsidRPr="007C5140">
              <w:rPr>
                <w:i/>
                <w:lang w:val="en-US"/>
              </w:rPr>
              <w:t>Airtrek</w:t>
            </w:r>
            <w:r w:rsidRPr="007C5140">
              <w:rPr>
                <w:i/>
              </w:rPr>
              <w:t>, 2002 г.в</w:t>
            </w:r>
            <w:r w:rsidR="00C369B2">
              <w:rPr>
                <w:i/>
              </w:rPr>
              <w:t>.</w:t>
            </w:r>
            <w:r w:rsidRPr="007C5140">
              <w:rPr>
                <w:i/>
              </w:rPr>
              <w:t xml:space="preserve"> (собственность).</w:t>
            </w: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66562,00</w:t>
            </w:r>
          </w:p>
        </w:tc>
        <w:tc>
          <w:tcPr>
            <w:tcW w:w="1920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C5140" w:rsidRDefault="00331CA9" w:rsidP="00661450">
            <w:pPr>
              <w:rPr>
                <w:i/>
              </w:rPr>
            </w:pPr>
            <w:r w:rsidRPr="007C5140">
              <w:rPr>
                <w:i/>
              </w:rPr>
              <w:t>94,3</w:t>
            </w:r>
          </w:p>
        </w:tc>
        <w:tc>
          <w:tcPr>
            <w:tcW w:w="1401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</w:rPr>
            </w:pPr>
            <w:r w:rsidRPr="007C514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7C5140" w:rsidRDefault="00331CA9" w:rsidP="00661450">
            <w:pPr>
              <w:rPr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C5140" w:rsidRDefault="00331CA9" w:rsidP="00661450">
            <w:r w:rsidRPr="007C5140">
              <w:t>44,3</w:t>
            </w:r>
          </w:p>
        </w:tc>
        <w:tc>
          <w:tcPr>
            <w:tcW w:w="1401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</w:rPr>
            </w:pPr>
            <w:r w:rsidRPr="007C514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7C5140" w:rsidRDefault="00331CA9">
            <w:r w:rsidRPr="007C514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7C5140" w:rsidRDefault="00331CA9" w:rsidP="00661450">
            <w:pPr>
              <w:rPr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C5140" w:rsidRDefault="00331CA9" w:rsidP="00661450">
            <w:r w:rsidRPr="007C5140">
              <w:t>57,6</w:t>
            </w:r>
          </w:p>
        </w:tc>
        <w:tc>
          <w:tcPr>
            <w:tcW w:w="1401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</w:rPr>
            </w:pPr>
            <w:r w:rsidRPr="007C514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7C5140" w:rsidRDefault="00331CA9">
            <w:r w:rsidRPr="007C514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7C5140" w:rsidRDefault="00331CA9" w:rsidP="00391B1C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7C5140" w:rsidRDefault="00331CA9" w:rsidP="00661450">
            <w:pPr>
              <w:rPr>
                <w:sz w:val="22"/>
                <w:szCs w:val="22"/>
              </w:rPr>
            </w:pPr>
            <w:r w:rsidRPr="007C514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C5140" w:rsidRDefault="00331CA9" w:rsidP="00661450">
            <w:r w:rsidRPr="007C5140">
              <w:t>57,6</w:t>
            </w:r>
          </w:p>
        </w:tc>
        <w:tc>
          <w:tcPr>
            <w:tcW w:w="1401" w:type="dxa"/>
            <w:shd w:val="clear" w:color="auto" w:fill="auto"/>
          </w:tcPr>
          <w:p w:rsidR="00331CA9" w:rsidRPr="007C5140" w:rsidRDefault="00331CA9" w:rsidP="00661450">
            <w:pPr>
              <w:rPr>
                <w:i/>
              </w:rPr>
            </w:pPr>
            <w:r w:rsidRPr="007C514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0724F1" w:rsidRDefault="00331CA9" w:rsidP="00552760">
            <w:pPr>
              <w:rPr>
                <w:i/>
              </w:rPr>
            </w:pPr>
            <w:r w:rsidRPr="000724F1">
              <w:rPr>
                <w:i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331CA9" w:rsidRPr="000724F1" w:rsidRDefault="00331CA9" w:rsidP="00955D33">
            <w:pPr>
              <w:rPr>
                <w:i/>
              </w:rPr>
            </w:pPr>
            <w:r w:rsidRPr="000724F1">
              <w:rPr>
                <w:i/>
              </w:rPr>
              <w:t>Бурдули И.Н.</w:t>
            </w:r>
          </w:p>
        </w:tc>
        <w:tc>
          <w:tcPr>
            <w:tcW w:w="2213" w:type="dxa"/>
            <w:shd w:val="clear" w:color="auto" w:fill="auto"/>
          </w:tcPr>
          <w:p w:rsidR="00331CA9" w:rsidRPr="000724F1" w:rsidRDefault="00331CA9" w:rsidP="00FC535B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Главный специалист группы хоз. обеспечения</w:t>
            </w:r>
          </w:p>
        </w:tc>
        <w:tc>
          <w:tcPr>
            <w:tcW w:w="1550" w:type="dxa"/>
            <w:shd w:val="clear" w:color="auto" w:fill="auto"/>
          </w:tcPr>
          <w:p w:rsidR="00331CA9" w:rsidRPr="000724F1" w:rsidRDefault="00331CA9" w:rsidP="00391B1C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311571,71</w:t>
            </w:r>
          </w:p>
        </w:tc>
        <w:tc>
          <w:tcPr>
            <w:tcW w:w="1920" w:type="dxa"/>
            <w:shd w:val="clear" w:color="auto" w:fill="auto"/>
          </w:tcPr>
          <w:p w:rsidR="00331CA9" w:rsidRPr="000724F1" w:rsidRDefault="00331CA9" w:rsidP="00661450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 xml:space="preserve">Квартира </w:t>
            </w:r>
          </w:p>
          <w:p w:rsidR="00331CA9" w:rsidRPr="000724F1" w:rsidRDefault="00331CA9" w:rsidP="00661450">
            <w:pPr>
              <w:rPr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724F1" w:rsidRDefault="00331CA9" w:rsidP="00661450">
            <w:r w:rsidRPr="000724F1">
              <w:t>81,0</w:t>
            </w:r>
          </w:p>
        </w:tc>
        <w:tc>
          <w:tcPr>
            <w:tcW w:w="1401" w:type="dxa"/>
            <w:shd w:val="clear" w:color="auto" w:fill="auto"/>
          </w:tcPr>
          <w:p w:rsidR="00331CA9" w:rsidRPr="000724F1" w:rsidRDefault="00331CA9" w:rsidP="00661450">
            <w:pPr>
              <w:rPr>
                <w:i/>
              </w:rPr>
            </w:pPr>
            <w:r w:rsidRPr="000724F1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476B91" w:rsidRDefault="00331CA9" w:rsidP="00810847">
            <w:pPr>
              <w:rPr>
                <w:i/>
              </w:rPr>
            </w:pPr>
            <w:r w:rsidRPr="00476B91">
              <w:rPr>
                <w:i/>
              </w:rPr>
              <w:t>37</w:t>
            </w:r>
          </w:p>
          <w:p w:rsidR="00331CA9" w:rsidRPr="00476B91" w:rsidRDefault="00331CA9" w:rsidP="00810847">
            <w:pPr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31CA9" w:rsidRPr="00476B91" w:rsidRDefault="00A7414C" w:rsidP="00955D33">
            <w:pPr>
              <w:rPr>
                <w:i/>
              </w:rPr>
            </w:pPr>
            <w:r w:rsidRPr="00476B91">
              <w:rPr>
                <w:i/>
              </w:rPr>
              <w:t>Дзахова З.Т.</w:t>
            </w:r>
          </w:p>
        </w:tc>
        <w:tc>
          <w:tcPr>
            <w:tcW w:w="2213" w:type="dxa"/>
            <w:shd w:val="clear" w:color="auto" w:fill="auto"/>
          </w:tcPr>
          <w:p w:rsidR="00331CA9" w:rsidRPr="00EB2425" w:rsidRDefault="00A7414C" w:rsidP="00A7414C">
            <w:pPr>
              <w:rPr>
                <w:i/>
                <w:color w:val="FF0000"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Главный специалист</w:t>
            </w:r>
            <w:r>
              <w:rPr>
                <w:i/>
                <w:sz w:val="22"/>
                <w:szCs w:val="22"/>
              </w:rPr>
              <w:t>- руководитель</w:t>
            </w:r>
            <w:r w:rsidRPr="000724F1">
              <w:rPr>
                <w:i/>
                <w:sz w:val="22"/>
                <w:szCs w:val="22"/>
              </w:rPr>
              <w:t xml:space="preserve"> группы </w:t>
            </w:r>
            <w:r>
              <w:rPr>
                <w:i/>
                <w:sz w:val="22"/>
                <w:szCs w:val="22"/>
              </w:rPr>
              <w:t xml:space="preserve">по делопроизводству и организации работы с обращениями </w:t>
            </w:r>
            <w:r w:rsidR="00476B91">
              <w:rPr>
                <w:i/>
                <w:sz w:val="22"/>
                <w:szCs w:val="22"/>
              </w:rPr>
              <w:t xml:space="preserve"> граждан</w:t>
            </w:r>
          </w:p>
        </w:tc>
        <w:tc>
          <w:tcPr>
            <w:tcW w:w="1550" w:type="dxa"/>
            <w:shd w:val="clear" w:color="auto" w:fill="auto"/>
          </w:tcPr>
          <w:p w:rsidR="00331CA9" w:rsidRPr="00476B91" w:rsidRDefault="00476B91" w:rsidP="00391B1C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>211 277,08</w:t>
            </w:r>
          </w:p>
        </w:tc>
        <w:tc>
          <w:tcPr>
            <w:tcW w:w="1920" w:type="dxa"/>
            <w:shd w:val="clear" w:color="auto" w:fill="auto"/>
          </w:tcPr>
          <w:p w:rsidR="00331CA9" w:rsidRPr="00476B91" w:rsidRDefault="00331CA9" w:rsidP="00476B91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 xml:space="preserve">Квартира (в </w:t>
            </w:r>
            <w:r w:rsidR="00476B91" w:rsidRPr="00476B91">
              <w:rPr>
                <w:i/>
                <w:sz w:val="22"/>
                <w:szCs w:val="22"/>
              </w:rPr>
              <w:t>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476B91" w:rsidRDefault="00476B91" w:rsidP="00476B91">
            <w:pPr>
              <w:rPr>
                <w:i/>
              </w:rPr>
            </w:pPr>
            <w:r w:rsidRPr="00476B91">
              <w:rPr>
                <w:i/>
              </w:rPr>
              <w:t>1</w:t>
            </w:r>
            <w:r w:rsidR="00331CA9" w:rsidRPr="00476B91">
              <w:rPr>
                <w:i/>
                <w:lang w:val="en-US"/>
              </w:rPr>
              <w:t>70</w:t>
            </w:r>
            <w:r w:rsidR="00331CA9" w:rsidRPr="00476B91">
              <w:rPr>
                <w:i/>
              </w:rPr>
              <w:t>,</w:t>
            </w:r>
            <w:r w:rsidRPr="00476B91">
              <w:rPr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</w:tcPr>
          <w:p w:rsidR="00331CA9" w:rsidRPr="00476B91" w:rsidRDefault="00331CA9" w:rsidP="00AC3805">
            <w:pPr>
              <w:rPr>
                <w:i/>
              </w:rPr>
            </w:pPr>
            <w:r w:rsidRPr="00476B91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9338CA" w:rsidRDefault="00331CA9" w:rsidP="001D183A">
            <w:pPr>
              <w:rPr>
                <w:i/>
              </w:rPr>
            </w:pPr>
            <w:r w:rsidRPr="009338CA">
              <w:rPr>
                <w:i/>
              </w:rPr>
              <w:t>3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9338CA" w:rsidRDefault="00331CA9" w:rsidP="00955D33">
            <w:pPr>
              <w:rPr>
                <w:i/>
              </w:rPr>
            </w:pPr>
            <w:r w:rsidRPr="009338CA">
              <w:rPr>
                <w:i/>
              </w:rPr>
              <w:t>Аксенова Н.Э.</w:t>
            </w:r>
          </w:p>
        </w:tc>
        <w:tc>
          <w:tcPr>
            <w:tcW w:w="2213" w:type="dxa"/>
            <w:shd w:val="clear" w:color="auto" w:fill="auto"/>
          </w:tcPr>
          <w:p w:rsidR="00331CA9" w:rsidRPr="009338CA" w:rsidRDefault="00331CA9" w:rsidP="00391B1C">
            <w:pPr>
              <w:rPr>
                <w:i/>
                <w:sz w:val="22"/>
                <w:szCs w:val="22"/>
              </w:rPr>
            </w:pPr>
            <w:r w:rsidRPr="009338CA">
              <w:rPr>
                <w:i/>
                <w:sz w:val="22"/>
                <w:szCs w:val="22"/>
              </w:rPr>
              <w:t xml:space="preserve">Главный специалист отдела страхования профессиональных </w:t>
            </w:r>
            <w:r w:rsidRPr="009338CA">
              <w:rPr>
                <w:i/>
                <w:sz w:val="22"/>
                <w:szCs w:val="22"/>
              </w:rPr>
              <w:lastRenderedPageBreak/>
              <w:t>рисков</w:t>
            </w:r>
          </w:p>
        </w:tc>
        <w:tc>
          <w:tcPr>
            <w:tcW w:w="1550" w:type="dxa"/>
            <w:shd w:val="clear" w:color="auto" w:fill="auto"/>
          </w:tcPr>
          <w:p w:rsidR="00331CA9" w:rsidRPr="009338CA" w:rsidRDefault="00331CA9" w:rsidP="00391B1C">
            <w:pPr>
              <w:rPr>
                <w:i/>
                <w:sz w:val="22"/>
                <w:szCs w:val="22"/>
              </w:rPr>
            </w:pPr>
            <w:r w:rsidRPr="009338CA">
              <w:rPr>
                <w:i/>
                <w:sz w:val="22"/>
                <w:szCs w:val="22"/>
              </w:rPr>
              <w:lastRenderedPageBreak/>
              <w:t>318934,70</w:t>
            </w:r>
          </w:p>
        </w:tc>
        <w:tc>
          <w:tcPr>
            <w:tcW w:w="1920" w:type="dxa"/>
            <w:shd w:val="clear" w:color="auto" w:fill="auto"/>
          </w:tcPr>
          <w:p w:rsidR="00331CA9" w:rsidRPr="009338CA" w:rsidRDefault="00331CA9" w:rsidP="00AC3805">
            <w:pPr>
              <w:rPr>
                <w:i/>
                <w:sz w:val="22"/>
                <w:szCs w:val="22"/>
              </w:rPr>
            </w:pPr>
            <w:r w:rsidRPr="009338CA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9338CA" w:rsidRDefault="00331CA9" w:rsidP="00AC3805">
            <w:pPr>
              <w:rPr>
                <w:i/>
              </w:rPr>
            </w:pPr>
            <w:r w:rsidRPr="009338CA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331CA9" w:rsidRPr="009338CA" w:rsidRDefault="00331CA9" w:rsidP="00AC3805">
            <w:pPr>
              <w:rPr>
                <w:i/>
              </w:rPr>
            </w:pPr>
            <w:r w:rsidRPr="009338C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9338CA" w:rsidRDefault="00331CA9" w:rsidP="00391B1C">
            <w:pPr>
              <w:rPr>
                <w:i/>
                <w:sz w:val="22"/>
                <w:szCs w:val="22"/>
              </w:rPr>
            </w:pPr>
            <w:r w:rsidRPr="009338C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31CA9" w:rsidRPr="009338CA" w:rsidRDefault="00331CA9" w:rsidP="00391B1C">
            <w:pPr>
              <w:rPr>
                <w:i/>
                <w:sz w:val="22"/>
                <w:szCs w:val="22"/>
              </w:rPr>
            </w:pPr>
            <w:r w:rsidRPr="009338CA">
              <w:rPr>
                <w:i/>
                <w:sz w:val="22"/>
                <w:szCs w:val="22"/>
              </w:rPr>
              <w:t>162621,52</w:t>
            </w:r>
          </w:p>
        </w:tc>
        <w:tc>
          <w:tcPr>
            <w:tcW w:w="1920" w:type="dxa"/>
            <w:shd w:val="clear" w:color="auto" w:fill="auto"/>
          </w:tcPr>
          <w:p w:rsidR="00331CA9" w:rsidRPr="009338CA" w:rsidRDefault="00331CA9" w:rsidP="00AC3805">
            <w:pPr>
              <w:rPr>
                <w:i/>
                <w:sz w:val="22"/>
                <w:szCs w:val="22"/>
              </w:rPr>
            </w:pPr>
            <w:r w:rsidRPr="009338CA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9338CA" w:rsidRDefault="00331CA9" w:rsidP="00AC3805">
            <w:pPr>
              <w:rPr>
                <w:i/>
              </w:rPr>
            </w:pPr>
            <w:r w:rsidRPr="009338CA">
              <w:rPr>
                <w:i/>
              </w:rPr>
              <w:t>51,6</w:t>
            </w:r>
          </w:p>
        </w:tc>
        <w:tc>
          <w:tcPr>
            <w:tcW w:w="1401" w:type="dxa"/>
            <w:shd w:val="clear" w:color="auto" w:fill="auto"/>
          </w:tcPr>
          <w:p w:rsidR="00331CA9" w:rsidRPr="009338CA" w:rsidRDefault="00331CA9" w:rsidP="00AC3805">
            <w:pPr>
              <w:rPr>
                <w:i/>
              </w:rPr>
            </w:pPr>
            <w:r w:rsidRPr="009338C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9338CA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331CA9" w:rsidRPr="009338CA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9338CA" w:rsidRDefault="00331CA9" w:rsidP="00671BFF">
            <w:pPr>
              <w:rPr>
                <w:i/>
                <w:sz w:val="22"/>
                <w:szCs w:val="22"/>
              </w:rPr>
            </w:pPr>
            <w:r w:rsidRPr="009338CA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9338CA" w:rsidRDefault="00331CA9" w:rsidP="00671BFF">
            <w:pPr>
              <w:rPr>
                <w:i/>
              </w:rPr>
            </w:pPr>
            <w:r w:rsidRPr="009338CA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331CA9" w:rsidRPr="009338CA" w:rsidRDefault="00331CA9" w:rsidP="00671BFF">
            <w:pPr>
              <w:rPr>
                <w:i/>
              </w:rPr>
            </w:pPr>
            <w:r w:rsidRPr="009338C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17259F" w:rsidRDefault="00331CA9" w:rsidP="00810847">
            <w:pPr>
              <w:rPr>
                <w:i/>
              </w:rPr>
            </w:pPr>
            <w:r w:rsidRPr="0017259F">
              <w:rPr>
                <w:i/>
              </w:rPr>
              <w:t>3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17259F" w:rsidRDefault="00331CA9" w:rsidP="00955D33">
            <w:pPr>
              <w:rPr>
                <w:i/>
              </w:rPr>
            </w:pPr>
            <w:r w:rsidRPr="0017259F">
              <w:rPr>
                <w:i/>
              </w:rPr>
              <w:t>Кочиева М.А.</w:t>
            </w:r>
          </w:p>
        </w:tc>
        <w:tc>
          <w:tcPr>
            <w:tcW w:w="2213" w:type="dxa"/>
            <w:shd w:val="clear" w:color="auto" w:fill="auto"/>
          </w:tcPr>
          <w:p w:rsidR="00331CA9" w:rsidRPr="0017259F" w:rsidRDefault="00331CA9" w:rsidP="00391B1C">
            <w:pPr>
              <w:rPr>
                <w:i/>
                <w:sz w:val="22"/>
                <w:szCs w:val="22"/>
              </w:rPr>
            </w:pPr>
            <w:r w:rsidRPr="0017259F">
              <w:rPr>
                <w:i/>
                <w:sz w:val="22"/>
                <w:szCs w:val="22"/>
              </w:rPr>
              <w:t>Главны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331CA9" w:rsidRPr="0017259F" w:rsidRDefault="00331CA9" w:rsidP="00391B1C">
            <w:pPr>
              <w:rPr>
                <w:i/>
                <w:sz w:val="22"/>
                <w:szCs w:val="22"/>
              </w:rPr>
            </w:pPr>
            <w:r w:rsidRPr="0017259F">
              <w:rPr>
                <w:i/>
                <w:sz w:val="22"/>
                <w:szCs w:val="22"/>
              </w:rPr>
              <w:t>479009,17</w:t>
            </w:r>
          </w:p>
        </w:tc>
        <w:tc>
          <w:tcPr>
            <w:tcW w:w="1920" w:type="dxa"/>
            <w:shd w:val="clear" w:color="auto" w:fill="auto"/>
          </w:tcPr>
          <w:p w:rsidR="00331CA9" w:rsidRPr="0017259F" w:rsidRDefault="00331CA9" w:rsidP="00AC3805">
            <w:pPr>
              <w:rPr>
                <w:i/>
                <w:sz w:val="22"/>
                <w:szCs w:val="22"/>
              </w:rPr>
            </w:pPr>
            <w:r w:rsidRPr="0017259F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17259F" w:rsidRDefault="00331CA9" w:rsidP="00AC3805">
            <w:pPr>
              <w:rPr>
                <w:i/>
              </w:rPr>
            </w:pPr>
            <w:r w:rsidRPr="0017259F">
              <w:rPr>
                <w:i/>
              </w:rPr>
              <w:t>54,2</w:t>
            </w:r>
          </w:p>
        </w:tc>
        <w:tc>
          <w:tcPr>
            <w:tcW w:w="1401" w:type="dxa"/>
            <w:shd w:val="clear" w:color="auto" w:fill="auto"/>
          </w:tcPr>
          <w:p w:rsidR="00331CA9" w:rsidRPr="0017259F" w:rsidRDefault="00331CA9" w:rsidP="00AC3805">
            <w:pPr>
              <w:rPr>
                <w:i/>
              </w:rPr>
            </w:pPr>
            <w:r w:rsidRPr="0017259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17259F" w:rsidRDefault="00331CA9" w:rsidP="00391B1C">
            <w:pPr>
              <w:rPr>
                <w:i/>
                <w:sz w:val="22"/>
                <w:szCs w:val="22"/>
              </w:rPr>
            </w:pPr>
            <w:r w:rsidRPr="0017259F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31CA9" w:rsidRPr="0017259F" w:rsidRDefault="00331CA9" w:rsidP="00391B1C">
            <w:pPr>
              <w:rPr>
                <w:i/>
                <w:sz w:val="22"/>
                <w:szCs w:val="22"/>
              </w:rPr>
            </w:pPr>
            <w:r w:rsidRPr="0017259F">
              <w:rPr>
                <w:i/>
                <w:sz w:val="22"/>
                <w:szCs w:val="22"/>
              </w:rPr>
              <w:t>126134,06</w:t>
            </w:r>
          </w:p>
        </w:tc>
        <w:tc>
          <w:tcPr>
            <w:tcW w:w="1920" w:type="dxa"/>
            <w:shd w:val="clear" w:color="auto" w:fill="auto"/>
          </w:tcPr>
          <w:p w:rsidR="00331CA9" w:rsidRPr="0017259F" w:rsidRDefault="00331CA9" w:rsidP="00AC3805">
            <w:pPr>
              <w:rPr>
                <w:i/>
                <w:sz w:val="22"/>
                <w:szCs w:val="22"/>
              </w:rPr>
            </w:pPr>
            <w:r w:rsidRPr="0017259F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17259F" w:rsidRDefault="00331CA9" w:rsidP="00AC3805">
            <w:pPr>
              <w:rPr>
                <w:i/>
              </w:rPr>
            </w:pPr>
            <w:r w:rsidRPr="0017259F">
              <w:rPr>
                <w:i/>
              </w:rPr>
              <w:t>54,2</w:t>
            </w:r>
          </w:p>
        </w:tc>
        <w:tc>
          <w:tcPr>
            <w:tcW w:w="1401" w:type="dxa"/>
            <w:shd w:val="clear" w:color="auto" w:fill="auto"/>
          </w:tcPr>
          <w:p w:rsidR="00331CA9" w:rsidRPr="0017259F" w:rsidRDefault="00331CA9" w:rsidP="00AC3805">
            <w:pPr>
              <w:rPr>
                <w:i/>
              </w:rPr>
            </w:pPr>
            <w:r w:rsidRPr="0017259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BE78E5" w:rsidRDefault="00331CA9" w:rsidP="00552760">
            <w:pPr>
              <w:rPr>
                <w:i/>
              </w:rPr>
            </w:pPr>
            <w:r w:rsidRPr="00BE78E5">
              <w:rPr>
                <w:i/>
              </w:rPr>
              <w:t>4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BE78E5" w:rsidRDefault="00331CA9" w:rsidP="00955D33">
            <w:pPr>
              <w:rPr>
                <w:i/>
              </w:rPr>
            </w:pPr>
            <w:r w:rsidRPr="00BE78E5">
              <w:rPr>
                <w:i/>
              </w:rPr>
              <w:t>Гаглошвили Е.С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Главны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335238,40</w:t>
            </w:r>
          </w:p>
        </w:tc>
        <w:tc>
          <w:tcPr>
            <w:tcW w:w="1920" w:type="dxa"/>
            <w:shd w:val="clear" w:color="auto" w:fill="auto"/>
          </w:tcPr>
          <w:p w:rsidR="00331CA9" w:rsidRPr="00BE78E5" w:rsidRDefault="00331CA9" w:rsidP="00665B6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E78E5" w:rsidRDefault="00331CA9" w:rsidP="00671BFF">
            <w:pPr>
              <w:rPr>
                <w:i/>
              </w:rPr>
            </w:pPr>
            <w:r w:rsidRPr="00BE78E5">
              <w:rPr>
                <w:i/>
              </w:rPr>
              <w:t>47,0</w:t>
            </w:r>
          </w:p>
        </w:tc>
        <w:tc>
          <w:tcPr>
            <w:tcW w:w="1401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</w:rPr>
            </w:pPr>
            <w:r w:rsidRPr="00BE78E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E78E5" w:rsidRDefault="00331CA9" w:rsidP="00665B6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E78E5" w:rsidRDefault="00331CA9" w:rsidP="00671BF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</w:rPr>
              <w:t>763,0</w:t>
            </w:r>
          </w:p>
        </w:tc>
        <w:tc>
          <w:tcPr>
            <w:tcW w:w="1401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BE78E5" w:rsidRDefault="00331CA9" w:rsidP="00665B6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E78E5" w:rsidRDefault="00331CA9" w:rsidP="00671BFF">
            <w:pPr>
              <w:rPr>
                <w:i/>
              </w:rPr>
            </w:pPr>
            <w:r w:rsidRPr="00BE78E5">
              <w:rPr>
                <w:i/>
              </w:rPr>
              <w:t>87,0</w:t>
            </w:r>
          </w:p>
        </w:tc>
        <w:tc>
          <w:tcPr>
            <w:tcW w:w="1401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</w:rPr>
            </w:pPr>
            <w:r w:rsidRPr="00BE78E5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476B91" w:rsidRDefault="00331CA9" w:rsidP="003B7A71">
            <w:pPr>
              <w:rPr>
                <w:i/>
              </w:rPr>
            </w:pPr>
            <w:r w:rsidRPr="00BE78E5">
              <w:rPr>
                <w:i/>
              </w:rPr>
              <w:t xml:space="preserve">Автобус 3285000001002  </w:t>
            </w:r>
          </w:p>
          <w:p w:rsidR="00331CA9" w:rsidRPr="00BE78E5" w:rsidRDefault="00331CA9" w:rsidP="003B7A71">
            <w:pPr>
              <w:rPr>
                <w:i/>
              </w:rPr>
            </w:pPr>
            <w:r w:rsidRPr="00BE78E5">
              <w:rPr>
                <w:i/>
              </w:rPr>
              <w:t>2003 г.</w:t>
            </w: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91B1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331CA9" w:rsidRPr="00EB2425" w:rsidRDefault="00331CA9" w:rsidP="00391B1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E78E5" w:rsidRDefault="00331CA9" w:rsidP="00665B6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E78E5" w:rsidRDefault="00331CA9" w:rsidP="00665B6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</w:rPr>
              <w:t>1065,0</w:t>
            </w:r>
          </w:p>
        </w:tc>
        <w:tc>
          <w:tcPr>
            <w:tcW w:w="1401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BE78E5" w:rsidRDefault="00331CA9">
            <w:r w:rsidRPr="00BE78E5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E78E5" w:rsidRDefault="00331CA9" w:rsidP="00671BFF">
            <w:pPr>
              <w:rPr>
                <w:i/>
              </w:rPr>
            </w:pPr>
            <w:r w:rsidRPr="00BE78E5">
              <w:rPr>
                <w:i/>
              </w:rPr>
              <w:t>87,0</w:t>
            </w:r>
          </w:p>
        </w:tc>
        <w:tc>
          <w:tcPr>
            <w:tcW w:w="1401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</w:rPr>
            </w:pPr>
            <w:r w:rsidRPr="00BE78E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331CA9" w:rsidRPr="00BE78E5" w:rsidRDefault="00331CA9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BE78E5" w:rsidRDefault="00331CA9" w:rsidP="00671BF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</w:rPr>
              <w:t>1065,0</w:t>
            </w:r>
          </w:p>
        </w:tc>
        <w:tc>
          <w:tcPr>
            <w:tcW w:w="1401" w:type="dxa"/>
            <w:shd w:val="clear" w:color="auto" w:fill="auto"/>
          </w:tcPr>
          <w:p w:rsidR="00331CA9" w:rsidRPr="00BE78E5" w:rsidRDefault="00331CA9" w:rsidP="00671BFF">
            <w:pPr>
              <w:rPr>
                <w:i/>
                <w:sz w:val="22"/>
                <w:szCs w:val="22"/>
              </w:rPr>
            </w:pPr>
            <w:r w:rsidRPr="00BE78E5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476B91" w:rsidRDefault="00331CA9" w:rsidP="00552760">
            <w:pPr>
              <w:rPr>
                <w:i/>
              </w:rPr>
            </w:pPr>
            <w:r w:rsidRPr="00476B91">
              <w:rPr>
                <w:i/>
              </w:rPr>
              <w:t>4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476B91" w:rsidRDefault="00476B91" w:rsidP="00955D33">
            <w:pPr>
              <w:rPr>
                <w:i/>
              </w:rPr>
            </w:pPr>
            <w:r w:rsidRPr="00476B91">
              <w:rPr>
                <w:i/>
              </w:rPr>
              <w:t>Мамаева Д.П.</w:t>
            </w:r>
          </w:p>
        </w:tc>
        <w:tc>
          <w:tcPr>
            <w:tcW w:w="2213" w:type="dxa"/>
            <w:shd w:val="clear" w:color="auto" w:fill="auto"/>
          </w:tcPr>
          <w:p w:rsidR="00331CA9" w:rsidRPr="00476B91" w:rsidRDefault="00331CA9" w:rsidP="00665B6F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>Ведущи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331CA9" w:rsidRPr="00476B91" w:rsidRDefault="00476B91" w:rsidP="00391B1C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>317 340,67</w:t>
            </w:r>
          </w:p>
        </w:tc>
        <w:tc>
          <w:tcPr>
            <w:tcW w:w="1920" w:type="dxa"/>
            <w:shd w:val="clear" w:color="auto" w:fill="auto"/>
          </w:tcPr>
          <w:p w:rsidR="00331CA9" w:rsidRPr="00476B91" w:rsidRDefault="00331CA9" w:rsidP="00671BFF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476B91" w:rsidRDefault="00476B91" w:rsidP="00671BFF">
            <w:pPr>
              <w:rPr>
                <w:i/>
              </w:rPr>
            </w:pPr>
            <w:r w:rsidRPr="00476B91">
              <w:rPr>
                <w:i/>
              </w:rPr>
              <w:t>54,0</w:t>
            </w:r>
          </w:p>
        </w:tc>
        <w:tc>
          <w:tcPr>
            <w:tcW w:w="1401" w:type="dxa"/>
            <w:shd w:val="clear" w:color="auto" w:fill="auto"/>
          </w:tcPr>
          <w:p w:rsidR="00331CA9" w:rsidRPr="00476B91" w:rsidRDefault="00331CA9" w:rsidP="00671BFF">
            <w:pPr>
              <w:rPr>
                <w:i/>
              </w:rPr>
            </w:pPr>
            <w:r w:rsidRPr="00476B91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476B91" w:rsidRPr="00EB2425" w:rsidTr="004B7CBE">
        <w:tc>
          <w:tcPr>
            <w:tcW w:w="480" w:type="dxa"/>
            <w:vMerge/>
          </w:tcPr>
          <w:p w:rsidR="00476B91" w:rsidRPr="00EB2425" w:rsidRDefault="00476B91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6B91" w:rsidRPr="00476B91" w:rsidRDefault="00476B91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476B91" w:rsidRPr="00476B91" w:rsidRDefault="00476B91" w:rsidP="00391B1C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476B91" w:rsidRPr="00476B91" w:rsidRDefault="00476B91" w:rsidP="00391B1C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476B91" w:rsidRPr="00476B91" w:rsidRDefault="00476B91" w:rsidP="00476B91">
            <w:pPr>
              <w:rPr>
                <w:i/>
                <w:sz w:val="22"/>
                <w:szCs w:val="22"/>
              </w:rPr>
            </w:pPr>
            <w:r w:rsidRPr="00476B91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76B91" w:rsidRPr="00476B91" w:rsidRDefault="00476B91" w:rsidP="00476B91">
            <w:pPr>
              <w:rPr>
                <w:i/>
              </w:rPr>
            </w:pPr>
            <w:r w:rsidRPr="00476B91">
              <w:rPr>
                <w:i/>
              </w:rPr>
              <w:t>54,0</w:t>
            </w:r>
          </w:p>
        </w:tc>
        <w:tc>
          <w:tcPr>
            <w:tcW w:w="1401" w:type="dxa"/>
            <w:shd w:val="clear" w:color="auto" w:fill="auto"/>
          </w:tcPr>
          <w:p w:rsidR="00476B91" w:rsidRPr="00476B91" w:rsidRDefault="00476B91" w:rsidP="00476B91">
            <w:pPr>
              <w:rPr>
                <w:i/>
              </w:rPr>
            </w:pPr>
            <w:r w:rsidRPr="00476B91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76B91" w:rsidRPr="00EB2425" w:rsidRDefault="00476B9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76B91" w:rsidRPr="00EB2425" w:rsidRDefault="00476B91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A7414C" w:rsidRDefault="00331CA9" w:rsidP="00552760">
            <w:pPr>
              <w:rPr>
                <w:i/>
              </w:rPr>
            </w:pPr>
            <w:r w:rsidRPr="00A7414C">
              <w:rPr>
                <w:i/>
              </w:rPr>
              <w:t>4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A7414C" w:rsidRDefault="00331CA9" w:rsidP="00955D33">
            <w:pPr>
              <w:rPr>
                <w:i/>
              </w:rPr>
            </w:pPr>
            <w:r w:rsidRPr="00A7414C">
              <w:rPr>
                <w:i/>
              </w:rPr>
              <w:t>Багдаева И.Г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C8231D" w:rsidRDefault="00331CA9" w:rsidP="00391B1C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Ведущий специалист отдела обеспечения инвалидов ТСР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C8231D" w:rsidRDefault="00EB2425" w:rsidP="00391B1C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243 623,44</w:t>
            </w:r>
          </w:p>
        </w:tc>
        <w:tc>
          <w:tcPr>
            <w:tcW w:w="192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8231D" w:rsidRDefault="00EB2425" w:rsidP="00EB2425">
            <w:pPr>
              <w:rPr>
                <w:i/>
              </w:rPr>
            </w:pPr>
            <w:r w:rsidRPr="00C8231D">
              <w:rPr>
                <w:i/>
              </w:rPr>
              <w:t>63</w:t>
            </w:r>
            <w:r w:rsidR="00331CA9" w:rsidRPr="00C8231D">
              <w:rPr>
                <w:i/>
              </w:rPr>
              <w:t>,</w:t>
            </w:r>
            <w:r w:rsidRPr="00C8231D">
              <w:rPr>
                <w:i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C8231D" w:rsidRDefault="00331CA9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91B1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91B1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35,0</w:t>
            </w:r>
          </w:p>
        </w:tc>
        <w:tc>
          <w:tcPr>
            <w:tcW w:w="1401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C8231D" w:rsidRDefault="00331CA9" w:rsidP="00391B1C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C8231D" w:rsidRDefault="00331CA9" w:rsidP="00C8231D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1</w:t>
            </w:r>
            <w:r w:rsidR="00C8231D" w:rsidRPr="00C8231D">
              <w:rPr>
                <w:i/>
                <w:sz w:val="22"/>
                <w:szCs w:val="22"/>
              </w:rPr>
              <w:t xml:space="preserve"> 924 434,65</w:t>
            </w:r>
          </w:p>
        </w:tc>
        <w:tc>
          <w:tcPr>
            <w:tcW w:w="192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35,1</w:t>
            </w:r>
          </w:p>
        </w:tc>
        <w:tc>
          <w:tcPr>
            <w:tcW w:w="1401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391B1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391B1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8231D" w:rsidRDefault="00C8231D" w:rsidP="00614F24">
            <w:pPr>
              <w:rPr>
                <w:i/>
              </w:rPr>
            </w:pPr>
            <w:r w:rsidRPr="00C8231D">
              <w:rPr>
                <w:i/>
              </w:rPr>
              <w:t>63,2</w:t>
            </w:r>
          </w:p>
        </w:tc>
        <w:tc>
          <w:tcPr>
            <w:tcW w:w="1401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C8231D" w:rsidRDefault="00331CA9">
            <w:r w:rsidRPr="00C8231D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C8231D" w:rsidRDefault="00331CA9" w:rsidP="00391B1C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8231D" w:rsidRDefault="00C8231D" w:rsidP="00614F24">
            <w:pPr>
              <w:rPr>
                <w:i/>
              </w:rPr>
            </w:pPr>
            <w:r w:rsidRPr="00C8231D">
              <w:rPr>
                <w:i/>
              </w:rPr>
              <w:t>63,2</w:t>
            </w:r>
          </w:p>
        </w:tc>
        <w:tc>
          <w:tcPr>
            <w:tcW w:w="1401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C8231D" w:rsidRDefault="00331CA9">
            <w:r w:rsidRPr="00C8231D">
              <w:rPr>
                <w:i/>
                <w:sz w:val="22"/>
                <w:szCs w:val="22"/>
              </w:rPr>
              <w:t xml:space="preserve">несовершеннолетний </w:t>
            </w:r>
            <w:r w:rsidRPr="00C8231D">
              <w:rPr>
                <w:i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 xml:space="preserve">Квартира (в </w:t>
            </w:r>
            <w:r w:rsidRPr="00C8231D">
              <w:rPr>
                <w:i/>
                <w:sz w:val="22"/>
                <w:szCs w:val="22"/>
              </w:rPr>
              <w:lastRenderedPageBreak/>
              <w:t>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8231D" w:rsidRDefault="00C8231D" w:rsidP="00614F24">
            <w:pPr>
              <w:rPr>
                <w:i/>
              </w:rPr>
            </w:pPr>
            <w:r w:rsidRPr="00C8231D">
              <w:rPr>
                <w:i/>
              </w:rPr>
              <w:lastRenderedPageBreak/>
              <w:t>63,2</w:t>
            </w:r>
          </w:p>
        </w:tc>
        <w:tc>
          <w:tcPr>
            <w:tcW w:w="1401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C8231D" w:rsidRDefault="00331CA9">
            <w:r w:rsidRPr="00C8231D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  <w:sz w:val="22"/>
                <w:szCs w:val="22"/>
              </w:rPr>
            </w:pPr>
            <w:r w:rsidRPr="00C8231D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C8231D" w:rsidRDefault="00C8231D" w:rsidP="00614F24">
            <w:pPr>
              <w:rPr>
                <w:i/>
              </w:rPr>
            </w:pPr>
            <w:r w:rsidRPr="00C8231D">
              <w:rPr>
                <w:i/>
              </w:rPr>
              <w:t>63,2</w:t>
            </w:r>
          </w:p>
        </w:tc>
        <w:tc>
          <w:tcPr>
            <w:tcW w:w="1401" w:type="dxa"/>
            <w:shd w:val="clear" w:color="auto" w:fill="auto"/>
          </w:tcPr>
          <w:p w:rsidR="00331CA9" w:rsidRPr="00C8231D" w:rsidRDefault="00331CA9" w:rsidP="00614F24">
            <w:pPr>
              <w:rPr>
                <w:i/>
              </w:rPr>
            </w:pPr>
            <w:r w:rsidRPr="00C8231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3B7A71">
            <w:pPr>
              <w:rPr>
                <w:color w:val="FF0000"/>
              </w:rPr>
            </w:pPr>
          </w:p>
        </w:tc>
      </w:tr>
      <w:tr w:rsidR="00476B91" w:rsidRPr="00EB2425" w:rsidTr="004B7CBE">
        <w:tc>
          <w:tcPr>
            <w:tcW w:w="480" w:type="dxa"/>
            <w:vMerge w:val="restart"/>
          </w:tcPr>
          <w:p w:rsidR="00476B91" w:rsidRPr="00A7414C" w:rsidRDefault="00476B91" w:rsidP="00552760">
            <w:pPr>
              <w:rPr>
                <w:i/>
              </w:rPr>
            </w:pPr>
            <w:r w:rsidRPr="00A7414C">
              <w:rPr>
                <w:i/>
              </w:rPr>
              <w:t>4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6B91" w:rsidRPr="00A7414C" w:rsidRDefault="00476B91" w:rsidP="00955D33">
            <w:pPr>
              <w:rPr>
                <w:i/>
              </w:rPr>
            </w:pPr>
            <w:r w:rsidRPr="00A7414C">
              <w:rPr>
                <w:i/>
              </w:rPr>
              <w:t>Засеева А.А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174 809,70</w:t>
            </w:r>
          </w:p>
        </w:tc>
        <w:tc>
          <w:tcPr>
            <w:tcW w:w="192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Квартира (собственность долевая1</w:t>
            </w:r>
            <w:r w:rsidRPr="00A7414C">
              <w:rPr>
                <w:i/>
                <w:sz w:val="22"/>
                <w:szCs w:val="22"/>
                <w:lang w:val="en-US"/>
              </w:rPr>
              <w:t>/</w:t>
            </w:r>
            <w:r w:rsidRPr="00A7414C">
              <w:rPr>
                <w:i/>
                <w:sz w:val="22"/>
                <w:szCs w:val="22"/>
              </w:rPr>
              <w:t>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67,7</w:t>
            </w:r>
          </w:p>
        </w:tc>
        <w:tc>
          <w:tcPr>
            <w:tcW w:w="1401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76B91" w:rsidRPr="00EB2425" w:rsidRDefault="00476B9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76B91" w:rsidRPr="00EB2425" w:rsidRDefault="00476B91" w:rsidP="003B7A71">
            <w:pPr>
              <w:rPr>
                <w:color w:val="FF0000"/>
              </w:rPr>
            </w:pPr>
          </w:p>
        </w:tc>
      </w:tr>
      <w:tr w:rsidR="00476B91" w:rsidRPr="00EB2425" w:rsidTr="004B7CBE">
        <w:tc>
          <w:tcPr>
            <w:tcW w:w="480" w:type="dxa"/>
            <w:vMerge/>
          </w:tcPr>
          <w:p w:rsidR="00476B91" w:rsidRPr="00EB2425" w:rsidRDefault="00476B91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6B91" w:rsidRPr="00EB2425" w:rsidRDefault="00476B91" w:rsidP="00955D33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476B91" w:rsidRPr="00A7414C" w:rsidRDefault="00476B91" w:rsidP="005C2856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Квартира (собственность 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51,4</w:t>
            </w:r>
          </w:p>
        </w:tc>
        <w:tc>
          <w:tcPr>
            <w:tcW w:w="1401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76B91" w:rsidRPr="00EB2425" w:rsidRDefault="00476B9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76B91" w:rsidRPr="00EB2425" w:rsidRDefault="00476B91" w:rsidP="003B7A71">
            <w:pPr>
              <w:rPr>
                <w:color w:val="FF0000"/>
              </w:rPr>
            </w:pPr>
          </w:p>
        </w:tc>
      </w:tr>
      <w:tr w:rsidR="00476B91" w:rsidRPr="00EB2425" w:rsidTr="004B7CBE">
        <w:tc>
          <w:tcPr>
            <w:tcW w:w="480" w:type="dxa"/>
            <w:vMerge/>
          </w:tcPr>
          <w:p w:rsidR="00476B91" w:rsidRPr="00EB2425" w:rsidRDefault="00476B91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6B91" w:rsidRPr="00EB2425" w:rsidRDefault="00476B91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45,3</w:t>
            </w:r>
          </w:p>
        </w:tc>
        <w:tc>
          <w:tcPr>
            <w:tcW w:w="1401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76B91" w:rsidRPr="00EB2425" w:rsidRDefault="00476B9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76B91" w:rsidRPr="00EB2425" w:rsidRDefault="00476B91" w:rsidP="003B7A71">
            <w:pPr>
              <w:rPr>
                <w:color w:val="FF0000"/>
              </w:rPr>
            </w:pPr>
          </w:p>
        </w:tc>
      </w:tr>
      <w:tr w:rsidR="00476B91" w:rsidRPr="00EB2425" w:rsidTr="004B7CBE">
        <w:tc>
          <w:tcPr>
            <w:tcW w:w="480" w:type="dxa"/>
            <w:vMerge/>
          </w:tcPr>
          <w:p w:rsidR="00476B91" w:rsidRPr="00EB2425" w:rsidRDefault="00476B91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6B91" w:rsidRPr="00EB2425" w:rsidRDefault="00476B91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</w:rPr>
              <w:t>600,0</w:t>
            </w:r>
          </w:p>
        </w:tc>
        <w:tc>
          <w:tcPr>
            <w:tcW w:w="1401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476B91" w:rsidRPr="00EB2425" w:rsidRDefault="00476B9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76B91" w:rsidRPr="00EB2425" w:rsidRDefault="00476B91" w:rsidP="003B7A71">
            <w:pPr>
              <w:rPr>
                <w:color w:val="FF0000"/>
              </w:rPr>
            </w:pPr>
          </w:p>
        </w:tc>
      </w:tr>
      <w:tr w:rsidR="00476B91" w:rsidRPr="00EB2425" w:rsidTr="004B7CBE">
        <w:tc>
          <w:tcPr>
            <w:tcW w:w="480" w:type="dxa"/>
            <w:vMerge/>
          </w:tcPr>
          <w:p w:rsidR="00476B91" w:rsidRPr="00EB2425" w:rsidRDefault="00476B91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6B91" w:rsidRPr="00EB2425" w:rsidRDefault="00476B91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476B91" w:rsidRPr="00A7414C" w:rsidRDefault="00476B91">
            <w:r w:rsidRPr="00A7414C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51,4</w:t>
            </w:r>
          </w:p>
        </w:tc>
        <w:tc>
          <w:tcPr>
            <w:tcW w:w="1401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76B91" w:rsidRPr="00EB2425" w:rsidRDefault="00476B9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76B91" w:rsidRPr="00EB2425" w:rsidRDefault="00476B91" w:rsidP="003B7A71">
            <w:pPr>
              <w:rPr>
                <w:color w:val="FF0000"/>
              </w:rPr>
            </w:pPr>
          </w:p>
        </w:tc>
      </w:tr>
      <w:tr w:rsidR="00476B91" w:rsidRPr="00EB2425" w:rsidTr="004B7CBE">
        <w:tc>
          <w:tcPr>
            <w:tcW w:w="480" w:type="dxa"/>
            <w:vMerge/>
          </w:tcPr>
          <w:p w:rsidR="00476B91" w:rsidRPr="00EB2425" w:rsidRDefault="00476B91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6B91" w:rsidRPr="00EB2425" w:rsidRDefault="00476B91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476B91" w:rsidRPr="00A7414C" w:rsidRDefault="00476B91">
            <w:r w:rsidRPr="00A7414C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  <w:sz w:val="22"/>
                <w:szCs w:val="22"/>
              </w:rPr>
            </w:pPr>
            <w:r w:rsidRPr="00A7414C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51,4</w:t>
            </w:r>
          </w:p>
        </w:tc>
        <w:tc>
          <w:tcPr>
            <w:tcW w:w="1401" w:type="dxa"/>
            <w:shd w:val="clear" w:color="auto" w:fill="auto"/>
          </w:tcPr>
          <w:p w:rsidR="00476B91" w:rsidRPr="00A7414C" w:rsidRDefault="00476B91" w:rsidP="00614F24">
            <w:pPr>
              <w:rPr>
                <w:i/>
              </w:rPr>
            </w:pPr>
            <w:r w:rsidRPr="00A7414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76B91" w:rsidRPr="00EB2425" w:rsidRDefault="00476B9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76B91" w:rsidRPr="00EB2425" w:rsidRDefault="00476B91" w:rsidP="003B7A71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8955AA" w:rsidRDefault="00331CA9" w:rsidP="00596ED5">
            <w:pPr>
              <w:rPr>
                <w:i/>
              </w:rPr>
            </w:pPr>
            <w:r w:rsidRPr="008955AA">
              <w:rPr>
                <w:i/>
              </w:rPr>
              <w:t>4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8955AA" w:rsidRDefault="00331CA9" w:rsidP="008955AA">
            <w:pPr>
              <w:rPr>
                <w:i/>
              </w:rPr>
            </w:pPr>
            <w:r w:rsidRPr="008955AA">
              <w:rPr>
                <w:i/>
              </w:rPr>
              <w:t xml:space="preserve">Еременко </w:t>
            </w:r>
            <w:r w:rsidR="008955AA" w:rsidRPr="008955AA">
              <w:rPr>
                <w:i/>
              </w:rPr>
              <w:t>С.А.</w:t>
            </w:r>
          </w:p>
        </w:tc>
        <w:tc>
          <w:tcPr>
            <w:tcW w:w="2213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Помощник управляющего</w:t>
            </w:r>
          </w:p>
        </w:tc>
        <w:tc>
          <w:tcPr>
            <w:tcW w:w="1550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346670,95</w:t>
            </w:r>
          </w:p>
        </w:tc>
        <w:tc>
          <w:tcPr>
            <w:tcW w:w="1920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955AA" w:rsidRDefault="00331CA9" w:rsidP="00596ED5">
            <w:pPr>
              <w:rPr>
                <w:i/>
              </w:rPr>
            </w:pPr>
            <w:r w:rsidRPr="008955AA">
              <w:rPr>
                <w:i/>
              </w:rPr>
              <w:t>69,6</w:t>
            </w:r>
          </w:p>
        </w:tc>
        <w:tc>
          <w:tcPr>
            <w:tcW w:w="1401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</w:rPr>
            </w:pPr>
            <w:r w:rsidRPr="008955A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596ED5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596ED5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596ED5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596ED5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  <w:sz w:val="22"/>
                <w:szCs w:val="22"/>
              </w:rPr>
            </w:pPr>
            <w:r w:rsidRPr="008955AA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8955AA" w:rsidRDefault="00331CA9" w:rsidP="00596ED5">
            <w:pPr>
              <w:rPr>
                <w:i/>
              </w:rPr>
            </w:pPr>
            <w:r w:rsidRPr="008955AA">
              <w:rPr>
                <w:i/>
              </w:rPr>
              <w:t>86,5</w:t>
            </w:r>
          </w:p>
        </w:tc>
        <w:tc>
          <w:tcPr>
            <w:tcW w:w="1401" w:type="dxa"/>
            <w:shd w:val="clear" w:color="auto" w:fill="auto"/>
          </w:tcPr>
          <w:p w:rsidR="00331CA9" w:rsidRPr="008955AA" w:rsidRDefault="00331CA9" w:rsidP="00596ED5">
            <w:pPr>
              <w:rPr>
                <w:i/>
              </w:rPr>
            </w:pPr>
            <w:r w:rsidRPr="008955A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596ED5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596ED5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 w:val="restart"/>
          </w:tcPr>
          <w:p w:rsidR="00331CA9" w:rsidRPr="001959DF" w:rsidRDefault="00331CA9" w:rsidP="007C2E30">
            <w:pPr>
              <w:rPr>
                <w:i/>
              </w:rPr>
            </w:pPr>
            <w:r w:rsidRPr="001959DF">
              <w:rPr>
                <w:i/>
              </w:rPr>
              <w:t>4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1959DF" w:rsidRDefault="00331CA9" w:rsidP="001959DF">
            <w:pPr>
              <w:rPr>
                <w:i/>
              </w:rPr>
            </w:pPr>
            <w:r w:rsidRPr="001959DF">
              <w:rPr>
                <w:i/>
              </w:rPr>
              <w:t>Мамиева</w:t>
            </w:r>
            <w:r w:rsidR="001959DF" w:rsidRPr="001959DF">
              <w:rPr>
                <w:i/>
              </w:rPr>
              <w:t>Л.Д.</w:t>
            </w:r>
          </w:p>
        </w:tc>
        <w:tc>
          <w:tcPr>
            <w:tcW w:w="2213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  <w:sz w:val="22"/>
                <w:szCs w:val="22"/>
              </w:rPr>
            </w:pPr>
            <w:r w:rsidRPr="001959DF">
              <w:rPr>
                <w:i/>
                <w:sz w:val="22"/>
                <w:szCs w:val="22"/>
              </w:rPr>
              <w:t>Ведущий с</w:t>
            </w:r>
            <w:r w:rsidR="006C2576">
              <w:rPr>
                <w:i/>
                <w:sz w:val="22"/>
                <w:szCs w:val="22"/>
              </w:rPr>
              <w:t>п</w:t>
            </w:r>
            <w:r w:rsidRPr="001959DF">
              <w:rPr>
                <w:i/>
                <w:sz w:val="22"/>
                <w:szCs w:val="22"/>
              </w:rPr>
              <w:t>ециалист - ревизор</w:t>
            </w:r>
          </w:p>
        </w:tc>
        <w:tc>
          <w:tcPr>
            <w:tcW w:w="1550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  <w:sz w:val="22"/>
                <w:szCs w:val="22"/>
              </w:rPr>
            </w:pPr>
            <w:r w:rsidRPr="001959DF">
              <w:rPr>
                <w:i/>
                <w:sz w:val="22"/>
                <w:szCs w:val="22"/>
              </w:rPr>
              <w:t>454628,68</w:t>
            </w:r>
          </w:p>
        </w:tc>
        <w:tc>
          <w:tcPr>
            <w:tcW w:w="1920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  <w:sz w:val="22"/>
                <w:szCs w:val="22"/>
              </w:rPr>
            </w:pPr>
            <w:r w:rsidRPr="001959DF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1959DF" w:rsidRDefault="00331CA9" w:rsidP="007C2E30">
            <w:pPr>
              <w:rPr>
                <w:i/>
              </w:rPr>
            </w:pPr>
            <w:r w:rsidRPr="001959DF">
              <w:rPr>
                <w:i/>
              </w:rPr>
              <w:t>144,0</w:t>
            </w:r>
          </w:p>
        </w:tc>
        <w:tc>
          <w:tcPr>
            <w:tcW w:w="1401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</w:rPr>
            </w:pPr>
            <w:r w:rsidRPr="00195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  <w:vMerge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  <w:sz w:val="22"/>
                <w:szCs w:val="22"/>
              </w:rPr>
            </w:pPr>
            <w:r w:rsidRPr="001959DF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  <w:sz w:val="22"/>
                <w:szCs w:val="22"/>
              </w:rPr>
            </w:pPr>
            <w:r w:rsidRPr="001959DF">
              <w:rPr>
                <w:i/>
                <w:sz w:val="22"/>
                <w:szCs w:val="22"/>
              </w:rPr>
              <w:t>128361,50</w:t>
            </w:r>
          </w:p>
        </w:tc>
        <w:tc>
          <w:tcPr>
            <w:tcW w:w="1920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  <w:sz w:val="22"/>
                <w:szCs w:val="22"/>
              </w:rPr>
            </w:pPr>
            <w:r w:rsidRPr="001959DF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1959DF" w:rsidRDefault="00331CA9" w:rsidP="007C2E30">
            <w:pPr>
              <w:rPr>
                <w:i/>
              </w:rPr>
            </w:pPr>
            <w:r w:rsidRPr="001959DF">
              <w:rPr>
                <w:i/>
              </w:rPr>
              <w:t>144,0</w:t>
            </w:r>
          </w:p>
        </w:tc>
        <w:tc>
          <w:tcPr>
            <w:tcW w:w="1401" w:type="dxa"/>
            <w:shd w:val="clear" w:color="auto" w:fill="auto"/>
          </w:tcPr>
          <w:p w:rsidR="00331CA9" w:rsidRPr="001959DF" w:rsidRDefault="00331CA9" w:rsidP="007C2E30">
            <w:pPr>
              <w:rPr>
                <w:i/>
              </w:rPr>
            </w:pPr>
            <w:r w:rsidRPr="00195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4B7CBE">
        <w:tc>
          <w:tcPr>
            <w:tcW w:w="480" w:type="dxa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331CA9" w:rsidRPr="007171E2" w:rsidRDefault="00331CA9" w:rsidP="00D64395">
            <w:pPr>
              <w:rPr>
                <w:i/>
              </w:rPr>
            </w:pPr>
            <w:r w:rsidRPr="007171E2">
              <w:rPr>
                <w:i/>
              </w:rPr>
              <w:t xml:space="preserve">Хутинаева </w:t>
            </w:r>
            <w:r w:rsidR="00D64395">
              <w:rPr>
                <w:i/>
              </w:rPr>
              <w:t>В.Н.</w:t>
            </w:r>
          </w:p>
        </w:tc>
        <w:tc>
          <w:tcPr>
            <w:tcW w:w="2213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550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433512,69</w:t>
            </w:r>
          </w:p>
        </w:tc>
        <w:tc>
          <w:tcPr>
            <w:tcW w:w="1920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33,4</w:t>
            </w:r>
          </w:p>
        </w:tc>
        <w:tc>
          <w:tcPr>
            <w:tcW w:w="1401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510"/>
        </w:trPr>
        <w:tc>
          <w:tcPr>
            <w:tcW w:w="480" w:type="dxa"/>
            <w:vMerge w:val="restart"/>
          </w:tcPr>
          <w:p w:rsidR="00331CA9" w:rsidRPr="007171E2" w:rsidRDefault="00331CA9" w:rsidP="00FC535B">
            <w:pPr>
              <w:rPr>
                <w:i/>
              </w:rPr>
            </w:pPr>
            <w:r w:rsidRPr="007171E2">
              <w:rPr>
                <w:i/>
              </w:rPr>
              <w:t>4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7171E2" w:rsidRDefault="00331CA9" w:rsidP="007171E2">
            <w:pPr>
              <w:rPr>
                <w:i/>
              </w:rPr>
            </w:pPr>
            <w:r w:rsidRPr="007171E2">
              <w:rPr>
                <w:i/>
              </w:rPr>
              <w:t>Абаева</w:t>
            </w:r>
            <w:r w:rsidR="007171E2" w:rsidRPr="007171E2">
              <w:rPr>
                <w:i/>
              </w:rPr>
              <w:t>Э.Б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Главный специалист – руководитель группы хозяйственного обеспеч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394776,90</w:t>
            </w:r>
          </w:p>
        </w:tc>
        <w:tc>
          <w:tcPr>
            <w:tcW w:w="1920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58,1</w:t>
            </w:r>
          </w:p>
          <w:p w:rsidR="00331CA9" w:rsidRPr="007171E2" w:rsidRDefault="00331CA9" w:rsidP="007C2E30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738"/>
        </w:trPr>
        <w:tc>
          <w:tcPr>
            <w:tcW w:w="480" w:type="dxa"/>
            <w:vMerge/>
          </w:tcPr>
          <w:p w:rsidR="00331CA9" w:rsidRPr="007171E2" w:rsidRDefault="00331CA9" w:rsidP="00FC535B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</w:p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59,63</w:t>
            </w:r>
          </w:p>
          <w:p w:rsidR="00331CA9" w:rsidRPr="007171E2" w:rsidRDefault="00331CA9" w:rsidP="007C2E30">
            <w:pPr>
              <w:rPr>
                <w:i/>
              </w:rPr>
            </w:pPr>
          </w:p>
          <w:p w:rsidR="00331CA9" w:rsidRPr="007171E2" w:rsidRDefault="00331CA9" w:rsidP="007C2E30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4B7CBE">
        <w:trPr>
          <w:trHeight w:val="765"/>
        </w:trPr>
        <w:tc>
          <w:tcPr>
            <w:tcW w:w="480" w:type="dxa"/>
            <w:vMerge/>
          </w:tcPr>
          <w:p w:rsidR="00331CA9" w:rsidRPr="007171E2" w:rsidRDefault="00331CA9" w:rsidP="00FC535B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  <w:sz w:val="22"/>
                <w:szCs w:val="22"/>
              </w:rPr>
            </w:pPr>
            <w:r w:rsidRPr="007171E2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174,5</w:t>
            </w:r>
          </w:p>
        </w:tc>
        <w:tc>
          <w:tcPr>
            <w:tcW w:w="1401" w:type="dxa"/>
            <w:shd w:val="clear" w:color="auto" w:fill="auto"/>
          </w:tcPr>
          <w:p w:rsidR="00331CA9" w:rsidRPr="007171E2" w:rsidRDefault="00331CA9" w:rsidP="007C2E30">
            <w:pPr>
              <w:rPr>
                <w:i/>
              </w:rPr>
            </w:pPr>
            <w:r w:rsidRPr="007171E2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570"/>
        </w:trPr>
        <w:tc>
          <w:tcPr>
            <w:tcW w:w="480" w:type="dxa"/>
            <w:vMerge/>
          </w:tcPr>
          <w:p w:rsidR="00331CA9" w:rsidRPr="00EB2425" w:rsidRDefault="00331CA9" w:rsidP="00FC535B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0724F1" w:rsidRDefault="00331CA9" w:rsidP="007C2E30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0724F1" w:rsidRDefault="00331CA9" w:rsidP="007C2E30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180159,98</w:t>
            </w:r>
          </w:p>
        </w:tc>
        <w:tc>
          <w:tcPr>
            <w:tcW w:w="1920" w:type="dxa"/>
            <w:shd w:val="clear" w:color="auto" w:fill="auto"/>
          </w:tcPr>
          <w:p w:rsidR="00331CA9" w:rsidRPr="000724F1" w:rsidRDefault="00331CA9" w:rsidP="00FC535B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724F1" w:rsidRDefault="00331CA9" w:rsidP="007C2E30">
            <w:pPr>
              <w:rPr>
                <w:i/>
              </w:rPr>
            </w:pPr>
            <w:r w:rsidRPr="000724F1">
              <w:rPr>
                <w:i/>
              </w:rPr>
              <w:t>120,0</w:t>
            </w:r>
          </w:p>
          <w:p w:rsidR="00331CA9" w:rsidRPr="000724F1" w:rsidRDefault="00331CA9" w:rsidP="007C2E30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0724F1" w:rsidRDefault="00331CA9" w:rsidP="007C2E30">
            <w:pPr>
              <w:rPr>
                <w:i/>
              </w:rPr>
            </w:pPr>
            <w:r w:rsidRPr="000724F1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4B7CBE">
        <w:trPr>
          <w:trHeight w:val="690"/>
        </w:trPr>
        <w:tc>
          <w:tcPr>
            <w:tcW w:w="480" w:type="dxa"/>
            <w:vMerge/>
          </w:tcPr>
          <w:p w:rsidR="00331CA9" w:rsidRPr="00EB2425" w:rsidRDefault="00331CA9" w:rsidP="00FC535B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0724F1" w:rsidRDefault="00331CA9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0724F1" w:rsidRDefault="00331CA9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0724F1" w:rsidRDefault="00331CA9" w:rsidP="007C2E30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0724F1" w:rsidRDefault="00331CA9" w:rsidP="007C2E30">
            <w:pPr>
              <w:rPr>
                <w:i/>
              </w:rPr>
            </w:pPr>
          </w:p>
          <w:p w:rsidR="00331CA9" w:rsidRPr="000724F1" w:rsidRDefault="00331CA9" w:rsidP="007C2E30">
            <w:pPr>
              <w:rPr>
                <w:i/>
              </w:rPr>
            </w:pPr>
            <w:r w:rsidRPr="000724F1">
              <w:rPr>
                <w:i/>
              </w:rPr>
              <w:t>200,0</w:t>
            </w:r>
          </w:p>
        </w:tc>
        <w:tc>
          <w:tcPr>
            <w:tcW w:w="1401" w:type="dxa"/>
            <w:shd w:val="clear" w:color="auto" w:fill="auto"/>
          </w:tcPr>
          <w:p w:rsidR="00331CA9" w:rsidRPr="000724F1" w:rsidRDefault="00331CA9" w:rsidP="007C2E30">
            <w:pPr>
              <w:rPr>
                <w:i/>
              </w:rPr>
            </w:pPr>
            <w:r w:rsidRPr="000724F1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A744E6" w:rsidRPr="00EB2425" w:rsidTr="004B7CBE">
        <w:trPr>
          <w:trHeight w:val="690"/>
        </w:trPr>
        <w:tc>
          <w:tcPr>
            <w:tcW w:w="480" w:type="dxa"/>
            <w:vMerge w:val="restart"/>
          </w:tcPr>
          <w:p w:rsidR="00A744E6" w:rsidRPr="00A744E6" w:rsidRDefault="00A744E6" w:rsidP="00FC535B">
            <w:pPr>
              <w:rPr>
                <w:i/>
              </w:rPr>
            </w:pPr>
            <w:r w:rsidRPr="00A744E6">
              <w:rPr>
                <w:i/>
              </w:rPr>
              <w:t>4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Кудзиев А.А.</w:t>
            </w:r>
          </w:p>
        </w:tc>
        <w:tc>
          <w:tcPr>
            <w:tcW w:w="2213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Ведущий специалист ревизор отдела проверок</w:t>
            </w:r>
          </w:p>
        </w:tc>
        <w:tc>
          <w:tcPr>
            <w:tcW w:w="1550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298 258,69</w:t>
            </w:r>
          </w:p>
        </w:tc>
        <w:tc>
          <w:tcPr>
            <w:tcW w:w="1920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Квартира (собственность, долевая 1/5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68,5</w:t>
            </w:r>
          </w:p>
        </w:tc>
        <w:tc>
          <w:tcPr>
            <w:tcW w:w="1401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Лада «Приора» 2007  г. (собственность)</w:t>
            </w:r>
          </w:p>
        </w:tc>
        <w:tc>
          <w:tcPr>
            <w:tcW w:w="1756" w:type="dxa"/>
            <w:shd w:val="clear" w:color="auto" w:fill="auto"/>
          </w:tcPr>
          <w:p w:rsidR="00A744E6" w:rsidRPr="00EB2425" w:rsidRDefault="00A744E6" w:rsidP="007C2E30">
            <w:pPr>
              <w:rPr>
                <w:color w:val="FF0000"/>
              </w:rPr>
            </w:pPr>
          </w:p>
        </w:tc>
      </w:tr>
      <w:tr w:rsidR="00A744E6" w:rsidRPr="00EB2425" w:rsidTr="004B7CBE">
        <w:trPr>
          <w:trHeight w:val="690"/>
        </w:trPr>
        <w:tc>
          <w:tcPr>
            <w:tcW w:w="480" w:type="dxa"/>
            <w:vMerge/>
          </w:tcPr>
          <w:p w:rsidR="00A744E6" w:rsidRPr="00EB2425" w:rsidRDefault="00A744E6" w:rsidP="00FC535B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44E6" w:rsidRPr="00EB2425" w:rsidRDefault="00A744E6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Квартира (собственность, долевая 1/5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68,5</w:t>
            </w:r>
          </w:p>
        </w:tc>
        <w:tc>
          <w:tcPr>
            <w:tcW w:w="1401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744E6" w:rsidRPr="00EB2425" w:rsidRDefault="00A744E6" w:rsidP="00476B9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744E6" w:rsidRPr="00EB2425" w:rsidRDefault="00A744E6" w:rsidP="007C2E30">
            <w:pPr>
              <w:rPr>
                <w:color w:val="FF0000"/>
              </w:rPr>
            </w:pPr>
          </w:p>
        </w:tc>
      </w:tr>
      <w:tr w:rsidR="00A744E6" w:rsidRPr="00EB2425" w:rsidTr="004B7CBE">
        <w:trPr>
          <w:trHeight w:val="690"/>
        </w:trPr>
        <w:tc>
          <w:tcPr>
            <w:tcW w:w="480" w:type="dxa"/>
            <w:vMerge/>
          </w:tcPr>
          <w:p w:rsidR="00A744E6" w:rsidRPr="00EB2425" w:rsidRDefault="00A744E6" w:rsidP="00FC535B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44E6" w:rsidRPr="00EB2425" w:rsidRDefault="00A744E6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A744E6" w:rsidRPr="00847753" w:rsidRDefault="00A744E6" w:rsidP="00476B91">
            <w:r w:rsidRPr="00847753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A744E6" w:rsidRDefault="00A744E6">
            <w:r w:rsidRPr="008C556C">
              <w:rPr>
                <w:i/>
                <w:sz w:val="22"/>
                <w:szCs w:val="22"/>
              </w:rPr>
              <w:t>Квартира (собственность, долевая 1/5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68,5</w:t>
            </w:r>
          </w:p>
        </w:tc>
        <w:tc>
          <w:tcPr>
            <w:tcW w:w="1401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744E6" w:rsidRPr="00EB2425" w:rsidRDefault="00A744E6" w:rsidP="00476B9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744E6" w:rsidRPr="00847753" w:rsidRDefault="00A744E6" w:rsidP="00476B91"/>
        </w:tc>
      </w:tr>
      <w:tr w:rsidR="00A744E6" w:rsidRPr="00EB2425" w:rsidTr="004B7CBE">
        <w:trPr>
          <w:trHeight w:val="690"/>
        </w:trPr>
        <w:tc>
          <w:tcPr>
            <w:tcW w:w="480" w:type="dxa"/>
            <w:vMerge/>
          </w:tcPr>
          <w:p w:rsidR="00A744E6" w:rsidRPr="00EB2425" w:rsidRDefault="00A744E6" w:rsidP="00FC535B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44E6" w:rsidRPr="00EB2425" w:rsidRDefault="00A744E6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A744E6" w:rsidRPr="00847753" w:rsidRDefault="00A744E6" w:rsidP="00476B91">
            <w:r w:rsidRPr="00847753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  <w:sz w:val="22"/>
                <w:szCs w:val="22"/>
              </w:rPr>
            </w:pPr>
            <w:r w:rsidRPr="00847753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A744E6" w:rsidRDefault="00A744E6">
            <w:r w:rsidRPr="008C556C">
              <w:rPr>
                <w:i/>
                <w:sz w:val="22"/>
                <w:szCs w:val="22"/>
              </w:rPr>
              <w:t>Квартира (собственность, долевая 1/5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68,5</w:t>
            </w:r>
          </w:p>
        </w:tc>
        <w:tc>
          <w:tcPr>
            <w:tcW w:w="1401" w:type="dxa"/>
            <w:shd w:val="clear" w:color="auto" w:fill="auto"/>
          </w:tcPr>
          <w:p w:rsidR="00A744E6" w:rsidRPr="00847753" w:rsidRDefault="00A744E6" w:rsidP="00476B91">
            <w:pPr>
              <w:rPr>
                <w:i/>
              </w:rPr>
            </w:pPr>
            <w:r w:rsidRPr="0084775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744E6" w:rsidRPr="00EB2425" w:rsidRDefault="00A744E6" w:rsidP="00476B9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744E6" w:rsidRPr="00847753" w:rsidRDefault="00A744E6" w:rsidP="00476B91"/>
        </w:tc>
      </w:tr>
      <w:tr w:rsidR="00331CA9" w:rsidRPr="00EB2425" w:rsidTr="007C2E30">
        <w:tc>
          <w:tcPr>
            <w:tcW w:w="480" w:type="dxa"/>
            <w:vMerge w:val="restart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4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6245F9" w:rsidRDefault="00331CA9" w:rsidP="00476B91">
            <w:pPr>
              <w:rPr>
                <w:i/>
              </w:rPr>
            </w:pPr>
            <w:r w:rsidRPr="006245F9">
              <w:rPr>
                <w:i/>
              </w:rPr>
              <w:t>Бацазова</w:t>
            </w:r>
            <w:r w:rsidR="00476B91">
              <w:rPr>
                <w:i/>
              </w:rPr>
              <w:t>Л.Х.</w:t>
            </w:r>
          </w:p>
        </w:tc>
        <w:tc>
          <w:tcPr>
            <w:tcW w:w="2213" w:type="dxa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Ведущий специалист ревизор отдела проверок</w:t>
            </w:r>
          </w:p>
        </w:tc>
        <w:tc>
          <w:tcPr>
            <w:tcW w:w="1550" w:type="dxa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473404,63</w:t>
            </w:r>
          </w:p>
        </w:tc>
        <w:tc>
          <w:tcPr>
            <w:tcW w:w="1920" w:type="dxa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Квартира (собственность)</w:t>
            </w:r>
          </w:p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69,0</w:t>
            </w:r>
          </w:p>
          <w:p w:rsidR="00331CA9" w:rsidRPr="006245F9" w:rsidRDefault="00331CA9" w:rsidP="007C2E30">
            <w:pPr>
              <w:rPr>
                <w:i/>
              </w:rPr>
            </w:pPr>
          </w:p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500,0</w:t>
            </w:r>
          </w:p>
        </w:tc>
        <w:tc>
          <w:tcPr>
            <w:tcW w:w="1401" w:type="dxa"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760"/>
        </w:trPr>
        <w:tc>
          <w:tcPr>
            <w:tcW w:w="480" w:type="dxa"/>
            <w:vMerge/>
          </w:tcPr>
          <w:p w:rsidR="00331CA9" w:rsidRPr="006245F9" w:rsidRDefault="00331CA9" w:rsidP="007C2E30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120828,00</w:t>
            </w:r>
          </w:p>
        </w:tc>
        <w:tc>
          <w:tcPr>
            <w:tcW w:w="1920" w:type="dxa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500,0</w:t>
            </w:r>
          </w:p>
          <w:p w:rsidR="00331CA9" w:rsidRPr="006245F9" w:rsidRDefault="00331CA9" w:rsidP="007C2E30">
            <w:pPr>
              <w:rPr>
                <w:i/>
              </w:rPr>
            </w:pPr>
          </w:p>
          <w:p w:rsidR="00331CA9" w:rsidRPr="006245F9" w:rsidRDefault="00331CA9" w:rsidP="007C2E30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6245F9" w:rsidRDefault="00331CA9" w:rsidP="00C6514A">
            <w:pPr>
              <w:rPr>
                <w:i/>
              </w:rPr>
            </w:pPr>
            <w:r w:rsidRPr="006245F9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  <w:lang w:val="en-US"/>
              </w:rPr>
              <w:t>ToyotaCorolla</w:t>
            </w:r>
            <w:r w:rsidRPr="006245F9">
              <w:rPr>
                <w:i/>
              </w:rPr>
              <w:t xml:space="preserve"> 2013 г.(собственность)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526"/>
        </w:trPr>
        <w:tc>
          <w:tcPr>
            <w:tcW w:w="480" w:type="dxa"/>
            <w:vMerge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Гараж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23,0</w:t>
            </w:r>
          </w:p>
          <w:p w:rsidR="00331CA9" w:rsidRPr="006245F9" w:rsidRDefault="00331CA9" w:rsidP="007C2E30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6245F9" w:rsidRDefault="00331CA9" w:rsidP="00C6514A">
            <w:pPr>
              <w:rPr>
                <w:i/>
              </w:rPr>
            </w:pPr>
            <w:r w:rsidRPr="006245F9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lang w:val="en-US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653"/>
        </w:trPr>
        <w:tc>
          <w:tcPr>
            <w:tcW w:w="480" w:type="dxa"/>
            <w:vMerge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6245F9" w:rsidRDefault="00331CA9" w:rsidP="007C2E30">
            <w:pPr>
              <w:rPr>
                <w:i/>
                <w:sz w:val="22"/>
                <w:szCs w:val="22"/>
              </w:rPr>
            </w:pPr>
            <w:r w:rsidRPr="006245F9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69,0</w:t>
            </w:r>
          </w:p>
          <w:p w:rsidR="00331CA9" w:rsidRPr="006245F9" w:rsidRDefault="00331CA9" w:rsidP="007C2E30">
            <w:pPr>
              <w:rPr>
                <w:i/>
              </w:rPr>
            </w:pPr>
          </w:p>
          <w:p w:rsidR="00331CA9" w:rsidRPr="006245F9" w:rsidRDefault="00331CA9" w:rsidP="007C2E30">
            <w:pPr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331CA9" w:rsidRPr="006245F9" w:rsidRDefault="00331CA9" w:rsidP="00C6514A">
            <w:pPr>
              <w:rPr>
                <w:i/>
              </w:rPr>
            </w:pPr>
            <w:r w:rsidRPr="006245F9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lang w:val="en-US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0A6EAB">
        <w:trPr>
          <w:trHeight w:val="780"/>
        </w:trPr>
        <w:tc>
          <w:tcPr>
            <w:tcW w:w="480" w:type="dxa"/>
            <w:vMerge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6245F9" w:rsidRDefault="00191FD9" w:rsidP="00191FD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 (</w:t>
            </w:r>
            <w:r w:rsidR="00331CA9" w:rsidRPr="006245F9">
              <w:rPr>
                <w:i/>
                <w:sz w:val="22"/>
                <w:szCs w:val="22"/>
              </w:rPr>
              <w:t>аренд</w:t>
            </w:r>
            <w:r>
              <w:rPr>
                <w:i/>
                <w:sz w:val="22"/>
                <w:szCs w:val="22"/>
              </w:rPr>
              <w:t>а</w:t>
            </w:r>
            <w:r w:rsidR="00331CA9" w:rsidRPr="006245F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6245F9" w:rsidRDefault="00331CA9" w:rsidP="007C2E30">
            <w:pPr>
              <w:rPr>
                <w:i/>
              </w:rPr>
            </w:pPr>
            <w:r w:rsidRPr="006245F9">
              <w:rPr>
                <w:i/>
              </w:rPr>
              <w:t>23,0</w:t>
            </w:r>
          </w:p>
        </w:tc>
        <w:tc>
          <w:tcPr>
            <w:tcW w:w="1401" w:type="dxa"/>
            <w:shd w:val="clear" w:color="auto" w:fill="auto"/>
          </w:tcPr>
          <w:p w:rsidR="00331CA9" w:rsidRPr="006245F9" w:rsidRDefault="00331CA9" w:rsidP="00C6514A">
            <w:pPr>
              <w:rPr>
                <w:i/>
              </w:rPr>
            </w:pPr>
            <w:r w:rsidRPr="006245F9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  <w:lang w:val="en-US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7C2E30">
        <w:tc>
          <w:tcPr>
            <w:tcW w:w="480" w:type="dxa"/>
          </w:tcPr>
          <w:p w:rsidR="00331CA9" w:rsidRPr="002138EE" w:rsidRDefault="00331CA9" w:rsidP="001D183A">
            <w:pPr>
              <w:rPr>
                <w:i/>
              </w:rPr>
            </w:pPr>
            <w:r w:rsidRPr="002138EE">
              <w:rPr>
                <w:i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331CA9" w:rsidRPr="002138EE" w:rsidRDefault="00331CA9" w:rsidP="002138EE">
            <w:pPr>
              <w:rPr>
                <w:i/>
              </w:rPr>
            </w:pPr>
            <w:r w:rsidRPr="002138EE">
              <w:rPr>
                <w:i/>
              </w:rPr>
              <w:t>Ханаев</w:t>
            </w:r>
            <w:r w:rsidR="002138EE" w:rsidRPr="002138EE">
              <w:rPr>
                <w:i/>
              </w:rPr>
              <w:t>Г.З.</w:t>
            </w:r>
          </w:p>
        </w:tc>
        <w:tc>
          <w:tcPr>
            <w:tcW w:w="2213" w:type="dxa"/>
            <w:shd w:val="clear" w:color="auto" w:fill="auto"/>
          </w:tcPr>
          <w:p w:rsidR="00331CA9" w:rsidRPr="002138EE" w:rsidRDefault="00331CA9" w:rsidP="007C2E30">
            <w:pPr>
              <w:rPr>
                <w:i/>
                <w:sz w:val="22"/>
                <w:szCs w:val="22"/>
              </w:rPr>
            </w:pPr>
            <w:r w:rsidRPr="002138EE">
              <w:rPr>
                <w:i/>
                <w:sz w:val="22"/>
                <w:szCs w:val="22"/>
              </w:rPr>
              <w:t>Ведущий специалист – ревизор контрольно – ревизионного отдела</w:t>
            </w:r>
          </w:p>
        </w:tc>
        <w:tc>
          <w:tcPr>
            <w:tcW w:w="1550" w:type="dxa"/>
            <w:shd w:val="clear" w:color="auto" w:fill="auto"/>
          </w:tcPr>
          <w:p w:rsidR="00331CA9" w:rsidRPr="002138EE" w:rsidRDefault="00331CA9" w:rsidP="007C2E30">
            <w:pPr>
              <w:rPr>
                <w:i/>
                <w:sz w:val="22"/>
                <w:szCs w:val="22"/>
              </w:rPr>
            </w:pPr>
            <w:r w:rsidRPr="002138EE">
              <w:rPr>
                <w:i/>
                <w:sz w:val="22"/>
                <w:szCs w:val="22"/>
              </w:rPr>
              <w:t>296517,36</w:t>
            </w:r>
          </w:p>
        </w:tc>
        <w:tc>
          <w:tcPr>
            <w:tcW w:w="1920" w:type="dxa"/>
            <w:shd w:val="clear" w:color="auto" w:fill="auto"/>
          </w:tcPr>
          <w:p w:rsidR="00331CA9" w:rsidRPr="002138EE" w:rsidRDefault="00331CA9" w:rsidP="007C2E30">
            <w:pPr>
              <w:rPr>
                <w:i/>
                <w:sz w:val="22"/>
                <w:szCs w:val="22"/>
              </w:rPr>
            </w:pPr>
            <w:r w:rsidRPr="002138EE">
              <w:rPr>
                <w:i/>
                <w:sz w:val="22"/>
                <w:szCs w:val="22"/>
              </w:rPr>
              <w:t>Квартира (собственность, долевая 1/2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2138EE" w:rsidRDefault="00331CA9" w:rsidP="007C2E30">
            <w:pPr>
              <w:rPr>
                <w:i/>
              </w:rPr>
            </w:pPr>
            <w:r w:rsidRPr="002138EE">
              <w:rPr>
                <w:i/>
              </w:rPr>
              <w:t>43,1</w:t>
            </w:r>
          </w:p>
        </w:tc>
        <w:tc>
          <w:tcPr>
            <w:tcW w:w="1401" w:type="dxa"/>
            <w:shd w:val="clear" w:color="auto" w:fill="auto"/>
          </w:tcPr>
          <w:p w:rsidR="00331CA9" w:rsidRPr="002138EE" w:rsidRDefault="00331CA9" w:rsidP="007C2E30">
            <w:pPr>
              <w:rPr>
                <w:i/>
              </w:rPr>
            </w:pPr>
            <w:r w:rsidRPr="002138E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135D98" w:rsidRPr="00EB2425" w:rsidTr="007C2E30">
        <w:tc>
          <w:tcPr>
            <w:tcW w:w="480" w:type="dxa"/>
            <w:vMerge w:val="restart"/>
          </w:tcPr>
          <w:p w:rsidR="00135D98" w:rsidRPr="00BE78E5" w:rsidRDefault="00135D98" w:rsidP="007C2E30">
            <w:pPr>
              <w:rPr>
                <w:i/>
              </w:rPr>
            </w:pPr>
            <w:r w:rsidRPr="00BE78E5">
              <w:rPr>
                <w:i/>
              </w:rPr>
              <w:t>51</w:t>
            </w:r>
          </w:p>
          <w:p w:rsidR="00135D98" w:rsidRPr="00BE78E5" w:rsidRDefault="00135D98" w:rsidP="007C2E30">
            <w:pPr>
              <w:rPr>
                <w:i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35D98" w:rsidRPr="00135D98" w:rsidRDefault="00135D98" w:rsidP="00BE78E5">
            <w:pPr>
              <w:rPr>
                <w:i/>
              </w:rPr>
            </w:pPr>
            <w:r w:rsidRPr="00135D98">
              <w:rPr>
                <w:i/>
              </w:rPr>
              <w:t>Азиева А.В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  <w:r w:rsidRPr="00135D98">
              <w:rPr>
                <w:i/>
                <w:sz w:val="22"/>
                <w:szCs w:val="22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550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135D98">
              <w:rPr>
                <w:i/>
                <w:sz w:val="22"/>
                <w:szCs w:val="22"/>
              </w:rPr>
              <w:t>63334,53</w:t>
            </w:r>
          </w:p>
        </w:tc>
        <w:tc>
          <w:tcPr>
            <w:tcW w:w="1920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  <w:r w:rsidRPr="00135D9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  <w:r w:rsidRPr="00135D98">
              <w:rPr>
                <w:i/>
              </w:rPr>
              <w:t>60,0</w:t>
            </w:r>
          </w:p>
        </w:tc>
        <w:tc>
          <w:tcPr>
            <w:tcW w:w="1401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  <w:r w:rsidRPr="00135D9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135D98" w:rsidRPr="00EB2425" w:rsidRDefault="00135D98" w:rsidP="007C2E30">
            <w:pPr>
              <w:rPr>
                <w:color w:val="FF0000"/>
              </w:rPr>
            </w:pPr>
          </w:p>
        </w:tc>
      </w:tr>
      <w:tr w:rsidR="00135D98" w:rsidRPr="00EB2425" w:rsidTr="007C2E30">
        <w:tc>
          <w:tcPr>
            <w:tcW w:w="480" w:type="dxa"/>
            <w:vMerge/>
          </w:tcPr>
          <w:p w:rsidR="00135D98" w:rsidRPr="00BE78E5" w:rsidRDefault="00135D98" w:rsidP="007C2E30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5D98" w:rsidRPr="00135D98" w:rsidRDefault="00135D98" w:rsidP="00BE78E5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  <w:r w:rsidRPr="00135D98">
              <w:rPr>
                <w:i/>
                <w:sz w:val="22"/>
                <w:szCs w:val="22"/>
              </w:rPr>
              <w:t>Жилой дом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  <w:r w:rsidRPr="00135D98">
              <w:rPr>
                <w:i/>
              </w:rPr>
              <w:t>102,0</w:t>
            </w:r>
          </w:p>
        </w:tc>
        <w:tc>
          <w:tcPr>
            <w:tcW w:w="1401" w:type="dxa"/>
            <w:shd w:val="clear" w:color="auto" w:fill="auto"/>
          </w:tcPr>
          <w:p w:rsidR="00135D98" w:rsidRDefault="00135D98">
            <w:r w:rsidRPr="0031382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135D98" w:rsidRPr="00EB2425" w:rsidRDefault="00135D98" w:rsidP="007C2E30">
            <w:pPr>
              <w:rPr>
                <w:color w:val="FF0000"/>
              </w:rPr>
            </w:pPr>
          </w:p>
        </w:tc>
      </w:tr>
      <w:tr w:rsidR="00135D98" w:rsidRPr="00EB2425" w:rsidTr="007C2E30">
        <w:tc>
          <w:tcPr>
            <w:tcW w:w="480" w:type="dxa"/>
            <w:vMerge/>
          </w:tcPr>
          <w:p w:rsidR="00135D98" w:rsidRPr="00BE78E5" w:rsidRDefault="00135D98" w:rsidP="007C2E30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5D98" w:rsidRPr="00135D98" w:rsidRDefault="00135D98" w:rsidP="00BE78E5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  <w:r w:rsidRPr="00135D98">
              <w:rPr>
                <w:i/>
                <w:sz w:val="22"/>
                <w:szCs w:val="22"/>
              </w:rPr>
              <w:t xml:space="preserve">Земельный </w:t>
            </w:r>
            <w:r w:rsidRPr="00135D98">
              <w:rPr>
                <w:i/>
                <w:sz w:val="22"/>
                <w:szCs w:val="22"/>
              </w:rPr>
              <w:lastRenderedPageBreak/>
              <w:t>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  <w:r w:rsidRPr="00135D98">
              <w:rPr>
                <w:i/>
              </w:rPr>
              <w:lastRenderedPageBreak/>
              <w:t>400,00</w:t>
            </w:r>
          </w:p>
        </w:tc>
        <w:tc>
          <w:tcPr>
            <w:tcW w:w="1401" w:type="dxa"/>
            <w:shd w:val="clear" w:color="auto" w:fill="auto"/>
          </w:tcPr>
          <w:p w:rsidR="00135D98" w:rsidRDefault="00135D98">
            <w:r w:rsidRPr="0031382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135D98" w:rsidRPr="00EB2425" w:rsidRDefault="00135D98" w:rsidP="007C2E30">
            <w:pPr>
              <w:rPr>
                <w:color w:val="FF0000"/>
              </w:rPr>
            </w:pPr>
          </w:p>
        </w:tc>
      </w:tr>
      <w:tr w:rsidR="00135D98" w:rsidRPr="00EB2425" w:rsidTr="007C2E30">
        <w:tc>
          <w:tcPr>
            <w:tcW w:w="480" w:type="dxa"/>
            <w:vMerge/>
          </w:tcPr>
          <w:p w:rsidR="00135D98" w:rsidRPr="00BE78E5" w:rsidRDefault="00135D98" w:rsidP="007C2E30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5D98" w:rsidRPr="00135D98" w:rsidRDefault="00135D98" w:rsidP="00BE78E5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35D98" w:rsidRPr="00135D98" w:rsidRDefault="00135D98" w:rsidP="00BB696B">
            <w:pPr>
              <w:rPr>
                <w:i/>
                <w:sz w:val="22"/>
                <w:szCs w:val="22"/>
              </w:rPr>
            </w:pPr>
            <w:r w:rsidRPr="00135D9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35D98" w:rsidRPr="00135D98" w:rsidRDefault="00135D98" w:rsidP="00BB696B">
            <w:pPr>
              <w:rPr>
                <w:i/>
              </w:rPr>
            </w:pPr>
            <w:r w:rsidRPr="00135D98">
              <w:rPr>
                <w:i/>
              </w:rPr>
              <w:t>60,0</w:t>
            </w:r>
          </w:p>
        </w:tc>
        <w:tc>
          <w:tcPr>
            <w:tcW w:w="1401" w:type="dxa"/>
            <w:shd w:val="clear" w:color="auto" w:fill="auto"/>
          </w:tcPr>
          <w:p w:rsidR="00135D98" w:rsidRDefault="00135D98">
            <w:r w:rsidRPr="0031382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35D98" w:rsidRPr="00135D98" w:rsidRDefault="00135D98" w:rsidP="007C2E30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135D98" w:rsidRPr="00EB2425" w:rsidRDefault="00135D98" w:rsidP="007C2E30">
            <w:pPr>
              <w:rPr>
                <w:color w:val="FF0000"/>
              </w:rPr>
            </w:pPr>
          </w:p>
        </w:tc>
      </w:tr>
      <w:tr w:rsidR="00331CA9" w:rsidRPr="00EB2425" w:rsidTr="007C2E30"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331CA9" w:rsidRPr="00BE78E5" w:rsidRDefault="00331CA9" w:rsidP="007C2E30">
            <w:pPr>
              <w:rPr>
                <w:i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1CA9" w:rsidRPr="00E5106B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35D98" w:rsidRDefault="00331CA9" w:rsidP="007C2E30">
            <w:r w:rsidRPr="00135D9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35D98" w:rsidRDefault="00331CA9" w:rsidP="007C2E30">
            <w:pPr>
              <w:rPr>
                <w:i/>
                <w:sz w:val="22"/>
                <w:szCs w:val="22"/>
              </w:rPr>
            </w:pPr>
            <w:r w:rsidRPr="00135D98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35D98" w:rsidRDefault="00331CA9" w:rsidP="007C2E30">
            <w:pPr>
              <w:rPr>
                <w:i/>
                <w:sz w:val="22"/>
                <w:szCs w:val="22"/>
              </w:rPr>
            </w:pPr>
            <w:r w:rsidRPr="00135D9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35D98" w:rsidRDefault="00135D98" w:rsidP="007C2E30">
            <w:pPr>
              <w:rPr>
                <w:i/>
              </w:rPr>
            </w:pPr>
            <w:r w:rsidRPr="00135D98">
              <w:rPr>
                <w:i/>
              </w:rPr>
              <w:t>60,</w:t>
            </w:r>
            <w:r w:rsidR="00331CA9" w:rsidRPr="00135D98">
              <w:rPr>
                <w:i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35D98" w:rsidRDefault="00331CA9" w:rsidP="007C2E30">
            <w:pPr>
              <w:rPr>
                <w:i/>
              </w:rPr>
            </w:pPr>
            <w:r w:rsidRPr="00135D98">
              <w:rPr>
                <w:i/>
              </w:rPr>
              <w:t>Росс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5106B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7C2E30">
        <w:tc>
          <w:tcPr>
            <w:tcW w:w="480" w:type="dxa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331CA9" w:rsidRPr="001E5938" w:rsidRDefault="00331CA9" w:rsidP="001E5938">
            <w:pPr>
              <w:rPr>
                <w:i/>
              </w:rPr>
            </w:pPr>
            <w:r w:rsidRPr="001E5938">
              <w:rPr>
                <w:i/>
              </w:rPr>
              <w:t xml:space="preserve">Мамсуров </w:t>
            </w:r>
            <w:r w:rsidR="001E5938" w:rsidRPr="001E5938">
              <w:rPr>
                <w:i/>
              </w:rPr>
              <w:t>Т.Т.</w:t>
            </w:r>
          </w:p>
        </w:tc>
        <w:tc>
          <w:tcPr>
            <w:tcW w:w="2213" w:type="dxa"/>
            <w:shd w:val="clear" w:color="auto" w:fill="auto"/>
          </w:tcPr>
          <w:p w:rsidR="00331CA9" w:rsidRPr="001E5938" w:rsidRDefault="00331CA9" w:rsidP="00A80A8F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550" w:type="dxa"/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302015,11</w:t>
            </w:r>
          </w:p>
        </w:tc>
        <w:tc>
          <w:tcPr>
            <w:tcW w:w="1920" w:type="dxa"/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78,0</w:t>
            </w:r>
          </w:p>
        </w:tc>
        <w:tc>
          <w:tcPr>
            <w:tcW w:w="1401" w:type="dxa"/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Шевроле Лачети 2006 г.</w:t>
            </w:r>
          </w:p>
        </w:tc>
        <w:tc>
          <w:tcPr>
            <w:tcW w:w="1756" w:type="dxa"/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C6514A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CA9" w:rsidRPr="00D7789C" w:rsidRDefault="00331CA9" w:rsidP="007C2E30">
            <w:pPr>
              <w:rPr>
                <w:i/>
              </w:rPr>
            </w:pPr>
            <w:r w:rsidRPr="00D7789C">
              <w:rPr>
                <w:i/>
              </w:rPr>
              <w:t>5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1E5938">
            <w:pPr>
              <w:rPr>
                <w:i/>
              </w:rPr>
            </w:pPr>
            <w:r w:rsidRPr="001E5938">
              <w:rPr>
                <w:i/>
              </w:rPr>
              <w:t xml:space="preserve">Чочиева </w:t>
            </w:r>
            <w:r w:rsidR="001E5938" w:rsidRPr="001E5938">
              <w:rPr>
                <w:i/>
              </w:rPr>
              <w:t>И.О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476B91" w:rsidP="007C2E30">
            <w:pPr>
              <w:rPr>
                <w:i/>
                <w:sz w:val="22"/>
                <w:szCs w:val="22"/>
              </w:rPr>
            </w:pPr>
            <w:r w:rsidRPr="000724F1">
              <w:rPr>
                <w:i/>
                <w:sz w:val="22"/>
                <w:szCs w:val="22"/>
              </w:rPr>
              <w:t>Главный специалист</w:t>
            </w:r>
            <w:r>
              <w:rPr>
                <w:i/>
                <w:sz w:val="22"/>
                <w:szCs w:val="22"/>
              </w:rPr>
              <w:t>- руководитель</w:t>
            </w:r>
            <w:r w:rsidRPr="000724F1">
              <w:rPr>
                <w:i/>
                <w:sz w:val="22"/>
                <w:szCs w:val="22"/>
              </w:rPr>
              <w:t xml:space="preserve"> группы </w:t>
            </w:r>
            <w:r>
              <w:rPr>
                <w:i/>
                <w:sz w:val="22"/>
                <w:szCs w:val="22"/>
              </w:rPr>
              <w:t>по делопроизводству и организации работы с обращениями  гражда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134224,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17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C6514A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803860,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17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C6514A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17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C6514A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17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C6514A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  <w:sz w:val="22"/>
                <w:szCs w:val="22"/>
              </w:rPr>
            </w:pPr>
            <w:r w:rsidRPr="001E5938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17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1E5938" w:rsidRDefault="00331CA9" w:rsidP="007C2E30">
            <w:pPr>
              <w:rPr>
                <w:i/>
              </w:rPr>
            </w:pPr>
            <w:r w:rsidRPr="001E5938">
              <w:rPr>
                <w:i/>
              </w:rPr>
              <w:t>Росс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9" w:rsidRPr="00EB2425" w:rsidRDefault="00331CA9" w:rsidP="007C2E30">
            <w:pPr>
              <w:rPr>
                <w:color w:val="FF0000"/>
              </w:rPr>
            </w:pPr>
          </w:p>
        </w:tc>
      </w:tr>
      <w:tr w:rsidR="00331CA9" w:rsidRPr="00EB2425" w:rsidTr="00331CA9">
        <w:trPr>
          <w:trHeight w:val="525"/>
        </w:trPr>
        <w:tc>
          <w:tcPr>
            <w:tcW w:w="480" w:type="dxa"/>
            <w:vMerge w:val="restart"/>
          </w:tcPr>
          <w:p w:rsidR="00331CA9" w:rsidRPr="00D7789C" w:rsidRDefault="00331CA9" w:rsidP="00C6514A">
            <w:pPr>
              <w:rPr>
                <w:i/>
              </w:rPr>
            </w:pPr>
            <w:r w:rsidRPr="00D7789C">
              <w:rPr>
                <w:i/>
              </w:rPr>
              <w:t>5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1CA9" w:rsidRPr="00D7789C" w:rsidRDefault="00331CA9" w:rsidP="00D7789C">
            <w:pPr>
              <w:rPr>
                <w:i/>
              </w:rPr>
            </w:pPr>
            <w:r w:rsidRPr="00D7789C">
              <w:rPr>
                <w:i/>
              </w:rPr>
              <w:t>Гагиева</w:t>
            </w:r>
            <w:r w:rsidR="00D7789C" w:rsidRPr="00D7789C">
              <w:rPr>
                <w:i/>
              </w:rPr>
              <w:t>Н.Т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331CA9" w:rsidRPr="00D7789C" w:rsidRDefault="00331CA9" w:rsidP="00C6514A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Начальник отдела организационно – кадровой работ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31CA9" w:rsidRPr="00D7789C" w:rsidRDefault="00331CA9" w:rsidP="00C6514A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289208,33</w:t>
            </w:r>
          </w:p>
        </w:tc>
        <w:tc>
          <w:tcPr>
            <w:tcW w:w="1920" w:type="dxa"/>
            <w:shd w:val="clear" w:color="auto" w:fill="auto"/>
          </w:tcPr>
          <w:p w:rsidR="00331CA9" w:rsidRPr="00D7789C" w:rsidRDefault="00331CA9" w:rsidP="001D183A">
            <w:pPr>
              <w:rPr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Жилой дом 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7789C" w:rsidRDefault="00331CA9" w:rsidP="00C6514A">
            <w:r w:rsidRPr="00D7789C">
              <w:t>81,3</w:t>
            </w:r>
          </w:p>
          <w:p w:rsidR="00331CA9" w:rsidRPr="00D7789C" w:rsidRDefault="00331CA9" w:rsidP="00C6514A"/>
        </w:tc>
        <w:tc>
          <w:tcPr>
            <w:tcW w:w="1401" w:type="dxa"/>
            <w:shd w:val="clear" w:color="auto" w:fill="auto"/>
          </w:tcPr>
          <w:p w:rsidR="00331CA9" w:rsidRPr="00D7789C" w:rsidRDefault="00331CA9" w:rsidP="00C6514A">
            <w:pPr>
              <w:rPr>
                <w:i/>
              </w:rPr>
            </w:pPr>
            <w:r w:rsidRPr="00D7789C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331CA9" w:rsidRPr="00EB2425" w:rsidRDefault="00331CA9" w:rsidP="00C6514A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331CA9" w:rsidRPr="00EB2425" w:rsidRDefault="00331CA9" w:rsidP="00C6514A">
            <w:pPr>
              <w:rPr>
                <w:color w:val="FF0000"/>
              </w:rPr>
            </w:pPr>
          </w:p>
        </w:tc>
      </w:tr>
      <w:tr w:rsidR="00331CA9" w:rsidRPr="00EB2425" w:rsidTr="00C6514A">
        <w:trPr>
          <w:trHeight w:val="495"/>
        </w:trPr>
        <w:tc>
          <w:tcPr>
            <w:tcW w:w="480" w:type="dxa"/>
            <w:vMerge/>
          </w:tcPr>
          <w:p w:rsidR="00331CA9" w:rsidRPr="00EB2425" w:rsidRDefault="00331CA9" w:rsidP="00C6514A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1CA9" w:rsidRPr="00EB2425" w:rsidRDefault="00331CA9" w:rsidP="00C6514A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31CA9" w:rsidRPr="00EB2425" w:rsidRDefault="00331CA9" w:rsidP="00C6514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31CA9" w:rsidRPr="00EB2425" w:rsidRDefault="00331CA9" w:rsidP="00C6514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31CA9" w:rsidRPr="00D7789C" w:rsidRDefault="00331CA9" w:rsidP="001D183A">
            <w:pPr>
              <w:rPr>
                <w:i/>
                <w:sz w:val="22"/>
                <w:szCs w:val="22"/>
              </w:rPr>
            </w:pPr>
            <w:r w:rsidRPr="00D7789C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31CA9" w:rsidRPr="00D7789C" w:rsidRDefault="00331CA9" w:rsidP="00C6514A">
            <w:r w:rsidRPr="00D7789C">
              <w:t>810,0</w:t>
            </w:r>
          </w:p>
        </w:tc>
        <w:tc>
          <w:tcPr>
            <w:tcW w:w="1401" w:type="dxa"/>
            <w:shd w:val="clear" w:color="auto" w:fill="auto"/>
          </w:tcPr>
          <w:p w:rsidR="00331CA9" w:rsidRPr="00D7789C" w:rsidRDefault="00331CA9" w:rsidP="00C6514A">
            <w:pPr>
              <w:rPr>
                <w:i/>
              </w:rPr>
            </w:pPr>
            <w:r w:rsidRPr="00D7789C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331CA9" w:rsidRPr="00EB2425" w:rsidRDefault="00331CA9" w:rsidP="00C6514A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331CA9" w:rsidRPr="00EB2425" w:rsidRDefault="00331CA9" w:rsidP="00C6514A">
            <w:pPr>
              <w:rPr>
                <w:color w:val="FF0000"/>
              </w:rPr>
            </w:pPr>
          </w:p>
        </w:tc>
      </w:tr>
    </w:tbl>
    <w:p w:rsidR="00331CA9" w:rsidRDefault="00331CA9" w:rsidP="008E3A21">
      <w:pPr>
        <w:spacing w:before="75" w:after="75"/>
        <w:jc w:val="both"/>
        <w:rPr>
          <w:rFonts w:ascii="Tahoma" w:hAnsi="Tahoma" w:cs="Tahoma"/>
          <w:b/>
          <w:bCs/>
          <w:color w:val="343434"/>
          <w:sz w:val="20"/>
          <w:szCs w:val="20"/>
        </w:rPr>
      </w:pPr>
    </w:p>
    <w:p w:rsidR="001D183A" w:rsidRDefault="001D183A" w:rsidP="008E3A21">
      <w:pPr>
        <w:spacing w:before="75" w:after="75"/>
        <w:jc w:val="both"/>
        <w:rPr>
          <w:rFonts w:ascii="Tahoma" w:hAnsi="Tahoma" w:cs="Tahoma"/>
          <w:b/>
          <w:bCs/>
          <w:color w:val="343434"/>
          <w:sz w:val="20"/>
          <w:szCs w:val="20"/>
        </w:rPr>
      </w:pPr>
    </w:p>
    <w:p w:rsidR="00944462" w:rsidRDefault="009B36D1" w:rsidP="008E3A21">
      <w:pPr>
        <w:spacing w:before="75" w:after="75"/>
        <w:jc w:val="both"/>
      </w:pPr>
      <w:r w:rsidRPr="009B36D1">
        <w:rPr>
          <w:rFonts w:ascii="Tahoma" w:hAnsi="Tahoma" w:cs="Tahoma"/>
          <w:b/>
          <w:bCs/>
          <w:color w:val="343434"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44462" w:rsidSect="003D4699">
      <w:pgSz w:w="16838" w:h="11906" w:orient="landscape" w:code="9"/>
      <w:pgMar w:top="851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0779"/>
    <w:rsid w:val="00005E0F"/>
    <w:rsid w:val="000070E8"/>
    <w:rsid w:val="000143FD"/>
    <w:rsid w:val="00016166"/>
    <w:rsid w:val="00017B84"/>
    <w:rsid w:val="00025FCC"/>
    <w:rsid w:val="000269FE"/>
    <w:rsid w:val="00030DBC"/>
    <w:rsid w:val="000311B7"/>
    <w:rsid w:val="0003172F"/>
    <w:rsid w:val="00036F13"/>
    <w:rsid w:val="000406A3"/>
    <w:rsid w:val="00043AA2"/>
    <w:rsid w:val="00052B93"/>
    <w:rsid w:val="00061752"/>
    <w:rsid w:val="0006273B"/>
    <w:rsid w:val="00065DB0"/>
    <w:rsid w:val="00067B12"/>
    <w:rsid w:val="00071035"/>
    <w:rsid w:val="00072465"/>
    <w:rsid w:val="000724F1"/>
    <w:rsid w:val="0007308B"/>
    <w:rsid w:val="00073AFA"/>
    <w:rsid w:val="00076283"/>
    <w:rsid w:val="00082661"/>
    <w:rsid w:val="00083EFC"/>
    <w:rsid w:val="0008555B"/>
    <w:rsid w:val="00092D86"/>
    <w:rsid w:val="000A058E"/>
    <w:rsid w:val="000A37EF"/>
    <w:rsid w:val="000A5305"/>
    <w:rsid w:val="000A6EAB"/>
    <w:rsid w:val="000B53CF"/>
    <w:rsid w:val="000D1D18"/>
    <w:rsid w:val="000D7705"/>
    <w:rsid w:val="000E13E7"/>
    <w:rsid w:val="000E146E"/>
    <w:rsid w:val="000E499B"/>
    <w:rsid w:val="000E63CC"/>
    <w:rsid w:val="000E6D92"/>
    <w:rsid w:val="000F01EA"/>
    <w:rsid w:val="000F16B7"/>
    <w:rsid w:val="000F28F6"/>
    <w:rsid w:val="000F3955"/>
    <w:rsid w:val="000F4030"/>
    <w:rsid w:val="000F4551"/>
    <w:rsid w:val="000F6126"/>
    <w:rsid w:val="000F6D59"/>
    <w:rsid w:val="001004F5"/>
    <w:rsid w:val="0010533F"/>
    <w:rsid w:val="00107574"/>
    <w:rsid w:val="001125C2"/>
    <w:rsid w:val="00112EC1"/>
    <w:rsid w:val="001147DE"/>
    <w:rsid w:val="0011547F"/>
    <w:rsid w:val="001228A0"/>
    <w:rsid w:val="00122FDF"/>
    <w:rsid w:val="00135D98"/>
    <w:rsid w:val="00155EFE"/>
    <w:rsid w:val="001702A6"/>
    <w:rsid w:val="00170FB9"/>
    <w:rsid w:val="00171B23"/>
    <w:rsid w:val="0017259F"/>
    <w:rsid w:val="00181A85"/>
    <w:rsid w:val="00182694"/>
    <w:rsid w:val="00184819"/>
    <w:rsid w:val="00191FD9"/>
    <w:rsid w:val="001959DF"/>
    <w:rsid w:val="001B4C62"/>
    <w:rsid w:val="001C0712"/>
    <w:rsid w:val="001C1EFB"/>
    <w:rsid w:val="001D0D79"/>
    <w:rsid w:val="001D183A"/>
    <w:rsid w:val="001E07C9"/>
    <w:rsid w:val="001E4A0D"/>
    <w:rsid w:val="001E5938"/>
    <w:rsid w:val="001E6935"/>
    <w:rsid w:val="001E6CE7"/>
    <w:rsid w:val="001F058A"/>
    <w:rsid w:val="0020215C"/>
    <w:rsid w:val="00204092"/>
    <w:rsid w:val="0021059D"/>
    <w:rsid w:val="00211DE2"/>
    <w:rsid w:val="002138EE"/>
    <w:rsid w:val="002143AB"/>
    <w:rsid w:val="00216527"/>
    <w:rsid w:val="002166A7"/>
    <w:rsid w:val="00220F65"/>
    <w:rsid w:val="0022447D"/>
    <w:rsid w:val="00224C87"/>
    <w:rsid w:val="002321DB"/>
    <w:rsid w:val="00242026"/>
    <w:rsid w:val="00247301"/>
    <w:rsid w:val="0025160A"/>
    <w:rsid w:val="00253CA7"/>
    <w:rsid w:val="00253E22"/>
    <w:rsid w:val="002554AF"/>
    <w:rsid w:val="0026055C"/>
    <w:rsid w:val="00260888"/>
    <w:rsid w:val="00260894"/>
    <w:rsid w:val="00261231"/>
    <w:rsid w:val="00262B97"/>
    <w:rsid w:val="002633AC"/>
    <w:rsid w:val="002728F7"/>
    <w:rsid w:val="0027371C"/>
    <w:rsid w:val="0027605F"/>
    <w:rsid w:val="00281136"/>
    <w:rsid w:val="00285A17"/>
    <w:rsid w:val="00286B2F"/>
    <w:rsid w:val="00291050"/>
    <w:rsid w:val="00292E4C"/>
    <w:rsid w:val="002A472E"/>
    <w:rsid w:val="002B1716"/>
    <w:rsid w:val="002B33F3"/>
    <w:rsid w:val="002B46AC"/>
    <w:rsid w:val="002B47B0"/>
    <w:rsid w:val="002C0080"/>
    <w:rsid w:val="002C10F0"/>
    <w:rsid w:val="002D31F3"/>
    <w:rsid w:val="002E3D7E"/>
    <w:rsid w:val="002E4D1E"/>
    <w:rsid w:val="002F0EEB"/>
    <w:rsid w:val="002F5291"/>
    <w:rsid w:val="00305399"/>
    <w:rsid w:val="003076A4"/>
    <w:rsid w:val="003116CE"/>
    <w:rsid w:val="00311BD5"/>
    <w:rsid w:val="00315B94"/>
    <w:rsid w:val="00320203"/>
    <w:rsid w:val="00322284"/>
    <w:rsid w:val="00324D41"/>
    <w:rsid w:val="00325FB1"/>
    <w:rsid w:val="00326EC8"/>
    <w:rsid w:val="00331CA9"/>
    <w:rsid w:val="003325A4"/>
    <w:rsid w:val="003364D4"/>
    <w:rsid w:val="00342AFD"/>
    <w:rsid w:val="0035593A"/>
    <w:rsid w:val="00355B1B"/>
    <w:rsid w:val="00355B4C"/>
    <w:rsid w:val="003560B0"/>
    <w:rsid w:val="00360403"/>
    <w:rsid w:val="00363E8E"/>
    <w:rsid w:val="00366B06"/>
    <w:rsid w:val="00372FD9"/>
    <w:rsid w:val="00373C91"/>
    <w:rsid w:val="0037552A"/>
    <w:rsid w:val="0038179D"/>
    <w:rsid w:val="00382BFF"/>
    <w:rsid w:val="00391B1C"/>
    <w:rsid w:val="003A0E40"/>
    <w:rsid w:val="003A217B"/>
    <w:rsid w:val="003A5930"/>
    <w:rsid w:val="003B1621"/>
    <w:rsid w:val="003B4C9B"/>
    <w:rsid w:val="003B7A71"/>
    <w:rsid w:val="003C0BA2"/>
    <w:rsid w:val="003C3BBC"/>
    <w:rsid w:val="003C6471"/>
    <w:rsid w:val="003D110A"/>
    <w:rsid w:val="003D1851"/>
    <w:rsid w:val="003D4699"/>
    <w:rsid w:val="003D5CC9"/>
    <w:rsid w:val="003E025E"/>
    <w:rsid w:val="003E0586"/>
    <w:rsid w:val="003E5581"/>
    <w:rsid w:val="003F2162"/>
    <w:rsid w:val="003F5F8A"/>
    <w:rsid w:val="003F7E27"/>
    <w:rsid w:val="004010CE"/>
    <w:rsid w:val="004053B4"/>
    <w:rsid w:val="0041225B"/>
    <w:rsid w:val="00422717"/>
    <w:rsid w:val="004256A4"/>
    <w:rsid w:val="00425D79"/>
    <w:rsid w:val="00426925"/>
    <w:rsid w:val="00426952"/>
    <w:rsid w:val="00430D1B"/>
    <w:rsid w:val="004338EF"/>
    <w:rsid w:val="00434A9C"/>
    <w:rsid w:val="00434DFF"/>
    <w:rsid w:val="00434E08"/>
    <w:rsid w:val="0043522B"/>
    <w:rsid w:val="00437A18"/>
    <w:rsid w:val="00444700"/>
    <w:rsid w:val="00445DF3"/>
    <w:rsid w:val="004525A3"/>
    <w:rsid w:val="00461151"/>
    <w:rsid w:val="0046187F"/>
    <w:rsid w:val="0047452C"/>
    <w:rsid w:val="00474E2C"/>
    <w:rsid w:val="00476B91"/>
    <w:rsid w:val="00481A3C"/>
    <w:rsid w:val="00483BE8"/>
    <w:rsid w:val="004842DB"/>
    <w:rsid w:val="00484A0B"/>
    <w:rsid w:val="00485E94"/>
    <w:rsid w:val="00487D64"/>
    <w:rsid w:val="004900EE"/>
    <w:rsid w:val="00490722"/>
    <w:rsid w:val="004942CD"/>
    <w:rsid w:val="0049517B"/>
    <w:rsid w:val="00495537"/>
    <w:rsid w:val="00497378"/>
    <w:rsid w:val="004A2B7E"/>
    <w:rsid w:val="004A7357"/>
    <w:rsid w:val="004B2BB5"/>
    <w:rsid w:val="004B7CBE"/>
    <w:rsid w:val="004C365D"/>
    <w:rsid w:val="004C5AF6"/>
    <w:rsid w:val="004C673A"/>
    <w:rsid w:val="004C7026"/>
    <w:rsid w:val="004D0EC5"/>
    <w:rsid w:val="004E2EBB"/>
    <w:rsid w:val="004E6766"/>
    <w:rsid w:val="004F249A"/>
    <w:rsid w:val="004F6B8A"/>
    <w:rsid w:val="004F6C9A"/>
    <w:rsid w:val="00500BB8"/>
    <w:rsid w:val="005013C2"/>
    <w:rsid w:val="00503235"/>
    <w:rsid w:val="005100E6"/>
    <w:rsid w:val="00522B44"/>
    <w:rsid w:val="00523BAD"/>
    <w:rsid w:val="005272E7"/>
    <w:rsid w:val="00530D81"/>
    <w:rsid w:val="00533ABA"/>
    <w:rsid w:val="00550263"/>
    <w:rsid w:val="00552760"/>
    <w:rsid w:val="00556A03"/>
    <w:rsid w:val="005713AE"/>
    <w:rsid w:val="00572C3A"/>
    <w:rsid w:val="005733B7"/>
    <w:rsid w:val="00576AD6"/>
    <w:rsid w:val="00582AFD"/>
    <w:rsid w:val="00591718"/>
    <w:rsid w:val="00591C75"/>
    <w:rsid w:val="0059346B"/>
    <w:rsid w:val="005969DF"/>
    <w:rsid w:val="00596ED5"/>
    <w:rsid w:val="005B2385"/>
    <w:rsid w:val="005B7058"/>
    <w:rsid w:val="005C23D3"/>
    <w:rsid w:val="005C2856"/>
    <w:rsid w:val="005C76CE"/>
    <w:rsid w:val="005C7AC2"/>
    <w:rsid w:val="005D4AE0"/>
    <w:rsid w:val="005D4ED4"/>
    <w:rsid w:val="005E14F5"/>
    <w:rsid w:val="005E3F7A"/>
    <w:rsid w:val="005F4379"/>
    <w:rsid w:val="005F4B89"/>
    <w:rsid w:val="00600F6B"/>
    <w:rsid w:val="00601FA6"/>
    <w:rsid w:val="0060549C"/>
    <w:rsid w:val="006078D6"/>
    <w:rsid w:val="00612B85"/>
    <w:rsid w:val="006144F2"/>
    <w:rsid w:val="00614C11"/>
    <w:rsid w:val="00614F24"/>
    <w:rsid w:val="00617695"/>
    <w:rsid w:val="0062027A"/>
    <w:rsid w:val="00621FCF"/>
    <w:rsid w:val="00622BF0"/>
    <w:rsid w:val="00623A5C"/>
    <w:rsid w:val="006245F9"/>
    <w:rsid w:val="00625CB0"/>
    <w:rsid w:val="00626BF1"/>
    <w:rsid w:val="00635597"/>
    <w:rsid w:val="00635C8E"/>
    <w:rsid w:val="00641796"/>
    <w:rsid w:val="00642056"/>
    <w:rsid w:val="00642429"/>
    <w:rsid w:val="006436C0"/>
    <w:rsid w:val="00652750"/>
    <w:rsid w:val="00655261"/>
    <w:rsid w:val="00655995"/>
    <w:rsid w:val="00661450"/>
    <w:rsid w:val="00662EFD"/>
    <w:rsid w:val="00664A41"/>
    <w:rsid w:val="0066534B"/>
    <w:rsid w:val="00665B6F"/>
    <w:rsid w:val="00665BC8"/>
    <w:rsid w:val="006667AD"/>
    <w:rsid w:val="006708A8"/>
    <w:rsid w:val="00671BFF"/>
    <w:rsid w:val="00673360"/>
    <w:rsid w:val="0067710F"/>
    <w:rsid w:val="0068253C"/>
    <w:rsid w:val="00684FBD"/>
    <w:rsid w:val="00686ADB"/>
    <w:rsid w:val="00686F4E"/>
    <w:rsid w:val="006876FD"/>
    <w:rsid w:val="006904C3"/>
    <w:rsid w:val="006937D1"/>
    <w:rsid w:val="0069504D"/>
    <w:rsid w:val="006A2149"/>
    <w:rsid w:val="006A2D60"/>
    <w:rsid w:val="006B7590"/>
    <w:rsid w:val="006C1D26"/>
    <w:rsid w:val="006C237F"/>
    <w:rsid w:val="006C2576"/>
    <w:rsid w:val="006C36B7"/>
    <w:rsid w:val="006D08E1"/>
    <w:rsid w:val="006D201C"/>
    <w:rsid w:val="006D7C22"/>
    <w:rsid w:val="006D7D35"/>
    <w:rsid w:val="006E5A52"/>
    <w:rsid w:val="006F39F3"/>
    <w:rsid w:val="006F4211"/>
    <w:rsid w:val="00701773"/>
    <w:rsid w:val="007027F5"/>
    <w:rsid w:val="00705090"/>
    <w:rsid w:val="00707814"/>
    <w:rsid w:val="0071446C"/>
    <w:rsid w:val="00714511"/>
    <w:rsid w:val="007171E2"/>
    <w:rsid w:val="00721E8E"/>
    <w:rsid w:val="007245E2"/>
    <w:rsid w:val="00731379"/>
    <w:rsid w:val="0073363D"/>
    <w:rsid w:val="007358FC"/>
    <w:rsid w:val="0073629A"/>
    <w:rsid w:val="00736A1D"/>
    <w:rsid w:val="00736B31"/>
    <w:rsid w:val="00740BDE"/>
    <w:rsid w:val="00752933"/>
    <w:rsid w:val="00753A66"/>
    <w:rsid w:val="007601AB"/>
    <w:rsid w:val="007631A0"/>
    <w:rsid w:val="007633BD"/>
    <w:rsid w:val="007675CC"/>
    <w:rsid w:val="00771E79"/>
    <w:rsid w:val="00773929"/>
    <w:rsid w:val="00785AB4"/>
    <w:rsid w:val="00786BDE"/>
    <w:rsid w:val="00787DBC"/>
    <w:rsid w:val="00791645"/>
    <w:rsid w:val="007926DF"/>
    <w:rsid w:val="00797688"/>
    <w:rsid w:val="007A3100"/>
    <w:rsid w:val="007A7D4A"/>
    <w:rsid w:val="007B433E"/>
    <w:rsid w:val="007B4A6E"/>
    <w:rsid w:val="007C1000"/>
    <w:rsid w:val="007C2E30"/>
    <w:rsid w:val="007C5140"/>
    <w:rsid w:val="007C67DF"/>
    <w:rsid w:val="007D26D6"/>
    <w:rsid w:val="007D5A42"/>
    <w:rsid w:val="007D702C"/>
    <w:rsid w:val="007E1E8E"/>
    <w:rsid w:val="007E5315"/>
    <w:rsid w:val="00804304"/>
    <w:rsid w:val="00806069"/>
    <w:rsid w:val="00807270"/>
    <w:rsid w:val="008100BC"/>
    <w:rsid w:val="00810847"/>
    <w:rsid w:val="00814D03"/>
    <w:rsid w:val="00817AC7"/>
    <w:rsid w:val="00825BF5"/>
    <w:rsid w:val="00825E0D"/>
    <w:rsid w:val="00832661"/>
    <w:rsid w:val="008338C4"/>
    <w:rsid w:val="0083472E"/>
    <w:rsid w:val="00847753"/>
    <w:rsid w:val="0085057C"/>
    <w:rsid w:val="008509C3"/>
    <w:rsid w:val="00850AA3"/>
    <w:rsid w:val="00851FE4"/>
    <w:rsid w:val="00852C97"/>
    <w:rsid w:val="00856507"/>
    <w:rsid w:val="008569AD"/>
    <w:rsid w:val="0086342C"/>
    <w:rsid w:val="0086354A"/>
    <w:rsid w:val="008668DE"/>
    <w:rsid w:val="008712BC"/>
    <w:rsid w:val="00873632"/>
    <w:rsid w:val="00874D53"/>
    <w:rsid w:val="008955AA"/>
    <w:rsid w:val="008A68CF"/>
    <w:rsid w:val="008B2B38"/>
    <w:rsid w:val="008B4383"/>
    <w:rsid w:val="008C5DF4"/>
    <w:rsid w:val="008C64D4"/>
    <w:rsid w:val="008C7CB2"/>
    <w:rsid w:val="008D2D22"/>
    <w:rsid w:val="008D35E4"/>
    <w:rsid w:val="008D3D33"/>
    <w:rsid w:val="008D405B"/>
    <w:rsid w:val="008D5F05"/>
    <w:rsid w:val="008E3A21"/>
    <w:rsid w:val="008F0152"/>
    <w:rsid w:val="009044A1"/>
    <w:rsid w:val="00904F0F"/>
    <w:rsid w:val="00910816"/>
    <w:rsid w:val="00911E5E"/>
    <w:rsid w:val="0091242E"/>
    <w:rsid w:val="00912701"/>
    <w:rsid w:val="00913564"/>
    <w:rsid w:val="009146C5"/>
    <w:rsid w:val="0092650F"/>
    <w:rsid w:val="009338CA"/>
    <w:rsid w:val="009343E3"/>
    <w:rsid w:val="00935FD0"/>
    <w:rsid w:val="00940788"/>
    <w:rsid w:val="00940CB8"/>
    <w:rsid w:val="00944462"/>
    <w:rsid w:val="00944865"/>
    <w:rsid w:val="00945C8C"/>
    <w:rsid w:val="00947B18"/>
    <w:rsid w:val="00952076"/>
    <w:rsid w:val="009527B0"/>
    <w:rsid w:val="0095514C"/>
    <w:rsid w:val="00955D33"/>
    <w:rsid w:val="00966434"/>
    <w:rsid w:val="00973812"/>
    <w:rsid w:val="00975EE0"/>
    <w:rsid w:val="00976099"/>
    <w:rsid w:val="00980265"/>
    <w:rsid w:val="00982710"/>
    <w:rsid w:val="009830E7"/>
    <w:rsid w:val="0098457A"/>
    <w:rsid w:val="009A6D89"/>
    <w:rsid w:val="009B36D1"/>
    <w:rsid w:val="009B5279"/>
    <w:rsid w:val="009C3508"/>
    <w:rsid w:val="009D009A"/>
    <w:rsid w:val="009D62F1"/>
    <w:rsid w:val="009E13DA"/>
    <w:rsid w:val="009F6B71"/>
    <w:rsid w:val="00A004E2"/>
    <w:rsid w:val="00A00939"/>
    <w:rsid w:val="00A063B2"/>
    <w:rsid w:val="00A158A6"/>
    <w:rsid w:val="00A20B05"/>
    <w:rsid w:val="00A229F1"/>
    <w:rsid w:val="00A254E2"/>
    <w:rsid w:val="00A26499"/>
    <w:rsid w:val="00A303B2"/>
    <w:rsid w:val="00A30672"/>
    <w:rsid w:val="00A337C6"/>
    <w:rsid w:val="00A45143"/>
    <w:rsid w:val="00A45572"/>
    <w:rsid w:val="00A53C90"/>
    <w:rsid w:val="00A5420B"/>
    <w:rsid w:val="00A643BD"/>
    <w:rsid w:val="00A66CB8"/>
    <w:rsid w:val="00A7316C"/>
    <w:rsid w:val="00A7414C"/>
    <w:rsid w:val="00A744E4"/>
    <w:rsid w:val="00A744E6"/>
    <w:rsid w:val="00A75308"/>
    <w:rsid w:val="00A807C5"/>
    <w:rsid w:val="00A80A8F"/>
    <w:rsid w:val="00A82CE2"/>
    <w:rsid w:val="00A96B44"/>
    <w:rsid w:val="00AA135A"/>
    <w:rsid w:val="00AB196E"/>
    <w:rsid w:val="00AB2927"/>
    <w:rsid w:val="00AB3BBD"/>
    <w:rsid w:val="00AC3805"/>
    <w:rsid w:val="00AC73C5"/>
    <w:rsid w:val="00AD0013"/>
    <w:rsid w:val="00AD0CA4"/>
    <w:rsid w:val="00AD3128"/>
    <w:rsid w:val="00AD34E0"/>
    <w:rsid w:val="00AD6604"/>
    <w:rsid w:val="00AE4C1B"/>
    <w:rsid w:val="00AE4CC6"/>
    <w:rsid w:val="00AE7800"/>
    <w:rsid w:val="00AE7D73"/>
    <w:rsid w:val="00AF18F0"/>
    <w:rsid w:val="00AF3609"/>
    <w:rsid w:val="00B013BC"/>
    <w:rsid w:val="00B03AE7"/>
    <w:rsid w:val="00B125FD"/>
    <w:rsid w:val="00B16C3C"/>
    <w:rsid w:val="00B21ABB"/>
    <w:rsid w:val="00B2342B"/>
    <w:rsid w:val="00B328FB"/>
    <w:rsid w:val="00B32C7F"/>
    <w:rsid w:val="00B3668C"/>
    <w:rsid w:val="00B42DBB"/>
    <w:rsid w:val="00B5069F"/>
    <w:rsid w:val="00B55323"/>
    <w:rsid w:val="00B55C3C"/>
    <w:rsid w:val="00B56A67"/>
    <w:rsid w:val="00B60D3C"/>
    <w:rsid w:val="00B713D4"/>
    <w:rsid w:val="00B810F0"/>
    <w:rsid w:val="00B81C41"/>
    <w:rsid w:val="00B9186F"/>
    <w:rsid w:val="00B939A9"/>
    <w:rsid w:val="00B96E99"/>
    <w:rsid w:val="00BA049F"/>
    <w:rsid w:val="00BA0E2F"/>
    <w:rsid w:val="00BA3817"/>
    <w:rsid w:val="00BA4703"/>
    <w:rsid w:val="00BA50D8"/>
    <w:rsid w:val="00BA6DC0"/>
    <w:rsid w:val="00BB7BBA"/>
    <w:rsid w:val="00BC1775"/>
    <w:rsid w:val="00BC62B6"/>
    <w:rsid w:val="00BD0319"/>
    <w:rsid w:val="00BD1045"/>
    <w:rsid w:val="00BD1D14"/>
    <w:rsid w:val="00BD4E8B"/>
    <w:rsid w:val="00BE4294"/>
    <w:rsid w:val="00BE78E5"/>
    <w:rsid w:val="00BE7DE0"/>
    <w:rsid w:val="00BF67BE"/>
    <w:rsid w:val="00BF68FD"/>
    <w:rsid w:val="00C01AF0"/>
    <w:rsid w:val="00C02289"/>
    <w:rsid w:val="00C02438"/>
    <w:rsid w:val="00C03F7C"/>
    <w:rsid w:val="00C046B3"/>
    <w:rsid w:val="00C04953"/>
    <w:rsid w:val="00C04B80"/>
    <w:rsid w:val="00C05A15"/>
    <w:rsid w:val="00C06BB9"/>
    <w:rsid w:val="00C076B7"/>
    <w:rsid w:val="00C14181"/>
    <w:rsid w:val="00C205A6"/>
    <w:rsid w:val="00C21ECB"/>
    <w:rsid w:val="00C22E1F"/>
    <w:rsid w:val="00C340FF"/>
    <w:rsid w:val="00C34FCC"/>
    <w:rsid w:val="00C369B2"/>
    <w:rsid w:val="00C42530"/>
    <w:rsid w:val="00C45887"/>
    <w:rsid w:val="00C5397B"/>
    <w:rsid w:val="00C53B91"/>
    <w:rsid w:val="00C6143E"/>
    <w:rsid w:val="00C6514A"/>
    <w:rsid w:val="00C70779"/>
    <w:rsid w:val="00C708BF"/>
    <w:rsid w:val="00C715D2"/>
    <w:rsid w:val="00C760FE"/>
    <w:rsid w:val="00C77979"/>
    <w:rsid w:val="00C8231D"/>
    <w:rsid w:val="00C82FB2"/>
    <w:rsid w:val="00C847FE"/>
    <w:rsid w:val="00C85C57"/>
    <w:rsid w:val="00C85D9D"/>
    <w:rsid w:val="00C86843"/>
    <w:rsid w:val="00C871F1"/>
    <w:rsid w:val="00C908BE"/>
    <w:rsid w:val="00C90F0C"/>
    <w:rsid w:val="00CB4F2A"/>
    <w:rsid w:val="00CB5BE3"/>
    <w:rsid w:val="00CB6C1E"/>
    <w:rsid w:val="00CB77A7"/>
    <w:rsid w:val="00CC3E62"/>
    <w:rsid w:val="00CC7A89"/>
    <w:rsid w:val="00CF5E4B"/>
    <w:rsid w:val="00D030A4"/>
    <w:rsid w:val="00D153DA"/>
    <w:rsid w:val="00D15522"/>
    <w:rsid w:val="00D1624E"/>
    <w:rsid w:val="00D17803"/>
    <w:rsid w:val="00D30997"/>
    <w:rsid w:val="00D30A05"/>
    <w:rsid w:val="00D34128"/>
    <w:rsid w:val="00D367A6"/>
    <w:rsid w:val="00D45D45"/>
    <w:rsid w:val="00D5161E"/>
    <w:rsid w:val="00D5342E"/>
    <w:rsid w:val="00D53718"/>
    <w:rsid w:val="00D53B0C"/>
    <w:rsid w:val="00D61C45"/>
    <w:rsid w:val="00D64395"/>
    <w:rsid w:val="00D737E1"/>
    <w:rsid w:val="00D76635"/>
    <w:rsid w:val="00D7789C"/>
    <w:rsid w:val="00D83646"/>
    <w:rsid w:val="00D87A8F"/>
    <w:rsid w:val="00D94572"/>
    <w:rsid w:val="00DA6010"/>
    <w:rsid w:val="00DB1DED"/>
    <w:rsid w:val="00DB2016"/>
    <w:rsid w:val="00DB2AE9"/>
    <w:rsid w:val="00DB47BF"/>
    <w:rsid w:val="00DB4CB4"/>
    <w:rsid w:val="00DB4D4E"/>
    <w:rsid w:val="00DB6663"/>
    <w:rsid w:val="00DB7A1F"/>
    <w:rsid w:val="00DC33C1"/>
    <w:rsid w:val="00DE2217"/>
    <w:rsid w:val="00DE25A6"/>
    <w:rsid w:val="00DE282B"/>
    <w:rsid w:val="00DE451D"/>
    <w:rsid w:val="00DE497C"/>
    <w:rsid w:val="00DF5A8B"/>
    <w:rsid w:val="00E02645"/>
    <w:rsid w:val="00E03A56"/>
    <w:rsid w:val="00E04B7A"/>
    <w:rsid w:val="00E1127D"/>
    <w:rsid w:val="00E127E5"/>
    <w:rsid w:val="00E135A3"/>
    <w:rsid w:val="00E23B1D"/>
    <w:rsid w:val="00E266A4"/>
    <w:rsid w:val="00E43907"/>
    <w:rsid w:val="00E445FD"/>
    <w:rsid w:val="00E47FBB"/>
    <w:rsid w:val="00E5106B"/>
    <w:rsid w:val="00E63008"/>
    <w:rsid w:val="00E64181"/>
    <w:rsid w:val="00E654FC"/>
    <w:rsid w:val="00E77478"/>
    <w:rsid w:val="00E84392"/>
    <w:rsid w:val="00E86BD9"/>
    <w:rsid w:val="00E86D65"/>
    <w:rsid w:val="00E93E65"/>
    <w:rsid w:val="00E95FA5"/>
    <w:rsid w:val="00EA1C13"/>
    <w:rsid w:val="00EA1C7A"/>
    <w:rsid w:val="00EA7AA4"/>
    <w:rsid w:val="00EB2425"/>
    <w:rsid w:val="00EB4C27"/>
    <w:rsid w:val="00EB581B"/>
    <w:rsid w:val="00EB74C0"/>
    <w:rsid w:val="00EC0D3C"/>
    <w:rsid w:val="00ED0D31"/>
    <w:rsid w:val="00ED395A"/>
    <w:rsid w:val="00ED4E9C"/>
    <w:rsid w:val="00ED504F"/>
    <w:rsid w:val="00EE339D"/>
    <w:rsid w:val="00EE64EC"/>
    <w:rsid w:val="00EF1F6A"/>
    <w:rsid w:val="00EF42FA"/>
    <w:rsid w:val="00F03ADF"/>
    <w:rsid w:val="00F15B1B"/>
    <w:rsid w:val="00F175B4"/>
    <w:rsid w:val="00F22121"/>
    <w:rsid w:val="00F31A47"/>
    <w:rsid w:val="00F33EA5"/>
    <w:rsid w:val="00F343A0"/>
    <w:rsid w:val="00F40B29"/>
    <w:rsid w:val="00F41725"/>
    <w:rsid w:val="00F519A4"/>
    <w:rsid w:val="00F53BEB"/>
    <w:rsid w:val="00F54762"/>
    <w:rsid w:val="00F574A7"/>
    <w:rsid w:val="00F631C6"/>
    <w:rsid w:val="00F64F72"/>
    <w:rsid w:val="00F66431"/>
    <w:rsid w:val="00F7471C"/>
    <w:rsid w:val="00F7687A"/>
    <w:rsid w:val="00F8026D"/>
    <w:rsid w:val="00F8089B"/>
    <w:rsid w:val="00F810F0"/>
    <w:rsid w:val="00F82063"/>
    <w:rsid w:val="00F909DF"/>
    <w:rsid w:val="00F91DED"/>
    <w:rsid w:val="00F92839"/>
    <w:rsid w:val="00FA30A2"/>
    <w:rsid w:val="00FA43CB"/>
    <w:rsid w:val="00FB4CB9"/>
    <w:rsid w:val="00FB55A1"/>
    <w:rsid w:val="00FB64AB"/>
    <w:rsid w:val="00FB7F00"/>
    <w:rsid w:val="00FC274E"/>
    <w:rsid w:val="00FC36B7"/>
    <w:rsid w:val="00FC535B"/>
    <w:rsid w:val="00FC56EF"/>
    <w:rsid w:val="00FC6D64"/>
    <w:rsid w:val="00FE0827"/>
    <w:rsid w:val="00FE169E"/>
    <w:rsid w:val="00FF0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847"/>
    <w:pPr>
      <w:spacing w:before="75" w:after="75"/>
      <w:jc w:val="both"/>
    </w:pPr>
  </w:style>
  <w:style w:type="table" w:styleId="a4">
    <w:name w:val="Table Grid"/>
    <w:basedOn w:val="a1"/>
    <w:rsid w:val="0081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10847"/>
    <w:rPr>
      <w:sz w:val="28"/>
      <w:szCs w:val="20"/>
    </w:rPr>
  </w:style>
  <w:style w:type="character" w:styleId="a6">
    <w:name w:val="Strong"/>
    <w:qFormat/>
    <w:rsid w:val="009B36D1"/>
    <w:rPr>
      <w:b/>
      <w:bCs/>
    </w:rPr>
  </w:style>
  <w:style w:type="paragraph" w:styleId="a7">
    <w:name w:val="Balloon Text"/>
    <w:basedOn w:val="a"/>
    <w:semiHidden/>
    <w:rsid w:val="00856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0FEE-B122-4D49-B979-A24EE90B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3</Pages>
  <Words>1904</Words>
  <Characters>14617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руководящего состава и   работников Государственного учреждения – регионального отделения Фонда социального страхования Российской Федерации по Республике Северная Осетия –Алания за 2012 год</vt:lpstr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руководящего состава и   работников Государственного учреждения – регионального отделения Фонда социального страхования Российской Федерации по Республике Северная Осетия –Алания за 2012 год</dc:title>
  <dc:creator>VARZIEVA</dc:creator>
  <cp:lastModifiedBy>MOSTIEVA</cp:lastModifiedBy>
  <cp:revision>66</cp:revision>
  <cp:lastPrinted>2017-04-26T13:16:00Z</cp:lastPrinted>
  <dcterms:created xsi:type="dcterms:W3CDTF">2016-04-11T11:57:00Z</dcterms:created>
  <dcterms:modified xsi:type="dcterms:W3CDTF">2017-05-03T13:02:00Z</dcterms:modified>
</cp:coreProperties>
</file>